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CE" w:rsidRPr="00272A88" w:rsidRDefault="00EB08CE" w:rsidP="007E3932">
      <w:pPr>
        <w:rPr>
          <w:sz w:val="22"/>
          <w:szCs w:val="32"/>
        </w:rPr>
      </w:pPr>
      <w:bookmarkStart w:id="0" w:name="_GoBack"/>
      <w:bookmarkEnd w:id="0"/>
    </w:p>
    <w:p w:rsidR="00EB08CE" w:rsidRPr="00272A88" w:rsidRDefault="00EB08CE" w:rsidP="007E3932">
      <w:pPr>
        <w:rPr>
          <w:sz w:val="22"/>
          <w:szCs w:val="32"/>
        </w:rPr>
      </w:pPr>
    </w:p>
    <w:p w:rsidR="00EB08CE" w:rsidRPr="00272A88" w:rsidRDefault="00EB08CE" w:rsidP="007E3932">
      <w:pPr>
        <w:rPr>
          <w:sz w:val="22"/>
          <w:szCs w:val="32"/>
        </w:rPr>
      </w:pPr>
    </w:p>
    <w:tbl>
      <w:tblPr>
        <w:tblpPr w:leftFromText="142" w:rightFromText="142" w:vertAnchor="text" w:horzAnchor="page" w:tblpX="11803"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3"/>
      </w:tblGrid>
      <w:tr w:rsidR="00272A88" w:rsidRPr="00272A88" w:rsidTr="004B2D13">
        <w:trPr>
          <w:trHeight w:val="331"/>
        </w:trPr>
        <w:tc>
          <w:tcPr>
            <w:tcW w:w="2993" w:type="dxa"/>
            <w:tcBorders>
              <w:top w:val="double" w:sz="4" w:space="0" w:color="000000"/>
              <w:left w:val="double" w:sz="4" w:space="0" w:color="000000"/>
              <w:bottom w:val="double" w:sz="4" w:space="0" w:color="000000"/>
              <w:right w:val="double" w:sz="4" w:space="0" w:color="000000"/>
            </w:tcBorders>
            <w:vAlign w:val="center"/>
          </w:tcPr>
          <w:p w:rsidR="00BD6A10" w:rsidRPr="00272A88" w:rsidRDefault="006547B2" w:rsidP="004B2D13">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szCs w:val="21"/>
              </w:rPr>
            </w:pPr>
            <w:r>
              <w:rPr>
                <w:rFonts w:ascii="ＭＳ Ｐゴシック" w:eastAsia="ＭＳ Ｐゴシック" w:hAnsi="ＭＳ Ｐゴシック" w:cs="ＭＳ 明朝" w:hint="eastAsia"/>
                <w:szCs w:val="21"/>
              </w:rPr>
              <w:t>令和６</w:t>
            </w:r>
            <w:r w:rsidR="00276BF1" w:rsidRPr="00272A88">
              <w:rPr>
                <w:rFonts w:ascii="ＭＳ Ｐゴシック" w:eastAsia="ＭＳ Ｐゴシック" w:hAnsi="ＭＳ Ｐゴシック" w:cs="ＭＳ 明朝" w:hint="eastAsia"/>
                <w:szCs w:val="21"/>
              </w:rPr>
              <w:t>年４月版</w:t>
            </w:r>
          </w:p>
        </w:tc>
      </w:tr>
    </w:tbl>
    <w:p w:rsidR="00EB08CE" w:rsidRPr="00272A88" w:rsidRDefault="00EB08CE" w:rsidP="007E3932">
      <w:pPr>
        <w:rPr>
          <w:sz w:val="22"/>
          <w:szCs w:val="32"/>
        </w:rPr>
      </w:pPr>
    </w:p>
    <w:p w:rsidR="00EB08CE" w:rsidRPr="00272A88" w:rsidRDefault="00EB08CE" w:rsidP="007E3932">
      <w:pPr>
        <w:rPr>
          <w:sz w:val="22"/>
          <w:szCs w:val="32"/>
        </w:rPr>
      </w:pPr>
    </w:p>
    <w:p w:rsidR="00EB08CE" w:rsidRPr="00272A88" w:rsidRDefault="00EB08CE" w:rsidP="007E3932">
      <w:pPr>
        <w:rPr>
          <w:sz w:val="22"/>
          <w:szCs w:val="32"/>
        </w:rPr>
      </w:pPr>
    </w:p>
    <w:p w:rsidR="00EB08CE" w:rsidRPr="00272A88" w:rsidRDefault="00EB08CE" w:rsidP="0025168C">
      <w:pPr>
        <w:wordWrap w:val="0"/>
        <w:jc w:val="right"/>
        <w:rPr>
          <w:rFonts w:ascii="ＭＳ Ｐゴシック" w:eastAsia="ＭＳ Ｐゴシック" w:hAnsi="ＭＳ Ｐゴシック"/>
          <w:sz w:val="24"/>
          <w:szCs w:val="24"/>
          <w:bdr w:val="single" w:sz="4" w:space="0" w:color="auto"/>
        </w:rPr>
      </w:pPr>
    </w:p>
    <w:p w:rsidR="00E4599D" w:rsidRPr="00272A88" w:rsidRDefault="00276BF1" w:rsidP="00E4599D">
      <w:pPr>
        <w:jc w:val="center"/>
        <w:textAlignment w:val="baseline"/>
        <w:rPr>
          <w:rFonts w:ascii="ＭＳ Ｐゴシック" w:eastAsia="ＭＳ Ｐゴシック" w:hAnsi="ＭＳ Ｐゴシック" w:cs="Times New Roman"/>
          <w:kern w:val="0"/>
          <w:szCs w:val="21"/>
        </w:rPr>
      </w:pPr>
      <w:r w:rsidRPr="00272A88">
        <w:rPr>
          <w:rFonts w:ascii="ＭＳ Ｐゴシック" w:eastAsia="ＭＳ Ｐゴシック" w:hAnsi="ＭＳ Ｐゴシック" w:cs="ＭＳ ゴシック" w:hint="eastAsia"/>
          <w:kern w:val="0"/>
          <w:sz w:val="40"/>
          <w:szCs w:val="44"/>
        </w:rPr>
        <w:t>高槻市</w:t>
      </w:r>
      <w:r w:rsidR="00E4599D" w:rsidRPr="00272A88">
        <w:rPr>
          <w:rFonts w:ascii="ＭＳ Ｐゴシック" w:eastAsia="ＭＳ Ｐゴシック" w:hAnsi="ＭＳ Ｐゴシック" w:cs="ＭＳ ゴシック" w:hint="eastAsia"/>
          <w:kern w:val="0"/>
          <w:sz w:val="40"/>
          <w:szCs w:val="44"/>
        </w:rPr>
        <w:t>指定地域相談支援事業者自主点検表</w:t>
      </w:r>
    </w:p>
    <w:p w:rsidR="00E4599D" w:rsidRPr="00272A88" w:rsidRDefault="00E4599D" w:rsidP="00E4599D">
      <w:pPr>
        <w:jc w:val="center"/>
        <w:textAlignment w:val="baseline"/>
        <w:rPr>
          <w:rFonts w:ascii="ＭＳ Ｐゴシック" w:eastAsia="ＭＳ Ｐゴシック" w:hAnsi="ＭＳ Ｐゴシック" w:cs="Times New Roman"/>
          <w:kern w:val="0"/>
          <w:sz w:val="20"/>
          <w:szCs w:val="21"/>
        </w:rPr>
      </w:pPr>
      <w:r w:rsidRPr="00272A88">
        <w:rPr>
          <w:rFonts w:ascii="ＭＳ Ｐゴシック" w:eastAsia="ＭＳ Ｐゴシック" w:hAnsi="ＭＳ Ｐゴシック" w:cs="ＭＳ ゴシック" w:hint="eastAsia"/>
          <w:kern w:val="0"/>
          <w:sz w:val="36"/>
          <w:szCs w:val="40"/>
        </w:rPr>
        <w:t>【地域移行支援、地域定着支援】</w:t>
      </w:r>
    </w:p>
    <w:p w:rsidR="007E3932" w:rsidRPr="00272A88" w:rsidRDefault="007E3932" w:rsidP="007E3932">
      <w:pPr>
        <w:rPr>
          <w:rFonts w:ascii="ＭＳ Ｐゴシック" w:eastAsia="ＭＳ Ｐゴシック" w:hAnsi="ＭＳ Ｐゴシック"/>
          <w:sz w:val="4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272A88" w:rsidRPr="00272A88" w:rsidTr="003F5E45">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3F5E45" w:rsidRPr="00272A88" w:rsidRDefault="00BD6A10"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令和</w:t>
            </w:r>
            <w:r w:rsidR="003F5E45" w:rsidRPr="00272A88">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 xml:space="preserve">　</w:t>
            </w:r>
          </w:p>
        </w:tc>
      </w:tr>
      <w:tr w:rsidR="00272A88" w:rsidRPr="00272A88" w:rsidTr="003F5E45">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3F5E45" w:rsidRPr="00272A88" w:rsidRDefault="003F5E45" w:rsidP="003F5E45">
            <w:pPr>
              <w:pStyle w:val="ab"/>
              <w:rPr>
                <w:rFonts w:ascii="ＭＳ Ｐゴシック" w:eastAsia="ＭＳ Ｐゴシック" w:hAnsi="ＭＳ Ｐゴシック"/>
              </w:rPr>
            </w:pPr>
          </w:p>
        </w:tc>
      </w:tr>
      <w:tr w:rsidR="00272A88" w:rsidRPr="00272A88" w:rsidTr="003F5E45">
        <w:trPr>
          <w:cantSplit/>
          <w:trHeight w:val="845"/>
        </w:trPr>
        <w:tc>
          <w:tcPr>
            <w:tcW w:w="3089" w:type="dxa"/>
            <w:tcBorders>
              <w:top w:val="single" w:sz="4" w:space="0" w:color="auto"/>
              <w:left w:val="single" w:sz="12" w:space="0" w:color="auto"/>
              <w:right w:val="single" w:sz="4" w:space="0" w:color="auto"/>
            </w:tcBorders>
            <w:vAlign w:val="center"/>
            <w:hideMark/>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3F5E45" w:rsidRPr="00272A88" w:rsidRDefault="003F5E45" w:rsidP="003F5E45">
            <w:pPr>
              <w:pStyle w:val="ab"/>
              <w:rPr>
                <w:rFonts w:ascii="ＭＳ Ｐゴシック" w:eastAsia="ＭＳ Ｐゴシック" w:hAnsi="ＭＳ Ｐゴシック"/>
              </w:rPr>
            </w:pPr>
          </w:p>
        </w:tc>
      </w:tr>
      <w:tr w:rsidR="003F5E45" w:rsidRPr="00272A88" w:rsidTr="003F5E45">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3F5E45" w:rsidRPr="00272A88" w:rsidRDefault="003F5E45" w:rsidP="003F5E45">
            <w:pPr>
              <w:pStyle w:val="ab"/>
              <w:rPr>
                <w:rFonts w:ascii="ＭＳ Ｐゴシック" w:eastAsia="ＭＳ Ｐゴシック" w:hAnsi="ＭＳ Ｐゴシック"/>
              </w:rPr>
            </w:pPr>
            <w:r w:rsidRPr="00272A88">
              <w:rPr>
                <w:rFonts w:ascii="ＭＳ Ｐゴシック" w:eastAsia="ＭＳ Ｐゴシック" w:hAnsi="ＭＳ Ｐゴシック" w:hint="eastAsia"/>
              </w:rPr>
              <w:t xml:space="preserve">（職）　　　　　　　　　　　</w:t>
            </w:r>
            <w:r w:rsidR="000445DB" w:rsidRPr="00272A88">
              <w:rPr>
                <w:rFonts w:ascii="ＭＳ Ｐゴシック" w:eastAsia="ＭＳ Ｐゴシック" w:hAnsi="ＭＳ Ｐゴシック" w:hint="eastAsia"/>
              </w:rPr>
              <w:t xml:space="preserve">　　　　　　　　　　　　　　　　</w:t>
            </w:r>
            <w:r w:rsidRPr="00272A88">
              <w:rPr>
                <w:rFonts w:ascii="ＭＳ Ｐゴシック" w:eastAsia="ＭＳ Ｐゴシック" w:hAnsi="ＭＳ Ｐゴシック" w:hint="eastAsia"/>
              </w:rPr>
              <w:t>（氏名）</w:t>
            </w:r>
          </w:p>
        </w:tc>
      </w:tr>
    </w:tbl>
    <w:p w:rsidR="002744B2" w:rsidRPr="00272A88" w:rsidRDefault="002744B2">
      <w:pPr>
        <w:rPr>
          <w:rFonts w:ascii="ＭＳ Ｐゴシック" w:eastAsia="ＭＳ Ｐゴシック" w:hAnsi="ＭＳ Ｐゴシック"/>
          <w:sz w:val="28"/>
        </w:rPr>
      </w:pPr>
    </w:p>
    <w:p w:rsidR="00F1623F" w:rsidRPr="00272A88" w:rsidRDefault="00491109" w:rsidP="002104F7">
      <w:pPr>
        <w:pStyle w:val="a4"/>
        <w:numPr>
          <w:ilvl w:val="0"/>
          <w:numId w:val="1"/>
        </w:numPr>
        <w:ind w:leftChars="0"/>
        <w:rPr>
          <w:rFonts w:ascii="ＭＳ Ｐゴシック" w:eastAsia="ＭＳ Ｐゴシック" w:hAnsi="ＭＳ Ｐゴシック"/>
        </w:rPr>
      </w:pPr>
      <w:r w:rsidRPr="00272A88">
        <w:rPr>
          <w:rFonts w:ascii="ＭＳ Ｐゴシック" w:eastAsia="ＭＳ Ｐゴシック" w:hAnsi="ＭＳ Ｐゴシック" w:hint="eastAsia"/>
        </w:rPr>
        <w:t>この自主点検表は、主に「</w:t>
      </w:r>
      <w:r w:rsidR="002104F7" w:rsidRPr="002104F7">
        <w:rPr>
          <w:rFonts w:ascii="ＭＳ Ｐゴシック" w:eastAsia="ＭＳ Ｐゴシック" w:hAnsi="ＭＳ Ｐゴシック" w:hint="eastAsia"/>
        </w:rPr>
        <w:t>障害者の日常生活及び社会生活を総合的に支援するための法律に基づく指定地域相談支援の事業の人員及び運営に関する基準</w:t>
      </w:r>
      <w:r w:rsidR="002744B2" w:rsidRPr="00272A88">
        <w:rPr>
          <w:rFonts w:ascii="ＭＳ Ｐゴシック" w:eastAsia="ＭＳ Ｐゴシック" w:hAnsi="ＭＳ Ｐゴシック" w:hint="eastAsia"/>
        </w:rPr>
        <w:t>」に基づく</w:t>
      </w:r>
      <w:r w:rsidR="00EB08CE" w:rsidRPr="00272A88">
        <w:rPr>
          <w:rFonts w:ascii="ＭＳ Ｐゴシック" w:eastAsia="ＭＳ Ｐゴシック" w:hAnsi="ＭＳ Ｐゴシック" w:hint="eastAsia"/>
        </w:rPr>
        <w:t>基準について</w:t>
      </w:r>
      <w:r w:rsidR="002744B2" w:rsidRPr="00272A88">
        <w:rPr>
          <w:rFonts w:ascii="ＭＳ Ｐゴシック" w:eastAsia="ＭＳ Ｐゴシック" w:hAnsi="ＭＳ Ｐゴシック" w:hint="eastAsia"/>
        </w:rPr>
        <w:t>記載しています。事業所における自主点検用に利用してください</w:t>
      </w:r>
      <w:r w:rsidR="00F1623F" w:rsidRPr="00272A88">
        <w:rPr>
          <w:rFonts w:ascii="ＭＳ Ｐゴシック" w:eastAsia="ＭＳ Ｐゴシック" w:hAnsi="ＭＳ Ｐゴシック" w:hint="eastAsia"/>
        </w:rPr>
        <w:t>。</w:t>
      </w:r>
    </w:p>
    <w:p w:rsidR="005C2B27" w:rsidRPr="00272A88" w:rsidRDefault="005C2B27" w:rsidP="002744B2">
      <w:pPr>
        <w:pStyle w:val="a4"/>
        <w:numPr>
          <w:ilvl w:val="0"/>
          <w:numId w:val="1"/>
        </w:numPr>
        <w:ind w:leftChars="0"/>
        <w:rPr>
          <w:rFonts w:ascii="ＭＳ Ｐゴシック" w:eastAsia="ＭＳ Ｐゴシック" w:hAnsi="ＭＳ Ｐゴシック"/>
        </w:rPr>
      </w:pPr>
      <w:r w:rsidRPr="00272A88">
        <w:rPr>
          <w:rFonts w:ascii="ＭＳ Ｐゴシック" w:eastAsia="ＭＳ Ｐゴシック" w:hAnsi="ＭＳ Ｐゴシック" w:hint="eastAsia"/>
        </w:rPr>
        <w:t>□について、</w:t>
      </w:r>
      <w:r w:rsidR="002744B2" w:rsidRPr="00272A88">
        <w:rPr>
          <w:rFonts w:ascii="ＭＳ Ｐゴシック" w:eastAsia="ＭＳ Ｐゴシック" w:hAnsi="ＭＳ Ｐゴシック" w:hint="eastAsia"/>
        </w:rPr>
        <w:t>チェック項目の内容を満たしているものについては「適」、そうでないものは「不十分」にチェックを</w:t>
      </w:r>
      <w:r w:rsidRPr="00272A88">
        <w:rPr>
          <w:rFonts w:ascii="ＭＳ Ｐゴシック" w:eastAsia="ＭＳ Ｐゴシック" w:hAnsi="ＭＳ Ｐゴシック" w:hint="eastAsia"/>
        </w:rPr>
        <w:t>してください。</w:t>
      </w:r>
    </w:p>
    <w:p w:rsidR="00E63E73" w:rsidRPr="00272A88" w:rsidRDefault="002744B2" w:rsidP="000445DB">
      <w:pPr>
        <w:pStyle w:val="a4"/>
        <w:numPr>
          <w:ilvl w:val="0"/>
          <w:numId w:val="1"/>
        </w:numPr>
        <w:ind w:leftChars="0"/>
        <w:rPr>
          <w:rFonts w:ascii="ＭＳ Ｐゴシック" w:eastAsia="ＭＳ Ｐゴシック" w:hAnsi="ＭＳ Ｐゴシック"/>
        </w:rPr>
      </w:pPr>
      <w:r w:rsidRPr="00272A88">
        <w:rPr>
          <w:rFonts w:ascii="ＭＳ Ｐゴシック" w:eastAsia="ＭＳ Ｐゴシック" w:hAnsi="ＭＳ Ｐゴシック" w:hint="eastAsia"/>
        </w:rPr>
        <w:t>指定を受けていない</w:t>
      </w:r>
      <w:r w:rsidR="005C2B27" w:rsidRPr="00272A88">
        <w:rPr>
          <w:rFonts w:ascii="ＭＳ Ｐゴシック" w:eastAsia="ＭＳ Ｐゴシック" w:hAnsi="ＭＳ Ｐゴシック" w:hint="eastAsia"/>
        </w:rPr>
        <w:t>、</w:t>
      </w:r>
      <w:r w:rsidR="000445DB" w:rsidRPr="00272A88">
        <w:rPr>
          <w:rFonts w:ascii="ＭＳ Ｐゴシック" w:eastAsia="ＭＳ Ｐゴシック" w:hAnsi="ＭＳ Ｐゴシック" w:hint="eastAsia"/>
        </w:rPr>
        <w:t>該当する利用者が</w:t>
      </w:r>
      <w:r w:rsidRPr="00272A88">
        <w:rPr>
          <w:rFonts w:ascii="ＭＳ Ｐゴシック" w:eastAsia="ＭＳ Ｐゴシック" w:hAnsi="ＭＳ Ｐゴシック" w:hint="eastAsia"/>
        </w:rPr>
        <w:t>いない</w:t>
      </w:r>
      <w:r w:rsidR="005C2B27" w:rsidRPr="00272A88">
        <w:rPr>
          <w:rFonts w:ascii="ＭＳ Ｐゴシック" w:eastAsia="ＭＳ Ｐゴシック" w:hAnsi="ＭＳ Ｐゴシック" w:hint="eastAsia"/>
        </w:rPr>
        <w:t>など</w:t>
      </w:r>
      <w:r w:rsidR="008E6584" w:rsidRPr="00272A88">
        <w:rPr>
          <w:rFonts w:ascii="ＭＳ Ｐゴシック" w:eastAsia="ＭＳ Ｐゴシック" w:hAnsi="ＭＳ Ｐゴシック" w:hint="eastAsia"/>
        </w:rPr>
        <w:t>該当しない項目</w:t>
      </w:r>
      <w:r w:rsidR="005C2B27" w:rsidRPr="00272A88">
        <w:rPr>
          <w:rFonts w:ascii="ＭＳ Ｐゴシック" w:eastAsia="ＭＳ Ｐゴシック" w:hAnsi="ＭＳ Ｐゴシック" w:hint="eastAsia"/>
        </w:rPr>
        <w:t>について</w:t>
      </w:r>
      <w:r w:rsidRPr="00272A88">
        <w:rPr>
          <w:rFonts w:ascii="ＭＳ Ｐゴシック" w:eastAsia="ＭＳ Ｐゴシック" w:hAnsi="ＭＳ Ｐゴシック" w:hint="eastAsia"/>
        </w:rPr>
        <w:t>は、斜線を</w:t>
      </w:r>
      <w:r w:rsidR="005C2B27" w:rsidRPr="00272A88">
        <w:rPr>
          <w:rFonts w:ascii="ＭＳ Ｐゴシック" w:eastAsia="ＭＳ Ｐゴシック" w:hAnsi="ＭＳ Ｐゴシック" w:hint="eastAsia"/>
        </w:rPr>
        <w:t>記載してください。</w:t>
      </w:r>
    </w:p>
    <w:p w:rsidR="00BD6A10" w:rsidRPr="00272A88" w:rsidRDefault="00E63E73" w:rsidP="00BD6A10">
      <w:pPr>
        <w:pStyle w:val="a4"/>
        <w:numPr>
          <w:ilvl w:val="0"/>
          <w:numId w:val="1"/>
        </w:numPr>
        <w:ind w:leftChars="0"/>
        <w:rPr>
          <w:rFonts w:ascii="ＭＳ Ｐゴシック" w:eastAsia="ＭＳ Ｐゴシック" w:hAnsi="ＭＳ Ｐゴシック"/>
        </w:rPr>
      </w:pPr>
      <w:r w:rsidRPr="00272A88">
        <w:rPr>
          <w:rFonts w:ascii="ＭＳ Ｐゴシック" w:eastAsia="ＭＳ Ｐゴシック" w:hAnsi="ＭＳ Ｐゴシック" w:hint="eastAsia"/>
        </w:rPr>
        <w:t>「確認書類」には標準的な確認書類を記載しています。事業所の実情に応じて</w:t>
      </w:r>
      <w:r w:rsidR="008E6584" w:rsidRPr="00272A88">
        <w:rPr>
          <w:rFonts w:ascii="ＭＳ Ｐゴシック" w:eastAsia="ＭＳ Ｐゴシック" w:hAnsi="ＭＳ Ｐゴシック" w:hint="eastAsia"/>
        </w:rPr>
        <w:t>必要な確認書類を確認してください。</w:t>
      </w:r>
    </w:p>
    <w:p w:rsidR="007E3932" w:rsidRPr="00272A88" w:rsidRDefault="007E3932" w:rsidP="00BD6A10">
      <w:pPr>
        <w:pStyle w:val="a4"/>
        <w:ind w:leftChars="0" w:left="360"/>
        <w:jc w:val="center"/>
        <w:rPr>
          <w:rFonts w:ascii="ＭＳ Ｐゴシック" w:eastAsia="ＭＳ Ｐゴシック" w:hAnsi="ＭＳ Ｐゴシック"/>
        </w:rPr>
      </w:pPr>
      <w:r w:rsidRPr="00272A88">
        <w:rPr>
          <w:rFonts w:ascii="ＭＳ Ｐゴシック" w:eastAsia="ＭＳ Ｐゴシック" w:hAnsi="ＭＳ Ｐゴシック"/>
        </w:rPr>
        <w:br w:type="page"/>
      </w:r>
      <w:r w:rsidR="00F31B27" w:rsidRPr="00272A88">
        <w:rPr>
          <w:rFonts w:ascii="ＭＳ Ｐゴシック" w:eastAsia="ＭＳ Ｐゴシック" w:hAnsi="ＭＳ Ｐゴシック" w:hint="eastAsia"/>
        </w:rPr>
        <w:lastRenderedPageBreak/>
        <w:t>高槻市</w:t>
      </w:r>
      <w:r w:rsidR="00F10ECB" w:rsidRPr="00272A88">
        <w:rPr>
          <w:rFonts w:ascii="ＭＳ Ｐゴシック" w:eastAsia="ＭＳ Ｐゴシック" w:hAnsi="ＭＳ Ｐゴシック" w:hint="eastAsia"/>
          <w:sz w:val="20"/>
          <w:szCs w:val="20"/>
        </w:rPr>
        <w:t>指定地域相談支援事業者自主点検表【地域移行支援、</w:t>
      </w:r>
      <w:r w:rsidR="00E4599D" w:rsidRPr="00272A88">
        <w:rPr>
          <w:rFonts w:ascii="ＭＳ Ｐゴシック" w:eastAsia="ＭＳ Ｐゴシック" w:hAnsi="ＭＳ Ｐゴシック" w:hint="eastAsia"/>
          <w:sz w:val="20"/>
          <w:szCs w:val="20"/>
        </w:rPr>
        <w:t>地域定着支援】</w:t>
      </w:r>
    </w:p>
    <w:p w:rsidR="007E3932" w:rsidRPr="00272A88" w:rsidRDefault="007E3932" w:rsidP="007E3932">
      <w:pPr>
        <w:rPr>
          <w:rFonts w:ascii="ＭＳ Ｐゴシック" w:eastAsia="ＭＳ Ｐゴシック" w:hAnsi="ＭＳ Ｐゴシック"/>
          <w:sz w:val="18"/>
          <w:szCs w:val="18"/>
        </w:rPr>
      </w:pPr>
      <w:r w:rsidRPr="00272A88">
        <w:rPr>
          <w:rFonts w:ascii="ＭＳ Ｐゴシック" w:eastAsia="ＭＳ Ｐゴシック" w:hAnsi="ＭＳ Ｐゴシック"/>
          <w:sz w:val="18"/>
          <w:szCs w:val="18"/>
        </w:rPr>
        <w:t>第１　基本方針</w:t>
      </w:r>
    </w:p>
    <w:tbl>
      <w:tblPr>
        <w:tblStyle w:val="a3"/>
        <w:tblW w:w="0" w:type="auto"/>
        <w:tblLook w:val="04A0" w:firstRow="1" w:lastRow="0" w:firstColumn="1" w:lastColumn="0" w:noHBand="0" w:noVBand="1"/>
      </w:tblPr>
      <w:tblGrid>
        <w:gridCol w:w="1242"/>
        <w:gridCol w:w="9072"/>
        <w:gridCol w:w="2268"/>
        <w:gridCol w:w="2134"/>
      </w:tblGrid>
      <w:tr w:rsidR="00272A88" w:rsidRPr="00272A88" w:rsidTr="00D46762">
        <w:trPr>
          <w:trHeight w:val="86"/>
        </w:trPr>
        <w:tc>
          <w:tcPr>
            <w:tcW w:w="1242" w:type="dxa"/>
            <w:shd w:val="clear" w:color="auto" w:fill="DAEEF3" w:themeFill="accent5" w:themeFillTint="33"/>
          </w:tcPr>
          <w:p w:rsidR="003F5E45" w:rsidRPr="00272A88" w:rsidRDefault="003F5E45" w:rsidP="00B713F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主眼事項</w:t>
            </w:r>
          </w:p>
        </w:tc>
        <w:tc>
          <w:tcPr>
            <w:tcW w:w="9072" w:type="dxa"/>
            <w:shd w:val="clear" w:color="auto" w:fill="DAEEF3" w:themeFill="accent5" w:themeFillTint="33"/>
          </w:tcPr>
          <w:p w:rsidR="003F5E45" w:rsidRPr="00272A88" w:rsidRDefault="003F5E45" w:rsidP="00B713F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着眼点</w:t>
            </w:r>
          </w:p>
        </w:tc>
        <w:tc>
          <w:tcPr>
            <w:tcW w:w="2268" w:type="dxa"/>
            <w:shd w:val="clear" w:color="auto" w:fill="DAEEF3" w:themeFill="accent5" w:themeFillTint="33"/>
          </w:tcPr>
          <w:p w:rsidR="003F5E45" w:rsidRPr="00272A88" w:rsidRDefault="003F5E45" w:rsidP="00B713F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自主点検結果</w:t>
            </w:r>
          </w:p>
        </w:tc>
        <w:tc>
          <w:tcPr>
            <w:tcW w:w="2134" w:type="dxa"/>
            <w:shd w:val="clear" w:color="auto" w:fill="DAEEF3" w:themeFill="accent5" w:themeFillTint="33"/>
          </w:tcPr>
          <w:p w:rsidR="003F5E45" w:rsidRPr="00272A88" w:rsidRDefault="003F5E45" w:rsidP="00B713F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確認書類</w:t>
            </w:r>
          </w:p>
        </w:tc>
      </w:tr>
      <w:tr w:rsidR="00272A88" w:rsidRPr="00272A88" w:rsidTr="006B32ED">
        <w:trPr>
          <w:trHeight w:val="145"/>
        </w:trPr>
        <w:tc>
          <w:tcPr>
            <w:tcW w:w="1242" w:type="dxa"/>
            <w:vMerge w:val="restart"/>
          </w:tcPr>
          <w:p w:rsidR="00BD6A10" w:rsidRPr="00272A88" w:rsidRDefault="00BD6A10" w:rsidP="0064211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基本方針</w:t>
            </w:r>
          </w:p>
          <w:p w:rsidR="00BD6A10" w:rsidRPr="00272A88" w:rsidRDefault="00BD6A10" w:rsidP="0064211F">
            <w:pPr>
              <w:rPr>
                <w:rFonts w:ascii="ＭＳ Ｐゴシック" w:eastAsia="ＭＳ Ｐゴシック" w:hAnsi="ＭＳ Ｐゴシック"/>
                <w:sz w:val="18"/>
              </w:rPr>
            </w:pPr>
          </w:p>
        </w:tc>
        <w:tc>
          <w:tcPr>
            <w:tcW w:w="9072" w:type="dxa"/>
          </w:tcPr>
          <w:p w:rsidR="00BD6A10" w:rsidRPr="00272A88" w:rsidRDefault="00BD6A10" w:rsidP="00B31507">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地域移行】</w:t>
            </w:r>
          </w:p>
          <w:p w:rsidR="00BD6A10" w:rsidRPr="00272A88" w:rsidRDefault="00BD6A10" w:rsidP="009B1AAD">
            <w:pPr>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rPr>
              <w:t xml:space="preserve">１　　</w:t>
            </w:r>
            <w:r w:rsidRPr="00272A88">
              <w:rPr>
                <w:rFonts w:ascii="ＭＳ Ｐゴシック" w:eastAsia="ＭＳ Ｐゴシック" w:hAnsi="ＭＳ Ｐゴシック" w:cs="ＭＳ明朝" w:hint="eastAsia"/>
                <w:kern w:val="0"/>
                <w:sz w:val="18"/>
                <w:szCs w:val="18"/>
              </w:rPr>
              <w:t>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がいの特性その他の状況及びその置かれている環境に応じて、適切かつ効果的に行われているか。</w:t>
            </w:r>
          </w:p>
        </w:tc>
        <w:tc>
          <w:tcPr>
            <w:tcW w:w="2268" w:type="dxa"/>
          </w:tcPr>
          <w:p w:rsidR="00BD6A10" w:rsidRPr="00272A88" w:rsidRDefault="00BD6A10" w:rsidP="0064211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BD6A10" w:rsidRPr="00272A88" w:rsidRDefault="00BD6A10" w:rsidP="0064211F">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BD6A10" w:rsidRPr="00272A88" w:rsidRDefault="00BD6A10" w:rsidP="0064211F">
            <w:pPr>
              <w:ind w:left="180" w:hangingChars="100" w:hanging="180"/>
              <w:rPr>
                <w:rFonts w:ascii="ＭＳ Ｐゴシック" w:eastAsia="ＭＳ Ｐゴシック" w:hAnsi="ＭＳ Ｐゴシック"/>
                <w:sz w:val="18"/>
              </w:rPr>
            </w:pPr>
          </w:p>
        </w:tc>
        <w:tc>
          <w:tcPr>
            <w:tcW w:w="2134" w:type="dxa"/>
          </w:tcPr>
          <w:p w:rsidR="00BD6A10" w:rsidRPr="00272A88" w:rsidRDefault="00BD6A10" w:rsidP="0064211F">
            <w:pPr>
              <w:rPr>
                <w:rFonts w:ascii="ＭＳ Ｐゴシック" w:eastAsia="ＭＳ Ｐゴシック" w:hAnsi="ＭＳ Ｐゴシック"/>
                <w:sz w:val="18"/>
              </w:rPr>
            </w:pPr>
          </w:p>
        </w:tc>
      </w:tr>
      <w:tr w:rsidR="00272A88" w:rsidRPr="00272A88" w:rsidTr="006B32ED">
        <w:trPr>
          <w:trHeight w:val="705"/>
        </w:trPr>
        <w:tc>
          <w:tcPr>
            <w:tcW w:w="1242" w:type="dxa"/>
            <w:vMerge/>
          </w:tcPr>
          <w:p w:rsidR="00BD6A10" w:rsidRPr="00272A88" w:rsidRDefault="00BD6A10" w:rsidP="0064211F">
            <w:pPr>
              <w:rPr>
                <w:rFonts w:ascii="ＭＳ Ｐゴシック" w:eastAsia="ＭＳ Ｐゴシック" w:hAnsi="ＭＳ Ｐゴシック"/>
                <w:sz w:val="18"/>
              </w:rPr>
            </w:pPr>
          </w:p>
        </w:tc>
        <w:tc>
          <w:tcPr>
            <w:tcW w:w="9072" w:type="dxa"/>
          </w:tcPr>
          <w:p w:rsidR="00BD6A10" w:rsidRPr="00272A88" w:rsidRDefault="00BD6A10" w:rsidP="00B31507">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地域定着】</w:t>
            </w:r>
          </w:p>
          <w:p w:rsidR="00BD6A10" w:rsidRPr="00272A88" w:rsidRDefault="00BD6A10" w:rsidP="009B1AAD">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２　　</w:t>
            </w:r>
            <w:r w:rsidRPr="00272A88">
              <w:rPr>
                <w:rFonts w:ascii="ＭＳ Ｐゴシック" w:eastAsia="ＭＳ Ｐゴシック" w:hAnsi="ＭＳ Ｐゴシック" w:cs="ＭＳ明朝" w:hint="eastAsia"/>
                <w:kern w:val="0"/>
                <w:sz w:val="18"/>
                <w:szCs w:val="18"/>
              </w:rPr>
              <w:t>利用者が自立した日常生活又は社会生活を営むことができるよう、当該利用者との常時の連絡体制を確保し、当該利用者に対し、障がいの特性に起因して生じた緊急の事態その他の緊急に支援が必要な事態が生じた場合に、相談その他の必要な支援が、保健、医療、福祉、就労支援、教育等の関係機関との密接な連携の下で、当該利用者の意向、適性、障がいの特性その他の状況及びその置かれている環境に応じて、適切に行われているか。</w:t>
            </w:r>
          </w:p>
        </w:tc>
        <w:tc>
          <w:tcPr>
            <w:tcW w:w="2268" w:type="dxa"/>
          </w:tcPr>
          <w:p w:rsidR="00BD6A10" w:rsidRPr="00272A88" w:rsidRDefault="00BD6A10" w:rsidP="0064211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BD6A10" w:rsidRPr="00272A88" w:rsidRDefault="00BD6A10" w:rsidP="0064211F">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BD6A10" w:rsidRPr="00272A88" w:rsidRDefault="00BD6A10" w:rsidP="0064211F">
            <w:pPr>
              <w:ind w:left="180" w:hangingChars="100" w:hanging="180"/>
              <w:rPr>
                <w:rFonts w:ascii="ＭＳ Ｐゴシック" w:eastAsia="ＭＳ Ｐゴシック" w:hAnsi="ＭＳ Ｐゴシック"/>
                <w:sz w:val="18"/>
              </w:rPr>
            </w:pPr>
          </w:p>
        </w:tc>
        <w:tc>
          <w:tcPr>
            <w:tcW w:w="2134" w:type="dxa"/>
          </w:tcPr>
          <w:p w:rsidR="00BD6A10" w:rsidRPr="00272A88" w:rsidRDefault="00BD6A10" w:rsidP="0064211F">
            <w:pPr>
              <w:ind w:left="180" w:hangingChars="100" w:hanging="180"/>
              <w:rPr>
                <w:rFonts w:ascii="ＭＳ Ｐゴシック" w:eastAsia="ＭＳ Ｐゴシック" w:hAnsi="ＭＳ Ｐゴシック"/>
                <w:sz w:val="18"/>
              </w:rPr>
            </w:pPr>
          </w:p>
        </w:tc>
      </w:tr>
      <w:tr w:rsidR="00272A88" w:rsidRPr="00272A88" w:rsidTr="006B32ED">
        <w:trPr>
          <w:trHeight w:val="438"/>
        </w:trPr>
        <w:tc>
          <w:tcPr>
            <w:tcW w:w="1242" w:type="dxa"/>
            <w:vMerge/>
          </w:tcPr>
          <w:p w:rsidR="00BD6A10" w:rsidRPr="00272A88" w:rsidRDefault="00BD6A10" w:rsidP="0064211F">
            <w:pPr>
              <w:rPr>
                <w:rFonts w:ascii="ＭＳ Ｐゴシック" w:eastAsia="ＭＳ Ｐゴシック" w:hAnsi="ＭＳ Ｐゴシック"/>
                <w:sz w:val="18"/>
              </w:rPr>
            </w:pPr>
          </w:p>
        </w:tc>
        <w:tc>
          <w:tcPr>
            <w:tcW w:w="9072" w:type="dxa"/>
          </w:tcPr>
          <w:p w:rsidR="00BD6A10" w:rsidRPr="00272A88" w:rsidRDefault="00BD6A10" w:rsidP="00B31507">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BD6A10" w:rsidRPr="00272A88" w:rsidRDefault="00BD6A10" w:rsidP="001779DA">
            <w:pPr>
              <w:rPr>
                <w:rFonts w:ascii="ＭＳ Ｐゴシック" w:eastAsia="ＭＳ Ｐゴシック" w:hAnsi="ＭＳ Ｐゴシック" w:cs="ＭＳ明朝"/>
                <w:kern w:val="0"/>
                <w:sz w:val="18"/>
                <w:szCs w:val="18"/>
              </w:rPr>
            </w:pPr>
            <w:r w:rsidRPr="00272A88">
              <w:rPr>
                <w:rFonts w:ascii="ＭＳ Ｐゴシック" w:eastAsia="ＭＳ Ｐゴシック" w:hAnsi="ＭＳ Ｐゴシック" w:hint="eastAsia"/>
                <w:sz w:val="18"/>
              </w:rPr>
              <w:t xml:space="preserve">３　　</w:t>
            </w:r>
            <w:r w:rsidRPr="00272A88">
              <w:rPr>
                <w:rFonts w:ascii="ＭＳ Ｐゴシック" w:eastAsia="ＭＳ Ｐゴシック" w:hAnsi="ＭＳ Ｐゴシック" w:hint="eastAsia"/>
                <w:sz w:val="18"/>
                <w:szCs w:val="18"/>
              </w:rPr>
              <w:t>利用者の意思及び人格を尊重し、常に当該利用者の立場に立って行っているか。</w:t>
            </w:r>
          </w:p>
        </w:tc>
        <w:tc>
          <w:tcPr>
            <w:tcW w:w="2268" w:type="dxa"/>
          </w:tcPr>
          <w:p w:rsidR="00BD6A10" w:rsidRPr="00272A88" w:rsidRDefault="00BD6A10" w:rsidP="0064211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BD6A10" w:rsidRPr="00272A88" w:rsidRDefault="00BD6A10" w:rsidP="001779DA">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134" w:type="dxa"/>
          </w:tcPr>
          <w:p w:rsidR="00BD6A10" w:rsidRPr="00272A88" w:rsidRDefault="00BD6A10" w:rsidP="00A762E8">
            <w:pPr>
              <w:ind w:left="180" w:hangingChars="100" w:hanging="180"/>
              <w:rPr>
                <w:rFonts w:ascii="ＭＳ Ｐゴシック" w:eastAsia="ＭＳ Ｐゴシック" w:hAnsi="ＭＳ Ｐゴシック"/>
                <w:strike/>
                <w:sz w:val="18"/>
              </w:rPr>
            </w:pPr>
          </w:p>
        </w:tc>
      </w:tr>
      <w:tr w:rsidR="00272A88" w:rsidRPr="00272A88" w:rsidTr="006B32ED">
        <w:trPr>
          <w:trHeight w:val="261"/>
        </w:trPr>
        <w:tc>
          <w:tcPr>
            <w:tcW w:w="1242" w:type="dxa"/>
            <w:vMerge/>
          </w:tcPr>
          <w:p w:rsidR="00BD6A10" w:rsidRPr="00272A88" w:rsidRDefault="00BD6A10" w:rsidP="0064211F">
            <w:pPr>
              <w:rPr>
                <w:rFonts w:ascii="ＭＳ Ｐゴシック" w:eastAsia="ＭＳ Ｐゴシック" w:hAnsi="ＭＳ Ｐゴシック"/>
                <w:sz w:val="18"/>
              </w:rPr>
            </w:pPr>
          </w:p>
        </w:tc>
        <w:tc>
          <w:tcPr>
            <w:tcW w:w="9072" w:type="dxa"/>
          </w:tcPr>
          <w:p w:rsidR="00BD6A10" w:rsidRPr="00272A88" w:rsidRDefault="00BD6A10" w:rsidP="00B31507">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BD6A10" w:rsidRPr="00272A88" w:rsidRDefault="00BD6A10" w:rsidP="001779D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４　　</w:t>
            </w:r>
            <w:r w:rsidRPr="00272A88">
              <w:rPr>
                <w:rFonts w:ascii="ＭＳ Ｐゴシック" w:eastAsia="ＭＳ Ｐゴシック" w:hAnsi="ＭＳ Ｐゴシック" w:cs="ＭＳ明朝" w:hint="eastAsia"/>
                <w:kern w:val="0"/>
                <w:sz w:val="18"/>
                <w:szCs w:val="18"/>
              </w:rPr>
              <w:t>自らその提供するサービスの質の評価を行い、常にその改善を図っているか。</w:t>
            </w:r>
          </w:p>
        </w:tc>
        <w:tc>
          <w:tcPr>
            <w:tcW w:w="2268" w:type="dxa"/>
          </w:tcPr>
          <w:p w:rsidR="00BD6A10" w:rsidRPr="00272A88" w:rsidRDefault="00BD6A10" w:rsidP="0064211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BD6A10" w:rsidRPr="00272A88" w:rsidRDefault="00BD6A10" w:rsidP="001779DA">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134" w:type="dxa"/>
          </w:tcPr>
          <w:p w:rsidR="00BD6A10" w:rsidRPr="00272A88" w:rsidRDefault="00BD6A10" w:rsidP="0064211F">
            <w:pPr>
              <w:ind w:left="180" w:hangingChars="100" w:hanging="180"/>
              <w:rPr>
                <w:rFonts w:ascii="ＭＳ Ｐゴシック" w:eastAsia="ＭＳ Ｐゴシック" w:hAnsi="ＭＳ Ｐゴシック"/>
                <w:sz w:val="18"/>
              </w:rPr>
            </w:pPr>
          </w:p>
        </w:tc>
      </w:tr>
      <w:tr w:rsidR="00BD6A10" w:rsidRPr="00272A88" w:rsidTr="006B32ED">
        <w:trPr>
          <w:trHeight w:val="261"/>
        </w:trPr>
        <w:tc>
          <w:tcPr>
            <w:tcW w:w="1242" w:type="dxa"/>
            <w:vMerge/>
          </w:tcPr>
          <w:p w:rsidR="00BD6A10" w:rsidRPr="00272A88" w:rsidRDefault="00BD6A10" w:rsidP="00BD6A10">
            <w:pPr>
              <w:rPr>
                <w:rFonts w:ascii="ＭＳ Ｐゴシック" w:eastAsia="ＭＳ Ｐゴシック" w:hAnsi="ＭＳ Ｐゴシック"/>
                <w:sz w:val="18"/>
              </w:rPr>
            </w:pPr>
          </w:p>
        </w:tc>
        <w:tc>
          <w:tcPr>
            <w:tcW w:w="9072" w:type="dxa"/>
          </w:tcPr>
          <w:p w:rsidR="00BD6A10" w:rsidRPr="00272A88" w:rsidRDefault="00BD6A10" w:rsidP="00BD6A10">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BD6A10" w:rsidRPr="00272A88" w:rsidRDefault="00BD6A10" w:rsidP="00F31B27">
            <w:pPr>
              <w:ind w:left="180" w:hangingChars="100" w:hanging="180"/>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rPr>
              <w:t xml:space="preserve">５　　</w:t>
            </w:r>
            <w:r w:rsidRPr="00272A88">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268" w:type="dxa"/>
          </w:tcPr>
          <w:p w:rsidR="00BD6A10" w:rsidRPr="00272A88" w:rsidRDefault="00BD6A10" w:rsidP="00BD6A1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BD6A10" w:rsidRPr="00272A88" w:rsidRDefault="00BD6A10" w:rsidP="00BD6A10">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134" w:type="dxa"/>
          </w:tcPr>
          <w:p w:rsidR="00BD6A10" w:rsidRPr="00272A88" w:rsidRDefault="00BD6A10" w:rsidP="00BD6A10">
            <w:pPr>
              <w:snapToGrid w:val="0"/>
              <w:ind w:left="180" w:hangingChars="100" w:hanging="180"/>
              <w:rPr>
                <w:rFonts w:ascii="ＭＳ Ｐゴシック" w:eastAsia="ＭＳ Ｐゴシック" w:hAnsi="ＭＳ Ｐゴシック"/>
                <w:sz w:val="18"/>
              </w:rPr>
            </w:pPr>
          </w:p>
        </w:tc>
      </w:tr>
    </w:tbl>
    <w:p w:rsidR="00E67B2E" w:rsidRPr="00272A88" w:rsidRDefault="00E67B2E" w:rsidP="00E67B2E">
      <w:pPr>
        <w:widowControl/>
        <w:jc w:val="left"/>
        <w:rPr>
          <w:rFonts w:ascii="ＭＳ Ｐゴシック" w:eastAsia="ＭＳ Ｐゴシック" w:hAnsi="ＭＳ Ｐゴシック"/>
        </w:rPr>
      </w:pPr>
    </w:p>
    <w:p w:rsidR="00967630" w:rsidRPr="00272A88" w:rsidRDefault="00967630" w:rsidP="00E67B2E">
      <w:pPr>
        <w:widowControl/>
        <w:jc w:val="left"/>
        <w:rPr>
          <w:rFonts w:ascii="ＭＳ Ｐゴシック" w:eastAsia="ＭＳ Ｐゴシック" w:hAnsi="ＭＳ Ｐゴシック"/>
        </w:rPr>
      </w:pPr>
    </w:p>
    <w:p w:rsidR="00B13314" w:rsidRPr="00272A88" w:rsidRDefault="00B13314" w:rsidP="00E67B2E">
      <w:pPr>
        <w:widowControl/>
        <w:jc w:val="left"/>
        <w:rPr>
          <w:rFonts w:ascii="ＭＳ Ｐゴシック" w:eastAsia="ＭＳ Ｐゴシック" w:hAnsi="ＭＳ Ｐゴシック"/>
        </w:rPr>
      </w:pPr>
      <w:r w:rsidRPr="00272A88">
        <w:rPr>
          <w:rFonts w:ascii="ＭＳ Ｐゴシック" w:eastAsia="ＭＳ Ｐゴシック" w:hAnsi="ＭＳ Ｐゴシック"/>
          <w:sz w:val="18"/>
          <w:szCs w:val="18"/>
        </w:rPr>
        <w:t>第２　人員に関する基準</w:t>
      </w:r>
    </w:p>
    <w:tbl>
      <w:tblPr>
        <w:tblStyle w:val="a3"/>
        <w:tblW w:w="14850" w:type="dxa"/>
        <w:tblLook w:val="04A0" w:firstRow="1" w:lastRow="0" w:firstColumn="1" w:lastColumn="0" w:noHBand="0" w:noVBand="1"/>
      </w:tblPr>
      <w:tblGrid>
        <w:gridCol w:w="1384"/>
        <w:gridCol w:w="8930"/>
        <w:gridCol w:w="2410"/>
        <w:gridCol w:w="2126"/>
      </w:tblGrid>
      <w:tr w:rsidR="00272A88" w:rsidRPr="00272A88" w:rsidTr="003E6BAC">
        <w:trPr>
          <w:trHeight w:val="162"/>
        </w:trPr>
        <w:tc>
          <w:tcPr>
            <w:tcW w:w="1384" w:type="dxa"/>
            <w:shd w:val="clear" w:color="auto" w:fill="DAEEF3" w:themeFill="accent5" w:themeFillTint="33"/>
          </w:tcPr>
          <w:p w:rsidR="005C2B27" w:rsidRPr="00272A88" w:rsidRDefault="005C2B27" w:rsidP="00A406C6">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主眼事項</w:t>
            </w:r>
          </w:p>
        </w:tc>
        <w:tc>
          <w:tcPr>
            <w:tcW w:w="8930" w:type="dxa"/>
            <w:shd w:val="clear" w:color="auto" w:fill="DAEEF3" w:themeFill="accent5" w:themeFillTint="33"/>
          </w:tcPr>
          <w:p w:rsidR="005C2B27" w:rsidRPr="00272A88" w:rsidRDefault="00BB577D" w:rsidP="00A406C6">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着眼点</w:t>
            </w:r>
          </w:p>
        </w:tc>
        <w:tc>
          <w:tcPr>
            <w:tcW w:w="2410" w:type="dxa"/>
            <w:shd w:val="clear" w:color="auto" w:fill="DAEEF3" w:themeFill="accent5" w:themeFillTint="33"/>
          </w:tcPr>
          <w:p w:rsidR="005C2B27" w:rsidRPr="00272A88" w:rsidRDefault="005C2B27" w:rsidP="00A406C6">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自主点検結果</w:t>
            </w:r>
          </w:p>
        </w:tc>
        <w:tc>
          <w:tcPr>
            <w:tcW w:w="2126" w:type="dxa"/>
            <w:shd w:val="clear" w:color="auto" w:fill="DAEEF3" w:themeFill="accent5" w:themeFillTint="33"/>
          </w:tcPr>
          <w:p w:rsidR="005C2B27" w:rsidRPr="00272A88" w:rsidRDefault="005C2B27" w:rsidP="00A406C6">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確認書類</w:t>
            </w:r>
          </w:p>
        </w:tc>
      </w:tr>
      <w:tr w:rsidR="00272A88" w:rsidRPr="00272A88" w:rsidTr="003E6BAC">
        <w:trPr>
          <w:trHeight w:val="736"/>
        </w:trPr>
        <w:tc>
          <w:tcPr>
            <w:tcW w:w="1384" w:type="dxa"/>
            <w:vMerge w:val="restart"/>
          </w:tcPr>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008A20F2" w:rsidRPr="00272A88">
              <w:rPr>
                <w:rFonts w:ascii="ＭＳ Ｐゴシック" w:eastAsia="ＭＳ Ｐゴシック" w:hAnsi="ＭＳ Ｐゴシック"/>
                <w:sz w:val="18"/>
              </w:rPr>
              <w:t xml:space="preserve">　</w:t>
            </w:r>
            <w:r w:rsidR="008A20F2" w:rsidRPr="00272A88">
              <w:rPr>
                <w:rFonts w:ascii="ＭＳ Ｐゴシック" w:eastAsia="ＭＳ Ｐゴシック" w:hAnsi="ＭＳ Ｐゴシック" w:hint="eastAsia"/>
                <w:sz w:val="18"/>
              </w:rPr>
              <w:t>従業</w:t>
            </w:r>
            <w:r w:rsidR="007E76A9" w:rsidRPr="00272A88">
              <w:rPr>
                <w:rFonts w:ascii="ＭＳ Ｐゴシック" w:eastAsia="ＭＳ Ｐゴシック" w:hAnsi="ＭＳ Ｐゴシック" w:hint="eastAsia"/>
                <w:sz w:val="18"/>
              </w:rPr>
              <w:t>者</w:t>
            </w:r>
          </w:p>
        </w:tc>
        <w:tc>
          <w:tcPr>
            <w:tcW w:w="8930" w:type="dxa"/>
          </w:tcPr>
          <w:p w:rsidR="00057345" w:rsidRPr="00272A88" w:rsidRDefault="00057345"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057345" w:rsidRPr="00272A88" w:rsidRDefault="00057345" w:rsidP="006B32ED">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１　　</w:t>
            </w:r>
            <w:r w:rsidR="006B32ED" w:rsidRPr="00272A88">
              <w:rPr>
                <w:rFonts w:ascii="ＭＳ Ｐゴシック" w:eastAsia="ＭＳ Ｐゴシック" w:hAnsi="ＭＳ Ｐゴシック" w:hint="eastAsia"/>
                <w:sz w:val="18"/>
              </w:rPr>
              <w:t>事業所ごとに</w:t>
            </w:r>
            <w:r w:rsidR="002E2C4F" w:rsidRPr="00272A88">
              <w:rPr>
                <w:rFonts w:ascii="ＭＳ Ｐゴシック" w:eastAsia="ＭＳ Ｐゴシック" w:hAnsi="ＭＳ Ｐゴシック" w:hint="eastAsia"/>
                <w:sz w:val="18"/>
              </w:rPr>
              <w:t>専らその職務に従事する者（</w:t>
            </w:r>
            <w:r w:rsidR="006B32ED" w:rsidRPr="00272A88">
              <w:rPr>
                <w:rFonts w:ascii="ＭＳ Ｐゴシック" w:eastAsia="ＭＳ Ｐゴシック" w:hAnsi="ＭＳ Ｐゴシック" w:hint="eastAsia"/>
                <w:sz w:val="18"/>
              </w:rPr>
              <w:t>従事者</w:t>
            </w:r>
            <w:r w:rsidR="002E2C4F" w:rsidRPr="00272A88">
              <w:rPr>
                <w:rFonts w:ascii="ＭＳ Ｐゴシック" w:eastAsia="ＭＳ Ｐゴシック" w:hAnsi="ＭＳ Ｐゴシック" w:hint="eastAsia"/>
                <w:sz w:val="18"/>
              </w:rPr>
              <w:t>）</w:t>
            </w:r>
            <w:r w:rsidR="006B32ED" w:rsidRPr="00272A88">
              <w:rPr>
                <w:rFonts w:ascii="ＭＳ Ｐゴシック" w:eastAsia="ＭＳ Ｐゴシック" w:hAnsi="ＭＳ Ｐゴシック" w:hint="eastAsia"/>
                <w:sz w:val="18"/>
              </w:rPr>
              <w:t>を置いているか。ただし、業務に支障がない場合は、当該事業所の他の職務に従事させ、又は他の事業所、施設等の職務に従事させることができるものとする。</w:t>
            </w:r>
          </w:p>
        </w:tc>
        <w:tc>
          <w:tcPr>
            <w:tcW w:w="2410" w:type="dxa"/>
          </w:tcPr>
          <w:p w:rsidR="00057345" w:rsidRPr="00272A88" w:rsidRDefault="00057345"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057345" w:rsidRPr="00272A88" w:rsidRDefault="00057345" w:rsidP="00E63E73">
            <w:pPr>
              <w:ind w:left="180" w:hangingChars="100" w:hanging="180"/>
              <w:rPr>
                <w:rFonts w:ascii="ＭＳ Ｐゴシック" w:eastAsia="ＭＳ Ｐゴシック" w:hAnsi="ＭＳ Ｐゴシック"/>
                <w:sz w:val="18"/>
              </w:rPr>
            </w:pPr>
          </w:p>
        </w:tc>
        <w:tc>
          <w:tcPr>
            <w:tcW w:w="2126" w:type="dxa"/>
            <w:vMerge w:val="restart"/>
          </w:tcPr>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労働条件通知書又は雇用契約書等</w:t>
            </w:r>
          </w:p>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２</w:t>
            </w:r>
            <w:r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sz w:val="18"/>
              </w:rPr>
              <w:t>資格証明書</w:t>
            </w:r>
          </w:p>
          <w:p w:rsidR="00057345" w:rsidRPr="00272A88" w:rsidRDefault="00057345" w:rsidP="0099742D">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３ </w:t>
            </w:r>
            <w:r w:rsidR="006412DD" w:rsidRPr="00272A88">
              <w:rPr>
                <w:rFonts w:ascii="ＭＳ Ｐゴシック" w:eastAsia="ＭＳ Ｐゴシック" w:hAnsi="ＭＳ Ｐゴシック" w:hint="eastAsia"/>
                <w:sz w:val="18"/>
              </w:rPr>
              <w:t>勤務</w:t>
            </w:r>
            <w:r w:rsidR="00E42F60" w:rsidRPr="00272A88">
              <w:rPr>
                <w:rFonts w:ascii="ＭＳ Ｐゴシック" w:eastAsia="ＭＳ Ｐゴシック" w:hAnsi="ＭＳ Ｐゴシック" w:hint="eastAsia"/>
                <w:sz w:val="18"/>
              </w:rPr>
              <w:t>（</w:t>
            </w:r>
            <w:r w:rsidR="006412DD" w:rsidRPr="00272A88">
              <w:rPr>
                <w:rFonts w:ascii="ＭＳ Ｐゴシック" w:eastAsia="ＭＳ Ｐゴシック" w:hAnsi="ＭＳ Ｐゴシック" w:hint="eastAsia"/>
                <w:sz w:val="18"/>
              </w:rPr>
              <w:t>予定</w:t>
            </w:r>
            <w:r w:rsidR="00E42F60" w:rsidRPr="00272A88">
              <w:rPr>
                <w:rFonts w:ascii="ＭＳ Ｐゴシック" w:eastAsia="ＭＳ Ｐゴシック" w:hAnsi="ＭＳ Ｐゴシック" w:hint="eastAsia"/>
                <w:sz w:val="18"/>
              </w:rPr>
              <w:t>）実績</w:t>
            </w:r>
            <w:r w:rsidRPr="00272A88">
              <w:rPr>
                <w:rFonts w:ascii="ＭＳ Ｐゴシック" w:eastAsia="ＭＳ Ｐゴシック" w:hAnsi="ＭＳ Ｐゴシック" w:hint="eastAsia"/>
                <w:sz w:val="18"/>
              </w:rPr>
              <w:t>表</w:t>
            </w:r>
          </w:p>
          <w:p w:rsidR="00057345" w:rsidRPr="00272A88" w:rsidRDefault="00E42F60" w:rsidP="0099742D">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w:t>
            </w:r>
            <w:r w:rsidR="00057345" w:rsidRPr="00272A88">
              <w:rPr>
                <w:rFonts w:ascii="ＭＳ Ｐゴシック" w:eastAsia="ＭＳ Ｐゴシック" w:hAnsi="ＭＳ Ｐゴシック" w:hint="eastAsia"/>
                <w:sz w:val="18"/>
              </w:rPr>
              <w:t xml:space="preserve"> タイムカード</w:t>
            </w:r>
          </w:p>
          <w:p w:rsidR="00057345" w:rsidRPr="00272A88" w:rsidRDefault="00E42F60" w:rsidP="00786431">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５</w:t>
            </w:r>
            <w:r w:rsidR="00057345" w:rsidRPr="00272A88">
              <w:rPr>
                <w:rFonts w:ascii="ＭＳ Ｐゴシック" w:eastAsia="ＭＳ Ｐゴシック" w:hAnsi="ＭＳ Ｐゴシック" w:hint="eastAsia"/>
                <w:sz w:val="18"/>
              </w:rPr>
              <w:t xml:space="preserve"> </w:t>
            </w:r>
            <w:r w:rsidR="00786431" w:rsidRPr="00272A88">
              <w:rPr>
                <w:rFonts w:ascii="ＭＳ Ｐゴシック" w:eastAsia="ＭＳ Ｐゴシック" w:hAnsi="ＭＳ Ｐゴシック" w:hint="eastAsia"/>
                <w:sz w:val="18"/>
              </w:rPr>
              <w:t>賃金台帳</w:t>
            </w:r>
            <w:r w:rsidR="00EB4945" w:rsidRPr="00272A88">
              <w:rPr>
                <w:rFonts w:ascii="ＭＳ Ｐゴシック" w:eastAsia="ＭＳ Ｐゴシック" w:hAnsi="ＭＳ Ｐゴシック" w:hint="eastAsia"/>
                <w:sz w:val="18"/>
              </w:rPr>
              <w:t xml:space="preserve">　　　</w:t>
            </w:r>
            <w:r w:rsidR="00057345" w:rsidRPr="00272A88">
              <w:rPr>
                <w:rFonts w:ascii="ＭＳ Ｐゴシック" w:eastAsia="ＭＳ Ｐゴシック" w:hAnsi="ＭＳ Ｐゴシック" w:hint="eastAsia"/>
                <w:sz w:val="18"/>
              </w:rPr>
              <w:t>ほか</w:t>
            </w:r>
          </w:p>
          <w:p w:rsidR="00057345" w:rsidRPr="00272A88" w:rsidRDefault="00057345" w:rsidP="001D78BD">
            <w:pPr>
              <w:ind w:leftChars="84" w:left="176"/>
              <w:jc w:val="left"/>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管理者含めた従業者全員分）</w:t>
            </w:r>
          </w:p>
        </w:tc>
      </w:tr>
      <w:tr w:rsidR="00272A88" w:rsidRPr="00272A88" w:rsidTr="003E6BAC">
        <w:trPr>
          <w:trHeight w:val="81"/>
        </w:trPr>
        <w:tc>
          <w:tcPr>
            <w:tcW w:w="1384" w:type="dxa"/>
            <w:vMerge/>
          </w:tcPr>
          <w:p w:rsidR="00057345" w:rsidRPr="00272A88" w:rsidRDefault="00057345" w:rsidP="007E3932">
            <w:pPr>
              <w:rPr>
                <w:rFonts w:ascii="ＭＳ Ｐゴシック" w:eastAsia="ＭＳ Ｐゴシック" w:hAnsi="ＭＳ Ｐゴシック"/>
                <w:sz w:val="18"/>
              </w:rPr>
            </w:pPr>
          </w:p>
        </w:tc>
        <w:tc>
          <w:tcPr>
            <w:tcW w:w="8930" w:type="dxa"/>
          </w:tcPr>
          <w:p w:rsidR="00057345" w:rsidRPr="00EC3250" w:rsidRDefault="00057345" w:rsidP="00E63E73">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全サービス】</w:t>
            </w:r>
          </w:p>
          <w:p w:rsidR="00057345" w:rsidRPr="00EC3250" w:rsidRDefault="00057345" w:rsidP="001D2D34">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２　　</w:t>
            </w:r>
            <w:r w:rsidR="002E2C4F" w:rsidRPr="00EC3250">
              <w:rPr>
                <w:rFonts w:ascii="ＭＳ Ｐゴシック" w:eastAsia="ＭＳ Ｐゴシック" w:hAnsi="ＭＳ Ｐゴシック" w:hint="eastAsia"/>
                <w:sz w:val="18"/>
              </w:rPr>
              <w:t>従事者のうち１</w:t>
            </w:r>
            <w:r w:rsidR="006B32ED" w:rsidRPr="00EC3250">
              <w:rPr>
                <w:rFonts w:ascii="ＭＳ Ｐゴシック" w:eastAsia="ＭＳ Ｐゴシック" w:hAnsi="ＭＳ Ｐゴシック" w:hint="eastAsia"/>
                <w:sz w:val="18"/>
              </w:rPr>
              <w:t>人以上は、相談支援専門員となっているか。</w:t>
            </w:r>
          </w:p>
          <w:p w:rsidR="00EF1781" w:rsidRPr="00EC3250" w:rsidRDefault="00EF1781" w:rsidP="001D2D34">
            <w:pPr>
              <w:rPr>
                <w:rFonts w:ascii="ＭＳ Ｐゴシック" w:eastAsia="ＭＳ Ｐゴシック" w:hAnsi="ＭＳ Ｐゴシック" w:cs="ＭＳ ゴシック"/>
                <w:kern w:val="0"/>
                <w:sz w:val="18"/>
                <w:szCs w:val="18"/>
              </w:rPr>
            </w:pPr>
            <w:r w:rsidRPr="00EC3250">
              <w:rPr>
                <w:rFonts w:ascii="ＭＳ Ｐゴシック" w:eastAsia="ＭＳ Ｐゴシック" w:hAnsi="ＭＳ Ｐゴシック" w:cs="ＭＳ ゴシック" w:hint="eastAsia"/>
                <w:kern w:val="0"/>
                <w:sz w:val="18"/>
                <w:szCs w:val="18"/>
              </w:rPr>
              <w:t>※　相談支援専門員は５年度間に１回以上相談支援従事者現任研修を終了しているか。</w:t>
            </w:r>
          </w:p>
          <w:p w:rsidR="002C51CF" w:rsidRPr="00EC3250" w:rsidRDefault="002C51CF" w:rsidP="001D2D34">
            <w:pPr>
              <w:rPr>
                <w:rFonts w:ascii="ＭＳ Ｐゴシック" w:eastAsia="ＭＳ Ｐゴシック" w:hAnsi="ＭＳ Ｐゴシック" w:cs="ＭＳ ゴシック"/>
                <w:kern w:val="0"/>
                <w:sz w:val="18"/>
                <w:szCs w:val="18"/>
              </w:rPr>
            </w:pPr>
            <w:r w:rsidRPr="00EC3250">
              <w:rPr>
                <w:rFonts w:ascii="ＭＳ Ｐゴシック" w:eastAsia="ＭＳ Ｐゴシック" w:hAnsi="ＭＳ Ｐゴシック" w:cs="ＭＳ ゴシック" w:hint="eastAsia"/>
                <w:kern w:val="0"/>
                <w:sz w:val="18"/>
                <w:szCs w:val="18"/>
              </w:rPr>
              <w:t>※　原則として、サービス提供時間帯を通じて当該サービス以外の職務に従事させてはならない。</w:t>
            </w:r>
          </w:p>
          <w:p w:rsidR="002C51CF" w:rsidRPr="00EC3250" w:rsidRDefault="002C51CF" w:rsidP="002C51CF">
            <w:pPr>
              <w:ind w:left="315" w:hangingChars="175" w:hanging="315"/>
              <w:rPr>
                <w:rFonts w:ascii="ＭＳ Ｐゴシック" w:eastAsia="ＭＳ Ｐゴシック" w:hAnsi="ＭＳ Ｐゴシック"/>
                <w:sz w:val="18"/>
              </w:rPr>
            </w:pPr>
            <w:r w:rsidRPr="00EC3250">
              <w:rPr>
                <w:rFonts w:ascii="ＭＳ Ｐゴシック" w:eastAsia="ＭＳ Ｐゴシック" w:hAnsi="ＭＳ Ｐゴシック" w:cs="ＭＳ ゴシック" w:hint="eastAsia"/>
                <w:kern w:val="0"/>
                <w:sz w:val="18"/>
                <w:szCs w:val="18"/>
              </w:rPr>
              <w:t>※　業務に支障がない時間帯において、計画相談支援、障がい児相談支援、自立生活援助の業務と兼務する場合は、業務に支障がない場合として認めるものとする。</w:t>
            </w:r>
          </w:p>
        </w:tc>
        <w:tc>
          <w:tcPr>
            <w:tcW w:w="2410" w:type="dxa"/>
          </w:tcPr>
          <w:p w:rsidR="00057345" w:rsidRPr="00272A88" w:rsidRDefault="00057345" w:rsidP="005C2B27">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057345" w:rsidRPr="00272A88" w:rsidRDefault="00057345" w:rsidP="002C3D6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126" w:type="dxa"/>
            <w:vMerge/>
          </w:tcPr>
          <w:p w:rsidR="00057345" w:rsidRPr="00272A88" w:rsidRDefault="00057345" w:rsidP="00E63E73">
            <w:pPr>
              <w:ind w:left="180" w:hangingChars="100" w:hanging="180"/>
              <w:rPr>
                <w:rFonts w:ascii="ＭＳ Ｐゴシック" w:eastAsia="ＭＳ Ｐゴシック" w:hAnsi="ＭＳ Ｐゴシック"/>
                <w:sz w:val="18"/>
              </w:rPr>
            </w:pPr>
          </w:p>
        </w:tc>
      </w:tr>
      <w:tr w:rsidR="00057345" w:rsidRPr="00272A88" w:rsidTr="003E6BAC">
        <w:trPr>
          <w:trHeight w:val="233"/>
        </w:trPr>
        <w:tc>
          <w:tcPr>
            <w:tcW w:w="1384" w:type="dxa"/>
          </w:tcPr>
          <w:p w:rsidR="00057345" w:rsidRPr="00272A88" w:rsidRDefault="006B32ED"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00057345" w:rsidRPr="00272A88">
              <w:rPr>
                <w:rFonts w:ascii="ＭＳ Ｐゴシック" w:eastAsia="ＭＳ Ｐゴシック" w:hAnsi="ＭＳ Ｐゴシック"/>
                <w:sz w:val="18"/>
              </w:rPr>
              <w:t xml:space="preserve">　管理者</w:t>
            </w:r>
          </w:p>
        </w:tc>
        <w:tc>
          <w:tcPr>
            <w:tcW w:w="8930" w:type="dxa"/>
          </w:tcPr>
          <w:p w:rsidR="00057345" w:rsidRPr="00EC3250" w:rsidRDefault="00057345" w:rsidP="00E63E73">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全サービス】</w:t>
            </w:r>
          </w:p>
          <w:p w:rsidR="00B34CE0" w:rsidRPr="00EC3250" w:rsidRDefault="006B32ED" w:rsidP="006B32ED">
            <w:pPr>
              <w:ind w:leftChars="100" w:left="210" w:firstLineChars="100" w:firstLine="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事業所ごとに専らその職務に従事する管理者を置いているか。ただし、事業所の管理上支障がない場合は、当該事業所の他の職務に従事させ、又は他</w:t>
            </w:r>
            <w:r w:rsidR="00B34CE0" w:rsidRPr="00EC3250">
              <w:rPr>
                <w:rFonts w:ascii="ＭＳ Ｐゴシック" w:eastAsia="ＭＳ Ｐゴシック" w:hAnsi="ＭＳ Ｐゴシック" w:hint="eastAsia"/>
                <w:sz w:val="18"/>
              </w:rPr>
              <w:t>の事業所、施設等の職務に従事させることができるものとする。</w:t>
            </w:r>
          </w:p>
          <w:p w:rsidR="00057345" w:rsidRPr="00EC3250" w:rsidRDefault="00057345" w:rsidP="006B32ED">
            <w:pPr>
              <w:ind w:leftChars="100" w:left="210" w:firstLineChars="100" w:firstLine="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兼務先事業所名・職務（　　　　　</w:t>
            </w:r>
            <w:r w:rsidR="006B32ED" w:rsidRPr="00EC3250">
              <w:rPr>
                <w:rFonts w:ascii="ＭＳ Ｐゴシック" w:eastAsia="ＭＳ Ｐゴシック" w:hAnsi="ＭＳ Ｐゴシック" w:hint="eastAsia"/>
                <w:sz w:val="18"/>
              </w:rPr>
              <w:t xml:space="preserve">　　　</w:t>
            </w:r>
            <w:r w:rsidRPr="00EC3250">
              <w:rPr>
                <w:rFonts w:ascii="ＭＳ Ｐゴシック" w:eastAsia="ＭＳ Ｐゴシック" w:hAnsi="ＭＳ Ｐゴシック" w:hint="eastAsia"/>
                <w:sz w:val="18"/>
              </w:rPr>
              <w:t xml:space="preserve">　　　　　　　　　　　　　　　　　　　）</w:t>
            </w:r>
          </w:p>
        </w:tc>
        <w:tc>
          <w:tcPr>
            <w:tcW w:w="2410" w:type="dxa"/>
          </w:tcPr>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専従の管理者を配置</w:t>
            </w:r>
          </w:p>
          <w:p w:rsidR="00057345" w:rsidRPr="00272A88" w:rsidRDefault="00057345"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兼務の管理者を配置</w:t>
            </w:r>
          </w:p>
          <w:p w:rsidR="00057345" w:rsidRPr="00272A88" w:rsidRDefault="00057345" w:rsidP="00E63E73">
            <w:pPr>
              <w:ind w:leftChars="84" w:left="509" w:hangingChars="185" w:hanging="333"/>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業務に支障はない。</w:t>
            </w:r>
          </w:p>
          <w:p w:rsidR="00057345" w:rsidRPr="00272A88" w:rsidRDefault="00057345" w:rsidP="00E63E73">
            <w:pPr>
              <w:ind w:leftChars="184" w:left="539" w:hangingChars="85" w:hanging="153"/>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業務に支障がある。</w:t>
            </w:r>
          </w:p>
        </w:tc>
        <w:tc>
          <w:tcPr>
            <w:tcW w:w="2126" w:type="dxa"/>
            <w:vMerge/>
          </w:tcPr>
          <w:p w:rsidR="00057345" w:rsidRPr="00272A88" w:rsidRDefault="00057345" w:rsidP="00057345">
            <w:pPr>
              <w:ind w:left="180" w:hangingChars="100" w:hanging="180"/>
              <w:rPr>
                <w:rFonts w:ascii="ＭＳ Ｐゴシック" w:eastAsia="ＭＳ Ｐゴシック" w:hAnsi="ＭＳ Ｐゴシック"/>
                <w:dstrike/>
                <w:sz w:val="18"/>
              </w:rPr>
            </w:pPr>
          </w:p>
        </w:tc>
      </w:tr>
    </w:tbl>
    <w:p w:rsidR="006B32ED" w:rsidRPr="00272A88" w:rsidRDefault="006B32ED">
      <w:pPr>
        <w:widowControl/>
        <w:jc w:val="left"/>
        <w:rPr>
          <w:rFonts w:ascii="ＭＳ Ｐゴシック" w:eastAsia="ＭＳ Ｐゴシック" w:hAnsi="ＭＳ Ｐゴシック"/>
          <w:sz w:val="18"/>
          <w:szCs w:val="18"/>
        </w:rPr>
      </w:pPr>
    </w:p>
    <w:p w:rsidR="006B32ED" w:rsidRPr="00272A88" w:rsidRDefault="006B32ED">
      <w:pPr>
        <w:widowControl/>
        <w:jc w:val="left"/>
        <w:rPr>
          <w:rFonts w:ascii="ＭＳ Ｐゴシック" w:eastAsia="ＭＳ Ｐゴシック" w:hAnsi="ＭＳ Ｐゴシック"/>
          <w:sz w:val="18"/>
          <w:szCs w:val="18"/>
        </w:rPr>
      </w:pPr>
      <w:r w:rsidRPr="00272A88">
        <w:rPr>
          <w:rFonts w:ascii="ＭＳ Ｐゴシック" w:eastAsia="ＭＳ Ｐゴシック" w:hAnsi="ＭＳ Ｐゴシック"/>
          <w:sz w:val="18"/>
          <w:szCs w:val="18"/>
        </w:rPr>
        <w:br w:type="page"/>
      </w:r>
    </w:p>
    <w:p w:rsidR="00CA0FA9" w:rsidRPr="00272A88" w:rsidRDefault="00AC2D2B" w:rsidP="006B32ED">
      <w:pPr>
        <w:rPr>
          <w:rFonts w:ascii="ＭＳ Ｐゴシック" w:eastAsia="ＭＳ Ｐゴシック" w:hAnsi="ＭＳ Ｐゴシック"/>
          <w:sz w:val="18"/>
        </w:rPr>
      </w:pPr>
      <w:r w:rsidRPr="00272A88">
        <w:rPr>
          <w:rFonts w:ascii="ＭＳ Ｐゴシック" w:eastAsia="ＭＳ Ｐゴシック" w:hAnsi="ＭＳ Ｐゴシック" w:hint="eastAsia"/>
          <w:sz w:val="18"/>
          <w:szCs w:val="18"/>
        </w:rPr>
        <w:lastRenderedPageBreak/>
        <w:t xml:space="preserve">第３　</w:t>
      </w:r>
      <w:r w:rsidR="0027620F" w:rsidRPr="00272A88">
        <w:rPr>
          <w:rFonts w:ascii="ＭＳ Ｐゴシック" w:eastAsia="ＭＳ Ｐゴシック" w:hAnsi="ＭＳ Ｐゴシック" w:hint="eastAsia"/>
          <w:sz w:val="18"/>
          <w:szCs w:val="18"/>
        </w:rPr>
        <w:t xml:space="preserve">　運営</w:t>
      </w:r>
      <w:r w:rsidR="00CA0FA9" w:rsidRPr="00272A88">
        <w:rPr>
          <w:rFonts w:ascii="ＭＳ Ｐゴシック" w:eastAsia="ＭＳ Ｐゴシック" w:hAnsi="ＭＳ Ｐゴシック" w:hint="eastAsia"/>
          <w:sz w:val="18"/>
          <w:szCs w:val="18"/>
        </w:rPr>
        <w:t>に関する基準</w:t>
      </w:r>
      <w:r w:rsidR="002F3719" w:rsidRPr="00272A88">
        <w:rPr>
          <w:rFonts w:ascii="ＭＳ Ｐゴシック" w:eastAsia="ＭＳ Ｐゴシック" w:hAnsi="ＭＳ Ｐゴシック" w:hint="eastAsia"/>
          <w:sz w:val="18"/>
          <w:szCs w:val="18"/>
        </w:rPr>
        <w:t xml:space="preserve">　</w:t>
      </w:r>
    </w:p>
    <w:tbl>
      <w:tblPr>
        <w:tblStyle w:val="a3"/>
        <w:tblW w:w="0" w:type="auto"/>
        <w:tblLook w:val="04A0" w:firstRow="1" w:lastRow="0" w:firstColumn="1" w:lastColumn="0" w:noHBand="0" w:noVBand="1"/>
      </w:tblPr>
      <w:tblGrid>
        <w:gridCol w:w="1289"/>
        <w:gridCol w:w="9592"/>
        <w:gridCol w:w="1560"/>
        <w:gridCol w:w="2268"/>
      </w:tblGrid>
      <w:tr w:rsidR="00272A88" w:rsidRPr="00272A88" w:rsidTr="008E6584">
        <w:trPr>
          <w:tblHeader/>
        </w:trPr>
        <w:tc>
          <w:tcPr>
            <w:tcW w:w="1289" w:type="dxa"/>
            <w:shd w:val="clear" w:color="auto" w:fill="DAEEF3" w:themeFill="accent5" w:themeFillTint="33"/>
          </w:tcPr>
          <w:p w:rsidR="005C2B27" w:rsidRPr="00272A88" w:rsidRDefault="005C2B27" w:rsidP="00DA30E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主眼事項</w:t>
            </w:r>
          </w:p>
        </w:tc>
        <w:tc>
          <w:tcPr>
            <w:tcW w:w="9592" w:type="dxa"/>
            <w:shd w:val="clear" w:color="auto" w:fill="DAEEF3" w:themeFill="accent5" w:themeFillTint="33"/>
          </w:tcPr>
          <w:p w:rsidR="005C2B27" w:rsidRPr="00272A88" w:rsidRDefault="00555BF9" w:rsidP="00DA30E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着眼点</w:t>
            </w:r>
          </w:p>
        </w:tc>
        <w:tc>
          <w:tcPr>
            <w:tcW w:w="1560" w:type="dxa"/>
            <w:shd w:val="clear" w:color="auto" w:fill="DAEEF3" w:themeFill="accent5" w:themeFillTint="33"/>
          </w:tcPr>
          <w:p w:rsidR="005C2B27" w:rsidRPr="00272A88" w:rsidRDefault="005C2B27" w:rsidP="00DA30E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自主点検結果</w:t>
            </w:r>
          </w:p>
        </w:tc>
        <w:tc>
          <w:tcPr>
            <w:tcW w:w="2268" w:type="dxa"/>
            <w:shd w:val="clear" w:color="auto" w:fill="DAEEF3" w:themeFill="accent5" w:themeFillTint="33"/>
          </w:tcPr>
          <w:p w:rsidR="005C2B27" w:rsidRPr="00272A88" w:rsidRDefault="005C2B27" w:rsidP="00DA30E7">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確認書類</w:t>
            </w:r>
          </w:p>
        </w:tc>
      </w:tr>
      <w:tr w:rsidR="00272A88" w:rsidRPr="00272A88" w:rsidTr="008E6584">
        <w:tc>
          <w:tcPr>
            <w:tcW w:w="1289" w:type="dxa"/>
            <w:vMerge w:val="restart"/>
          </w:tcPr>
          <w:p w:rsidR="005C2B27" w:rsidRPr="00272A88" w:rsidRDefault="005C2B27"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内容及び手続の説明及び同意</w:t>
            </w:r>
          </w:p>
        </w:tc>
        <w:tc>
          <w:tcPr>
            <w:tcW w:w="9592" w:type="dxa"/>
          </w:tcPr>
          <w:p w:rsidR="005C2B27" w:rsidRPr="00272A88" w:rsidRDefault="005C2B27"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E50B76" w:rsidRPr="00272A88" w:rsidRDefault="005C2B27" w:rsidP="00E50B76">
            <w:pPr>
              <w:spacing w:line="0" w:lineRule="atLeast"/>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 xml:space="preserve">１　</w:t>
            </w:r>
            <w:r w:rsidR="004D7D76" w:rsidRPr="00272A88">
              <w:rPr>
                <w:rFonts w:ascii="ＭＳ Ｐゴシック" w:eastAsia="ＭＳ Ｐゴシック" w:hAnsi="ＭＳ Ｐゴシック" w:hint="eastAsia"/>
                <w:sz w:val="18"/>
                <w:szCs w:val="18"/>
              </w:rPr>
              <w:t xml:space="preserve">　</w:t>
            </w:r>
            <w:r w:rsidR="00E50B76" w:rsidRPr="00272A88">
              <w:rPr>
                <w:rFonts w:ascii="ＭＳ Ｐゴシック" w:eastAsia="ＭＳ Ｐゴシック" w:hAnsi="ＭＳ Ｐゴシック" w:hint="eastAsia"/>
                <w:sz w:val="18"/>
                <w:szCs w:val="18"/>
              </w:rPr>
              <w:t>地域相談支援給付決定障がい者がサービスの利用の申込みを行ったときは、利用申込者に係る障がいの特性に応じた適切な配慮をしつつ、当該利用申込者に対し、運営規程の概要その他の利用申込者のサービスの選択に資すると認められる重要事項を記した文書を交付して説明を行い、当該サービスの提供の開始について当該利用申込者の同意を得ているか。</w:t>
            </w:r>
          </w:p>
          <w:p w:rsidR="00EB08CE" w:rsidRPr="00272A88" w:rsidRDefault="00EB08CE" w:rsidP="00E946E8">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重要事項説明書には次の内容が記載されている</w:t>
            </w:r>
            <w:r w:rsidR="00E81BE8" w:rsidRPr="00272A88">
              <w:rPr>
                <w:rFonts w:ascii="ＭＳ Ｐゴシック" w:eastAsia="ＭＳ Ｐゴシック" w:hAnsi="ＭＳ Ｐゴシック" w:hint="eastAsia"/>
                <w:sz w:val="18"/>
                <w:szCs w:val="16"/>
              </w:rPr>
              <w:t>か。その内容は、判り易いものとなっているか</w:t>
            </w:r>
            <w:r w:rsidRPr="00272A88">
              <w:rPr>
                <w:rFonts w:ascii="ＭＳ Ｐゴシック" w:eastAsia="ＭＳ Ｐゴシック" w:hAnsi="ＭＳ Ｐゴシック" w:hint="eastAsia"/>
                <w:sz w:val="18"/>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272A88" w:rsidRPr="00272A88" w:rsidTr="00D648EE">
              <w:trPr>
                <w:trHeight w:val="69"/>
              </w:trPr>
              <w:tc>
                <w:tcPr>
                  <w:tcW w:w="7850" w:type="dxa"/>
                  <w:tcBorders>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kern w:val="0"/>
                      <w:sz w:val="18"/>
                      <w:szCs w:val="16"/>
                    </w:rPr>
                  </w:pPr>
                  <w:r w:rsidRPr="00272A88">
                    <w:rPr>
                      <w:rFonts w:ascii="ＭＳ Ｐゴシック" w:eastAsia="ＭＳ Ｐゴシック" w:hAnsi="ＭＳ Ｐゴシック" w:hint="eastAsia"/>
                      <w:sz w:val="18"/>
                      <w:szCs w:val="16"/>
                    </w:rPr>
                    <w:t>事業者、事業所の概要（名称、所在地、連絡先など）</w:t>
                  </w:r>
                </w:p>
              </w:tc>
              <w:tc>
                <w:tcPr>
                  <w:tcW w:w="1132" w:type="dxa"/>
                  <w:tcBorders>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8"/>
                    </w:rPr>
                    <w:t>有・</w:t>
                  </w:r>
                  <w:r w:rsidRPr="002F0F74">
                    <w:rPr>
                      <w:rFonts w:ascii="ＭＳ Ｐゴシック" w:eastAsia="ＭＳ Ｐゴシック" w:hAnsi="ＭＳ Ｐゴシック" w:hint="eastAsia"/>
                      <w:kern w:val="0"/>
                      <w:sz w:val="18"/>
                      <w:szCs w:val="16"/>
                      <w:fitText w:val="648" w:id="-1507138048"/>
                    </w:rPr>
                    <w:t>無</w:t>
                  </w:r>
                </w:p>
              </w:tc>
            </w:tr>
            <w:tr w:rsidR="00272A88" w:rsidRPr="00272A88" w:rsidTr="00BA1864">
              <w:trPr>
                <w:trHeight w:val="160"/>
              </w:trPr>
              <w:tc>
                <w:tcPr>
                  <w:tcW w:w="7850" w:type="dxa"/>
                  <w:tcBorders>
                    <w:top w:val="dashed" w:sz="4" w:space="0" w:color="auto"/>
                    <w:bottom w:val="dashed" w:sz="4" w:space="0" w:color="auto"/>
                  </w:tcBorders>
                  <w:vAlign w:val="center"/>
                </w:tcPr>
                <w:p w:rsidR="007E3D70"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運営規程の概要</w:t>
                  </w:r>
                </w:p>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7"/>
                    </w:rPr>
                    <w:t>有・</w:t>
                  </w:r>
                  <w:r w:rsidRPr="002F0F74">
                    <w:rPr>
                      <w:rFonts w:ascii="ＭＳ Ｐゴシック" w:eastAsia="ＭＳ Ｐゴシック" w:hAnsi="ＭＳ Ｐゴシック" w:hint="eastAsia"/>
                      <w:kern w:val="0"/>
                      <w:sz w:val="18"/>
                      <w:szCs w:val="16"/>
                      <w:fitText w:val="648" w:id="-1507138047"/>
                    </w:rPr>
                    <w:t>無</w:t>
                  </w:r>
                </w:p>
              </w:tc>
            </w:tr>
            <w:tr w:rsidR="00272A88" w:rsidRPr="00272A88" w:rsidTr="00D648EE">
              <w:trPr>
                <w:trHeight w:val="180"/>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管理者氏名及び従</w:t>
                  </w:r>
                  <w:r w:rsidRPr="00272A88">
                    <w:rPr>
                      <w:rFonts w:ascii="ＭＳ Ｐゴシック" w:eastAsia="ＭＳ Ｐゴシック" w:hAnsi="ＭＳ Ｐゴシック" w:hint="eastAsia"/>
                      <w:sz w:val="18"/>
                      <w:szCs w:val="16"/>
                    </w:rPr>
                    <w:cr/>
                    <w:t>業者の勤務体制</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6"/>
                    </w:rPr>
                    <w:t>有・</w:t>
                  </w:r>
                  <w:r w:rsidRPr="002F0F74">
                    <w:rPr>
                      <w:rFonts w:ascii="ＭＳ Ｐゴシック" w:eastAsia="ＭＳ Ｐゴシック" w:hAnsi="ＭＳ Ｐゴシック" w:hint="eastAsia"/>
                      <w:kern w:val="0"/>
                      <w:sz w:val="18"/>
                      <w:szCs w:val="16"/>
                      <w:fitText w:val="648" w:id="-1507138046"/>
                    </w:rPr>
                    <w:t>無</w:t>
                  </w:r>
                </w:p>
              </w:tc>
            </w:tr>
            <w:tr w:rsidR="00272A88" w:rsidRPr="00272A88" w:rsidTr="00D648EE">
              <w:trPr>
                <w:trHeight w:val="190"/>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提供するサービスの内容とその料金について</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5"/>
                    </w:rPr>
                    <w:t>有・</w:t>
                  </w:r>
                  <w:r w:rsidRPr="002F0F74">
                    <w:rPr>
                      <w:rFonts w:ascii="ＭＳ Ｐゴシック" w:eastAsia="ＭＳ Ｐゴシック" w:hAnsi="ＭＳ Ｐゴシック" w:hint="eastAsia"/>
                      <w:kern w:val="0"/>
                      <w:sz w:val="18"/>
                      <w:szCs w:val="16"/>
                      <w:fitText w:val="648" w:id="-1507138045"/>
                    </w:rPr>
                    <w:t>無</w:t>
                  </w:r>
                </w:p>
              </w:tc>
            </w:tr>
            <w:tr w:rsidR="00272A88" w:rsidRPr="00272A88" w:rsidTr="00D648EE">
              <w:trPr>
                <w:trHeight w:val="177"/>
              </w:trPr>
              <w:tc>
                <w:tcPr>
                  <w:tcW w:w="7850" w:type="dxa"/>
                  <w:tcBorders>
                    <w:top w:val="dashed" w:sz="4" w:space="0" w:color="auto"/>
                    <w:bottom w:val="dashed" w:sz="4" w:space="0" w:color="auto"/>
                  </w:tcBorders>
                  <w:vAlign w:val="center"/>
                </w:tcPr>
                <w:p w:rsidR="005C2B27" w:rsidRPr="00272A88" w:rsidRDefault="005C2B27" w:rsidP="00E63E73">
                  <w:pPr>
                    <w:spacing w:line="0" w:lineRule="atLeast"/>
                    <w:ind w:rightChars="50" w:right="105"/>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その他費用</w:t>
                  </w:r>
                  <w:r w:rsidR="00EB08CE" w:rsidRPr="00272A88">
                    <w:rPr>
                      <w:rFonts w:ascii="ＭＳ Ｐゴシック" w:eastAsia="ＭＳ Ｐゴシック" w:hAnsi="ＭＳ Ｐゴシック" w:hint="eastAsia"/>
                      <w:sz w:val="18"/>
                      <w:szCs w:val="16"/>
                    </w:rPr>
                    <w:t>（</w:t>
                  </w:r>
                  <w:r w:rsidRPr="00272A88">
                    <w:rPr>
                      <w:rFonts w:ascii="ＭＳ Ｐゴシック" w:eastAsia="ＭＳ Ｐゴシック" w:hAnsi="ＭＳ Ｐゴシック" w:hint="eastAsia"/>
                      <w:sz w:val="18"/>
                      <w:szCs w:val="16"/>
                    </w:rPr>
                    <w:cr/>
                    <w:t>交通費など）につい</w:t>
                  </w:r>
                  <w:r w:rsidRPr="00272A88">
                    <w:rPr>
                      <w:rFonts w:ascii="ＭＳ Ｐゴシック" w:eastAsia="ＭＳ Ｐゴシック" w:hAnsi="ＭＳ Ｐゴシック" w:hint="eastAsia"/>
                      <w:sz w:val="18"/>
                      <w:szCs w:val="16"/>
                    </w:rPr>
                    <w:cr/>
                    <w:t>て</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4"/>
                    </w:rPr>
                    <w:t>有・</w:t>
                  </w:r>
                  <w:r w:rsidRPr="002F0F74">
                    <w:rPr>
                      <w:rFonts w:ascii="ＭＳ Ｐゴシック" w:eastAsia="ＭＳ Ｐゴシック" w:hAnsi="ＭＳ Ｐゴシック" w:hint="eastAsia"/>
                      <w:kern w:val="0"/>
                      <w:sz w:val="18"/>
                      <w:szCs w:val="16"/>
                      <w:fitText w:val="648" w:id="-1507138044"/>
                    </w:rPr>
                    <w:t>無</w:t>
                  </w:r>
                </w:p>
              </w:tc>
            </w:tr>
            <w:tr w:rsidR="00272A88" w:rsidRPr="00272A88" w:rsidTr="00D648EE">
              <w:trPr>
                <w:trHeight w:val="189"/>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利用料、その他費用</w:t>
                  </w:r>
                  <w:r w:rsidRPr="00272A88">
                    <w:rPr>
                      <w:rFonts w:ascii="ＭＳ Ｐゴシック" w:eastAsia="ＭＳ Ｐゴシック" w:hAnsi="ＭＳ Ｐゴシック" w:hint="eastAsia"/>
                      <w:sz w:val="18"/>
                      <w:szCs w:val="16"/>
                    </w:rPr>
                    <w:cr/>
                    <w:t>請求及び</w:t>
                  </w:r>
                  <w:r w:rsidRPr="00272A88">
                    <w:rPr>
                      <w:rFonts w:ascii="ＭＳ Ｐゴシック" w:eastAsia="ＭＳ Ｐゴシック" w:hAnsi="ＭＳ Ｐゴシック" w:hint="eastAsia"/>
                      <w:sz w:val="18"/>
                      <w:szCs w:val="16"/>
                    </w:rPr>
                    <w:cr/>
                    <w:t>支払い方法について</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3"/>
                    </w:rPr>
                    <w:t>有・</w:t>
                  </w:r>
                  <w:r w:rsidRPr="002F0F74">
                    <w:rPr>
                      <w:rFonts w:ascii="ＭＳ Ｐゴシック" w:eastAsia="ＭＳ Ｐゴシック" w:hAnsi="ＭＳ Ｐゴシック" w:hint="eastAsia"/>
                      <w:kern w:val="0"/>
                      <w:sz w:val="18"/>
                      <w:szCs w:val="16"/>
                      <w:fitText w:val="648" w:id="-1507138043"/>
                    </w:rPr>
                    <w:t>無</w:t>
                  </w:r>
                </w:p>
              </w:tc>
            </w:tr>
            <w:tr w:rsidR="00272A88" w:rsidRPr="00272A88" w:rsidTr="00D648EE">
              <w:trPr>
                <w:trHeight w:val="107"/>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kern w:val="0"/>
                      <w:sz w:val="18"/>
                      <w:szCs w:val="16"/>
                    </w:rPr>
                  </w:pPr>
                  <w:r w:rsidRPr="00272A88">
                    <w:rPr>
                      <w:rFonts w:ascii="ＭＳ Ｐゴシック" w:eastAsia="ＭＳ Ｐゴシック" w:hAnsi="ＭＳ Ｐゴシック" w:hint="eastAsia"/>
                      <w:sz w:val="18"/>
                      <w:szCs w:val="16"/>
                    </w:rPr>
                    <w:t>秘密保持と個人情報の保護（使用同意など）について</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1"/>
                    </w:rPr>
                    <w:t>有・</w:t>
                  </w:r>
                  <w:r w:rsidRPr="002F0F74">
                    <w:rPr>
                      <w:rFonts w:ascii="ＭＳ Ｐゴシック" w:eastAsia="ＭＳ Ｐゴシック" w:hAnsi="ＭＳ Ｐゴシック" w:hint="eastAsia"/>
                      <w:kern w:val="0"/>
                      <w:sz w:val="18"/>
                      <w:szCs w:val="16"/>
                      <w:fitText w:val="648" w:id="-1507138041"/>
                    </w:rPr>
                    <w:t>無</w:t>
                  </w:r>
                </w:p>
              </w:tc>
            </w:tr>
            <w:tr w:rsidR="00272A88" w:rsidRPr="00272A88" w:rsidTr="00D648EE">
              <w:trPr>
                <w:trHeight w:val="209"/>
              </w:trPr>
              <w:tc>
                <w:tcPr>
                  <w:tcW w:w="7850" w:type="dxa"/>
                  <w:tcBorders>
                    <w:top w:val="dashed" w:sz="4" w:space="0" w:color="auto"/>
                    <w:bottom w:val="dashed" w:sz="4" w:space="0" w:color="auto"/>
                  </w:tcBorders>
                  <w:vAlign w:val="center"/>
                </w:tcPr>
                <w:p w:rsidR="005C2B27" w:rsidRPr="00272A88" w:rsidRDefault="0054271D" w:rsidP="00A45EDE">
                  <w:pPr>
                    <w:spacing w:line="0" w:lineRule="atLeast"/>
                    <w:rPr>
                      <w:rFonts w:ascii="ＭＳ Ｐゴシック" w:eastAsia="ＭＳ Ｐゴシック" w:hAnsi="ＭＳ Ｐゴシック"/>
                      <w:kern w:val="0"/>
                      <w:sz w:val="18"/>
                      <w:szCs w:val="16"/>
                    </w:rPr>
                  </w:pPr>
                  <w:r w:rsidRPr="00272A88">
                    <w:rPr>
                      <w:rFonts w:ascii="ＭＳ Ｐゴシック" w:eastAsia="ＭＳ Ｐゴシック" w:hAnsi="ＭＳ Ｐゴシック" w:hint="eastAsia"/>
                      <w:sz w:val="18"/>
                      <w:szCs w:val="16"/>
                    </w:rPr>
                    <w:t>事故発生時の対応方法（損害</w:t>
                  </w:r>
                  <w:r w:rsidR="005C2B27" w:rsidRPr="00272A88">
                    <w:rPr>
                      <w:rFonts w:ascii="ＭＳ Ｐゴシック" w:eastAsia="ＭＳ Ｐゴシック" w:hAnsi="ＭＳ Ｐゴシック" w:hint="eastAsia"/>
                      <w:sz w:val="18"/>
                      <w:szCs w:val="16"/>
                    </w:rPr>
                    <w:t>賠償の方法を含む）</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40"/>
                    </w:rPr>
                    <w:t>有・</w:t>
                  </w:r>
                  <w:r w:rsidRPr="002F0F74">
                    <w:rPr>
                      <w:rFonts w:ascii="ＭＳ Ｐゴシック" w:eastAsia="ＭＳ Ｐゴシック" w:hAnsi="ＭＳ Ｐゴシック" w:hint="eastAsia"/>
                      <w:kern w:val="0"/>
                      <w:sz w:val="18"/>
                      <w:szCs w:val="16"/>
                      <w:fitText w:val="648" w:id="-1507138040"/>
                    </w:rPr>
                    <w:t>無</w:t>
                  </w:r>
                </w:p>
              </w:tc>
            </w:tr>
            <w:tr w:rsidR="00272A88" w:rsidRPr="00272A88" w:rsidTr="00D648EE">
              <w:trPr>
                <w:trHeight w:val="225"/>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緊急時の対応方法</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39"/>
                    </w:rPr>
                    <w:t>有・</w:t>
                  </w:r>
                  <w:r w:rsidRPr="002F0F74">
                    <w:rPr>
                      <w:rFonts w:ascii="ＭＳ Ｐゴシック" w:eastAsia="ＭＳ Ｐゴシック" w:hAnsi="ＭＳ Ｐゴシック" w:hint="eastAsia"/>
                      <w:kern w:val="0"/>
                      <w:sz w:val="18"/>
                      <w:szCs w:val="16"/>
                      <w:fitText w:val="648" w:id="-1507138039"/>
                    </w:rPr>
                    <w:t>無</w:t>
                  </w:r>
                </w:p>
              </w:tc>
            </w:tr>
            <w:tr w:rsidR="00272A88" w:rsidRPr="00272A88" w:rsidTr="00D648EE">
              <w:trPr>
                <w:trHeight w:val="68"/>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38"/>
                    </w:rPr>
                    <w:t>有・</w:t>
                  </w:r>
                  <w:r w:rsidRPr="002F0F74">
                    <w:rPr>
                      <w:rFonts w:ascii="ＭＳ Ｐゴシック" w:eastAsia="ＭＳ Ｐゴシック" w:hAnsi="ＭＳ Ｐゴシック" w:hint="eastAsia"/>
                      <w:kern w:val="0"/>
                      <w:sz w:val="18"/>
                      <w:szCs w:val="16"/>
                      <w:fitText w:val="648" w:id="-1507138038"/>
                    </w:rPr>
                    <w:t>無</w:t>
                  </w:r>
                </w:p>
              </w:tc>
            </w:tr>
            <w:tr w:rsidR="00272A88" w:rsidRPr="00272A88" w:rsidTr="00D648EE">
              <w:trPr>
                <w:trHeight w:val="72"/>
              </w:trPr>
              <w:tc>
                <w:tcPr>
                  <w:tcW w:w="7850" w:type="dxa"/>
                  <w:tcBorders>
                    <w:top w:val="dashed" w:sz="4" w:space="0" w:color="auto"/>
                    <w:bottom w:val="dashed" w:sz="4" w:space="0" w:color="auto"/>
                  </w:tcBorders>
                  <w:vAlign w:val="center"/>
                </w:tcPr>
                <w:p w:rsidR="005C2B27" w:rsidRPr="00272A88" w:rsidRDefault="005C2B27" w:rsidP="00A45EDE">
                  <w:pPr>
                    <w:spacing w:line="0" w:lineRule="atLeast"/>
                    <w:rPr>
                      <w:rFonts w:ascii="ＭＳ Ｐゴシック" w:eastAsia="ＭＳ Ｐゴシック" w:hAnsi="ＭＳ Ｐゴシック"/>
                      <w:kern w:val="0"/>
                      <w:sz w:val="18"/>
                      <w:szCs w:val="16"/>
                    </w:rPr>
                  </w:pPr>
                  <w:r w:rsidRPr="00272A88">
                    <w:rPr>
                      <w:rFonts w:ascii="ＭＳ Ｐゴシック" w:eastAsia="ＭＳ Ｐゴシック" w:hAnsi="ＭＳ Ｐゴシック" w:hint="eastAsia"/>
                      <w:sz w:val="18"/>
                      <w:szCs w:val="16"/>
                    </w:rPr>
                    <w:t>虐待防止のための措置</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36"/>
                    </w:rPr>
                    <w:t>有・</w:t>
                  </w:r>
                  <w:r w:rsidRPr="002F0F74">
                    <w:rPr>
                      <w:rFonts w:ascii="ＭＳ Ｐゴシック" w:eastAsia="ＭＳ Ｐゴシック" w:hAnsi="ＭＳ Ｐゴシック" w:hint="eastAsia"/>
                      <w:kern w:val="0"/>
                      <w:sz w:val="18"/>
                      <w:szCs w:val="16"/>
                      <w:fitText w:val="648" w:id="-1507138036"/>
                    </w:rPr>
                    <w:t>無</w:t>
                  </w:r>
                </w:p>
              </w:tc>
            </w:tr>
            <w:tr w:rsidR="00272A88" w:rsidRPr="00272A88" w:rsidTr="00D648EE">
              <w:trPr>
                <w:trHeight w:val="68"/>
              </w:trPr>
              <w:tc>
                <w:tcPr>
                  <w:tcW w:w="7850" w:type="dxa"/>
                  <w:tcBorders>
                    <w:top w:val="dashed" w:sz="4" w:space="0" w:color="auto"/>
                    <w:bottom w:val="dashed" w:sz="4" w:space="0" w:color="auto"/>
                  </w:tcBorders>
                  <w:vAlign w:val="center"/>
                </w:tcPr>
                <w:p w:rsidR="005C2B27" w:rsidRPr="00272A88" w:rsidRDefault="00EB08CE" w:rsidP="00A45EDE">
                  <w:pPr>
                    <w:spacing w:line="0" w:lineRule="atLeast"/>
                    <w:rPr>
                      <w:rFonts w:ascii="ＭＳ Ｐゴシック" w:eastAsia="ＭＳ Ｐゴシック" w:hAnsi="ＭＳ Ｐゴシック"/>
                      <w:kern w:val="0"/>
                      <w:sz w:val="18"/>
                      <w:szCs w:val="16"/>
                    </w:rPr>
                  </w:pPr>
                  <w:r w:rsidRPr="00272A88">
                    <w:rPr>
                      <w:rFonts w:ascii="ＭＳ Ｐゴシック" w:eastAsia="ＭＳ Ｐゴシック" w:hAnsi="ＭＳ Ｐゴシック" w:hint="eastAsia"/>
                      <w:sz w:val="18"/>
                      <w:szCs w:val="16"/>
                    </w:rPr>
                    <w:t>サービス</w:t>
                  </w:r>
                  <w:r w:rsidR="005C2B27" w:rsidRPr="00272A88">
                    <w:rPr>
                      <w:rFonts w:ascii="ＭＳ Ｐゴシック" w:eastAsia="ＭＳ Ｐゴシック" w:hAnsi="ＭＳ Ｐゴシック" w:hint="eastAsia"/>
                      <w:sz w:val="18"/>
                      <w:szCs w:val="16"/>
                    </w:rPr>
                    <w:t>の提供開始予定年月日</w:t>
                  </w:r>
                </w:p>
              </w:tc>
              <w:tc>
                <w:tcPr>
                  <w:tcW w:w="1132" w:type="dxa"/>
                  <w:tcBorders>
                    <w:top w:val="dashed" w:sz="4" w:space="0" w:color="auto"/>
                    <w:bottom w:val="dashed"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1507138035"/>
                    </w:rPr>
                    <w:t>有・</w:t>
                  </w:r>
                  <w:r w:rsidRPr="002F0F74">
                    <w:rPr>
                      <w:rFonts w:ascii="ＭＳ Ｐゴシック" w:eastAsia="ＭＳ Ｐゴシック" w:hAnsi="ＭＳ Ｐゴシック" w:hint="eastAsia"/>
                      <w:kern w:val="0"/>
                      <w:sz w:val="18"/>
                      <w:szCs w:val="16"/>
                      <w:fitText w:val="648" w:id="-1507138035"/>
                    </w:rPr>
                    <w:t>無</w:t>
                  </w:r>
                </w:p>
              </w:tc>
            </w:tr>
            <w:tr w:rsidR="00272A88" w:rsidRPr="00272A88" w:rsidTr="00D648EE">
              <w:trPr>
                <w:trHeight w:val="202"/>
              </w:trPr>
              <w:tc>
                <w:tcPr>
                  <w:tcW w:w="7850" w:type="dxa"/>
                  <w:tcBorders>
                    <w:top w:val="dashed" w:sz="4" w:space="0" w:color="auto"/>
                    <w:bottom w:val="single" w:sz="4" w:space="0" w:color="auto"/>
                  </w:tcBorders>
                  <w:vAlign w:val="center"/>
                </w:tcPr>
                <w:p w:rsidR="005C2B27" w:rsidRPr="00272A88" w:rsidRDefault="005C2B27"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事業者、事業所、利用者（場合により代理人）による説明確認欄</w:t>
                  </w:r>
                </w:p>
              </w:tc>
              <w:tc>
                <w:tcPr>
                  <w:tcW w:w="1132" w:type="dxa"/>
                  <w:tcBorders>
                    <w:top w:val="dashed" w:sz="4" w:space="0" w:color="auto"/>
                    <w:bottom w:val="single" w:sz="4" w:space="0" w:color="auto"/>
                  </w:tcBorders>
                  <w:vAlign w:val="center"/>
                </w:tcPr>
                <w:p w:rsidR="005C2B27" w:rsidRPr="00272A88" w:rsidRDefault="005C2B27" w:rsidP="00A45EDE">
                  <w:pPr>
                    <w:spacing w:line="0" w:lineRule="atLeast"/>
                    <w:jc w:val="center"/>
                    <w:rPr>
                      <w:rFonts w:ascii="ＭＳ Ｐゴシック" w:eastAsia="ＭＳ Ｐゴシック" w:hAnsi="ＭＳ Ｐゴシック"/>
                      <w:kern w:val="0"/>
                      <w:sz w:val="18"/>
                      <w:szCs w:val="16"/>
                    </w:rPr>
                  </w:pPr>
                  <w:r w:rsidRPr="002F0F74">
                    <w:rPr>
                      <w:rFonts w:ascii="ＭＳ Ｐゴシック" w:eastAsia="ＭＳ Ｐゴシック" w:hAnsi="ＭＳ Ｐゴシック" w:hint="eastAsia"/>
                      <w:spacing w:val="66"/>
                      <w:kern w:val="0"/>
                      <w:sz w:val="18"/>
                      <w:szCs w:val="16"/>
                      <w:fitText w:val="648" w:id="-691206912"/>
                    </w:rPr>
                    <w:t>有・</w:t>
                  </w:r>
                  <w:r w:rsidRPr="002F0F74">
                    <w:rPr>
                      <w:rFonts w:ascii="ＭＳ Ｐゴシック" w:eastAsia="ＭＳ Ｐゴシック" w:hAnsi="ＭＳ Ｐゴシック" w:hint="eastAsia"/>
                      <w:kern w:val="0"/>
                      <w:sz w:val="18"/>
                      <w:szCs w:val="16"/>
                      <w:fitText w:val="648" w:id="-691206912"/>
                    </w:rPr>
                    <w:t>無</w:t>
                  </w:r>
                </w:p>
              </w:tc>
            </w:tr>
          </w:tbl>
          <w:p w:rsidR="005C2B27" w:rsidRPr="00272A88" w:rsidRDefault="00E81BE8" w:rsidP="007C3A19">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重要事項説明書及び契約書等の書面の交付を行っているか</w:t>
            </w:r>
            <w:r w:rsidR="005C2B27" w:rsidRPr="00272A88">
              <w:rPr>
                <w:rFonts w:ascii="ＭＳ Ｐゴシック" w:eastAsia="ＭＳ Ｐゴシック" w:hAnsi="ＭＳ Ｐゴシック" w:hint="eastAsia"/>
                <w:sz w:val="18"/>
                <w:szCs w:val="16"/>
              </w:rPr>
              <w:t>。</w:t>
            </w:r>
          </w:p>
          <w:p w:rsidR="00677741" w:rsidRPr="00272A88" w:rsidRDefault="00677741" w:rsidP="007C3A19">
            <w:pPr>
              <w:spacing w:line="0" w:lineRule="atLeast"/>
              <w:ind w:left="180" w:hangingChars="100" w:hanging="180"/>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5C2B27" w:rsidRPr="00272A88" w:rsidRDefault="000474CC" w:rsidP="007C3A19">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重要事項説明書</w:t>
            </w:r>
            <w:r w:rsidR="00E81BE8" w:rsidRPr="00272A88">
              <w:rPr>
                <w:rFonts w:ascii="ＭＳ Ｐゴシック" w:eastAsia="ＭＳ Ｐゴシック" w:hAnsi="ＭＳ Ｐゴシック" w:hint="eastAsia"/>
                <w:sz w:val="18"/>
                <w:szCs w:val="16"/>
              </w:rPr>
              <w:t>及び契約書等</w:t>
            </w:r>
            <w:r w:rsidRPr="00272A88">
              <w:rPr>
                <w:rFonts w:ascii="ＭＳ Ｐゴシック" w:eastAsia="ＭＳ Ｐゴシック" w:hAnsi="ＭＳ Ｐゴシック" w:hint="eastAsia"/>
                <w:sz w:val="18"/>
                <w:szCs w:val="16"/>
              </w:rPr>
              <w:t>には、利用者の</w:t>
            </w:r>
            <w:r w:rsidR="00677741" w:rsidRPr="00272A88">
              <w:rPr>
                <w:rFonts w:ascii="ＭＳ Ｐゴシック" w:eastAsia="ＭＳ Ｐゴシック" w:hAnsi="ＭＳ Ｐゴシック" w:hint="eastAsia"/>
                <w:sz w:val="18"/>
                <w:szCs w:val="16"/>
              </w:rPr>
              <w:t>確認</w:t>
            </w:r>
            <w:r w:rsidR="00E81BE8" w:rsidRPr="00272A88">
              <w:rPr>
                <w:rFonts w:ascii="ＭＳ Ｐゴシック" w:eastAsia="ＭＳ Ｐゴシック" w:hAnsi="ＭＳ Ｐゴシック" w:hint="eastAsia"/>
                <w:sz w:val="18"/>
                <w:szCs w:val="16"/>
              </w:rPr>
              <w:t>を受けているか</w:t>
            </w:r>
            <w:r w:rsidR="005C2B27" w:rsidRPr="00272A88">
              <w:rPr>
                <w:rFonts w:ascii="ＭＳ Ｐゴシック" w:eastAsia="ＭＳ Ｐゴシック" w:hAnsi="ＭＳ Ｐゴシック" w:hint="eastAsia"/>
                <w:sz w:val="18"/>
                <w:szCs w:val="16"/>
              </w:rPr>
              <w:t>。</w:t>
            </w:r>
          </w:p>
          <w:p w:rsidR="009A2F54" w:rsidRPr="00272A88" w:rsidRDefault="005C2B27" w:rsidP="008A20F2">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重要事項説明書と運営規程で内容（営業</w:t>
            </w:r>
            <w:r w:rsidR="008A20F2" w:rsidRPr="00272A88">
              <w:rPr>
                <w:rFonts w:ascii="ＭＳ Ｐゴシック" w:eastAsia="ＭＳ Ｐゴシック" w:hAnsi="ＭＳ Ｐゴシック" w:hint="eastAsia"/>
                <w:sz w:val="18"/>
                <w:szCs w:val="16"/>
              </w:rPr>
              <w:t>日時</w:t>
            </w:r>
            <w:r w:rsidRPr="00272A88">
              <w:rPr>
                <w:rFonts w:ascii="ＭＳ Ｐゴシック" w:eastAsia="ＭＳ Ｐゴシック" w:hAnsi="ＭＳ Ｐゴシック" w:hint="eastAsia"/>
                <w:sz w:val="18"/>
                <w:szCs w:val="16"/>
              </w:rPr>
              <w:t>、通常の事業の実施地域など）が相違していないか。</w:t>
            </w:r>
          </w:p>
        </w:tc>
        <w:tc>
          <w:tcPr>
            <w:tcW w:w="1560" w:type="dxa"/>
          </w:tcPr>
          <w:p w:rsidR="005C2B27" w:rsidRPr="00272A88" w:rsidRDefault="005C2B27" w:rsidP="005C2B27">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5C2B27" w:rsidRPr="00272A88" w:rsidRDefault="005C2B27"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5C2B27" w:rsidRPr="00272A88" w:rsidRDefault="005C2B27"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運営規程</w:t>
            </w:r>
          </w:p>
          <w:p w:rsidR="005C2B27" w:rsidRPr="00272A88" w:rsidRDefault="005C2B27" w:rsidP="0054271D">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0027021B" w:rsidRPr="00272A88">
              <w:rPr>
                <w:rFonts w:ascii="ＭＳ Ｐゴシック" w:eastAsia="ＭＳ Ｐゴシック" w:hAnsi="ＭＳ Ｐゴシック" w:hint="eastAsia"/>
                <w:sz w:val="18"/>
              </w:rPr>
              <w:t>重要事項説明書</w:t>
            </w:r>
          </w:p>
          <w:p w:rsidR="005C2B27" w:rsidRPr="00272A88" w:rsidRDefault="0054271D"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w:t>
            </w:r>
            <w:r w:rsidR="005C2B27" w:rsidRPr="00272A88">
              <w:rPr>
                <w:rFonts w:ascii="ＭＳ Ｐゴシック" w:eastAsia="ＭＳ Ｐゴシック" w:hAnsi="ＭＳ Ｐゴシック"/>
                <w:sz w:val="18"/>
              </w:rPr>
              <w:t xml:space="preserve"> </w:t>
            </w:r>
            <w:r w:rsidR="005C2B27" w:rsidRPr="00272A88">
              <w:rPr>
                <w:rFonts w:ascii="ＭＳ Ｐゴシック" w:eastAsia="ＭＳ Ｐゴシック" w:hAnsi="ＭＳ Ｐゴシック" w:hint="eastAsia"/>
                <w:sz w:val="18"/>
              </w:rPr>
              <w:t>契約書</w:t>
            </w:r>
          </w:p>
        </w:tc>
      </w:tr>
      <w:tr w:rsidR="00272A88" w:rsidRPr="00272A88" w:rsidTr="008E6584">
        <w:tc>
          <w:tcPr>
            <w:tcW w:w="1289" w:type="dxa"/>
            <w:vMerge/>
          </w:tcPr>
          <w:p w:rsidR="00EB08CE" w:rsidRPr="00272A88" w:rsidRDefault="00EB08CE" w:rsidP="007E3932">
            <w:pPr>
              <w:rPr>
                <w:rFonts w:ascii="ＭＳ Ｐゴシック" w:eastAsia="ＭＳ Ｐゴシック" w:hAnsi="ＭＳ Ｐゴシック"/>
                <w:sz w:val="18"/>
              </w:rPr>
            </w:pPr>
          </w:p>
        </w:tc>
        <w:tc>
          <w:tcPr>
            <w:tcW w:w="9592" w:type="dxa"/>
          </w:tcPr>
          <w:p w:rsidR="00EB08CE" w:rsidRPr="00272A88" w:rsidRDefault="00EB08CE"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EB08CE" w:rsidRPr="00272A88" w:rsidRDefault="00EB08CE"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２　</w:t>
            </w:r>
            <w:r w:rsidR="004D7D76"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hint="eastAsia"/>
                <w:sz w:val="18"/>
              </w:rPr>
              <w:t>社会福祉法第</w:t>
            </w:r>
            <w:r w:rsidRPr="00272A88">
              <w:rPr>
                <w:rFonts w:ascii="ＭＳ Ｐゴシック" w:eastAsia="ＭＳ Ｐゴシック" w:hAnsi="ＭＳ Ｐゴシック"/>
                <w:sz w:val="18"/>
              </w:rPr>
              <w:t>７７</w:t>
            </w:r>
            <w:r w:rsidR="00EF0835" w:rsidRPr="00272A88">
              <w:rPr>
                <w:rFonts w:ascii="ＭＳ Ｐゴシック" w:eastAsia="ＭＳ Ｐゴシック" w:hAnsi="ＭＳ Ｐゴシック" w:hint="eastAsia"/>
                <w:sz w:val="18"/>
              </w:rPr>
              <w:t>条の規定に基づき</w:t>
            </w:r>
            <w:r w:rsidRPr="00272A88">
              <w:rPr>
                <w:rFonts w:ascii="ＭＳ Ｐゴシック" w:eastAsia="ＭＳ Ｐゴシック" w:hAnsi="ＭＳ Ｐゴシック" w:hint="eastAsia"/>
                <w:sz w:val="18"/>
              </w:rPr>
              <w:t>書面の交付を行う場合は、利用者の障がいの特性に応じた適切な配慮をしているか。</w:t>
            </w:r>
          </w:p>
          <w:p w:rsidR="00EB08CE" w:rsidRPr="00272A88" w:rsidRDefault="00EB08CE" w:rsidP="00EF0835">
            <w:pPr>
              <w:pStyle w:val="a4"/>
              <w:numPr>
                <w:ilvl w:val="0"/>
                <w:numId w:val="1"/>
              </w:numPr>
              <w:spacing w:beforeLines="30" w:before="72" w:line="0" w:lineRule="atLeast"/>
              <w:ind w:leftChars="0"/>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重要事項説明書及び契約書等の</w:t>
            </w:r>
            <w:r w:rsidR="00E81BE8" w:rsidRPr="00272A88">
              <w:rPr>
                <w:rFonts w:ascii="ＭＳ Ｐゴシック" w:eastAsia="ＭＳ Ｐゴシック" w:hAnsi="ＭＳ Ｐゴシック" w:hint="eastAsia"/>
                <w:sz w:val="18"/>
                <w:szCs w:val="16"/>
              </w:rPr>
              <w:t>書面については、利用者の障がいの特性に応じて適切な対応を行っているか</w:t>
            </w:r>
            <w:r w:rsidRPr="00272A88">
              <w:rPr>
                <w:rFonts w:ascii="ＭＳ Ｐゴシック" w:eastAsia="ＭＳ Ｐゴシック" w:hAnsi="ＭＳ Ｐゴシック" w:hint="eastAsia"/>
                <w:sz w:val="18"/>
                <w:szCs w:val="16"/>
              </w:rPr>
              <w:t>。</w:t>
            </w:r>
          </w:p>
          <w:p w:rsidR="00EB08CE" w:rsidRPr="00272A88" w:rsidRDefault="00EB08CE" w:rsidP="00E63E73">
            <w:pPr>
              <w:ind w:leftChars="100" w:left="210"/>
              <w:rPr>
                <w:rFonts w:ascii="ＭＳ Ｐゴシック" w:eastAsia="ＭＳ Ｐゴシック" w:hAnsi="ＭＳ Ｐゴシック"/>
                <w:sz w:val="20"/>
              </w:rPr>
            </w:pPr>
            <w:r w:rsidRPr="00272A88">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560" w:type="dxa"/>
          </w:tcPr>
          <w:p w:rsidR="00EB08CE" w:rsidRPr="00272A88" w:rsidRDefault="00EB08CE"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EB08CE" w:rsidRPr="00272A88" w:rsidRDefault="00EB08CE"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EB08CE" w:rsidRPr="00272A88" w:rsidRDefault="00EB08CE"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契約書</w:t>
            </w:r>
          </w:p>
          <w:p w:rsidR="00EB08CE" w:rsidRPr="00272A88" w:rsidRDefault="00EB08CE"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重要事項説明書</w:t>
            </w:r>
          </w:p>
        </w:tc>
      </w:tr>
      <w:tr w:rsidR="00272A88" w:rsidRPr="00272A88" w:rsidTr="009F43D8">
        <w:trPr>
          <w:trHeight w:val="461"/>
        </w:trPr>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契約内容の報告等</w:t>
            </w:r>
          </w:p>
        </w:tc>
        <w:tc>
          <w:tcPr>
            <w:tcW w:w="9592" w:type="dxa"/>
          </w:tcPr>
          <w:p w:rsidR="009F43D8" w:rsidRPr="00272A88" w:rsidRDefault="009F43D8" w:rsidP="00B27B75">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B27B75">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サービスの利用に係る契約をしたときは、その旨を市町村に対し遅滞なく報告しているか。</w:t>
            </w:r>
          </w:p>
        </w:tc>
        <w:tc>
          <w:tcPr>
            <w:tcW w:w="1560" w:type="dxa"/>
          </w:tcPr>
          <w:p w:rsidR="009F43D8" w:rsidRPr="00272A88" w:rsidRDefault="009F43D8" w:rsidP="00B27B75">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B27B75">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B27B75">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契約内容報告書（控）</w:t>
            </w:r>
          </w:p>
        </w:tc>
      </w:tr>
      <w:tr w:rsidR="00272A88" w:rsidRPr="00272A88" w:rsidTr="00D754D3">
        <w:trPr>
          <w:trHeight w:val="1595"/>
        </w:trPr>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提供拒否の禁止</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657FC5">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正当な理由がなく、サービスの提供を拒んでいないか。</w:t>
            </w:r>
          </w:p>
          <w:p w:rsidR="009F43D8" w:rsidRPr="00272A88" w:rsidRDefault="009F43D8" w:rsidP="00AC06F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正当な理由がある場合</w:t>
            </w:r>
          </w:p>
          <w:p w:rsidR="009F43D8" w:rsidRPr="00272A88" w:rsidRDefault="00BA1864" w:rsidP="003C19DD">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①</w:t>
            </w:r>
            <w:r w:rsidR="009F43D8" w:rsidRPr="00272A88">
              <w:rPr>
                <w:rFonts w:ascii="ＭＳ Ｐゴシック" w:eastAsia="ＭＳ Ｐゴシック" w:hAnsi="ＭＳ Ｐゴシック"/>
                <w:sz w:val="18"/>
              </w:rPr>
              <w:t xml:space="preserve">　</w:t>
            </w:r>
            <w:r w:rsidR="009F43D8" w:rsidRPr="00272A88">
              <w:rPr>
                <w:rFonts w:ascii="ＭＳ Ｐゴシック" w:eastAsia="ＭＳ Ｐゴシック" w:hAnsi="ＭＳ Ｐゴシック" w:hint="eastAsia"/>
                <w:sz w:val="18"/>
              </w:rPr>
              <w:t>当該事業所の現員からは利用申込みに応じきれない場合</w:t>
            </w:r>
          </w:p>
          <w:p w:rsidR="009F43D8" w:rsidRPr="00272A88" w:rsidRDefault="00BA1864" w:rsidP="003C19DD">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②　</w:t>
            </w:r>
            <w:r w:rsidR="009F43D8" w:rsidRPr="00272A88">
              <w:rPr>
                <w:rFonts w:ascii="ＭＳ Ｐゴシック" w:eastAsia="ＭＳ Ｐゴシック" w:hAnsi="ＭＳ Ｐゴシック" w:hint="eastAsia"/>
                <w:sz w:val="18"/>
              </w:rPr>
              <w:t>利用申込者の</w:t>
            </w:r>
            <w:r w:rsidR="00D754D3" w:rsidRPr="00272A88">
              <w:rPr>
                <w:rFonts w:ascii="ＭＳ Ｐゴシック" w:eastAsia="ＭＳ Ｐゴシック" w:hAnsi="ＭＳ Ｐゴシック" w:hint="eastAsia"/>
                <w:sz w:val="18"/>
              </w:rPr>
              <w:t>入所、入院等する障がい者支援施設等</w:t>
            </w:r>
            <w:r w:rsidR="009F43D8" w:rsidRPr="00272A88">
              <w:rPr>
                <w:rFonts w:ascii="ＭＳ Ｐゴシック" w:eastAsia="ＭＳ Ｐゴシック" w:hAnsi="ＭＳ Ｐゴシック" w:hint="eastAsia"/>
                <w:sz w:val="18"/>
              </w:rPr>
              <w:t>が当該事業所の通常の事業の実施地域外である場合</w:t>
            </w:r>
          </w:p>
          <w:p w:rsidR="009F43D8" w:rsidRPr="00272A88" w:rsidRDefault="00BA1864" w:rsidP="003C19DD">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③</w:t>
            </w:r>
            <w:r w:rsidR="009F43D8" w:rsidRPr="00272A88">
              <w:rPr>
                <w:rFonts w:ascii="ＭＳ Ｐゴシック" w:eastAsia="ＭＳ Ｐゴシック" w:hAnsi="ＭＳ Ｐゴシック"/>
                <w:sz w:val="18"/>
              </w:rPr>
              <w:t xml:space="preserve">　</w:t>
            </w:r>
            <w:r w:rsidR="009F43D8" w:rsidRPr="00272A88">
              <w:rPr>
                <w:rFonts w:ascii="ＭＳ Ｐゴシック" w:eastAsia="ＭＳ Ｐゴシック" w:hAnsi="ＭＳ Ｐゴシック" w:hint="eastAsia"/>
                <w:sz w:val="18"/>
              </w:rPr>
              <w:t>主たる対象とする障がいの種類が異なる場合、その他利用申込者に対し自ら適切な支援を提供することが困難な場合</w:t>
            </w:r>
          </w:p>
          <w:p w:rsidR="009F43D8" w:rsidRPr="00272A88" w:rsidRDefault="009F43D8" w:rsidP="003141B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サービスの提供を拒んでいる場合は、理由を含めて記録しているか。</w:t>
            </w:r>
          </w:p>
        </w:tc>
        <w:tc>
          <w:tcPr>
            <w:tcW w:w="1560" w:type="dxa"/>
          </w:tcPr>
          <w:p w:rsidR="009F43D8" w:rsidRPr="00272A88" w:rsidRDefault="009F43D8" w:rsidP="00D32036">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D32036">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相談記録等</w:t>
            </w:r>
          </w:p>
        </w:tc>
      </w:tr>
      <w:tr w:rsidR="00272A88" w:rsidRPr="00272A88" w:rsidTr="004E68BE">
        <w:trPr>
          <w:trHeight w:val="589"/>
        </w:trPr>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連絡調整に対する協力</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B27B75">
            <w:pPr>
              <w:ind w:leftChars="100" w:left="210"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サービス利用について、市町村又は特定相談支援事業者が行う連絡調整に、できる限り協力しているか。</w:t>
            </w:r>
          </w:p>
        </w:tc>
        <w:tc>
          <w:tcPr>
            <w:tcW w:w="1560" w:type="dxa"/>
          </w:tcPr>
          <w:p w:rsidR="009F43D8" w:rsidRPr="00272A88" w:rsidRDefault="009F43D8"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連絡調整に関する記録等</w:t>
            </w:r>
          </w:p>
        </w:tc>
      </w:tr>
      <w:tr w:rsidR="00272A88" w:rsidRPr="00272A88" w:rsidTr="007834EE">
        <w:trPr>
          <w:trHeight w:val="709"/>
        </w:trPr>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５　サービス提供困難時の対応</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FC454F">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事業所の通常の事業の実施地域等を勘案し、利用申込者に対し自ら適切なサービスを提供することが困難であると認</w:t>
            </w:r>
          </w:p>
          <w:p w:rsidR="009F43D8" w:rsidRPr="00272A88" w:rsidRDefault="009F43D8" w:rsidP="00FC454F">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めた場合は、適当な他の事業者等の紹介その他の必要な措置を速やかに講じているか。</w:t>
            </w:r>
          </w:p>
        </w:tc>
        <w:tc>
          <w:tcPr>
            <w:tcW w:w="1560" w:type="dxa"/>
          </w:tcPr>
          <w:p w:rsidR="009F43D8" w:rsidRPr="00272A88" w:rsidRDefault="009F43D8"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相談記録等</w:t>
            </w:r>
          </w:p>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連絡調整及び紹介に関する記録等</w:t>
            </w:r>
          </w:p>
        </w:tc>
      </w:tr>
      <w:tr w:rsidR="00272A88" w:rsidRPr="00272A88" w:rsidTr="008E6584">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６　受給資格の確認</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092FF2">
            <w:pPr>
              <w:ind w:leftChars="100" w:left="210"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サービスの提供を求められた場合は、その者の提示する</w:t>
            </w:r>
            <w:r w:rsidR="005A28BF" w:rsidRPr="00272A88">
              <w:rPr>
                <w:rFonts w:ascii="ＭＳ Ｐゴシック" w:eastAsia="ＭＳ Ｐゴシック" w:hAnsi="ＭＳ Ｐゴシック" w:hint="eastAsia"/>
                <w:sz w:val="18"/>
              </w:rPr>
              <w:t>地域相談支援</w:t>
            </w:r>
            <w:r w:rsidRPr="00272A88">
              <w:rPr>
                <w:rFonts w:ascii="ＭＳ Ｐゴシック" w:eastAsia="ＭＳ Ｐゴシック" w:hAnsi="ＭＳ Ｐゴシック" w:hint="eastAsia"/>
                <w:sz w:val="18"/>
              </w:rPr>
              <w:t>受給者証によって、</w:t>
            </w:r>
            <w:r w:rsidR="005A28BF" w:rsidRPr="00272A88">
              <w:rPr>
                <w:rFonts w:ascii="ＭＳ Ｐゴシック" w:eastAsia="ＭＳ Ｐゴシック" w:hAnsi="ＭＳ Ｐゴシック" w:hint="eastAsia"/>
                <w:sz w:val="18"/>
              </w:rPr>
              <w:t>地域相談支援給付費の支給対象者であること、地域相談支援給付決定の有無、地域相談支援給付決定の有効期間、地域相談支援給付量等</w:t>
            </w:r>
            <w:r w:rsidRPr="00272A88">
              <w:rPr>
                <w:rFonts w:ascii="ＭＳ Ｐゴシック" w:eastAsia="ＭＳ Ｐゴシック" w:hAnsi="ＭＳ Ｐゴシック" w:hint="eastAsia"/>
                <w:sz w:val="18"/>
              </w:rPr>
              <w:t>を確かめているか。</w:t>
            </w:r>
          </w:p>
          <w:p w:rsidR="009F43D8" w:rsidRPr="00272A88" w:rsidRDefault="009F43D8" w:rsidP="00E946E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szCs w:val="18"/>
              </w:rPr>
              <w:t>※　確認方法： 写しの取得 ・ 書き写し 、その他の方法（　　　　　　　　　）</w:t>
            </w:r>
          </w:p>
        </w:tc>
        <w:tc>
          <w:tcPr>
            <w:tcW w:w="1560" w:type="dxa"/>
          </w:tcPr>
          <w:p w:rsidR="009F43D8" w:rsidRPr="00272A88" w:rsidRDefault="009F43D8"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E63E7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受給者証</w:t>
            </w:r>
            <w:r w:rsidRPr="00272A88">
              <w:rPr>
                <w:rFonts w:ascii="ＭＳ Ｐゴシック" w:eastAsia="ＭＳ Ｐゴシック" w:hAnsi="ＭＳ Ｐゴシック" w:hint="eastAsia"/>
                <w:kern w:val="0"/>
                <w:sz w:val="18"/>
              </w:rPr>
              <w:t>（写）</w:t>
            </w:r>
          </w:p>
        </w:tc>
      </w:tr>
      <w:tr w:rsidR="00272A88" w:rsidRPr="00272A88" w:rsidTr="008E6584">
        <w:tc>
          <w:tcPr>
            <w:tcW w:w="1289"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７　</w:t>
            </w:r>
            <w:r w:rsidR="005A28BF" w:rsidRPr="00272A88">
              <w:rPr>
                <w:rFonts w:ascii="ＭＳ Ｐゴシック" w:eastAsia="ＭＳ Ｐゴシック" w:hAnsi="ＭＳ Ｐゴシック" w:hint="eastAsia"/>
                <w:sz w:val="18"/>
              </w:rPr>
              <w:t>地域相談支援給付決定の申請に係る援助</w:t>
            </w:r>
          </w:p>
        </w:tc>
        <w:tc>
          <w:tcPr>
            <w:tcW w:w="9592" w:type="dxa"/>
          </w:tcPr>
          <w:p w:rsidR="009F43D8" w:rsidRPr="00272A88" w:rsidRDefault="009F43D8" w:rsidP="001520EA">
            <w:pPr>
              <w:ind w:leftChars="-6" w:left="180" w:hangingChars="107" w:hanging="193"/>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5A28BF" w:rsidP="001520EA">
            <w:pPr>
              <w:ind w:leftChars="-6" w:left="180" w:hangingChars="107" w:hanging="193"/>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地域相談支援給付決定</w:t>
            </w:r>
            <w:r w:rsidR="009F43D8" w:rsidRPr="00272A88">
              <w:rPr>
                <w:rFonts w:ascii="ＭＳ Ｐゴシック" w:eastAsia="ＭＳ Ｐゴシック" w:hAnsi="ＭＳ Ｐゴシック" w:hint="eastAsia"/>
                <w:sz w:val="18"/>
              </w:rPr>
              <w:t>を受けていない者から利用</w:t>
            </w:r>
            <w:r w:rsidRPr="00272A88">
              <w:rPr>
                <w:rFonts w:ascii="ＭＳ Ｐゴシック" w:eastAsia="ＭＳ Ｐゴシック" w:hAnsi="ＭＳ Ｐゴシック" w:hint="eastAsia"/>
                <w:sz w:val="18"/>
              </w:rPr>
              <w:t>の</w:t>
            </w:r>
            <w:r w:rsidR="009F43D8" w:rsidRPr="00272A88">
              <w:rPr>
                <w:rFonts w:ascii="ＭＳ Ｐゴシック" w:eastAsia="ＭＳ Ｐゴシック" w:hAnsi="ＭＳ Ｐゴシック" w:hint="eastAsia"/>
                <w:sz w:val="18"/>
              </w:rPr>
              <w:t>申込みがあった場合は、その者の意向を踏まえて速やかに</w:t>
            </w:r>
            <w:r w:rsidRPr="00272A88">
              <w:rPr>
                <w:rFonts w:ascii="ＭＳ Ｐゴシック" w:eastAsia="ＭＳ Ｐゴシック" w:hAnsi="ＭＳ Ｐゴシック" w:hint="eastAsia"/>
                <w:sz w:val="18"/>
              </w:rPr>
              <w:t>地域相談支援給付決定の</w:t>
            </w:r>
            <w:r w:rsidR="009F43D8" w:rsidRPr="00272A88">
              <w:rPr>
                <w:rFonts w:ascii="ＭＳ Ｐゴシック" w:eastAsia="ＭＳ Ｐゴシック" w:hAnsi="ＭＳ Ｐゴシック" w:hint="eastAsia"/>
                <w:sz w:val="18"/>
              </w:rPr>
              <w:t>申請が行われるよう必要な援助を行っているか。</w:t>
            </w:r>
          </w:p>
        </w:tc>
        <w:tc>
          <w:tcPr>
            <w:tcW w:w="1560" w:type="dxa"/>
          </w:tcPr>
          <w:p w:rsidR="009F43D8" w:rsidRPr="00272A88" w:rsidRDefault="009F43D8" w:rsidP="000475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0475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val="restart"/>
          </w:tcPr>
          <w:p w:rsidR="009F43D8" w:rsidRPr="00272A88" w:rsidRDefault="009F43D8"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相談記録等</w:t>
            </w:r>
          </w:p>
          <w:p w:rsidR="009F43D8" w:rsidRPr="00272A88" w:rsidRDefault="009F43D8" w:rsidP="007E3932">
            <w:pPr>
              <w:rPr>
                <w:rFonts w:ascii="ＭＳ Ｐゴシック" w:eastAsia="ＭＳ Ｐゴシック" w:hAnsi="ＭＳ Ｐゴシック"/>
                <w:sz w:val="18"/>
              </w:rPr>
            </w:pPr>
          </w:p>
        </w:tc>
      </w:tr>
      <w:tr w:rsidR="00272A88" w:rsidRPr="00272A88" w:rsidTr="008E6584">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1520EA">
            <w:pPr>
              <w:ind w:leftChars="-6" w:left="180" w:hangingChars="107" w:hanging="193"/>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1520EA" w:rsidP="001520EA">
            <w:pPr>
              <w:ind w:leftChars="-6" w:left="180" w:hangingChars="107" w:hanging="193"/>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地域相談支援給付決定の</w:t>
            </w:r>
            <w:r w:rsidR="009F43D8" w:rsidRPr="00272A88">
              <w:rPr>
                <w:rFonts w:ascii="ＭＳ Ｐゴシック" w:eastAsia="ＭＳ Ｐゴシック" w:hAnsi="ＭＳ Ｐゴシック" w:hint="eastAsia"/>
                <w:sz w:val="18"/>
              </w:rPr>
              <w:t>有効期間の終了に伴う</w:t>
            </w:r>
            <w:r w:rsidR="00EF4C76" w:rsidRPr="00272A88">
              <w:rPr>
                <w:rFonts w:ascii="ＭＳ Ｐゴシック" w:eastAsia="ＭＳ Ｐゴシック" w:hAnsi="ＭＳ Ｐゴシック" w:hint="eastAsia"/>
                <w:sz w:val="18"/>
              </w:rPr>
              <w:t>地域相談支援給付決定</w:t>
            </w:r>
            <w:r w:rsidRPr="00272A88">
              <w:rPr>
                <w:rFonts w:ascii="ＭＳ Ｐゴシック" w:eastAsia="ＭＳ Ｐゴシック" w:hAnsi="ＭＳ Ｐゴシック" w:hint="eastAsia"/>
                <w:sz w:val="18"/>
              </w:rPr>
              <w:t>の</w:t>
            </w:r>
            <w:r w:rsidR="009F43D8" w:rsidRPr="00272A88">
              <w:rPr>
                <w:rFonts w:ascii="ＭＳ Ｐゴシック" w:eastAsia="ＭＳ Ｐゴシック" w:hAnsi="ＭＳ Ｐゴシック" w:hint="eastAsia"/>
                <w:sz w:val="18"/>
              </w:rPr>
              <w:t>申請について、</w:t>
            </w:r>
            <w:r w:rsidR="003B24FA" w:rsidRPr="00272A88">
              <w:rPr>
                <w:rFonts w:ascii="ＭＳ Ｐゴシック" w:eastAsia="ＭＳ Ｐゴシック" w:hAnsi="ＭＳ Ｐゴシック" w:hint="eastAsia"/>
                <w:sz w:val="18"/>
              </w:rPr>
              <w:t>地域相談支援給付</w:t>
            </w:r>
            <w:r w:rsidR="009F43D8" w:rsidRPr="00272A88">
              <w:rPr>
                <w:rFonts w:ascii="ＭＳ Ｐゴシック" w:eastAsia="ＭＳ Ｐゴシック" w:hAnsi="ＭＳ Ｐゴシック" w:hint="eastAsia"/>
                <w:sz w:val="18"/>
              </w:rPr>
              <w:t>決定に通常要すべき標準的な期間を考慮し、必要な援助（申請勧奨等）を行っているか。</w:t>
            </w:r>
          </w:p>
        </w:tc>
        <w:tc>
          <w:tcPr>
            <w:tcW w:w="1560" w:type="dxa"/>
          </w:tcPr>
          <w:p w:rsidR="009F43D8" w:rsidRPr="00272A88" w:rsidRDefault="009F43D8" w:rsidP="00807C7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807C7A">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9F43D8" w:rsidRPr="00272A88" w:rsidRDefault="009F43D8" w:rsidP="007E3932">
            <w:pPr>
              <w:rPr>
                <w:rFonts w:ascii="ＭＳ Ｐゴシック" w:eastAsia="ＭＳ Ｐゴシック" w:hAnsi="ＭＳ Ｐゴシック"/>
                <w:sz w:val="18"/>
              </w:rPr>
            </w:pPr>
          </w:p>
        </w:tc>
      </w:tr>
      <w:tr w:rsidR="00272A88" w:rsidRPr="00272A88" w:rsidTr="008E6584">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８　心身の状況等の把握</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E70F8F">
            <w:pPr>
              <w:ind w:leftChars="100" w:left="210"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サービスの提供に当たり、利用者の心身の状況、その置かれている環境、他の保健医療サービス又は福祉サービスの利用状況等の把握に努めているか。</w:t>
            </w:r>
          </w:p>
        </w:tc>
        <w:tc>
          <w:tcPr>
            <w:tcW w:w="1560" w:type="dxa"/>
          </w:tcPr>
          <w:p w:rsidR="009F43D8" w:rsidRPr="00272A88" w:rsidRDefault="009F43D8" w:rsidP="00807C7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807C7A">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アセスメント等の記録</w:t>
            </w:r>
          </w:p>
        </w:tc>
      </w:tr>
      <w:tr w:rsidR="00272A88" w:rsidRPr="00272A88" w:rsidTr="008E6584">
        <w:tc>
          <w:tcPr>
            <w:tcW w:w="1289"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９　指定障がい福祉サービス事業者等との連携等</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4D7D76">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サービスの提供に当たり、地域及び家庭との結び付きを重視した運営を行い、市町村、他の指定障がい福祉サービス事</w:t>
            </w:r>
          </w:p>
          <w:p w:rsidR="009F43D8" w:rsidRPr="00272A88" w:rsidRDefault="009F43D8" w:rsidP="00E70F8F">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業者等その他の保健医療サービス又は福祉サービスを提供する者との密接な連携に努めているか。</w:t>
            </w:r>
          </w:p>
        </w:tc>
        <w:tc>
          <w:tcPr>
            <w:tcW w:w="1560" w:type="dxa"/>
          </w:tcPr>
          <w:p w:rsidR="009F43D8" w:rsidRPr="00272A88" w:rsidRDefault="009F43D8" w:rsidP="00807C7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807C7A">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連絡調整に関する記録等</w:t>
            </w:r>
          </w:p>
        </w:tc>
      </w:tr>
      <w:tr w:rsidR="00272A88" w:rsidRPr="00272A88" w:rsidTr="00BA03F7">
        <w:trPr>
          <w:trHeight w:val="631"/>
        </w:trPr>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525471" w:rsidRPr="00272A88" w:rsidRDefault="009F43D8" w:rsidP="00525471">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サービスの提供の終了に際して、利用者又はその家族に対して適切な援助を行うとともに、</w:t>
            </w:r>
            <w:r w:rsidR="00525471" w:rsidRPr="00272A88">
              <w:rPr>
                <w:rFonts w:ascii="ＭＳ Ｐゴシック" w:eastAsia="ＭＳ Ｐゴシック" w:hAnsi="ＭＳ Ｐゴシック" w:hint="eastAsia"/>
                <w:sz w:val="18"/>
              </w:rPr>
              <w:t>市町村、指定障がい福祉サ</w:t>
            </w:r>
          </w:p>
          <w:p w:rsidR="009F43D8" w:rsidRPr="00272A88" w:rsidRDefault="00525471" w:rsidP="00525471">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ービス事業者等その他の</w:t>
            </w:r>
            <w:r w:rsidR="009F43D8" w:rsidRPr="00272A88">
              <w:rPr>
                <w:rFonts w:ascii="ＭＳ Ｐゴシック" w:eastAsia="ＭＳ Ｐゴシック" w:hAnsi="ＭＳ Ｐゴシック" w:hint="eastAsia"/>
                <w:sz w:val="18"/>
              </w:rPr>
              <w:t>保健医療サービス又は福祉サービスを提供する者との密接な連携に努めているか。</w:t>
            </w:r>
          </w:p>
        </w:tc>
        <w:tc>
          <w:tcPr>
            <w:tcW w:w="1560" w:type="dxa"/>
          </w:tcPr>
          <w:p w:rsidR="009F43D8" w:rsidRPr="00272A88" w:rsidRDefault="009F43D8" w:rsidP="00807C7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807C7A">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 xml:space="preserve">サービス提供記録　</w:t>
            </w:r>
          </w:p>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連絡調整に関する記録等</w:t>
            </w:r>
          </w:p>
        </w:tc>
      </w:tr>
      <w:tr w:rsidR="00272A88" w:rsidRPr="00272A88" w:rsidTr="00C043D0">
        <w:trPr>
          <w:trHeight w:val="2021"/>
        </w:trPr>
        <w:tc>
          <w:tcPr>
            <w:tcW w:w="1289"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0　身分を証する書類の携行</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E70F8F">
            <w:pPr>
              <w:ind w:leftChars="100" w:left="210"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従業者に身分を証する書類を携行させているか。また、初回訪問時及び利用者又はその家族から求められたときは、これを提示すべき旨を指導しているか。</w:t>
            </w:r>
          </w:p>
          <w:p w:rsidR="009F43D8" w:rsidRPr="00272A88" w:rsidRDefault="009F43D8" w:rsidP="00E946E8">
            <w:pPr>
              <w:ind w:left="180" w:hangingChars="100" w:hanging="180"/>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3343"/>
              <w:gridCol w:w="1162"/>
            </w:tblGrid>
            <w:tr w:rsidR="00272A88" w:rsidRPr="00272A88" w:rsidTr="009737A9">
              <w:trPr>
                <w:trHeight w:val="248"/>
              </w:trPr>
              <w:tc>
                <w:tcPr>
                  <w:tcW w:w="2042" w:type="dxa"/>
                  <w:shd w:val="clear" w:color="auto" w:fill="auto"/>
                  <w:vAlign w:val="center"/>
                </w:tcPr>
                <w:p w:rsidR="009F43D8" w:rsidRPr="00272A88" w:rsidRDefault="009F43D8" w:rsidP="00911D89">
                  <w:pPr>
                    <w:numPr>
                      <w:ilvl w:val="0"/>
                      <w:numId w:val="9"/>
                    </w:num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事業所の名称</w:t>
                  </w:r>
                </w:p>
              </w:tc>
              <w:tc>
                <w:tcPr>
                  <w:tcW w:w="1162" w:type="dxa"/>
                  <w:tcBorders>
                    <w:right w:val="single" w:sz="4" w:space="0" w:color="auto"/>
                  </w:tcBorders>
                  <w:shd w:val="clear" w:color="auto" w:fill="auto"/>
                  <w:vAlign w:val="center"/>
                </w:tcPr>
                <w:p w:rsidR="009F43D8" w:rsidRPr="00272A88" w:rsidRDefault="009F43D8" w:rsidP="00A45EDE">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9F43D8" w:rsidRPr="00272A88" w:rsidRDefault="009F43D8"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事業所の電話番号等</w:t>
                  </w:r>
                </w:p>
              </w:tc>
              <w:tc>
                <w:tcPr>
                  <w:tcW w:w="1162" w:type="dxa"/>
                  <w:shd w:val="clear" w:color="auto" w:fill="auto"/>
                  <w:vAlign w:val="center"/>
                </w:tcPr>
                <w:p w:rsidR="009F43D8" w:rsidRPr="00272A88" w:rsidRDefault="009F43D8" w:rsidP="00A45EDE">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272A88" w:rsidRPr="00272A88" w:rsidTr="009737A9">
              <w:trPr>
                <w:trHeight w:val="130"/>
              </w:trPr>
              <w:tc>
                <w:tcPr>
                  <w:tcW w:w="2042" w:type="dxa"/>
                  <w:vMerge w:val="restart"/>
                  <w:shd w:val="clear" w:color="auto" w:fill="auto"/>
                  <w:vAlign w:val="center"/>
                </w:tcPr>
                <w:p w:rsidR="009F43D8" w:rsidRPr="00272A88" w:rsidRDefault="009F43D8" w:rsidP="00911D89">
                  <w:pPr>
                    <w:numPr>
                      <w:ilvl w:val="0"/>
                      <w:numId w:val="9"/>
                    </w:num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従業者の氏名</w:t>
                  </w:r>
                </w:p>
              </w:tc>
              <w:tc>
                <w:tcPr>
                  <w:tcW w:w="1162" w:type="dxa"/>
                  <w:vMerge w:val="restart"/>
                  <w:tcBorders>
                    <w:right w:val="single" w:sz="4" w:space="0" w:color="auto"/>
                  </w:tcBorders>
                  <w:shd w:val="clear" w:color="auto" w:fill="auto"/>
                  <w:vAlign w:val="center"/>
                </w:tcPr>
                <w:p w:rsidR="009F43D8" w:rsidRPr="00272A88" w:rsidRDefault="009F43D8" w:rsidP="00A45EDE">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9F43D8" w:rsidRPr="00272A88" w:rsidRDefault="009F43D8" w:rsidP="00A45EDE">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③　従業者の写真</w:t>
                  </w:r>
                </w:p>
              </w:tc>
              <w:tc>
                <w:tcPr>
                  <w:tcW w:w="1162" w:type="dxa"/>
                  <w:shd w:val="clear" w:color="auto" w:fill="auto"/>
                  <w:vAlign w:val="center"/>
                </w:tcPr>
                <w:p w:rsidR="009F43D8" w:rsidRPr="00272A88" w:rsidRDefault="009F43D8" w:rsidP="00A45EDE">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272A88" w:rsidRPr="00272A88" w:rsidTr="009737A9">
              <w:trPr>
                <w:trHeight w:val="135"/>
              </w:trPr>
              <w:tc>
                <w:tcPr>
                  <w:tcW w:w="2042" w:type="dxa"/>
                  <w:vMerge/>
                  <w:shd w:val="clear" w:color="auto" w:fill="auto"/>
                  <w:vAlign w:val="center"/>
                </w:tcPr>
                <w:p w:rsidR="009F43D8" w:rsidRPr="00272A88" w:rsidRDefault="009F43D8" w:rsidP="00A45EDE">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9F43D8" w:rsidRPr="00272A88" w:rsidRDefault="009F43D8" w:rsidP="00A45EDE">
                  <w:pPr>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9F43D8" w:rsidRPr="00272A88" w:rsidRDefault="009F43D8" w:rsidP="000A38DD">
                  <w:pPr>
                    <w:spacing w:line="0" w:lineRule="atLeas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④　職能</w:t>
                  </w:r>
                  <w:r w:rsidRPr="00272A88">
                    <w:rPr>
                      <w:rFonts w:ascii="ＭＳ Ｐゴシック" w:eastAsia="ＭＳ Ｐゴシック" w:hAnsi="ＭＳ Ｐゴシック" w:hint="eastAsia"/>
                      <w:sz w:val="18"/>
                      <w:szCs w:val="16"/>
                    </w:rPr>
                    <w:cr/>
                  </w:r>
                  <w:r w:rsidR="000A38DD" w:rsidRPr="00272A88">
                    <w:rPr>
                      <w:rFonts w:ascii="ＭＳ Ｐゴシック" w:eastAsia="ＭＳ Ｐゴシック" w:hAnsi="ＭＳ Ｐゴシック" w:hint="eastAsia"/>
                      <w:sz w:val="18"/>
                      <w:szCs w:val="16"/>
                    </w:rPr>
                    <w:t>・</w:t>
                  </w:r>
                  <w:r w:rsidRPr="00272A88">
                    <w:rPr>
                      <w:rFonts w:ascii="ＭＳ Ｐゴシック" w:eastAsia="ＭＳ Ｐゴシック" w:hAnsi="ＭＳ Ｐゴシック" w:hint="eastAsia"/>
                      <w:sz w:val="18"/>
                      <w:szCs w:val="16"/>
                    </w:rPr>
                    <w:t>職名</w:t>
                  </w:r>
                  <w:r w:rsidR="000A38DD" w:rsidRPr="00272A88">
                    <w:rPr>
                      <w:rFonts w:ascii="ＭＳ Ｐゴシック" w:eastAsia="ＭＳ Ｐゴシック" w:hAnsi="ＭＳ Ｐゴシック" w:hint="eastAsia"/>
                      <w:sz w:val="18"/>
                      <w:szCs w:val="16"/>
                    </w:rPr>
                    <w:t>（相談支援専門員等）</w:t>
                  </w:r>
                </w:p>
              </w:tc>
              <w:tc>
                <w:tcPr>
                  <w:tcW w:w="1162" w:type="dxa"/>
                  <w:shd w:val="clear" w:color="auto" w:fill="auto"/>
                  <w:vAlign w:val="center"/>
                </w:tcPr>
                <w:p w:rsidR="009F43D8" w:rsidRPr="00272A88" w:rsidRDefault="009F43D8" w:rsidP="00A45EDE">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bl>
          <w:p w:rsidR="009F43D8" w:rsidRPr="00272A88" w:rsidRDefault="009F43D8" w:rsidP="00F1273A">
            <w:pPr>
              <w:rPr>
                <w:rFonts w:ascii="ＭＳ Ｐゴシック" w:eastAsia="ＭＳ Ｐゴシック" w:hAnsi="ＭＳ Ｐゴシック"/>
                <w:sz w:val="18"/>
              </w:rPr>
            </w:pPr>
          </w:p>
        </w:tc>
        <w:tc>
          <w:tcPr>
            <w:tcW w:w="1560" w:type="dxa"/>
          </w:tcPr>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身分証</w:t>
            </w:r>
          </w:p>
        </w:tc>
      </w:tr>
      <w:tr w:rsidR="00272A88" w:rsidRPr="00272A88" w:rsidTr="000A38DD">
        <w:trPr>
          <w:trHeight w:val="961"/>
        </w:trPr>
        <w:tc>
          <w:tcPr>
            <w:tcW w:w="1289"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1　サービスの提供の記録</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CD5EFF">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サービスを提供した際に、提供日、内容その他必要な事項をサービスの提供の都度記録しているか。</w:t>
            </w:r>
          </w:p>
          <w:p w:rsidR="009F43D8" w:rsidRPr="00272A88" w:rsidRDefault="009F43D8" w:rsidP="00E946E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サービス提供記録に必要な事項</w:t>
            </w:r>
          </w:p>
          <w:p w:rsidR="009F43D8" w:rsidRPr="00272A88" w:rsidRDefault="009F43D8" w:rsidP="00E946E8">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①</w:t>
            </w:r>
            <w:r w:rsidRPr="00272A88">
              <w:rPr>
                <w:rFonts w:ascii="ＭＳ Ｐゴシック" w:eastAsia="ＭＳ Ｐゴシック" w:hAnsi="ＭＳ Ｐゴシック"/>
                <w:sz w:val="18"/>
              </w:rPr>
              <w:t xml:space="preserve"> </w:t>
            </w:r>
            <w:r w:rsidR="000A38DD" w:rsidRPr="00272A88">
              <w:rPr>
                <w:rFonts w:ascii="ＭＳ Ｐゴシック" w:eastAsia="ＭＳ Ｐゴシック" w:hAnsi="ＭＳ Ｐゴシック" w:hint="eastAsia"/>
                <w:sz w:val="18"/>
              </w:rPr>
              <w:t>サービス</w:t>
            </w:r>
            <w:r w:rsidRPr="00272A88">
              <w:rPr>
                <w:rFonts w:ascii="ＭＳ Ｐゴシック" w:eastAsia="ＭＳ Ｐゴシック" w:hAnsi="ＭＳ Ｐゴシック" w:hint="eastAsia"/>
                <w:sz w:val="18"/>
              </w:rPr>
              <w:t>の提供日</w:t>
            </w:r>
          </w:p>
          <w:p w:rsidR="009F43D8" w:rsidRPr="00272A88" w:rsidRDefault="009F43D8" w:rsidP="000A38DD">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②</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提供したサービスの具体的内容</w:t>
            </w:r>
            <w:r w:rsidR="000A38DD" w:rsidRPr="00272A88">
              <w:rPr>
                <w:rFonts w:ascii="ＭＳ Ｐゴシック" w:eastAsia="ＭＳ Ｐゴシック" w:hAnsi="ＭＳ Ｐゴシック" w:hint="eastAsia"/>
                <w:sz w:val="18"/>
              </w:rPr>
              <w:t>等</w:t>
            </w:r>
            <w:r w:rsidR="00486FFE" w:rsidRPr="00272A88">
              <w:rPr>
                <w:rFonts w:ascii="ＭＳ Ｐゴシック" w:eastAsia="ＭＳ Ｐゴシック" w:hAnsi="ＭＳ Ｐゴシック" w:hint="eastAsia"/>
                <w:sz w:val="18"/>
              </w:rPr>
              <w:t>利用者へ伝達すべき事項</w:t>
            </w:r>
          </w:p>
        </w:tc>
        <w:tc>
          <w:tcPr>
            <w:tcW w:w="1560" w:type="dxa"/>
          </w:tcPr>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2F10F9">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 xml:space="preserve">サービス提供記録　</w:t>
            </w:r>
          </w:p>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サービス提供実績記録票</w:t>
            </w:r>
          </w:p>
        </w:tc>
      </w:tr>
      <w:tr w:rsidR="00272A88" w:rsidRPr="00272A88" w:rsidTr="008E6584">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FC01B5">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サービス提供の記録に際し</w:t>
            </w:r>
            <w:r w:rsidR="000A38DD" w:rsidRPr="00272A88">
              <w:rPr>
                <w:rFonts w:ascii="ＭＳ Ｐゴシック" w:eastAsia="ＭＳ Ｐゴシック" w:hAnsi="ＭＳ Ｐゴシック" w:hint="eastAsia"/>
                <w:sz w:val="18"/>
              </w:rPr>
              <w:t>地域相談支援給付決定障がい者</w:t>
            </w:r>
            <w:r w:rsidRPr="00272A88">
              <w:rPr>
                <w:rFonts w:ascii="ＭＳ Ｐゴシック" w:eastAsia="ＭＳ Ｐゴシック" w:hAnsi="ＭＳ Ｐゴシック" w:hint="eastAsia"/>
                <w:sz w:val="18"/>
              </w:rPr>
              <w:t>からサービスを提供したことの確認を受けているか。</w:t>
            </w:r>
          </w:p>
        </w:tc>
        <w:tc>
          <w:tcPr>
            <w:tcW w:w="1560" w:type="dxa"/>
          </w:tcPr>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2F10F9">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9F43D8" w:rsidRPr="00272A88" w:rsidRDefault="009F43D8" w:rsidP="00E63E73">
            <w:pPr>
              <w:ind w:left="180" w:hangingChars="100" w:hanging="180"/>
              <w:rPr>
                <w:rFonts w:ascii="ＭＳ Ｐゴシック" w:eastAsia="ＭＳ Ｐゴシック" w:hAnsi="ＭＳ Ｐゴシック"/>
                <w:sz w:val="18"/>
              </w:rPr>
            </w:pPr>
          </w:p>
        </w:tc>
      </w:tr>
      <w:tr w:rsidR="00272A88" w:rsidRPr="00272A88" w:rsidTr="00842FA7">
        <w:trPr>
          <w:trHeight w:val="1311"/>
        </w:trPr>
        <w:tc>
          <w:tcPr>
            <w:tcW w:w="1289"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12　</w:t>
            </w:r>
            <w:r w:rsidR="00603167" w:rsidRPr="00272A88">
              <w:rPr>
                <w:rFonts w:ascii="ＭＳ Ｐゴシック" w:eastAsia="ＭＳ Ｐゴシック" w:hAnsi="ＭＳ Ｐゴシック" w:hint="eastAsia"/>
                <w:sz w:val="18"/>
              </w:rPr>
              <w:t>地域</w:t>
            </w:r>
            <w:r w:rsidR="000A38DD" w:rsidRPr="00272A88">
              <w:rPr>
                <w:rFonts w:ascii="ＭＳ Ｐゴシック" w:eastAsia="ＭＳ Ｐゴシック" w:hAnsi="ＭＳ Ｐゴシック" w:hint="eastAsia"/>
                <w:sz w:val="18"/>
              </w:rPr>
              <w:t>相談支援給付決定障がい者</w:t>
            </w:r>
            <w:r w:rsidRPr="00272A88">
              <w:rPr>
                <w:rFonts w:ascii="ＭＳ Ｐゴシック" w:eastAsia="ＭＳ Ｐゴシック" w:hAnsi="ＭＳ Ｐゴシック" w:hint="eastAsia"/>
                <w:sz w:val="18"/>
              </w:rPr>
              <w:t>に求めることのできる金銭の支払</w:t>
            </w:r>
            <w:r w:rsidR="00603167"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の範囲等</w:t>
            </w:r>
          </w:p>
          <w:p w:rsidR="009F43D8" w:rsidRPr="00272A88" w:rsidRDefault="009F43D8" w:rsidP="00E63E73">
            <w:pPr>
              <w:ind w:left="180" w:hangingChars="100" w:hanging="180"/>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03167" w:rsidRPr="00272A88" w:rsidRDefault="009F43D8" w:rsidP="00603167">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サービスを提供する</w:t>
            </w:r>
            <w:r w:rsidR="00E210BD" w:rsidRPr="00272A88">
              <w:rPr>
                <w:rFonts w:ascii="ＭＳ Ｐゴシック" w:eastAsia="ＭＳ Ｐゴシック" w:hAnsi="ＭＳ Ｐゴシック" w:hint="eastAsia"/>
                <w:sz w:val="18"/>
              </w:rPr>
              <w:t>地域相談支援給付決定障がい者に対して金銭の支払</w:t>
            </w:r>
            <w:r w:rsidR="00603167"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求めることができるものは、当該金銭の</w:t>
            </w:r>
          </w:p>
          <w:p w:rsidR="00603167" w:rsidRPr="00272A88" w:rsidRDefault="009F43D8" w:rsidP="00603167">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使途が直接利用者の便益を向上させるものであって、当該</w:t>
            </w:r>
            <w:r w:rsidR="00E210BD" w:rsidRPr="00272A88">
              <w:rPr>
                <w:rFonts w:ascii="ＭＳ Ｐゴシック" w:eastAsia="ＭＳ Ｐゴシック" w:hAnsi="ＭＳ Ｐゴシック" w:hint="eastAsia"/>
                <w:sz w:val="18"/>
              </w:rPr>
              <w:t>地域相談支援給付決定障がい者</w:t>
            </w:r>
            <w:r w:rsidRPr="00272A88">
              <w:rPr>
                <w:rFonts w:ascii="ＭＳ Ｐゴシック" w:eastAsia="ＭＳ Ｐゴシック" w:hAnsi="ＭＳ Ｐゴシック" w:hint="eastAsia"/>
                <w:sz w:val="18"/>
              </w:rPr>
              <w:t>に支払</w:t>
            </w:r>
            <w:r w:rsidR="00F46378"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求めることが適当</w:t>
            </w:r>
          </w:p>
          <w:p w:rsidR="009F43D8" w:rsidRPr="00272A88" w:rsidRDefault="009F43D8" w:rsidP="00603167">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であるものに限られているか。</w:t>
            </w:r>
          </w:p>
          <w:p w:rsidR="009F43D8" w:rsidRPr="00272A88" w:rsidRDefault="009F43D8" w:rsidP="00F10B4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曖昧な名目による徴収は認められない。</w:t>
            </w:r>
          </w:p>
          <w:p w:rsidR="009F43D8" w:rsidRPr="00272A88" w:rsidRDefault="009F43D8" w:rsidP="00F10B42">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szCs w:val="16"/>
              </w:rPr>
              <w:t>例えば、サービス提供の交換条件あるいは前提条件に、年会費や登録料、寄附金等を強要していないか。</w:t>
            </w:r>
          </w:p>
        </w:tc>
        <w:tc>
          <w:tcPr>
            <w:tcW w:w="1560" w:type="dxa"/>
          </w:tcPr>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2F10F9">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9F43D8" w:rsidRPr="00272A88" w:rsidRDefault="009F43D8" w:rsidP="002F10F9">
            <w:pPr>
              <w:rPr>
                <w:rFonts w:ascii="ＭＳ Ｐゴシック" w:eastAsia="ＭＳ Ｐゴシック" w:hAnsi="ＭＳ Ｐゴシック"/>
                <w:sz w:val="18"/>
              </w:rPr>
            </w:pP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契約書、重要事項説明書</w:t>
            </w:r>
          </w:p>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２</w:t>
            </w:r>
            <w:r w:rsidRPr="00272A88">
              <w:rPr>
                <w:rFonts w:ascii="ＭＳ Ｐゴシック" w:eastAsia="ＭＳ Ｐゴシック" w:hAnsi="ＭＳ Ｐゴシック" w:hint="eastAsia"/>
                <w:sz w:val="18"/>
              </w:rPr>
              <w:t xml:space="preserve"> 費用に関する請求書（控）・</w:t>
            </w:r>
            <w:r w:rsidR="00101B79" w:rsidRPr="00272A88">
              <w:rPr>
                <w:rFonts w:ascii="ＭＳ Ｐゴシック" w:eastAsia="ＭＳ Ｐゴシック" w:hAnsi="ＭＳ Ｐゴシック" w:hint="eastAsia"/>
                <w:sz w:val="18"/>
              </w:rPr>
              <w:t>領収証</w:t>
            </w:r>
            <w:r w:rsidRPr="00272A88">
              <w:rPr>
                <w:rFonts w:ascii="ＭＳ Ｐゴシック" w:eastAsia="ＭＳ Ｐゴシック" w:hAnsi="ＭＳ Ｐゴシック" w:hint="eastAsia"/>
                <w:sz w:val="18"/>
              </w:rPr>
              <w:t>（控）</w:t>
            </w:r>
          </w:p>
        </w:tc>
      </w:tr>
      <w:tr w:rsidR="00272A88" w:rsidRPr="00272A88" w:rsidTr="008E6584">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F46378" w:rsidRPr="00272A88" w:rsidRDefault="009F43D8" w:rsidP="00F4637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金銭の支払</w:t>
            </w:r>
            <w:r w:rsidR="00F46378"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求める際は、当該金銭の使途及び額並びに</w:t>
            </w:r>
            <w:r w:rsidR="00E210BD" w:rsidRPr="00272A88">
              <w:rPr>
                <w:rFonts w:ascii="ＭＳ Ｐゴシック" w:eastAsia="ＭＳ Ｐゴシック" w:hAnsi="ＭＳ Ｐゴシック" w:hint="eastAsia"/>
                <w:sz w:val="18"/>
              </w:rPr>
              <w:t>地域相談支援給付決定障がい者</w:t>
            </w:r>
            <w:r w:rsidRPr="00272A88">
              <w:rPr>
                <w:rFonts w:ascii="ＭＳ Ｐゴシック" w:eastAsia="ＭＳ Ｐゴシック" w:hAnsi="ＭＳ Ｐゴシック" w:hint="eastAsia"/>
                <w:sz w:val="18"/>
              </w:rPr>
              <w:t>に金銭の支払</w:t>
            </w:r>
            <w:r w:rsidR="00F46378"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求める</w:t>
            </w:r>
          </w:p>
          <w:p w:rsidR="00E210BD" w:rsidRPr="00272A88" w:rsidRDefault="009F43D8" w:rsidP="00F4637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理由について書面によって明らかにするとともに、</w:t>
            </w:r>
            <w:r w:rsidR="00E210BD" w:rsidRPr="00272A88">
              <w:rPr>
                <w:rFonts w:ascii="ＭＳ Ｐゴシック" w:eastAsia="ＭＳ Ｐゴシック" w:hAnsi="ＭＳ Ｐゴシック" w:hint="eastAsia"/>
                <w:sz w:val="18"/>
              </w:rPr>
              <w:t>地域相談支援給付決定障がい者</w:t>
            </w:r>
            <w:r w:rsidRPr="00272A88">
              <w:rPr>
                <w:rFonts w:ascii="ＭＳ Ｐゴシック" w:eastAsia="ＭＳ Ｐゴシック" w:hAnsi="ＭＳ Ｐゴシック" w:hint="eastAsia"/>
                <w:sz w:val="18"/>
              </w:rPr>
              <w:t>に対し説明を行い、その同意を得てい</w:t>
            </w:r>
          </w:p>
          <w:p w:rsidR="009F43D8" w:rsidRPr="00272A88" w:rsidRDefault="009F43D8" w:rsidP="00E210BD">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るか。（ただし、１３の１</w:t>
            </w:r>
            <w:r w:rsidR="00F46378" w:rsidRPr="00272A88">
              <w:rPr>
                <w:rFonts w:ascii="ＭＳ Ｐゴシック" w:eastAsia="ＭＳ Ｐゴシック" w:hAnsi="ＭＳ Ｐゴシック" w:hint="eastAsia"/>
                <w:sz w:val="18"/>
              </w:rPr>
              <w:t>又は２</w:t>
            </w:r>
            <w:r w:rsidRPr="00272A88">
              <w:rPr>
                <w:rFonts w:ascii="ＭＳ Ｐゴシック" w:eastAsia="ＭＳ Ｐゴシック" w:hAnsi="ＭＳ Ｐゴシック" w:hint="eastAsia"/>
                <w:sz w:val="18"/>
              </w:rPr>
              <w:t>についてはこの限りではない。）</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9F43D8" w:rsidRPr="00272A88" w:rsidRDefault="009F43D8" w:rsidP="00187716">
            <w:pPr>
              <w:rPr>
                <w:rFonts w:ascii="ＭＳ Ｐゴシック" w:eastAsia="ＭＳ Ｐゴシック" w:hAnsi="ＭＳ Ｐゴシック"/>
                <w:sz w:val="18"/>
              </w:rPr>
            </w:pPr>
          </w:p>
          <w:p w:rsidR="009F43D8" w:rsidRPr="00272A88" w:rsidRDefault="009F43D8" w:rsidP="00DA30E7">
            <w:pPr>
              <w:rPr>
                <w:rFonts w:ascii="ＭＳ Ｐゴシック" w:eastAsia="ＭＳ Ｐゴシック" w:hAnsi="ＭＳ Ｐゴシック"/>
                <w:sz w:val="18"/>
              </w:rPr>
            </w:pP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契約書、重要事項説明書</w:t>
            </w:r>
          </w:p>
          <w:p w:rsidR="009F43D8" w:rsidRPr="00272A88" w:rsidRDefault="009F43D8" w:rsidP="00E210BD">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費用に関する請求書（控）・</w:t>
            </w:r>
            <w:r w:rsidR="00101B79" w:rsidRPr="00272A88">
              <w:rPr>
                <w:rFonts w:ascii="ＭＳ Ｐゴシック" w:eastAsia="ＭＳ Ｐゴシック" w:hAnsi="ＭＳ Ｐゴシック" w:hint="eastAsia"/>
                <w:sz w:val="18"/>
              </w:rPr>
              <w:t>領収証</w:t>
            </w:r>
            <w:r w:rsidRPr="00272A88">
              <w:rPr>
                <w:rFonts w:ascii="ＭＳ Ｐゴシック" w:eastAsia="ＭＳ Ｐゴシック" w:hAnsi="ＭＳ Ｐゴシック" w:hint="eastAsia"/>
                <w:sz w:val="18"/>
              </w:rPr>
              <w:t>（控）</w:t>
            </w:r>
          </w:p>
        </w:tc>
      </w:tr>
      <w:tr w:rsidR="00272A88" w:rsidRPr="00272A88" w:rsidTr="008E6584">
        <w:tc>
          <w:tcPr>
            <w:tcW w:w="1289" w:type="dxa"/>
            <w:vMerge w:val="restart"/>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13　</w:t>
            </w:r>
            <w:r w:rsidR="00E210BD" w:rsidRPr="00272A88">
              <w:rPr>
                <w:rFonts w:ascii="ＭＳ Ｐゴシック" w:eastAsia="ＭＳ Ｐゴシック" w:hAnsi="ＭＳ Ｐゴシック" w:hint="eastAsia"/>
                <w:sz w:val="18"/>
              </w:rPr>
              <w:t>地域相談支援給付費の額等の受領</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9F43D8" w:rsidP="005919FC">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１　　</w:t>
            </w:r>
            <w:r w:rsidR="005919FC" w:rsidRPr="00272A88">
              <w:rPr>
                <w:rFonts w:ascii="ＭＳ Ｐゴシック" w:eastAsia="ＭＳ Ｐゴシック" w:hAnsi="ＭＳ Ｐゴシック" w:hint="eastAsia"/>
                <w:sz w:val="18"/>
              </w:rPr>
              <w:t>法定代理受領を行わないサービスを提供した際は、地域相談支援給付決定障がい者から、当該サービスに係る指定地域相談支援費用基準額の支払</w:t>
            </w:r>
            <w:r w:rsidR="00F46378" w:rsidRPr="00272A88">
              <w:rPr>
                <w:rFonts w:ascii="ＭＳ Ｐゴシック" w:eastAsia="ＭＳ Ｐゴシック" w:hAnsi="ＭＳ Ｐゴシック" w:hint="eastAsia"/>
                <w:sz w:val="18"/>
              </w:rPr>
              <w:t>い</w:t>
            </w:r>
            <w:r w:rsidR="005919FC" w:rsidRPr="00272A88">
              <w:rPr>
                <w:rFonts w:ascii="ＭＳ Ｐゴシック" w:eastAsia="ＭＳ Ｐゴシック" w:hAnsi="ＭＳ Ｐゴシック" w:hint="eastAsia"/>
                <w:sz w:val="18"/>
              </w:rPr>
              <w:t>を受けている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5919FC">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１ </w:t>
            </w:r>
            <w:r w:rsidRPr="00272A88">
              <w:rPr>
                <w:rFonts w:ascii="ＭＳ Ｐゴシック" w:eastAsia="ＭＳ Ｐゴシック" w:hAnsi="ＭＳ Ｐゴシック"/>
                <w:sz w:val="18"/>
              </w:rPr>
              <w:t>請求書（控）</w:t>
            </w:r>
          </w:p>
        </w:tc>
      </w:tr>
      <w:tr w:rsidR="00272A88" w:rsidRPr="00272A88" w:rsidTr="008E6584">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F43D8" w:rsidRPr="00272A88" w:rsidRDefault="005919FC" w:rsidP="005919FC">
            <w:pPr>
              <w:ind w:leftChars="-1" w:left="270" w:hangingChars="151" w:hanging="272"/>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１の支払</w:t>
            </w:r>
            <w:r w:rsidR="00F46378"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受ける額のほか、地域相談支援給付決定障がい者の選定により通常の事業の実施地域以外の地域の利用者を訪問してサービスを提供する場合は、それに要した交通費の額の支払</w:t>
            </w:r>
            <w:r w:rsidR="00F46378" w:rsidRPr="00272A88">
              <w:rPr>
                <w:rFonts w:ascii="ＭＳ Ｐゴシック" w:eastAsia="ＭＳ Ｐゴシック" w:hAnsi="ＭＳ Ｐゴシック" w:hint="eastAsia"/>
                <w:sz w:val="18"/>
              </w:rPr>
              <w:t>い</w:t>
            </w:r>
            <w:r w:rsidRPr="00272A88">
              <w:rPr>
                <w:rFonts w:ascii="ＭＳ Ｐゴシック" w:eastAsia="ＭＳ Ｐゴシック" w:hAnsi="ＭＳ Ｐゴシック" w:hint="eastAsia"/>
                <w:sz w:val="18"/>
              </w:rPr>
              <w:t>を地域相談支援給付決定障がい者から受けることができ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5919FC" w:rsidRPr="00272A88" w:rsidRDefault="005919FC" w:rsidP="005919FC">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契約書、重要事項説明書</w:t>
            </w:r>
          </w:p>
          <w:p w:rsidR="005919FC" w:rsidRPr="00272A88" w:rsidRDefault="005919FC" w:rsidP="005919FC">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運営規程</w:t>
            </w:r>
          </w:p>
          <w:p w:rsidR="009F43D8" w:rsidRPr="00272A88" w:rsidRDefault="005919FC" w:rsidP="005919FC">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３ </w:t>
            </w:r>
            <w:r w:rsidRPr="00272A88">
              <w:rPr>
                <w:rFonts w:ascii="ＭＳ Ｐゴシック" w:eastAsia="ＭＳ Ｐゴシック" w:hAnsi="ＭＳ Ｐゴシック"/>
                <w:sz w:val="18"/>
              </w:rPr>
              <w:t>請求書（控）・</w:t>
            </w:r>
            <w:r w:rsidR="009F43D8" w:rsidRPr="00272A88">
              <w:rPr>
                <w:rFonts w:ascii="ＭＳ Ｐゴシック" w:eastAsia="ＭＳ Ｐゴシック" w:hAnsi="ＭＳ Ｐゴシック" w:hint="eastAsia"/>
                <w:sz w:val="18"/>
              </w:rPr>
              <w:t>領収証（控）</w:t>
            </w:r>
          </w:p>
        </w:tc>
      </w:tr>
      <w:tr w:rsidR="00272A88" w:rsidRPr="00272A88" w:rsidTr="008E6584">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F46378" w:rsidRPr="00272A88" w:rsidRDefault="009F43D8" w:rsidP="00D32E1E">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１、２の</w:t>
            </w:r>
            <w:r w:rsidR="00D32E1E" w:rsidRPr="00272A88">
              <w:rPr>
                <w:rFonts w:ascii="ＭＳ Ｐゴシック" w:eastAsia="ＭＳ Ｐゴシック" w:hAnsi="ＭＳ Ｐゴシック" w:hint="eastAsia"/>
                <w:sz w:val="18"/>
              </w:rPr>
              <w:t>費用の額の支払</w:t>
            </w:r>
            <w:r w:rsidR="00F46378" w:rsidRPr="00272A88">
              <w:rPr>
                <w:rFonts w:ascii="ＭＳ Ｐゴシック" w:eastAsia="ＭＳ Ｐゴシック" w:hAnsi="ＭＳ Ｐゴシック" w:hint="eastAsia"/>
                <w:sz w:val="18"/>
              </w:rPr>
              <w:t>い</w:t>
            </w:r>
            <w:r w:rsidR="00D32E1E" w:rsidRPr="00272A88">
              <w:rPr>
                <w:rFonts w:ascii="ＭＳ Ｐゴシック" w:eastAsia="ＭＳ Ｐゴシック" w:hAnsi="ＭＳ Ｐゴシック" w:hint="eastAsia"/>
                <w:sz w:val="18"/>
              </w:rPr>
              <w:t>を受けた場合は、当該費用に係る領収証を当該費用の額を支払った地域相談支援給付決定</w:t>
            </w:r>
          </w:p>
          <w:p w:rsidR="009F43D8" w:rsidRPr="00272A88" w:rsidRDefault="00D32E1E" w:rsidP="00F4637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障がい者に対し交付している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9F43D8" w:rsidRPr="00272A88" w:rsidRDefault="009F43D8" w:rsidP="007E3932">
            <w:pPr>
              <w:rPr>
                <w:rFonts w:ascii="ＭＳ Ｐゴシック" w:eastAsia="ＭＳ Ｐゴシック" w:hAnsi="ＭＳ Ｐゴシック"/>
                <w:sz w:val="18"/>
              </w:rPr>
            </w:pPr>
          </w:p>
        </w:tc>
        <w:tc>
          <w:tcPr>
            <w:tcW w:w="2268" w:type="dxa"/>
          </w:tcPr>
          <w:p w:rsidR="009F43D8" w:rsidRPr="00272A88" w:rsidRDefault="009F43D8" w:rsidP="005919FC">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005919FC"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hint="eastAsia"/>
                <w:sz w:val="18"/>
              </w:rPr>
              <w:t>領収証（控）</w:t>
            </w:r>
          </w:p>
        </w:tc>
      </w:tr>
      <w:tr w:rsidR="00272A88" w:rsidRPr="00272A88" w:rsidTr="00BA1864">
        <w:trPr>
          <w:trHeight w:val="603"/>
        </w:trPr>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F46378" w:rsidRPr="00272A88" w:rsidRDefault="009F43D8" w:rsidP="00F4637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４　　</w:t>
            </w:r>
            <w:r w:rsidR="00D32E1E" w:rsidRPr="00272A88">
              <w:rPr>
                <w:rFonts w:ascii="ＭＳ Ｐゴシック" w:eastAsia="ＭＳ Ｐゴシック" w:hAnsi="ＭＳ Ｐゴシック" w:hint="eastAsia"/>
                <w:sz w:val="18"/>
              </w:rPr>
              <w:t>２の交通費については、あらかじめ、地域相談支援給付決定障がい者に対し、その額について説明を行い、地域相談支</w:t>
            </w:r>
          </w:p>
          <w:p w:rsidR="009F43D8" w:rsidRPr="00272A88" w:rsidRDefault="00D32E1E" w:rsidP="00F4637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援給付決定障がい者の同意を得ている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D32E1E" w:rsidRPr="00272A88" w:rsidRDefault="009F43D8"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00D32E1E" w:rsidRPr="00272A88">
              <w:rPr>
                <w:rFonts w:ascii="ＭＳ Ｐゴシック" w:eastAsia="ＭＳ Ｐゴシック" w:hAnsi="ＭＳ Ｐゴシック" w:hint="eastAsia"/>
                <w:sz w:val="18"/>
              </w:rPr>
              <w:t xml:space="preserve"> 契約書、重要事項説明</w:t>
            </w:r>
          </w:p>
          <w:p w:rsidR="009F43D8" w:rsidRPr="00272A88" w:rsidRDefault="00D32E1E"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書</w:t>
            </w:r>
          </w:p>
        </w:tc>
      </w:tr>
      <w:tr w:rsidR="00272A88" w:rsidRPr="00272A88" w:rsidTr="008E6584">
        <w:tc>
          <w:tcPr>
            <w:tcW w:w="1289" w:type="dxa"/>
            <w:vMerge w:val="restart"/>
          </w:tcPr>
          <w:p w:rsidR="009F43D8" w:rsidRPr="00272A88" w:rsidRDefault="00D32E1E"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4</w:t>
            </w:r>
            <w:r w:rsidR="009F43D8"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hint="eastAsia"/>
                <w:sz w:val="18"/>
              </w:rPr>
              <w:t>地域相談支援給付</w:t>
            </w:r>
            <w:r w:rsidR="009F43D8" w:rsidRPr="00272A88">
              <w:rPr>
                <w:rFonts w:ascii="ＭＳ Ｐゴシック" w:eastAsia="ＭＳ Ｐゴシック" w:hAnsi="ＭＳ Ｐゴシック" w:hint="eastAsia"/>
                <w:sz w:val="18"/>
              </w:rPr>
              <w:t>費の額に係る通知等</w:t>
            </w: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D32E1E" w:rsidRPr="00272A88" w:rsidRDefault="009F43D8" w:rsidP="00D32E1E">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法定代理受領により</w:t>
            </w:r>
            <w:r w:rsidR="00D32E1E" w:rsidRPr="00272A88">
              <w:rPr>
                <w:rFonts w:ascii="ＭＳ Ｐゴシック" w:eastAsia="ＭＳ Ｐゴシック" w:hAnsi="ＭＳ Ｐゴシック" w:hint="eastAsia"/>
                <w:sz w:val="18"/>
              </w:rPr>
              <w:t>サービスに係る地域相談支援給付費の支給を受けた場合は、地域相談支援給付決定障がい者に</w:t>
            </w:r>
          </w:p>
          <w:p w:rsidR="009F43D8" w:rsidRPr="00272A88" w:rsidRDefault="00D32E1E" w:rsidP="00D32E1E">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対し、当該地域相談支援給付決定障がい者に係る地域相談支援給付費の額</w:t>
            </w:r>
            <w:r w:rsidR="009F43D8" w:rsidRPr="00272A88">
              <w:rPr>
                <w:rFonts w:ascii="ＭＳ Ｐゴシック" w:eastAsia="ＭＳ Ｐゴシック" w:hAnsi="ＭＳ Ｐゴシック" w:hint="eastAsia"/>
                <w:sz w:val="18"/>
              </w:rPr>
              <w:t>を通知している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7E3932">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通知書（控）</w:t>
            </w:r>
          </w:p>
        </w:tc>
      </w:tr>
      <w:tr w:rsidR="00272A88" w:rsidRPr="00272A88" w:rsidTr="00E81BE8">
        <w:trPr>
          <w:trHeight w:val="731"/>
        </w:trPr>
        <w:tc>
          <w:tcPr>
            <w:tcW w:w="1289" w:type="dxa"/>
            <w:vMerge/>
          </w:tcPr>
          <w:p w:rsidR="009F43D8" w:rsidRPr="00272A88" w:rsidRDefault="009F43D8" w:rsidP="007E3932">
            <w:pPr>
              <w:rPr>
                <w:rFonts w:ascii="ＭＳ Ｐゴシック" w:eastAsia="ＭＳ Ｐゴシック" w:hAnsi="ＭＳ Ｐゴシック"/>
                <w:sz w:val="18"/>
              </w:rPr>
            </w:pPr>
          </w:p>
        </w:tc>
        <w:tc>
          <w:tcPr>
            <w:tcW w:w="9592" w:type="dxa"/>
          </w:tcPr>
          <w:p w:rsidR="009F43D8" w:rsidRPr="00272A88" w:rsidRDefault="009F43D8"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F46378" w:rsidRPr="00272A88" w:rsidRDefault="009F43D8" w:rsidP="00F4637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法定代理受領を行わないサービスに係る費用の</w:t>
            </w:r>
            <w:r w:rsidR="00373EB1" w:rsidRPr="00272A88">
              <w:rPr>
                <w:rFonts w:ascii="ＭＳ Ｐゴシック" w:eastAsia="ＭＳ Ｐゴシック" w:hAnsi="ＭＳ Ｐゴシック" w:hint="eastAsia"/>
                <w:sz w:val="18"/>
              </w:rPr>
              <w:t>額の支払</w:t>
            </w:r>
            <w:r w:rsidR="00C112FB" w:rsidRPr="00272A88">
              <w:rPr>
                <w:rFonts w:ascii="ＭＳ Ｐゴシック" w:eastAsia="ＭＳ Ｐゴシック" w:hAnsi="ＭＳ Ｐゴシック" w:hint="eastAsia"/>
                <w:sz w:val="18"/>
              </w:rPr>
              <w:t>い</w:t>
            </w:r>
            <w:r w:rsidR="00373EB1" w:rsidRPr="00272A88">
              <w:rPr>
                <w:rFonts w:ascii="ＭＳ Ｐゴシック" w:eastAsia="ＭＳ Ｐゴシック" w:hAnsi="ＭＳ Ｐゴシック" w:hint="eastAsia"/>
                <w:sz w:val="18"/>
              </w:rPr>
              <w:t>を受けた場合は、その提供したサービスの内容、費用の額</w:t>
            </w:r>
          </w:p>
          <w:p w:rsidR="00F46378" w:rsidRPr="00272A88" w:rsidRDefault="00373EB1" w:rsidP="00F4637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その他必要と認められる事項を記載したサービス提供証明書を地域相談支援給付決定障がい者に対して</w:t>
            </w:r>
            <w:r w:rsidR="009F43D8" w:rsidRPr="00272A88">
              <w:rPr>
                <w:rFonts w:ascii="ＭＳ Ｐゴシック" w:eastAsia="ＭＳ Ｐゴシック" w:hAnsi="ＭＳ Ｐゴシック" w:hint="eastAsia"/>
                <w:sz w:val="18"/>
              </w:rPr>
              <w:t>交付している</w:t>
            </w:r>
          </w:p>
          <w:p w:rsidR="009F43D8" w:rsidRPr="00272A88" w:rsidRDefault="009F43D8" w:rsidP="00F4637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か。</w:t>
            </w:r>
          </w:p>
        </w:tc>
        <w:tc>
          <w:tcPr>
            <w:tcW w:w="1560" w:type="dxa"/>
          </w:tcPr>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F43D8" w:rsidRPr="00272A88" w:rsidRDefault="009F43D8" w:rsidP="0036410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9F43D8" w:rsidRPr="00272A88" w:rsidRDefault="009F43D8"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サービス提供証明書（控）</w:t>
            </w:r>
          </w:p>
          <w:p w:rsidR="009F43D8" w:rsidRPr="00272A88" w:rsidRDefault="009F43D8" w:rsidP="007E3932">
            <w:pPr>
              <w:rPr>
                <w:rFonts w:ascii="ＭＳ Ｐゴシック" w:eastAsia="ＭＳ Ｐゴシック" w:hAnsi="ＭＳ Ｐゴシック"/>
                <w:sz w:val="18"/>
              </w:rPr>
            </w:pPr>
          </w:p>
        </w:tc>
      </w:tr>
      <w:tr w:rsidR="00272A88" w:rsidRPr="00272A88" w:rsidTr="00C825E3">
        <w:trPr>
          <w:trHeight w:val="1924"/>
        </w:trPr>
        <w:tc>
          <w:tcPr>
            <w:tcW w:w="1289" w:type="dxa"/>
            <w:vMerge w:val="restart"/>
          </w:tcPr>
          <w:p w:rsidR="00373EB1" w:rsidRPr="00272A88" w:rsidRDefault="00BB776C"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5</w:t>
            </w:r>
            <w:r w:rsidR="00373EB1" w:rsidRPr="00272A88">
              <w:rPr>
                <w:rFonts w:ascii="ＭＳ Ｐゴシック" w:eastAsia="ＭＳ Ｐゴシック" w:hAnsi="ＭＳ Ｐゴシック" w:hint="eastAsia"/>
                <w:sz w:val="18"/>
              </w:rPr>
              <w:t xml:space="preserve"> サービスの具体的取扱方針</w:t>
            </w:r>
          </w:p>
        </w:tc>
        <w:tc>
          <w:tcPr>
            <w:tcW w:w="9592" w:type="dxa"/>
          </w:tcPr>
          <w:p w:rsidR="00373EB1" w:rsidRPr="00EC3250" w:rsidRDefault="00373EB1" w:rsidP="00E63E73">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373EB1" w:rsidRPr="00EC3250" w:rsidRDefault="00373EB1" w:rsidP="00E63E73">
            <w:pPr>
              <w:ind w:leftChars="10" w:left="21"/>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サービスの方針は、次に掲げるところによるものとなっているか。</w:t>
            </w:r>
          </w:p>
          <w:p w:rsidR="00373EB1" w:rsidRPr="00EC3250" w:rsidRDefault="00373EB1" w:rsidP="00301239">
            <w:pPr>
              <w:ind w:leftChars="5" w:left="408" w:hangingChars="221" w:hanging="398"/>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事業所の管理者は、従事者に、基本相談支援に関する業務及び</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作成その他サービスに関する業務を担当させているか。</w:t>
            </w:r>
          </w:p>
          <w:p w:rsidR="00373EB1" w:rsidRPr="00EC3250" w:rsidRDefault="00373EB1" w:rsidP="00373EB1">
            <w:pPr>
              <w:ind w:left="360" w:hangingChars="200" w:hanging="36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事業所の管理者は、相談支援専門員に、相談支援専門員以外の従事者に対する技術的指導及び助言を行わせているか。</w:t>
            </w:r>
          </w:p>
          <w:p w:rsidR="00373EB1" w:rsidRPr="00EC3250" w:rsidRDefault="00373EB1" w:rsidP="00301239">
            <w:pPr>
              <w:ind w:left="409" w:hangingChars="227" w:hanging="409"/>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３）　</w:t>
            </w:r>
            <w:r w:rsidR="00301239" w:rsidRPr="00EC3250">
              <w:rPr>
                <w:rFonts w:ascii="ＭＳ Ｐゴシック" w:eastAsia="ＭＳ Ｐゴシック" w:hAnsi="ＭＳ Ｐゴシック" w:hint="eastAsia"/>
                <w:sz w:val="18"/>
              </w:rPr>
              <w:t>地域移行支援計画</w:t>
            </w:r>
            <w:r w:rsidR="00494A9F" w:rsidRPr="00EC3250">
              <w:rPr>
                <w:rFonts w:ascii="ＭＳ Ｐゴシック" w:eastAsia="ＭＳ Ｐゴシック" w:hAnsi="ＭＳ Ｐゴシック" w:hint="eastAsia"/>
                <w:sz w:val="18"/>
              </w:rPr>
              <w:t>に基づき、利用者の心身の状況等に応じて、その者の支援を適切に行うとともに、サービスの提供が漫然かつ画一的なものとならないよう配慮し</w:t>
            </w:r>
            <w:r w:rsidRPr="00EC3250">
              <w:rPr>
                <w:rFonts w:ascii="ＭＳ Ｐゴシック" w:eastAsia="ＭＳ Ｐゴシック" w:hAnsi="ＭＳ Ｐゴシック" w:hint="eastAsia"/>
                <w:sz w:val="18"/>
              </w:rPr>
              <w:t>ているか。</w:t>
            </w:r>
          </w:p>
          <w:p w:rsidR="006547B2" w:rsidRPr="00EC3250" w:rsidRDefault="006547B2" w:rsidP="00301239">
            <w:pPr>
              <w:ind w:left="360" w:hangingChars="200" w:hanging="36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w:t>
            </w:r>
            <w:r w:rsidR="006329B8" w:rsidRPr="00EC3250">
              <w:rPr>
                <w:rFonts w:ascii="ＭＳ Ｐゴシック" w:eastAsia="ＭＳ Ｐゴシック" w:hAnsi="ＭＳ Ｐゴシック" w:hint="eastAsia"/>
                <w:sz w:val="18"/>
              </w:rPr>
              <w:t xml:space="preserve">　サービスの提供に当たっては、</w:t>
            </w:r>
            <w:r w:rsidRPr="00EC3250">
              <w:rPr>
                <w:rFonts w:ascii="ＭＳ Ｐゴシック" w:eastAsia="ＭＳ Ｐゴシック" w:hAnsi="ＭＳ Ｐゴシック" w:hint="eastAsia"/>
                <w:sz w:val="18"/>
                <w:szCs w:val="18"/>
              </w:rPr>
              <w:t>利用者が自立した日常生活又は社会生活を営むことができるよう、利用者の意思決定の支援に配慮するものとする。</w:t>
            </w:r>
            <w:r w:rsidRPr="00EC3250">
              <w:rPr>
                <w:szCs w:val="21"/>
              </w:rPr>
              <w:t xml:space="preserve"> </w:t>
            </w:r>
          </w:p>
          <w:p w:rsidR="00373EB1" w:rsidRPr="00EC3250" w:rsidRDefault="006547B2" w:rsidP="00494A9F">
            <w:pPr>
              <w:ind w:left="360" w:hangingChars="200" w:hanging="36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５</w:t>
            </w:r>
            <w:r w:rsidR="00373EB1" w:rsidRPr="00EC3250">
              <w:rPr>
                <w:rFonts w:ascii="ＭＳ Ｐゴシック" w:eastAsia="ＭＳ Ｐゴシック" w:hAnsi="ＭＳ Ｐゴシック" w:hint="eastAsia"/>
                <w:sz w:val="18"/>
              </w:rPr>
              <w:t xml:space="preserve">）　</w:t>
            </w:r>
            <w:r w:rsidR="00494A9F" w:rsidRPr="00EC3250">
              <w:rPr>
                <w:rFonts w:ascii="ＭＳ Ｐゴシック" w:eastAsia="ＭＳ Ｐゴシック" w:hAnsi="ＭＳ Ｐゴシック" w:hint="eastAsia"/>
                <w:sz w:val="18"/>
              </w:rPr>
              <w:t>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w:t>
            </w:r>
            <w:r w:rsidR="00373EB1" w:rsidRPr="00EC3250">
              <w:rPr>
                <w:rFonts w:ascii="ＭＳ Ｐゴシック" w:eastAsia="ＭＳ Ｐゴシック" w:hAnsi="ＭＳ Ｐゴシック" w:hint="eastAsia"/>
                <w:sz w:val="18"/>
              </w:rPr>
              <w:t>行っているか。</w:t>
            </w:r>
          </w:p>
        </w:tc>
        <w:tc>
          <w:tcPr>
            <w:tcW w:w="1560" w:type="dxa"/>
          </w:tcPr>
          <w:p w:rsidR="00373EB1" w:rsidRPr="00EC3250" w:rsidRDefault="00373EB1" w:rsidP="00364100">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373EB1" w:rsidRPr="00EC3250" w:rsidRDefault="00373EB1" w:rsidP="00364100">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373EB1" w:rsidRPr="00EC3250" w:rsidRDefault="00373EB1"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運営規程、重要事項説明書</w:t>
            </w:r>
          </w:p>
          <w:p w:rsidR="00373EB1" w:rsidRPr="00EC3250" w:rsidRDefault="00373EB1"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00301239" w:rsidRPr="00EC3250">
              <w:rPr>
                <w:rFonts w:ascii="ＭＳ Ｐゴシック" w:eastAsia="ＭＳ Ｐゴシック" w:hAnsi="ＭＳ Ｐゴシック" w:hint="eastAsia"/>
                <w:sz w:val="18"/>
              </w:rPr>
              <w:t xml:space="preserve">　地域移行支援計画</w:t>
            </w:r>
            <w:r w:rsidRPr="00EC3250">
              <w:rPr>
                <w:rFonts w:ascii="ＭＳ Ｐゴシック" w:eastAsia="ＭＳ Ｐゴシック" w:hAnsi="ＭＳ Ｐゴシック" w:hint="eastAsia"/>
                <w:sz w:val="18"/>
              </w:rPr>
              <w:t>、サービス提供記録</w:t>
            </w:r>
          </w:p>
          <w:p w:rsidR="00373EB1" w:rsidRPr="00EC3250" w:rsidRDefault="00373EB1"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３ </w:t>
            </w:r>
            <w:r w:rsidR="00524C0D" w:rsidRPr="00EC3250">
              <w:rPr>
                <w:rFonts w:ascii="ＭＳ Ｐゴシック" w:eastAsia="ＭＳ Ｐゴシック" w:hAnsi="ＭＳ Ｐゴシック" w:hint="eastAsia"/>
                <w:sz w:val="18"/>
              </w:rPr>
              <w:t>アセスメント等の記録</w:t>
            </w:r>
          </w:p>
          <w:p w:rsidR="00373EB1" w:rsidRPr="00EC3250" w:rsidRDefault="00373EB1" w:rsidP="008175DF">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各種会議録</w:t>
            </w:r>
          </w:p>
        </w:tc>
      </w:tr>
      <w:tr w:rsidR="00272A88" w:rsidRPr="00272A88" w:rsidTr="00C825E3">
        <w:trPr>
          <w:trHeight w:val="1924"/>
        </w:trPr>
        <w:tc>
          <w:tcPr>
            <w:tcW w:w="1289" w:type="dxa"/>
            <w:vMerge/>
          </w:tcPr>
          <w:p w:rsidR="00BB776C" w:rsidRPr="00272A88" w:rsidRDefault="00BB776C" w:rsidP="00E63E73">
            <w:pPr>
              <w:ind w:left="180" w:hangingChars="100" w:hanging="180"/>
              <w:rPr>
                <w:rFonts w:ascii="ＭＳ Ｐゴシック" w:eastAsia="ＭＳ Ｐゴシック" w:hAnsi="ＭＳ Ｐゴシック"/>
                <w:sz w:val="18"/>
              </w:rPr>
            </w:pPr>
          </w:p>
        </w:tc>
        <w:tc>
          <w:tcPr>
            <w:tcW w:w="9592" w:type="dxa"/>
          </w:tcPr>
          <w:p w:rsidR="00BB776C" w:rsidRPr="00EC3250" w:rsidRDefault="00BB776C" w:rsidP="00494A9F">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BB776C" w:rsidRPr="00EC3250" w:rsidRDefault="00BB776C" w:rsidP="00494A9F">
            <w:pPr>
              <w:ind w:leftChars="10" w:left="21"/>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サービスの方針は、次に掲げるところによるものとなっているか。</w:t>
            </w:r>
          </w:p>
          <w:p w:rsidR="00BB776C" w:rsidRPr="00EC3250" w:rsidRDefault="00BB776C" w:rsidP="00C112FB">
            <w:pPr>
              <w:ind w:left="410" w:hangingChars="228" w:hanging="41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事業所の管理者は、従事者に、基本相談支援に関する業務及び地域定着支援台帳の作成その他サービスに関する業務を担当させているか。</w:t>
            </w:r>
          </w:p>
          <w:p w:rsidR="00BB776C" w:rsidRPr="00EC3250" w:rsidRDefault="00BB776C" w:rsidP="00C112FB">
            <w:pPr>
              <w:ind w:left="410" w:hangingChars="228" w:hanging="41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事業所の管理者は、相談支援専門員に、相談支援専門員以外の従事者に対する技術的指導及び助言を行わせているか。</w:t>
            </w:r>
          </w:p>
          <w:p w:rsidR="00BB776C" w:rsidRPr="00EC3250" w:rsidRDefault="00BB776C" w:rsidP="00C112FB">
            <w:pPr>
              <w:ind w:left="410" w:hangingChars="228" w:hanging="41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利用者の心身の状況等に応じて、その者の支援を適切に行っているか。</w:t>
            </w:r>
          </w:p>
          <w:p w:rsidR="00DF0DBC" w:rsidRPr="00EC3250" w:rsidRDefault="00DF0DBC" w:rsidP="00C112FB">
            <w:pPr>
              <w:ind w:left="410" w:hangingChars="228" w:hanging="410"/>
              <w:rPr>
                <w:rFonts w:ascii="ＭＳ Ｐゴシック" w:eastAsia="ＭＳ Ｐゴシック" w:hAnsi="ＭＳ Ｐゴシック"/>
                <w:sz w:val="18"/>
                <w:szCs w:val="18"/>
              </w:rPr>
            </w:pPr>
            <w:r w:rsidRPr="00EC3250">
              <w:rPr>
                <w:rFonts w:ascii="ＭＳ Ｐゴシック" w:eastAsia="ＭＳ Ｐゴシック" w:hAnsi="ＭＳ Ｐゴシック" w:hint="eastAsia"/>
                <w:sz w:val="18"/>
              </w:rPr>
              <w:t xml:space="preserve">（４）　</w:t>
            </w:r>
            <w:r w:rsidR="006329B8" w:rsidRPr="00EC3250">
              <w:rPr>
                <w:rFonts w:ascii="ＭＳ Ｐゴシック" w:eastAsia="ＭＳ Ｐゴシック" w:hAnsi="ＭＳ Ｐゴシック" w:hint="eastAsia"/>
                <w:sz w:val="18"/>
              </w:rPr>
              <w:t>サービスの提供に当たっては、</w:t>
            </w:r>
            <w:r w:rsidRPr="00EC3250">
              <w:rPr>
                <w:rFonts w:ascii="ＭＳ Ｐゴシック" w:eastAsia="ＭＳ Ｐゴシック" w:hAnsi="ＭＳ Ｐゴシック" w:cs="ＭＳ 明朝" w:hint="eastAsia"/>
                <w:sz w:val="18"/>
                <w:szCs w:val="18"/>
              </w:rPr>
              <w:t>利用者が自立した日常生活又は社会生活を営むことができるよう、利用者の意思決定の支援に配慮しているか。</w:t>
            </w:r>
          </w:p>
          <w:p w:rsidR="00BB776C" w:rsidRPr="00EC3250" w:rsidRDefault="00DF0DBC" w:rsidP="00C112FB">
            <w:pPr>
              <w:ind w:left="410" w:hangingChars="228" w:hanging="41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５</w:t>
            </w:r>
            <w:r w:rsidR="00BB776C" w:rsidRPr="00EC3250">
              <w:rPr>
                <w:rFonts w:ascii="ＭＳ Ｐゴシック" w:eastAsia="ＭＳ Ｐゴシック" w:hAnsi="ＭＳ Ｐゴシック" w:hint="eastAsia"/>
                <w:sz w:val="18"/>
              </w:rPr>
              <w:t>）　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るか。</w:t>
            </w:r>
          </w:p>
          <w:p w:rsidR="006329B8" w:rsidRPr="00EC3250" w:rsidRDefault="006329B8" w:rsidP="00C112FB">
            <w:pPr>
              <w:ind w:left="410" w:hangingChars="228" w:hanging="410"/>
              <w:rPr>
                <w:rFonts w:ascii="ＭＳ Ｐゴシック" w:eastAsia="ＭＳ Ｐゴシック" w:hAnsi="ＭＳ Ｐゴシック"/>
                <w:sz w:val="18"/>
              </w:rPr>
            </w:pPr>
          </w:p>
          <w:p w:rsidR="006329B8" w:rsidRPr="00EC3250" w:rsidRDefault="006329B8" w:rsidP="00C112FB">
            <w:pPr>
              <w:ind w:left="410" w:hangingChars="228" w:hanging="410"/>
              <w:rPr>
                <w:rFonts w:ascii="ＭＳ Ｐゴシック" w:eastAsia="ＭＳ Ｐゴシック" w:hAnsi="ＭＳ Ｐゴシック"/>
                <w:sz w:val="18"/>
              </w:rPr>
            </w:pPr>
          </w:p>
          <w:p w:rsidR="006329B8" w:rsidRPr="00EC3250" w:rsidRDefault="006329B8" w:rsidP="00C112FB">
            <w:pPr>
              <w:ind w:left="410" w:hangingChars="228" w:hanging="410"/>
              <w:rPr>
                <w:rFonts w:ascii="ＭＳ Ｐゴシック" w:eastAsia="ＭＳ Ｐゴシック" w:hAnsi="ＭＳ Ｐゴシック"/>
                <w:i/>
                <w:sz w:val="18"/>
              </w:rPr>
            </w:pPr>
          </w:p>
        </w:tc>
        <w:tc>
          <w:tcPr>
            <w:tcW w:w="1560" w:type="dxa"/>
          </w:tcPr>
          <w:p w:rsidR="00BB776C" w:rsidRPr="00EC3250" w:rsidRDefault="00BB776C" w:rsidP="000479F1">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BB776C" w:rsidRPr="00EC3250" w:rsidRDefault="00BB776C" w:rsidP="000479F1">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BB776C" w:rsidRPr="00EC3250" w:rsidRDefault="00BB776C" w:rsidP="000479F1">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運営規程、重要事項説明書</w:t>
            </w:r>
          </w:p>
          <w:p w:rsidR="00BB776C" w:rsidRPr="00EC3250" w:rsidRDefault="00BB776C" w:rsidP="000479F1">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地域定着支援台帳、サービス提供記録</w:t>
            </w:r>
          </w:p>
          <w:p w:rsidR="00BB776C" w:rsidRPr="00EC3250" w:rsidRDefault="00BB776C" w:rsidP="000479F1">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３ </w:t>
            </w:r>
            <w:r w:rsidR="00524C0D" w:rsidRPr="00EC3250">
              <w:rPr>
                <w:rFonts w:ascii="ＭＳ Ｐゴシック" w:eastAsia="ＭＳ Ｐゴシック" w:hAnsi="ＭＳ Ｐゴシック" w:hint="eastAsia"/>
                <w:sz w:val="18"/>
              </w:rPr>
              <w:t>アセスメント等の記録</w:t>
            </w:r>
          </w:p>
          <w:p w:rsidR="00BB776C" w:rsidRPr="00EC3250" w:rsidRDefault="00BB776C" w:rsidP="000479F1">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各種会議録</w:t>
            </w:r>
          </w:p>
        </w:tc>
      </w:tr>
      <w:tr w:rsidR="00272A88" w:rsidRPr="00272A88" w:rsidTr="00F67AFD">
        <w:trPr>
          <w:trHeight w:val="449"/>
        </w:trPr>
        <w:tc>
          <w:tcPr>
            <w:tcW w:w="1289" w:type="dxa"/>
            <w:vMerge w:val="restart"/>
          </w:tcPr>
          <w:p w:rsidR="00BB776C" w:rsidRPr="00EC3250" w:rsidRDefault="004D75BA"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16</w:t>
            </w:r>
            <w:r w:rsidR="00BB776C" w:rsidRPr="00EC3250">
              <w:rPr>
                <w:rFonts w:ascii="ＭＳ Ｐゴシック" w:eastAsia="ＭＳ Ｐゴシック" w:hAnsi="ＭＳ Ｐゴシック" w:hint="eastAsia"/>
                <w:sz w:val="18"/>
              </w:rPr>
              <w:t xml:space="preserve">　</w:t>
            </w:r>
            <w:r w:rsidR="00301239" w:rsidRPr="00EC3250">
              <w:rPr>
                <w:rFonts w:ascii="ＭＳ Ｐゴシック" w:eastAsia="ＭＳ Ｐゴシック" w:hAnsi="ＭＳ Ｐゴシック" w:hint="eastAsia"/>
                <w:sz w:val="18"/>
              </w:rPr>
              <w:t>地域移行支援計画の作成等</w:t>
            </w:r>
          </w:p>
        </w:tc>
        <w:tc>
          <w:tcPr>
            <w:tcW w:w="9592" w:type="dxa"/>
          </w:tcPr>
          <w:p w:rsidR="00BB776C" w:rsidRPr="00EC3250" w:rsidRDefault="00BB776C" w:rsidP="00E63E73">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w:t>
            </w:r>
            <w:r w:rsidR="004D75BA" w:rsidRPr="00EC3250">
              <w:rPr>
                <w:rFonts w:ascii="ＭＳ Ｐゴシック" w:eastAsia="ＭＳ Ｐゴシック" w:hAnsi="ＭＳ Ｐゴシック" w:hint="eastAsia"/>
                <w:i/>
                <w:sz w:val="18"/>
              </w:rPr>
              <w:t>地域移行</w:t>
            </w:r>
            <w:r w:rsidRPr="00EC3250">
              <w:rPr>
                <w:rFonts w:ascii="ＭＳ Ｐゴシック" w:eastAsia="ＭＳ Ｐゴシック" w:hAnsi="ＭＳ Ｐゴシック" w:hint="eastAsia"/>
                <w:i/>
                <w:sz w:val="18"/>
              </w:rPr>
              <w:t>】</w:t>
            </w:r>
          </w:p>
          <w:p w:rsidR="00BB776C" w:rsidRPr="00EC3250" w:rsidRDefault="00BB776C" w:rsidP="00301239">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１　　</w:t>
            </w:r>
            <w:r w:rsidR="00C112FB" w:rsidRPr="00EC3250">
              <w:rPr>
                <w:rFonts w:ascii="ＭＳ Ｐゴシック" w:eastAsia="ＭＳ Ｐゴシック" w:hAnsi="ＭＳ Ｐゴシック" w:hint="eastAsia"/>
                <w:sz w:val="18"/>
              </w:rPr>
              <w:t>従事者は、</w:t>
            </w:r>
            <w:r w:rsidR="004D75BA" w:rsidRPr="00EC3250">
              <w:rPr>
                <w:rFonts w:ascii="ＭＳ Ｐゴシック" w:eastAsia="ＭＳ Ｐゴシック" w:hAnsi="ＭＳ Ｐゴシック" w:hint="eastAsia"/>
                <w:sz w:val="18"/>
              </w:rPr>
              <w:t>利用者の意向、適性、障がいの特性その他の事情を踏まえた</w:t>
            </w:r>
            <w:r w:rsidR="00301239" w:rsidRPr="00EC3250">
              <w:rPr>
                <w:rFonts w:ascii="ＭＳ Ｐゴシック" w:eastAsia="ＭＳ Ｐゴシック" w:hAnsi="ＭＳ Ｐゴシック" w:hint="eastAsia"/>
                <w:sz w:val="18"/>
              </w:rPr>
              <w:t>地域移行支援計画</w:t>
            </w:r>
            <w:r w:rsidR="004D75BA" w:rsidRPr="00EC3250">
              <w:rPr>
                <w:rFonts w:ascii="ＭＳ Ｐゴシック" w:eastAsia="ＭＳ Ｐゴシック" w:hAnsi="ＭＳ Ｐゴシック" w:hint="eastAsia"/>
                <w:sz w:val="18"/>
              </w:rPr>
              <w:t>を作成しているか。</w:t>
            </w:r>
          </w:p>
        </w:tc>
        <w:tc>
          <w:tcPr>
            <w:tcW w:w="1560" w:type="dxa"/>
          </w:tcPr>
          <w:p w:rsidR="00BB776C" w:rsidRPr="00EC3250" w:rsidRDefault="00BB776C" w:rsidP="00B16200">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BB776C" w:rsidRPr="00EC3250" w:rsidRDefault="00BB776C" w:rsidP="00B16200">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BB776C" w:rsidRPr="00EC3250" w:rsidRDefault="00BB776C"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BB776C" w:rsidRPr="00EC3250" w:rsidRDefault="00BB776C" w:rsidP="00F67AFD">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272A88" w:rsidRPr="00272A88" w:rsidTr="00686948">
        <w:trPr>
          <w:trHeight w:val="461"/>
        </w:trPr>
        <w:tc>
          <w:tcPr>
            <w:tcW w:w="1289" w:type="dxa"/>
            <w:vMerge/>
          </w:tcPr>
          <w:p w:rsidR="00BB776C" w:rsidRPr="00EC3250" w:rsidRDefault="00BB776C" w:rsidP="007E3932">
            <w:pPr>
              <w:rPr>
                <w:rFonts w:ascii="ＭＳ Ｐゴシック" w:eastAsia="ＭＳ Ｐゴシック" w:hAnsi="ＭＳ Ｐゴシック"/>
                <w:sz w:val="18"/>
              </w:rPr>
            </w:pPr>
          </w:p>
        </w:tc>
        <w:tc>
          <w:tcPr>
            <w:tcW w:w="9592" w:type="dxa"/>
          </w:tcPr>
          <w:p w:rsidR="00BB776C" w:rsidRPr="00EC3250" w:rsidRDefault="00BB776C" w:rsidP="00E63E73">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w:t>
            </w:r>
            <w:r w:rsidR="004D75BA" w:rsidRPr="00EC3250">
              <w:rPr>
                <w:rFonts w:ascii="ＭＳ Ｐゴシック" w:eastAsia="ＭＳ Ｐゴシック" w:hAnsi="ＭＳ Ｐゴシック" w:hint="eastAsia"/>
                <w:i/>
                <w:sz w:val="18"/>
              </w:rPr>
              <w:t>地域移行</w:t>
            </w:r>
            <w:r w:rsidRPr="00EC3250">
              <w:rPr>
                <w:rFonts w:ascii="ＭＳ Ｐゴシック" w:eastAsia="ＭＳ Ｐゴシック" w:hAnsi="ＭＳ Ｐゴシック" w:hint="eastAsia"/>
                <w:i/>
                <w:sz w:val="18"/>
              </w:rPr>
              <w:t>】</w:t>
            </w:r>
          </w:p>
          <w:p w:rsidR="00BB776C" w:rsidRPr="00EC3250" w:rsidRDefault="00BB776C" w:rsidP="00301239">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２　　</w:t>
            </w:r>
            <w:r w:rsidR="00F67AFD" w:rsidRPr="00EC3250">
              <w:rPr>
                <w:rFonts w:ascii="ＭＳ Ｐゴシック" w:eastAsia="ＭＳ Ｐゴシック" w:hAnsi="ＭＳ Ｐゴシック" w:hint="eastAsia"/>
                <w:sz w:val="18"/>
              </w:rPr>
              <w:t>従事者は、</w:t>
            </w:r>
            <w:r w:rsidR="00301239" w:rsidRPr="00EC3250">
              <w:rPr>
                <w:rFonts w:ascii="ＭＳ Ｐゴシック" w:eastAsia="ＭＳ Ｐゴシック" w:hAnsi="ＭＳ Ｐゴシック" w:hint="eastAsia"/>
                <w:sz w:val="18"/>
              </w:rPr>
              <w:t>地域移行支援計画</w:t>
            </w:r>
            <w:r w:rsidR="00F67AFD" w:rsidRPr="00EC3250">
              <w:rPr>
                <w:rFonts w:ascii="ＭＳ Ｐゴシック" w:eastAsia="ＭＳ Ｐゴシック" w:hAnsi="ＭＳ Ｐゴシック" w:hint="eastAsia"/>
                <w:sz w:val="18"/>
              </w:rPr>
              <w:t>の作成に当たっては、適切な方法により、利用者について、その心身の状況、その置かれている環境及び日常生活全般の状況等の評価を通じて利用者の</w:t>
            </w:r>
            <w:r w:rsidR="00F67AFD" w:rsidRPr="00EC3250">
              <w:rPr>
                <w:rFonts w:ascii="ＭＳ Ｐゴシック" w:eastAsia="ＭＳ Ｐゴシック" w:hAnsi="ＭＳ Ｐゴシック" w:hint="eastAsia"/>
                <w:sz w:val="18"/>
                <w:szCs w:val="18"/>
              </w:rPr>
              <w:t>希望する生活や課題等の把握（アセスメント)</w:t>
            </w:r>
            <w:r w:rsidR="00686948" w:rsidRPr="00EC3250">
              <w:rPr>
                <w:rFonts w:ascii="ＭＳ Ｐゴシック" w:eastAsia="ＭＳ Ｐゴシック" w:hAnsi="ＭＳ Ｐゴシック" w:hint="eastAsia"/>
                <w:sz w:val="18"/>
                <w:szCs w:val="18"/>
              </w:rPr>
              <w:t>を行うとともに、利用者の自己決定の尊重及び意思決定の支援に配慮しつつ、</w:t>
            </w:r>
            <w:r w:rsidR="00F67AFD" w:rsidRPr="00EC3250">
              <w:rPr>
                <w:rFonts w:ascii="ＭＳ Ｐゴシック" w:eastAsia="ＭＳ Ｐゴシック" w:hAnsi="ＭＳ Ｐゴシック" w:hint="eastAsia"/>
                <w:sz w:val="18"/>
                <w:szCs w:val="18"/>
              </w:rPr>
              <w:t>利用者が地域において自立した日常生活又は社会生活を営むことができるように支援する上での適切な支</w:t>
            </w:r>
            <w:r w:rsidR="00F67AFD" w:rsidRPr="00EC3250">
              <w:rPr>
                <w:rFonts w:ascii="ＭＳ Ｐゴシック" w:eastAsia="ＭＳ Ｐゴシック" w:hAnsi="ＭＳ Ｐゴシック" w:hint="eastAsia"/>
                <w:sz w:val="18"/>
              </w:rPr>
              <w:t>援内容の検討をしているか。</w:t>
            </w:r>
          </w:p>
        </w:tc>
        <w:tc>
          <w:tcPr>
            <w:tcW w:w="1560" w:type="dxa"/>
          </w:tcPr>
          <w:p w:rsidR="00BB776C" w:rsidRPr="00EC3250" w:rsidRDefault="00BB776C" w:rsidP="00B16200">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BB776C" w:rsidRPr="00EC3250" w:rsidRDefault="00BB776C" w:rsidP="00B16200">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BB776C" w:rsidRPr="00EC3250" w:rsidRDefault="00BB776C" w:rsidP="00E63E73">
            <w:pPr>
              <w:ind w:left="180" w:hangingChars="100" w:hanging="180"/>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BB776C" w:rsidRPr="00EC3250" w:rsidRDefault="00BB776C" w:rsidP="00E63E73">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686948">
        <w:trPr>
          <w:trHeight w:val="461"/>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xml:space="preserve">３　</w:t>
            </w:r>
            <w:r w:rsidRPr="00EC3250">
              <w:rPr>
                <w:rFonts w:ascii="ＭＳ Ｐゴシック" w:eastAsia="ＭＳ Ｐゴシック" w:hAnsi="ＭＳ Ｐゴシック" w:hint="eastAsia"/>
                <w:sz w:val="18"/>
                <w:szCs w:val="18"/>
              </w:rPr>
              <w:t>従事者は、アセスメントに当たっては、利用者が自ら意思を決定することに困難を抱える場合には、適切に意思決定の支援を行うため、当該利用者の意思及び選好並びに判断能力等について丁寧に把握しているか。</w:t>
            </w:r>
            <w:r w:rsidRPr="00EC3250">
              <w:rPr>
                <w:szCs w:val="21"/>
              </w:rPr>
              <w:t xml:space="preserve"> </w:t>
            </w:r>
          </w:p>
          <w:p w:rsidR="00686948" w:rsidRPr="00EC3250" w:rsidRDefault="00686948" w:rsidP="00686948">
            <w:pPr>
              <w:ind w:left="180" w:hangingChars="100" w:hanging="180"/>
              <w:rPr>
                <w:rFonts w:ascii="ＭＳ Ｐゴシック" w:eastAsia="ＭＳ Ｐゴシック" w:hAnsi="ＭＳ Ｐゴシック"/>
                <w:i/>
                <w:sz w:val="18"/>
              </w:rPr>
            </w:pP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C043D0">
        <w:trPr>
          <w:trHeight w:val="319"/>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　　従事者は、アセスメントに当たっては、利用者に面接しているか。この場合において、従事者は、面接の趣旨を利用者に対して十分に説明し、理解を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Borders>
              <w:bottom w:val="single" w:sz="4" w:space="0" w:color="auto"/>
            </w:tcBorders>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C043D0">
        <w:trPr>
          <w:trHeight w:val="1024"/>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301239">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５　　従事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等を記載した</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原案を作成しているか。この場合において、当該事業所が提供するサービス以外の保健医療サービス又は福祉サービスとの連携も含めて</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原案に位置付けるよう努め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Borders>
              <w:bottom w:val="single" w:sz="4" w:space="0" w:color="auto"/>
            </w:tcBorders>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地域移行支援計画</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szCs w:val="18"/>
              </w:rPr>
              <w:t>２ 計画の作成に係る会議の議事録</w:t>
            </w:r>
          </w:p>
        </w:tc>
      </w:tr>
      <w:tr w:rsidR="00686948" w:rsidRPr="00272A88" w:rsidTr="00C043D0">
        <w:trPr>
          <w:trHeight w:val="462"/>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６　　従事者は、</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作成に当たり、利用者及び当該利用者に係る障がい者支援施設等における担当者を招集して計画作成会議</w:t>
            </w:r>
            <w:r w:rsidRPr="00EC3250">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Pr="00EC3250">
              <w:rPr>
                <w:rFonts w:ascii="ＭＳ Ｐゴシック" w:eastAsia="ＭＳ Ｐゴシック" w:hAnsi="ＭＳ Ｐゴシック" w:hint="eastAsia"/>
                <w:sz w:val="18"/>
              </w:rPr>
              <w:t>を開催し、</w:t>
            </w:r>
            <w:r w:rsidRPr="00EC3250">
              <w:rPr>
                <w:rFonts w:ascii="ＭＳ Ｐゴシック" w:eastAsia="ＭＳ Ｐゴシック" w:hAnsi="ＭＳ Ｐゴシック" w:hint="eastAsia"/>
                <w:sz w:val="18"/>
                <w:szCs w:val="18"/>
              </w:rPr>
              <w:t>当該利用者の生活に対する意向等を改めて確認するとともに</w:t>
            </w:r>
            <w:r w:rsidRPr="00EC3250">
              <w:rPr>
                <w:rFonts w:hint="eastAsia"/>
                <w:szCs w:val="21"/>
              </w:rPr>
              <w:t>、</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原案の内容について意見を求め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Borders>
              <w:bottom w:val="single" w:sz="4" w:space="0" w:color="auto"/>
            </w:tcBorders>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szCs w:val="18"/>
              </w:rPr>
              <w:t>１ 計画の作成に係る会議の議事録</w:t>
            </w:r>
          </w:p>
        </w:tc>
      </w:tr>
      <w:tr w:rsidR="00686948" w:rsidRPr="00272A88" w:rsidTr="00C043D0">
        <w:trPr>
          <w:trHeight w:val="458"/>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７　　従事者は、</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作成に当たっては、利用者又はその家族に対して説明し、文書により利用者の同意を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Borders>
              <w:bottom w:val="single" w:sz="4" w:space="0" w:color="auto"/>
            </w:tcBorders>
          </w:tcPr>
          <w:p w:rsidR="00686948" w:rsidRPr="00EC3250" w:rsidRDefault="00686948" w:rsidP="00686948">
            <w:pPr>
              <w:ind w:left="180" w:hangingChars="100" w:hanging="180"/>
              <w:rPr>
                <w:rFonts w:ascii="ＭＳ Ｐゴシック" w:eastAsia="ＭＳ Ｐゴシック" w:hAnsi="ＭＳ Ｐゴシック"/>
                <w:sz w:val="18"/>
                <w:szCs w:val="18"/>
              </w:rPr>
            </w:pPr>
            <w:r w:rsidRPr="00EC3250">
              <w:rPr>
                <w:rFonts w:ascii="ＭＳ Ｐゴシック" w:eastAsia="ＭＳ Ｐゴシック" w:hAnsi="ＭＳ Ｐゴシック" w:hint="eastAsia"/>
                <w:sz w:val="18"/>
                <w:szCs w:val="18"/>
              </w:rPr>
              <w:t>１</w:t>
            </w:r>
            <w:r w:rsidR="00301239" w:rsidRPr="00EC3250">
              <w:rPr>
                <w:rFonts w:ascii="ＭＳ Ｐゴシック" w:eastAsia="ＭＳ Ｐゴシック" w:hAnsi="ＭＳ Ｐゴシック" w:hint="eastAsia"/>
                <w:sz w:val="18"/>
              </w:rPr>
              <w:t>地域移行支援計画</w:t>
            </w:r>
          </w:p>
        </w:tc>
      </w:tr>
      <w:tr w:rsidR="00686948" w:rsidRPr="00272A88" w:rsidTr="00C043D0">
        <w:trPr>
          <w:trHeight w:val="454"/>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８　　従事者は、</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を作成した際には、当該</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を利用者及び</w:t>
            </w:r>
            <w:r w:rsidR="00301239" w:rsidRPr="00EC3250">
              <w:rPr>
                <w:rFonts w:ascii="ＭＳ Ｐゴシック" w:eastAsia="ＭＳ Ｐゴシック" w:hAnsi="ＭＳ Ｐゴシック" w:hint="eastAsia"/>
                <w:sz w:val="18"/>
              </w:rPr>
              <w:t>計画</w:t>
            </w:r>
            <w:r w:rsidRPr="00EC3250">
              <w:rPr>
                <w:rFonts w:ascii="ＭＳ Ｐゴシック" w:eastAsia="ＭＳ Ｐゴシック" w:hAnsi="ＭＳ Ｐゴシック" w:hint="eastAsia"/>
                <w:sz w:val="18"/>
              </w:rPr>
              <w:t>相談支援事業所に交付し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w:t>
            </w:r>
            <w:r w:rsidRPr="00EC3250">
              <w:rPr>
                <w:rFonts w:ascii="ＭＳ Ｐゴシック" w:eastAsia="ＭＳ Ｐゴシック" w:hAnsi="ＭＳ Ｐゴシック" w:hint="eastAsia"/>
                <w:sz w:val="20"/>
              </w:rPr>
              <w:t xml:space="preserve">　</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szCs w:val="16"/>
              </w:rPr>
              <w:t>に同意日、交付日が記載され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Borders>
              <w:bottom w:val="single" w:sz="4" w:space="0" w:color="auto"/>
            </w:tcBorders>
          </w:tcPr>
          <w:p w:rsidR="00686948" w:rsidRPr="00EC3250" w:rsidRDefault="00686948" w:rsidP="00686948">
            <w:pPr>
              <w:ind w:left="180" w:hangingChars="100" w:hanging="180"/>
              <w:rPr>
                <w:rFonts w:ascii="ＭＳ Ｐゴシック" w:eastAsia="ＭＳ Ｐゴシック" w:hAnsi="ＭＳ Ｐゴシック"/>
                <w:sz w:val="18"/>
                <w:szCs w:val="18"/>
              </w:rPr>
            </w:pPr>
            <w:r w:rsidRPr="00EC3250">
              <w:rPr>
                <w:rFonts w:ascii="ＭＳ Ｐゴシック" w:eastAsia="ＭＳ Ｐゴシック" w:hAnsi="ＭＳ Ｐゴシック" w:hint="eastAsia"/>
                <w:sz w:val="18"/>
                <w:szCs w:val="18"/>
              </w:rPr>
              <w:t>１</w:t>
            </w:r>
            <w:r w:rsidR="00301239" w:rsidRPr="00EC3250">
              <w:rPr>
                <w:rFonts w:ascii="ＭＳ Ｐゴシック" w:eastAsia="ＭＳ Ｐゴシック" w:hAnsi="ＭＳ Ｐゴシック" w:hint="eastAsia"/>
                <w:sz w:val="18"/>
              </w:rPr>
              <w:t>地域移行支援計画</w:t>
            </w:r>
          </w:p>
        </w:tc>
      </w:tr>
      <w:tr w:rsidR="00686948" w:rsidRPr="00272A88" w:rsidTr="00C043D0">
        <w:trPr>
          <w:trHeight w:val="309"/>
        </w:trPr>
        <w:tc>
          <w:tcPr>
            <w:tcW w:w="1289" w:type="dxa"/>
            <w:vMerge/>
          </w:tcPr>
          <w:p w:rsidR="00686948" w:rsidRPr="00EC3250"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９　　従事者は、</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作成後においても、適宜、</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見直しを行い、必要に応じて</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の変更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vMerge w:val="restart"/>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地域移行支援計画</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アセスメント、モニタリング等の記録</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計画の作成に係る会議の議事録</w:t>
            </w:r>
          </w:p>
        </w:tc>
      </w:tr>
      <w:tr w:rsidR="00686948" w:rsidRPr="00272A88" w:rsidTr="00C043D0">
        <w:trPr>
          <w:trHeight w:val="177"/>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xml:space="preserve">１０　　</w:t>
            </w:r>
            <w:r w:rsidR="00301239" w:rsidRPr="00EC3250">
              <w:rPr>
                <w:rFonts w:ascii="ＭＳ Ｐゴシック" w:eastAsia="ＭＳ Ｐゴシック" w:hAnsi="ＭＳ Ｐゴシック" w:hint="eastAsia"/>
                <w:sz w:val="18"/>
              </w:rPr>
              <w:t>地域移行支援計画</w:t>
            </w:r>
            <w:r w:rsidRPr="00EC3250">
              <w:rPr>
                <w:rFonts w:ascii="ＭＳ Ｐゴシック" w:eastAsia="ＭＳ Ｐゴシック" w:hAnsi="ＭＳ Ｐゴシック" w:hint="eastAsia"/>
                <w:sz w:val="18"/>
              </w:rPr>
              <w:t>に変更のあった場合、２から８に準じて取り扱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ind w:left="180" w:hangingChars="100" w:hanging="180"/>
              <w:rPr>
                <w:rFonts w:ascii="ＭＳ Ｐゴシック" w:eastAsia="ＭＳ Ｐゴシック" w:hAnsi="ＭＳ Ｐゴシック"/>
                <w:sz w:val="18"/>
              </w:rPr>
            </w:pPr>
          </w:p>
        </w:tc>
      </w:tr>
      <w:tr w:rsidR="00686948" w:rsidRPr="00272A88" w:rsidTr="00C043D0">
        <w:trPr>
          <w:trHeight w:val="680"/>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7　地域定着支援台帳の作成等</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従事者は、利用者の心身の状況、その置かれている環境、緊急時において必要となる当該利用者の家族等及び当該利用者が利用する指定障がい福祉サービス事業者等、医療機関その他の関係機関の連絡先その他の利用者に関する情報を記載した地域定着支援台帳を作成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rPr>
                <w:rFonts w:ascii="ＭＳ Ｐゴシック" w:eastAsia="ＭＳ Ｐゴシック" w:hAnsi="ＭＳ Ｐゴシック"/>
                <w:sz w:val="18"/>
              </w:rPr>
            </w:pPr>
          </w:p>
        </w:tc>
      </w:tr>
      <w:tr w:rsidR="00686948" w:rsidRPr="00272A88" w:rsidTr="00C043D0">
        <w:trPr>
          <w:trHeight w:val="70"/>
        </w:trPr>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２　　従事者は、地域定着支援台帳の作成に当たっては、</w:t>
            </w:r>
            <w:r w:rsidR="00DF0DBC" w:rsidRPr="00EC3250">
              <w:rPr>
                <w:rFonts w:ascii="ＭＳ Ｐゴシック" w:eastAsia="ＭＳ Ｐゴシック" w:hAnsi="ＭＳ Ｐゴシック" w:cs="ＭＳ 明朝" w:hint="eastAsia"/>
                <w:sz w:val="18"/>
                <w:szCs w:val="18"/>
              </w:rPr>
              <w:t>利用者の自己決定の尊重及び意思決定の支援に配慮しつつ、</w:t>
            </w:r>
            <w:r w:rsidRPr="00EC3250">
              <w:rPr>
                <w:rFonts w:ascii="ＭＳ Ｐゴシック" w:eastAsia="ＭＳ Ｐゴシック" w:hAnsi="ＭＳ Ｐゴシック" w:hint="eastAsia"/>
                <w:sz w:val="18"/>
              </w:rPr>
              <w:t>適切な方法によりアセスメント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３　　従事者は、アセスメントに当たっては、利用者に面接して行っているか。この場合において、指定地域定着支援の職務に従事する者は、面接の趣旨を利用者に対して十分に説明し、理解を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DF0DBC" w:rsidRPr="00272A88" w:rsidTr="008E6584">
        <w:tc>
          <w:tcPr>
            <w:tcW w:w="1289" w:type="dxa"/>
            <w:vMerge/>
          </w:tcPr>
          <w:p w:rsidR="00DF0DBC" w:rsidRPr="00272A88" w:rsidRDefault="00DF0DBC" w:rsidP="00686948">
            <w:pPr>
              <w:ind w:left="180" w:hangingChars="100" w:hanging="180"/>
              <w:rPr>
                <w:rFonts w:ascii="ＭＳ Ｐゴシック" w:eastAsia="ＭＳ Ｐゴシック" w:hAnsi="ＭＳ Ｐゴシック"/>
                <w:sz w:val="18"/>
              </w:rPr>
            </w:pPr>
          </w:p>
        </w:tc>
        <w:tc>
          <w:tcPr>
            <w:tcW w:w="9592" w:type="dxa"/>
          </w:tcPr>
          <w:p w:rsidR="00DF0DBC" w:rsidRPr="00EC3250" w:rsidRDefault="00DF0DBC" w:rsidP="00DF0DBC">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DF0DBC" w:rsidRPr="00EC3250" w:rsidRDefault="00DF0DBC" w:rsidP="00686948">
            <w:pPr>
              <w:ind w:left="180" w:hangingChars="100" w:hanging="180"/>
              <w:rPr>
                <w:rFonts w:ascii="ＭＳ Ｐゴシック" w:eastAsia="ＭＳ Ｐゴシック" w:hAnsi="ＭＳ Ｐゴシック"/>
                <w:i/>
                <w:sz w:val="18"/>
                <w:szCs w:val="18"/>
              </w:rPr>
            </w:pPr>
            <w:r w:rsidRPr="00EC3250">
              <w:rPr>
                <w:rFonts w:ascii="ＭＳ Ｐゴシック" w:eastAsia="ＭＳ Ｐゴシック" w:hAnsi="ＭＳ Ｐゴシック" w:cs="ＭＳ 明朝" w:hint="eastAsia"/>
                <w:sz w:val="18"/>
                <w:szCs w:val="18"/>
              </w:rPr>
              <w:t>４　　指定地域定着支援従事者は、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560" w:type="dxa"/>
          </w:tcPr>
          <w:p w:rsidR="00DF0DBC" w:rsidRPr="00EC3250" w:rsidRDefault="00DF0DBC" w:rsidP="00DF0DBC">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DF0DBC" w:rsidRPr="00EC3250" w:rsidRDefault="00DF0DBC" w:rsidP="00DF0DBC">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DF0DBC" w:rsidRPr="00EC3250" w:rsidRDefault="00DF0DBC"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DF0DBC"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５</w:t>
            </w:r>
            <w:r w:rsidR="00686948" w:rsidRPr="00EC3250">
              <w:rPr>
                <w:rFonts w:ascii="ＭＳ Ｐゴシック" w:eastAsia="ＭＳ Ｐゴシック" w:hAnsi="ＭＳ Ｐゴシック" w:hint="eastAsia"/>
                <w:sz w:val="18"/>
              </w:rPr>
              <w:t xml:space="preserve">　　従事者は、地域定着支援台帳の作成後においても、適宜、地域定着支援台帳の見直しを行い、必要に応じて地域定着支援台帳の変更を行っ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常に利用者の状況の変化に留意し、その把握に努め、当該地域定着支援台帳を見直し、必要に応じて当該地域定着支援台帳の変更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vMerge w:val="restart"/>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アセスメント等の記録</w:t>
            </w:r>
          </w:p>
          <w:p w:rsidR="00686948" w:rsidRPr="00EC3250" w:rsidRDefault="00686948" w:rsidP="00686948">
            <w:pPr>
              <w:rPr>
                <w:rFonts w:ascii="ＭＳ Ｐゴシック" w:eastAsia="ＭＳ Ｐゴシック" w:hAnsi="ＭＳ Ｐゴシック"/>
                <w:sz w:val="18"/>
              </w:rPr>
            </w:pPr>
          </w:p>
        </w:tc>
      </w:tr>
      <w:tr w:rsidR="00686948" w:rsidRPr="00272A88" w:rsidTr="00C043D0">
        <w:trPr>
          <w:trHeight w:val="461"/>
        </w:trPr>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DF0DBC"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６　　地域定着支援台帳に変更のあった場合、２及び４</w:t>
            </w:r>
            <w:r w:rsidR="00686948" w:rsidRPr="00EC3250">
              <w:rPr>
                <w:rFonts w:ascii="ＭＳ Ｐゴシック" w:eastAsia="ＭＳ Ｐゴシック" w:hAnsi="ＭＳ Ｐゴシック" w:hint="eastAsia"/>
                <w:sz w:val="18"/>
              </w:rPr>
              <w:t>に準じて取り扱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vMerge/>
          </w:tcPr>
          <w:p w:rsidR="00686948" w:rsidRPr="00EC3250" w:rsidRDefault="00686948" w:rsidP="00686948">
            <w:pPr>
              <w:rPr>
                <w:rFonts w:ascii="ＭＳ Ｐゴシック" w:eastAsia="ＭＳ Ｐゴシック" w:hAnsi="ＭＳ Ｐゴシック"/>
                <w:sz w:val="18"/>
              </w:rPr>
            </w:pPr>
          </w:p>
        </w:tc>
      </w:tr>
      <w:tr w:rsidR="00686948" w:rsidRPr="00272A88" w:rsidTr="00C043D0">
        <w:trPr>
          <w:trHeight w:val="837"/>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8　地域における生活に移行するための活動に関する支援</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１　　利用者に対し、住居の確保その他の地域における生活に移行するための活動に関する相談、外出の際の同行、障がい福祉サービス(生活介護、自立訓練、就労移行支援及び就労継続支援に限る。19において同じ。)の体験的な利用支援、体験的な宿泊支援その他の必要な支援を提供するに当たっては、利用者の心身の状況、その置かれている環境及び日常生活全般の状況等の的確な把握に努め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アセスメント等の記録</w:t>
            </w:r>
          </w:p>
        </w:tc>
      </w:tr>
      <w:tr w:rsidR="00686948" w:rsidRPr="00272A88" w:rsidTr="00DF0DBC">
        <w:trPr>
          <w:trHeight w:val="1169"/>
        </w:trPr>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利用者に対して１の支援を提供するに当たっては、おおむね週に1回以上、利用者との対面により行っ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利用者が入所する障がい者支援施設等や体験宿泊場所への訪問による相談支援や地域生活への移行のための外出時の同行による支援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サービス提供記録</w:t>
            </w:r>
          </w:p>
        </w:tc>
      </w:tr>
      <w:tr w:rsidR="00686948" w:rsidRPr="00272A88" w:rsidTr="00174222">
        <w:trPr>
          <w:trHeight w:val="886"/>
        </w:trPr>
        <w:tc>
          <w:tcPr>
            <w:tcW w:w="1289"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19　障がい福祉サービスの体験的な利用支援</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　　　障がい福祉サービスの体験的な利用支援について、指定障がい福祉サービス事業者等への委託により行っているか。</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委託先の指定障がい福祉サービス事業者等の担当者との連絡調整や利用者に対する相談援助の支援が必要となるため、原則として、指定地域移行支援従事者が利用者に同行による支援を行っ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担当職員と、体験的な利用に当たっての事前の連絡調整や留意点等の情報共有、当該支援を行った際の状況や当該状況を踏まえた今後の支援方針等の情報共有を行うなど、緊密な連携を図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サービス提供記録</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委託契約書</w:t>
            </w:r>
          </w:p>
          <w:p w:rsidR="00686948" w:rsidRPr="00EC3250" w:rsidRDefault="00686948" w:rsidP="00686948">
            <w:pPr>
              <w:ind w:leftChars="1" w:left="175" w:hangingChars="96" w:hanging="173"/>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 連絡調整に関する記録　　等</w:t>
            </w:r>
          </w:p>
        </w:tc>
      </w:tr>
      <w:tr w:rsidR="00686948" w:rsidRPr="00272A88" w:rsidTr="008E6584">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0</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体験的な宿泊支援</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体験的な宿泊支援について、次に定める要件を満たす場所において行っているか。</w:t>
            </w:r>
          </w:p>
          <w:p w:rsidR="00686948" w:rsidRPr="00EC3250" w:rsidRDefault="00686948" w:rsidP="00686948">
            <w:pPr>
              <w:ind w:left="360" w:hangingChars="200" w:hanging="36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利用者が体験的な宿泊を行うために必要な広さの居室を有するとともに、体験的な宿泊に必要な設備及び備品等を備えているか。</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衛生的に管理されている場所であるか。</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体験的な宿泊支援については、地域生活と同様の環境で実施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平面図（実地確認）</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サービス提供記録</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体験的な宿泊支援について、指定障がい福祉サービス事業者等への委託により行うことができる。</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委託先の指定障がい福祉サービス事業者等の担当者との連絡調整や利用者に対する相談援助の支援が必要となるため、原則として、指定地域移行支援従事者が利用者に同行又は宿泊場所への訪問による支援を行っ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担当職員と、体験的な宿泊に当たっての事前の連絡調整や留意点等の情報共有、緊急時の連絡体制の確保、当該支援を行った際の状況や当該状況を踏まえた今後の支援方針等の情報共有を行うなど、緊密な連携を図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サービス提供記録</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委託契約書</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４ 緊急時の連絡体制</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５ 連絡調整に関する記録　　等</w:t>
            </w:r>
          </w:p>
        </w:tc>
      </w:tr>
      <w:tr w:rsidR="00686948" w:rsidRPr="00272A88" w:rsidTr="008E6584">
        <w:tc>
          <w:tcPr>
            <w:tcW w:w="1289"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1　関係機関との連絡調整等</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移行】</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xml:space="preserve">　　　サービスを提供するに当たっては、市町村、指定障がい福祉サービス事業者等その他の退院又は退所後の地域における生活に係る関係機関との連絡調整その他の便宜の供与を行っ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利用者が地域生活に移行する上で必要な市町村や保健所等の行政機関、指定障がい福祉サービス事業者等との連絡調整を行うとともに、住居の確保や行政機関の手続等について、当該利用者又はその家族が行うことが困難な場合は、当該利用者の同意を得て代行するなど必要な支援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w:t>
            </w:r>
            <w:r w:rsidR="00301239" w:rsidRPr="00EC3250">
              <w:rPr>
                <w:rFonts w:ascii="ＭＳ Ｐゴシック" w:eastAsia="ＭＳ Ｐゴシック" w:hAnsi="ＭＳ Ｐゴシック" w:hint="eastAsia"/>
                <w:sz w:val="18"/>
              </w:rPr>
              <w:t xml:space="preserve">　地域移行支援計画</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サービス提供記録</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連絡調整に関する記録　　等</w:t>
            </w:r>
          </w:p>
        </w:tc>
      </w:tr>
      <w:tr w:rsidR="00686948" w:rsidRPr="00272A88" w:rsidTr="00C043D0">
        <w:trPr>
          <w:trHeight w:val="1028"/>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22　常時の連絡体制の確保等</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利用者の心身の状況及び障がいの特性等に応じ、適切な方法により、当該利用者又はその家族との常時の連絡体制を確保し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常時の連絡体制の確保は、夜間等に職員を配置する他、携帯電話等により利用者又はその家族との常時の連絡体制を確保する方法によることも可能であ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サービス提供記録</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３ 勤務（予定）実績表</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　　適宜利用者の居宅への訪問等を行い、利用者の状況を把握しているか。</w:t>
            </w:r>
          </w:p>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sz w:val="18"/>
              </w:rPr>
              <w:t>※　居宅訪問等の見守りによる支援により利用者の状況及び利用者の緊急時等に適切に対応するための情報を把握し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サービス提供記録</w:t>
            </w:r>
          </w:p>
        </w:tc>
      </w:tr>
      <w:tr w:rsidR="00686948" w:rsidRPr="00272A88" w:rsidTr="00990A9A">
        <w:trPr>
          <w:trHeight w:val="589"/>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23　緊急の事態における支援等</w:t>
            </w:r>
          </w:p>
        </w:tc>
        <w:tc>
          <w:tcPr>
            <w:tcW w:w="9592" w:type="dxa"/>
          </w:tcPr>
          <w:p w:rsidR="00686948" w:rsidRPr="00EC3250" w:rsidRDefault="00686948" w:rsidP="00686948">
            <w:pPr>
              <w:ind w:left="180" w:hangingChars="100" w:hanging="180"/>
              <w:rPr>
                <w:rFonts w:ascii="ＭＳ Ｐゴシック" w:eastAsia="ＭＳ Ｐゴシック" w:hAnsi="ＭＳ Ｐゴシック"/>
                <w:i/>
                <w:sz w:val="18"/>
              </w:rPr>
            </w:pPr>
            <w:r w:rsidRPr="00EC3250">
              <w:rPr>
                <w:rFonts w:ascii="ＭＳ Ｐゴシック" w:eastAsia="ＭＳ Ｐゴシック" w:hAnsi="ＭＳ Ｐゴシック" w:hint="eastAsia"/>
                <w:i/>
                <w:sz w:val="18"/>
              </w:rPr>
              <w:t>対象：【地域定着】</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利用者の障がいの特性に起因して生じた緊急の事態その他の緊急に支援が必要な事態が生じた場合には、速やかに当該利用者の居宅への訪問等による状況把握を行っているか。</w:t>
            </w:r>
          </w:p>
        </w:tc>
        <w:tc>
          <w:tcPr>
            <w:tcW w:w="1560" w:type="dxa"/>
          </w:tcPr>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適</w:t>
            </w:r>
          </w:p>
          <w:p w:rsidR="00686948" w:rsidRPr="00EC3250" w:rsidRDefault="00686948" w:rsidP="00686948">
            <w:pPr>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　不十分</w:t>
            </w:r>
          </w:p>
        </w:tc>
        <w:tc>
          <w:tcPr>
            <w:tcW w:w="2268" w:type="dxa"/>
            <w:vMerge w:val="restart"/>
          </w:tcPr>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１ 地域定着支援台帳</w:t>
            </w:r>
          </w:p>
          <w:p w:rsidR="00686948" w:rsidRPr="00EC3250" w:rsidRDefault="00686948" w:rsidP="00686948">
            <w:pPr>
              <w:ind w:left="180" w:hangingChars="100" w:hanging="180"/>
              <w:rPr>
                <w:rFonts w:ascii="ＭＳ Ｐゴシック" w:eastAsia="ＭＳ Ｐゴシック" w:hAnsi="ＭＳ Ｐゴシック"/>
                <w:sz w:val="18"/>
              </w:rPr>
            </w:pPr>
            <w:r w:rsidRPr="00EC3250">
              <w:rPr>
                <w:rFonts w:ascii="ＭＳ Ｐゴシック" w:eastAsia="ＭＳ Ｐゴシック" w:hAnsi="ＭＳ Ｐゴシック" w:hint="eastAsia"/>
                <w:sz w:val="18"/>
              </w:rPr>
              <w:t>２</w:t>
            </w:r>
            <w:r w:rsidRPr="00EC3250">
              <w:rPr>
                <w:rFonts w:ascii="ＭＳ Ｐゴシック" w:eastAsia="ＭＳ Ｐゴシック" w:hAnsi="ＭＳ Ｐゴシック"/>
                <w:sz w:val="18"/>
              </w:rPr>
              <w:t xml:space="preserve"> </w:t>
            </w:r>
            <w:r w:rsidRPr="00EC3250">
              <w:rPr>
                <w:rFonts w:ascii="ＭＳ Ｐゴシック" w:eastAsia="ＭＳ Ｐゴシック" w:hAnsi="ＭＳ Ｐゴシック" w:hint="eastAsia"/>
                <w:sz w:val="18"/>
              </w:rPr>
              <w:t>サービス提供記録</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地域定着】</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１の状況把握を踏まえ、当該利用者が置かれている状況に応じて、当該利用者の家族、当該利用者が利用する指定障がい福祉サービス事業者等、医療機関その他の関係機関との連絡調整、一時的な滞在による支援その他の必要な措置を適切に講じ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利用者への付添いによる見守り等の支援を適切に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ind w:left="180" w:hangingChars="100" w:hanging="180"/>
              <w:rPr>
                <w:rFonts w:ascii="ＭＳ Ｐゴシック" w:eastAsia="ＭＳ Ｐゴシック" w:hAnsi="ＭＳ Ｐゴシック"/>
                <w:sz w:val="18"/>
              </w:rPr>
            </w:pPr>
          </w:p>
        </w:tc>
      </w:tr>
      <w:tr w:rsidR="00686948" w:rsidRPr="00272A88" w:rsidTr="00DF0DBC">
        <w:trPr>
          <w:trHeight w:val="1423"/>
        </w:trPr>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地域定着】</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２の一時的な滞在による支援について、次の各号に定める要件を満たす場所において行っ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利用者が一時的な滞在を行うために必要な広さの区画を有するとともに、一時的な滞在に必要な設備及び備品等を備えているか。</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２）　衛生的に管理されている場所であ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平面図（実地確認）</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地域定着支援台帳</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サービス提供記録</w:t>
            </w:r>
          </w:p>
        </w:tc>
      </w:tr>
      <w:tr w:rsidR="00686948" w:rsidRPr="00272A88" w:rsidTr="008E6584">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地域定着】</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４　　２の一時的な滞在による支援について、指定障がい福祉サービス事業者等への委託により行うことができ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地域定着支援台帳</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サービス提供記録</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委託契約書</w:t>
            </w:r>
          </w:p>
        </w:tc>
      </w:tr>
      <w:tr w:rsidR="00686948" w:rsidRPr="00272A88" w:rsidTr="008E6584">
        <w:tc>
          <w:tcPr>
            <w:tcW w:w="1289"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4　地域相談支援給付決定障がい者に関する市町村への通知</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Chars="100" w:left="210"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サービスを受けている地域相談支援給付決定障がい者が偽りその他不正な行為によって地域相談支援給付費の支給を受け、又は受けようとしたときは、遅滞なく、意見を付してその旨を市町村に通知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記録等</w:t>
            </w:r>
          </w:p>
        </w:tc>
      </w:tr>
      <w:tr w:rsidR="00686948" w:rsidRPr="00272A88" w:rsidTr="008E6584">
        <w:trPr>
          <w:trHeight w:val="657"/>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5</w:t>
            </w:r>
            <w:r w:rsidRPr="00272A88">
              <w:rPr>
                <w:rFonts w:ascii="ＭＳ Ｐゴシック" w:eastAsia="ＭＳ Ｐゴシック" w:hAnsi="ＭＳ Ｐゴシック"/>
                <w:sz w:val="18"/>
              </w:rPr>
              <w:t xml:space="preserve">　管理者の責務　</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管理者は、当該事業所の従事者その他の従業者の管理、サービスの利用の申込みに係る調整、業務の実施状況の把握その他の管理を一元的に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組織体制図</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職務分担表</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業務日誌　　等</w:t>
            </w:r>
          </w:p>
        </w:tc>
      </w:tr>
      <w:tr w:rsidR="00686948" w:rsidRPr="00272A88" w:rsidTr="00DF0DBC">
        <w:trPr>
          <w:trHeight w:val="604"/>
        </w:trPr>
        <w:tc>
          <w:tcPr>
            <w:tcW w:w="1289" w:type="dxa"/>
            <w:vMerge/>
          </w:tcPr>
          <w:p w:rsidR="00686948" w:rsidRPr="00272A88" w:rsidRDefault="00686948" w:rsidP="00686948">
            <w:pPr>
              <w:ind w:left="180" w:hangingChars="100" w:hanging="180"/>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２　　管理者は、当該事業所の従事者に規定を遵守させるため必要な指揮命令を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rPr>
                <w:rFonts w:ascii="ＭＳ Ｐゴシック" w:eastAsia="ＭＳ Ｐゴシック" w:hAnsi="ＭＳ Ｐゴシック"/>
                <w:sz w:val="18"/>
              </w:rPr>
            </w:pPr>
          </w:p>
        </w:tc>
      </w:tr>
      <w:tr w:rsidR="00686948" w:rsidRPr="00272A88" w:rsidTr="0086186E">
        <w:trPr>
          <w:trHeight w:val="5281"/>
        </w:trPr>
        <w:tc>
          <w:tcPr>
            <w:tcW w:w="1289"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6</w:t>
            </w:r>
            <w:r w:rsidRPr="00272A88">
              <w:rPr>
                <w:rFonts w:ascii="ＭＳ Ｐゴシック" w:eastAsia="ＭＳ Ｐゴシック" w:hAnsi="ＭＳ Ｐゴシック"/>
                <w:sz w:val="18"/>
              </w:rPr>
              <w:t xml:space="preserve">　運営規程</w:t>
            </w: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802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8"/>
              <w:gridCol w:w="851"/>
            </w:tblGrid>
            <w:tr w:rsidR="00686948" w:rsidRPr="00272A88" w:rsidTr="002C7913">
              <w:trPr>
                <w:trHeight w:hRule="exact" w:val="227"/>
              </w:trPr>
              <w:tc>
                <w:tcPr>
                  <w:tcW w:w="7178" w:type="dxa"/>
                  <w:tcBorders>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１　事業の目的及び運営の方針</w:t>
                  </w:r>
                </w:p>
              </w:tc>
              <w:tc>
                <w:tcPr>
                  <w:tcW w:w="851" w:type="dxa"/>
                  <w:tcBorders>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hRule="exact" w:val="227"/>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２　従業者の職種、員数及び職務の内容</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hRule="exact" w:val="227"/>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３　営業日及び営業時間</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990A9A">
              <w:trPr>
                <w:trHeight w:hRule="exact" w:val="738"/>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ind w:left="180" w:hangingChars="100" w:hanging="180"/>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４　サービスの提供方法及び内容（サービスの内容及び地域相談支援給付決定障がい者から相談を受ける場所、課題分析の手順等）並びに地域相談支援給付決定障がい者から受領する費用の種類及びその額</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hRule="exact" w:val="227"/>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５　通常の事業の実施地域</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hRule="exact" w:val="227"/>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６　事業の主たる対象とする障がいの種類を定めた場合の当該障がいの種類</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val="141"/>
              </w:trPr>
              <w:tc>
                <w:tcPr>
                  <w:tcW w:w="7178"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７　虐待の防止のための措置に関する事項</w:t>
                  </w:r>
                </w:p>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ア　虐待防止に関する責任者の選定</w:t>
                  </w:r>
                </w:p>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イ　成年後見制度の利用支援</w:t>
                  </w:r>
                </w:p>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ウ　苦情解決体制の整備</w:t>
                  </w:r>
                </w:p>
                <w:p w:rsidR="00686948" w:rsidRPr="00272A88" w:rsidRDefault="00686948" w:rsidP="00686948">
                  <w:pPr>
                    <w:spacing w:line="0" w:lineRule="atLeast"/>
                    <w:ind w:left="360" w:hangingChars="200" w:hanging="360"/>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エ　従業者に対する虐待の防止を啓発・普及するための研修の実施</w:t>
                  </w:r>
                  <w:r w:rsidRPr="00272A88">
                    <w:rPr>
                      <w:rFonts w:ascii="ＭＳ Ｐゴシック" w:eastAsia="ＭＳ Ｐゴシック" w:hAnsi="ＭＳ Ｐゴシック" w:hint="eastAsia"/>
                      <w:sz w:val="18"/>
                      <w:szCs w:val="16"/>
                    </w:rPr>
                    <w:cr/>
                    <w:t>（研修方法・研修計画など）</w:t>
                  </w:r>
                </w:p>
                <w:p w:rsidR="00686948" w:rsidRPr="00272A88" w:rsidRDefault="00686948" w:rsidP="00686948">
                  <w:pPr>
                    <w:spacing w:line="0" w:lineRule="atLeast"/>
                    <w:ind w:left="360" w:hangingChars="200" w:hanging="360"/>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オ　虐待防止委員会の設置等に関すること　</w:t>
                  </w:r>
                  <w:r w:rsidRPr="00272A88">
                    <w:rPr>
                      <w:rFonts w:ascii="ＭＳ Ｐゴシック" w:eastAsia="ＭＳ Ｐゴシック" w:hAnsi="ＭＳ Ｐゴシック" w:hint="eastAsia"/>
                      <w:sz w:val="18"/>
                      <w:szCs w:val="18"/>
                    </w:rPr>
                    <w:t>等</w:t>
                  </w:r>
                </w:p>
              </w:tc>
              <w:tc>
                <w:tcPr>
                  <w:tcW w:w="851" w:type="dxa"/>
                  <w:tcBorders>
                    <w:top w:val="dashed" w:sz="4" w:space="0" w:color="auto"/>
                    <w:bottom w:val="dashed"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r w:rsidR="00686948" w:rsidRPr="00272A88" w:rsidTr="002C7913">
              <w:trPr>
                <w:trHeight w:val="284"/>
              </w:trPr>
              <w:tc>
                <w:tcPr>
                  <w:tcW w:w="7178" w:type="dxa"/>
                  <w:tcBorders>
                    <w:top w:val="dashed" w:sz="4" w:space="0" w:color="auto"/>
                    <w:bottom w:val="single" w:sz="4" w:space="0" w:color="auto"/>
                  </w:tcBorders>
                  <w:shd w:val="clear" w:color="auto" w:fill="auto"/>
                  <w:vAlign w:val="center"/>
                </w:tcPr>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８　その他運営に関する重要事項</w:t>
                  </w:r>
                </w:p>
                <w:p w:rsidR="00686948" w:rsidRPr="00272A88" w:rsidRDefault="00686948" w:rsidP="00686948">
                  <w:pPr>
                    <w:spacing w:line="0" w:lineRule="atLeast"/>
                    <w:jc w:val="left"/>
                    <w:rPr>
                      <w:rFonts w:ascii="ＭＳ Ｐゴシック" w:eastAsia="ＭＳ Ｐゴシック" w:hAnsi="ＭＳ Ｐゴシック"/>
                      <w:sz w:val="18"/>
                      <w:szCs w:val="16"/>
                    </w:rPr>
                  </w:pPr>
                  <w:r w:rsidRPr="00272A88">
                    <w:rPr>
                      <w:rFonts w:ascii="ＭＳ Ｐゴシック" w:eastAsia="ＭＳ Ｐゴシック" w:hAnsi="ＭＳ Ｐゴシック" w:hint="eastAsia"/>
                      <w:sz w:val="18"/>
                      <w:szCs w:val="16"/>
                    </w:rPr>
                    <w:t xml:space="preserve">　地域生活支援拠点等である場合は、その旨を規定し、拠点等の必要な機能のうち、満たす機能を明記すること。</w:t>
                  </w:r>
                </w:p>
              </w:tc>
              <w:tc>
                <w:tcPr>
                  <w:tcW w:w="851" w:type="dxa"/>
                  <w:tcBorders>
                    <w:top w:val="dashed" w:sz="4" w:space="0" w:color="auto"/>
                    <w:bottom w:val="single" w:sz="4" w:space="0" w:color="auto"/>
                  </w:tcBorders>
                  <w:shd w:val="clear" w:color="auto" w:fill="auto"/>
                  <w:vAlign w:val="center"/>
                </w:tcPr>
                <w:p w:rsidR="00686948" w:rsidRPr="00272A88" w:rsidRDefault="00686948" w:rsidP="00686948">
                  <w:pPr>
                    <w:spacing w:line="0" w:lineRule="atLeast"/>
                    <w:jc w:val="center"/>
                    <w:rPr>
                      <w:rFonts w:ascii="ＭＳ Ｐゴシック" w:eastAsia="ＭＳ Ｐゴシック" w:hAnsi="ＭＳ Ｐゴシック"/>
                      <w:sz w:val="18"/>
                      <w:szCs w:val="16"/>
                    </w:rPr>
                  </w:pPr>
                  <w:r w:rsidRPr="00272A88">
                    <w:rPr>
                      <w:rFonts w:ascii="ＭＳ Ｐゴシック" w:eastAsia="ＭＳ Ｐゴシック" w:hAnsi="ＭＳ Ｐゴシック" w:hint="eastAsia"/>
                      <w:spacing w:val="27"/>
                      <w:kern w:val="0"/>
                      <w:sz w:val="18"/>
                      <w:szCs w:val="16"/>
                    </w:rPr>
                    <w:t>有・</w:t>
                  </w:r>
                  <w:r w:rsidRPr="00272A88">
                    <w:rPr>
                      <w:rFonts w:ascii="ＭＳ Ｐゴシック" w:eastAsia="ＭＳ Ｐゴシック" w:hAnsi="ＭＳ Ｐゴシック" w:hint="eastAsia"/>
                      <w:kern w:val="0"/>
                      <w:sz w:val="18"/>
                      <w:szCs w:val="16"/>
                    </w:rPr>
                    <w:t>無</w:t>
                  </w:r>
                </w:p>
              </w:tc>
            </w:tr>
          </w:tbl>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運営規程</w:t>
            </w:r>
          </w:p>
        </w:tc>
      </w:tr>
      <w:tr w:rsidR="00686948" w:rsidRPr="00272A88" w:rsidTr="00B834F6">
        <w:trPr>
          <w:trHeight w:val="842"/>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2</w:t>
            </w:r>
            <w:r w:rsidRPr="00272A88">
              <w:rPr>
                <w:rFonts w:ascii="ＭＳ Ｐゴシック" w:eastAsia="ＭＳ Ｐゴシック" w:hAnsi="ＭＳ Ｐゴシック" w:hint="eastAsia"/>
                <w:sz w:val="18"/>
              </w:rPr>
              <w:t>7</w:t>
            </w:r>
            <w:r w:rsidRPr="00272A88">
              <w:rPr>
                <w:rFonts w:ascii="ＭＳ Ｐゴシック" w:eastAsia="ＭＳ Ｐゴシック" w:hAnsi="ＭＳ Ｐゴシック"/>
                <w:sz w:val="18"/>
              </w:rPr>
              <w:t xml:space="preserve">　勤務体制の確保等</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270" w:hangingChars="150" w:hanging="27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利用者に対し適切なサービスを提供できるよう、事業所ごとに、従事者その他の従業者の勤務の体制を定め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原則として、月ごとに勤務予定表を作成し、従業者の日々の勤務時間、職務の内容、常勤・非常勤の別、兼務関係を明確にしているか。また、その勤務の実績とともに記録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雇用契約書、労働条件通知書</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勤務（予定）実績表</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タイムカード</w:t>
            </w: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事業所ごとに、当該事業所の従事者によってサービスを提供しているか。ただし、指定障がい福祉サービス事業者等への委託により行われる障がい福祉サービスの体験的な利用支援及び体験的な宿泊支援並びに利用者の退院又は退所後の居住予定地が遠隔地にある場合における他の事業者への委託により行われる住居の確保及び関係機関との連絡調整その他の便宜の供与（指定障がい福祉サービス事業者等への委託により行われる一時的な滞在による支援）については、この限りでない。</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雇用契約その他の契約により当該事業所の管理者の指揮命令下にあ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勤務（予定）実績表</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雇用契約書、労働条件通知書</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サービス提供実績記録票</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委託契約書</w:t>
            </w: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３　　２のただし書の規定によりサービスに係る業務の一部を他の事業者に行わせる場合にあっては、当該事業者の業務の実施状況について定期的に確認し、その結果等を記録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記録等</w:t>
            </w:r>
          </w:p>
        </w:tc>
      </w:tr>
      <w:tr w:rsidR="00686948" w:rsidRPr="00272A88" w:rsidTr="00C25427">
        <w:trPr>
          <w:trHeight w:val="380"/>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従事者の資質の向上のために、その研修の機会を確保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研修記録</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研修計画</w:t>
            </w:r>
          </w:p>
        </w:tc>
      </w:tr>
      <w:tr w:rsidR="00686948" w:rsidRPr="00272A88" w:rsidTr="005C7537">
        <w:trPr>
          <w:trHeight w:val="380"/>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５　　適切なサービスの提供を確保する観点から、職場におけるハラスメント（パワハラ・セクハラ）により従業者の就業環境が害されることを防止するための方針の明確化等の必要な措置を講じているか。</w:t>
            </w:r>
          </w:p>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　カスタマーハラスメント防止のための措置を講じることが望ましい。</w:t>
            </w:r>
          </w:p>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　方針を明確化し、従業者に周知啓発しているか。</w:t>
            </w:r>
          </w:p>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　相談窓口を定めているか。</w:t>
            </w:r>
          </w:p>
        </w:tc>
        <w:tc>
          <w:tcPr>
            <w:tcW w:w="1560"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１　ハラスメントに関する指針</w:t>
            </w:r>
          </w:p>
          <w:p w:rsidR="00686948" w:rsidRPr="00272A88" w:rsidRDefault="00686948" w:rsidP="00686948">
            <w:pPr>
              <w:snapToGrid w:val="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２　体制整備状況</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szCs w:val="18"/>
              </w:rPr>
              <w:t>３　相談の記録</w:t>
            </w:r>
          </w:p>
        </w:tc>
      </w:tr>
      <w:tr w:rsidR="00686948" w:rsidRPr="00272A88" w:rsidTr="005C7537">
        <w:trPr>
          <w:trHeight w:val="636"/>
        </w:trPr>
        <w:tc>
          <w:tcPr>
            <w:tcW w:w="1289" w:type="dxa"/>
            <w:vMerge w:val="restart"/>
            <w:tcBorders>
              <w:left w:val="single" w:sz="4" w:space="0" w:color="000000"/>
              <w:right w:val="single" w:sz="4" w:space="0" w:color="000000"/>
            </w:tcBorders>
          </w:tcPr>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28　業務継続計画の策定等</w:t>
            </w: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感染症や非常災害の発生時において、利用者に対するサービスの提供を継続的に実施するための、及び非常時の体制で早期の業務再開を図るための計画（業務継続計画）を策定し、当該業務継続計画に従い必要な措置を講じているか。</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感染症及び災害の業務継続計画を一体的に策定することは妨げない。</w:t>
            </w:r>
          </w:p>
          <w:p w:rsidR="00686948" w:rsidRPr="00DF0DBC" w:rsidRDefault="00686948" w:rsidP="00EC3250">
            <w:pPr>
              <w:snapToGrid w:val="0"/>
              <w:rPr>
                <w:rFonts w:ascii="ＭＳ Ｐゴシック" w:eastAsia="ＭＳ Ｐゴシック" w:hAnsi="ＭＳ Ｐゴシック"/>
                <w:strike/>
                <w:sz w:val="18"/>
              </w:rPr>
            </w:pPr>
          </w:p>
        </w:tc>
        <w:tc>
          <w:tcPr>
            <w:tcW w:w="1560"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感染症に係る業務継続計画</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災害に係る業務継続計画</w:t>
            </w:r>
          </w:p>
        </w:tc>
      </w:tr>
      <w:tr w:rsidR="00686948" w:rsidRPr="00272A88" w:rsidTr="005C7537">
        <w:trPr>
          <w:trHeight w:val="461"/>
        </w:trPr>
        <w:tc>
          <w:tcPr>
            <w:tcW w:w="1289" w:type="dxa"/>
            <w:vMerge/>
            <w:tcBorders>
              <w:left w:val="single" w:sz="4" w:space="0" w:color="000000"/>
              <w:right w:val="single" w:sz="4" w:space="0" w:color="000000"/>
            </w:tcBorders>
          </w:tcPr>
          <w:p w:rsidR="00686948" w:rsidRPr="00272A88" w:rsidRDefault="00686948" w:rsidP="00686948">
            <w:pPr>
              <w:rPr>
                <w:rFonts w:ascii="ＭＳ Ｐゴシック" w:eastAsia="ＭＳ Ｐゴシック" w:hAnsi="ＭＳ Ｐゴシック"/>
                <w:sz w:val="18"/>
              </w:rPr>
            </w:pP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560"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研修記録</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訓練の記録</w:t>
            </w:r>
          </w:p>
        </w:tc>
      </w:tr>
      <w:tr w:rsidR="00686948" w:rsidRPr="00272A88" w:rsidTr="005C7537">
        <w:trPr>
          <w:trHeight w:val="380"/>
        </w:trPr>
        <w:tc>
          <w:tcPr>
            <w:tcW w:w="1289" w:type="dxa"/>
            <w:vMerge/>
            <w:tcBorders>
              <w:left w:val="single" w:sz="4" w:space="0" w:color="000000"/>
              <w:bottom w:val="single" w:sz="4" w:space="0" w:color="000000"/>
              <w:right w:val="single" w:sz="4" w:space="0" w:color="000000"/>
            </w:tcBorders>
          </w:tcPr>
          <w:p w:rsidR="00686948" w:rsidRPr="00272A88" w:rsidRDefault="00686948" w:rsidP="00686948">
            <w:pPr>
              <w:rPr>
                <w:rFonts w:ascii="ＭＳ Ｐゴシック" w:eastAsia="ＭＳ Ｐゴシック" w:hAnsi="ＭＳ Ｐゴシック"/>
                <w:sz w:val="18"/>
              </w:rPr>
            </w:pP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560"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rPr>
                <w:rFonts w:ascii="ＭＳ Ｐゴシック" w:eastAsia="ＭＳ Ｐゴシック" w:hAnsi="ＭＳ Ｐゴシック"/>
                <w:sz w:val="18"/>
              </w:rPr>
            </w:pPr>
          </w:p>
        </w:tc>
      </w:tr>
      <w:tr w:rsidR="00686948" w:rsidRPr="00272A88" w:rsidTr="00B834F6">
        <w:trPr>
          <w:trHeight w:val="1581"/>
        </w:trPr>
        <w:tc>
          <w:tcPr>
            <w:tcW w:w="1289"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2</w:t>
            </w:r>
            <w:r w:rsidRPr="00272A88">
              <w:rPr>
                <w:rFonts w:ascii="ＭＳ Ｐゴシック" w:eastAsia="ＭＳ Ｐゴシック" w:hAnsi="ＭＳ Ｐゴシック"/>
                <w:sz w:val="18"/>
              </w:rPr>
              <w:t>9</w:t>
            </w:r>
            <w:r w:rsidRPr="00272A88">
              <w:rPr>
                <w:rFonts w:ascii="ＭＳ Ｐゴシック" w:eastAsia="ＭＳ Ｐゴシック" w:hAnsi="ＭＳ Ｐゴシック" w:hint="eastAsia"/>
                <w:sz w:val="18"/>
              </w:rPr>
              <w:t>設備及び備品等</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i/>
                <w:sz w:val="18"/>
              </w:rPr>
              <w:t xml:space="preserve">　　</w:t>
            </w:r>
            <w:r w:rsidRPr="00272A88">
              <w:rPr>
                <w:rFonts w:ascii="ＭＳ Ｐゴシック" w:eastAsia="ＭＳ Ｐゴシック" w:hAnsi="ＭＳ Ｐゴシック" w:hint="eastAsia"/>
                <w:sz w:val="18"/>
              </w:rPr>
              <w:t>事業を行うために必要な広さの区画を有するとともに、サービスの提供に必要な設備及び備品等を備え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事務室…事業の運営を行うために必要な面積を有しているか。　</w:t>
            </w:r>
          </w:p>
          <w:p w:rsidR="00686948" w:rsidRPr="00272A88" w:rsidRDefault="00686948" w:rsidP="00686948">
            <w:pPr>
              <w:ind w:left="2520" w:hangingChars="1400" w:hanging="252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受付等のスペースの確保…利用申込みの受付、相談、計画作成会議等に対応するのに適切なスペースを確保し、相談のためのスペース等は利用者が直接出入りできるなど利用しやすい構造となっているか。</w:t>
            </w:r>
          </w:p>
          <w:p w:rsidR="00686948" w:rsidRPr="00272A88" w:rsidRDefault="00686948" w:rsidP="00686948">
            <w:pPr>
              <w:ind w:left="1080" w:hangingChars="600" w:hanging="10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保管庫…利用者にかかる各種記録類等を保管するものにあっては、個人情報の漏洩防止の観点から配慮されたもの（扉がガラスでないもの、施錠可能なものほか）が望ましい。</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手指を洗浄するための設備等、感染予防のための設備、備品（洗面、消毒薬な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パソコン（インターネットを活用した情報収集等を行う観点から、設置されていることが望ましい。）</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rPr>
                <w:rFonts w:ascii="ＭＳ Ｐゴシック" w:eastAsia="ＭＳ Ｐゴシック" w:hAnsi="ＭＳ Ｐゴシック"/>
                <w:sz w:val="18"/>
              </w:rPr>
            </w:pPr>
          </w:p>
          <w:p w:rsidR="00686948" w:rsidRPr="00272A88" w:rsidRDefault="00686948" w:rsidP="00686948">
            <w:pPr>
              <w:ind w:leftChars="84" w:left="316" w:hangingChars="78" w:hanging="14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事務室</w:t>
            </w:r>
          </w:p>
          <w:p w:rsidR="00686948" w:rsidRPr="00272A88" w:rsidRDefault="00686948" w:rsidP="00686948">
            <w:pPr>
              <w:ind w:leftChars="84" w:left="316" w:hangingChars="78" w:hanging="14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受付等のスペース</w:t>
            </w:r>
          </w:p>
          <w:p w:rsidR="00686948" w:rsidRPr="00272A88" w:rsidRDefault="00686948" w:rsidP="00686948">
            <w:pPr>
              <w:ind w:leftChars="84" w:left="316" w:hangingChars="78" w:hanging="14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保管庫</w:t>
            </w:r>
          </w:p>
          <w:p w:rsidR="00686948" w:rsidRPr="00272A88" w:rsidRDefault="00686948" w:rsidP="00686948">
            <w:pPr>
              <w:ind w:leftChars="84" w:left="316" w:hangingChars="78" w:hanging="14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手指洗浄設備等</w:t>
            </w:r>
          </w:p>
          <w:p w:rsidR="00686948" w:rsidRPr="00272A88" w:rsidRDefault="00686948" w:rsidP="00686948">
            <w:pPr>
              <w:ind w:leftChars="84" w:left="316" w:hangingChars="78" w:hanging="14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パソコン</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平面図</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現地確認</w:t>
            </w:r>
          </w:p>
        </w:tc>
      </w:tr>
      <w:tr w:rsidR="00686948" w:rsidRPr="00272A88" w:rsidTr="00EC3250">
        <w:tc>
          <w:tcPr>
            <w:tcW w:w="1289"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sz w:val="18"/>
              </w:rPr>
              <w:t>30　衛生管理</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sz w:val="18"/>
              </w:rPr>
              <w:t>等</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従業者の清潔の保持及び健康状態について、必要な管理を行っているか。</w:t>
            </w:r>
          </w:p>
          <w:p w:rsidR="00686948" w:rsidRPr="0083217B" w:rsidRDefault="00686948" w:rsidP="00EC3250">
            <w:pPr>
              <w:rPr>
                <w:rFonts w:ascii="ＭＳ Ｐゴシック" w:eastAsia="ＭＳ Ｐゴシック" w:hAnsi="ＭＳ Ｐゴシック"/>
                <w:strike/>
                <w:sz w:val="18"/>
              </w:rPr>
            </w:pP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val="restart"/>
          </w:tcPr>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１</w:t>
            </w:r>
            <w:r w:rsidRPr="00272A88">
              <w:rPr>
                <w:rFonts w:ascii="ＭＳ Ｐゴシック" w:eastAsia="ＭＳ Ｐゴシック" w:hAnsi="ＭＳ Ｐゴシック" w:hint="eastAsia"/>
                <w:sz w:val="18"/>
              </w:rPr>
              <w:t xml:space="preserve"> 感染対策委員会の設置状況</w:t>
            </w:r>
          </w:p>
          <w:p w:rsidR="00686948" w:rsidRPr="00272A88" w:rsidRDefault="00686948" w:rsidP="00686948">
            <w:pPr>
              <w:snapToGrid w:val="0"/>
              <w:ind w:left="180" w:hangingChars="100" w:hanging="180"/>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 xml:space="preserve">２ </w:t>
            </w:r>
            <w:r w:rsidRPr="00272A88">
              <w:rPr>
                <w:rFonts w:ascii="ＭＳ Ｐゴシック" w:eastAsia="ＭＳ Ｐゴシック" w:hAnsi="ＭＳ Ｐゴシック" w:hint="eastAsia"/>
                <w:sz w:val="18"/>
              </w:rPr>
              <w:t>委員会の議事録</w:t>
            </w:r>
          </w:p>
          <w:p w:rsidR="00686948" w:rsidRPr="00EC3250" w:rsidRDefault="00686948" w:rsidP="00EC3250">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感染症及び食中毒予防等の指針（マニュアル）</w:t>
            </w:r>
          </w:p>
          <w:p w:rsidR="00686948" w:rsidRPr="00272A88" w:rsidRDefault="0083217B" w:rsidP="00686948">
            <w:pPr>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４</w:t>
            </w:r>
            <w:r w:rsidR="00686948" w:rsidRPr="00272A88">
              <w:rPr>
                <w:rFonts w:ascii="ＭＳ Ｐゴシック" w:eastAsia="ＭＳ Ｐゴシック" w:hAnsi="ＭＳ Ｐゴシック" w:hint="eastAsia"/>
                <w:sz w:val="18"/>
              </w:rPr>
              <w:t xml:space="preserve"> 研修記録</w:t>
            </w:r>
          </w:p>
          <w:p w:rsidR="00686948" w:rsidRPr="00272A88" w:rsidRDefault="0083217B" w:rsidP="00686948">
            <w:pPr>
              <w:snapToGrid w:val="0"/>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686948" w:rsidRPr="00272A88">
              <w:rPr>
                <w:rFonts w:ascii="ＭＳ Ｐゴシック" w:eastAsia="ＭＳ Ｐゴシック" w:hAnsi="ＭＳ Ｐゴシック" w:hint="eastAsia"/>
                <w:sz w:val="18"/>
              </w:rPr>
              <w:t xml:space="preserve"> 訓練の記録</w:t>
            </w: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事業所の設備及び備品等について、衛生的な管理に努め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686948" w:rsidRPr="00272A88" w:rsidRDefault="00686948" w:rsidP="00686948">
            <w:pPr>
              <w:ind w:left="180" w:hangingChars="100" w:hanging="180"/>
              <w:rPr>
                <w:rFonts w:ascii="ＭＳ Ｐゴシック" w:eastAsia="ＭＳ Ｐゴシック" w:hAnsi="ＭＳ Ｐゴシック"/>
                <w:sz w:val="18"/>
              </w:rPr>
            </w:pP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不十分　</w:t>
            </w:r>
          </w:p>
        </w:tc>
        <w:tc>
          <w:tcPr>
            <w:tcW w:w="2268" w:type="dxa"/>
            <w:vMerge/>
          </w:tcPr>
          <w:p w:rsidR="00686948" w:rsidRPr="00272A88" w:rsidRDefault="00686948" w:rsidP="00686948">
            <w:pPr>
              <w:snapToGrid w:val="0"/>
              <w:ind w:left="180" w:hangingChars="100" w:hanging="180"/>
              <w:rPr>
                <w:rFonts w:ascii="ＭＳ Ｐゴシック" w:eastAsia="ＭＳ Ｐゴシック" w:hAnsi="ＭＳ Ｐゴシック"/>
                <w:sz w:val="18"/>
              </w:rPr>
            </w:pPr>
          </w:p>
        </w:tc>
      </w:tr>
      <w:tr w:rsidR="00686948" w:rsidRPr="00272A88" w:rsidTr="00EC3250">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当該事業所において感染症が発生し、又はまん延しないように、次に掲げる措置を講じているか。</w:t>
            </w:r>
          </w:p>
          <w:p w:rsidR="00686948" w:rsidRPr="00272A88" w:rsidRDefault="00686948" w:rsidP="00686948">
            <w:pPr>
              <w:snapToGrid w:val="0"/>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当該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686948" w:rsidRPr="00272A88" w:rsidRDefault="00686948" w:rsidP="00686948">
            <w:pPr>
              <w:snapToGrid w:val="0"/>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当該事業所における感染症の予防及びまん延の防止のための指針を整備しているか。</w:t>
            </w:r>
          </w:p>
          <w:p w:rsidR="00686948" w:rsidRPr="00272A88" w:rsidRDefault="00686948" w:rsidP="00686948">
            <w:pPr>
              <w:snapToGrid w:val="0"/>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感染対策委員会は、他の会議体と一体的に設置・運営することとして差し支えないが、感染対策担当者を決め、おおむね６か月に１回以上定期的に開催するとともに、感染症が流行する時期等を勘案して必要に応じ随時開催しているか。</w:t>
            </w:r>
          </w:p>
          <w:p w:rsidR="00686948" w:rsidRPr="00EC3250" w:rsidRDefault="00686948" w:rsidP="00EC3250">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感染症の予防及びまん延の予防のための研修及び訓練は、年１回以上実施し、記録しているか。</w:t>
            </w:r>
          </w:p>
        </w:tc>
        <w:tc>
          <w:tcPr>
            <w:tcW w:w="1560" w:type="dxa"/>
            <w:tcBorders>
              <w:top w:val="single" w:sz="4" w:space="0" w:color="000000"/>
              <w:left w:val="single" w:sz="4" w:space="0" w:color="000000"/>
              <w:bottom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Borders>
              <w:bottom w:val="single" w:sz="4" w:space="0" w:color="000000"/>
            </w:tcBorders>
          </w:tcPr>
          <w:p w:rsidR="00686948" w:rsidRPr="00272A88" w:rsidRDefault="00686948" w:rsidP="00686948">
            <w:pPr>
              <w:snapToGrid w:val="0"/>
              <w:ind w:left="180" w:hangingChars="100" w:hanging="180"/>
              <w:rPr>
                <w:rFonts w:ascii="ＭＳ Ｐゴシック" w:eastAsia="ＭＳ Ｐゴシック" w:hAnsi="ＭＳ Ｐゴシック"/>
                <w:sz w:val="18"/>
              </w:rPr>
            </w:pPr>
          </w:p>
        </w:tc>
      </w:tr>
      <w:tr w:rsidR="00686948" w:rsidRPr="00272A88" w:rsidTr="00463DA3">
        <w:trPr>
          <w:trHeight w:val="857"/>
        </w:trPr>
        <w:tc>
          <w:tcPr>
            <w:tcW w:w="1289"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1　掲示</w:t>
            </w:r>
            <w:r w:rsidRPr="00272A88">
              <w:rPr>
                <w:rFonts w:ascii="ＭＳ Ｐゴシック" w:eastAsia="ＭＳ Ｐゴシック" w:hAnsi="ＭＳ Ｐゴシック" w:hint="eastAsia"/>
                <w:sz w:val="18"/>
              </w:rPr>
              <w:t>等</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事業所の見やすい場所に、運営規程の概要、基本相談支援及びサービスの実施状況、従事者の有する資格、経験年数及び勤務の体制その他の利用申込者のサービスの選択に資すると認められる重要事項を掲示し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hint="eastAsia"/>
                <w:sz w:val="18"/>
                <w:szCs w:val="16"/>
              </w:rPr>
              <w:t xml:space="preserve">　掲示の手法（ 掲示板等に掲示 ・ ファイリング ・ その他 ）</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重要事項等の掲示状況の確認</w:t>
            </w:r>
          </w:p>
        </w:tc>
      </w:tr>
      <w:tr w:rsidR="00686948" w:rsidRPr="00272A88" w:rsidTr="00463DA3">
        <w:trPr>
          <w:trHeight w:val="474"/>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重要事項の公表に努め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公表の方法については、ホームページによる掲載等、適宜工夫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重要事項の公表状況　の確認</w:t>
            </w:r>
          </w:p>
        </w:tc>
      </w:tr>
      <w:tr w:rsidR="00686948" w:rsidRPr="00272A88" w:rsidTr="008E6584">
        <w:tc>
          <w:tcPr>
            <w:tcW w:w="1289"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2　秘密保持</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等</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就業規則</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誓約書</w:t>
            </w: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がな</w:t>
            </w:r>
          </w:p>
          <w:p w:rsidR="00686948" w:rsidRPr="00272A88" w:rsidRDefault="00686948" w:rsidP="0068694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いよう、必要な措置を講じ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ind w:left="180" w:hangingChars="100" w:hanging="180"/>
              <w:rPr>
                <w:rFonts w:ascii="ＭＳ Ｐゴシック" w:eastAsia="ＭＳ Ｐゴシック" w:hAnsi="ＭＳ Ｐゴシック"/>
                <w:sz w:val="18"/>
              </w:rPr>
            </w:pPr>
          </w:p>
        </w:tc>
      </w:tr>
      <w:tr w:rsidR="00686948" w:rsidRPr="00272A88" w:rsidTr="00683997">
        <w:trPr>
          <w:trHeight w:val="1135"/>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計画作成会議等において、利用者又はその家族の個人情報を用いる場合は、あらかじめ文書により当該利用者又はそ</w:t>
            </w:r>
          </w:p>
          <w:p w:rsidR="00686948" w:rsidRPr="00272A88" w:rsidRDefault="00686948" w:rsidP="0068694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の家族の同意を得ているか。</w:t>
            </w:r>
            <w:r w:rsidRPr="00272A88">
              <w:rPr>
                <w:rFonts w:ascii="ＭＳ Ｐゴシック" w:eastAsia="ＭＳ Ｐゴシック" w:hAnsi="ＭＳ Ｐゴシック"/>
                <w:sz w:val="18"/>
              </w:rPr>
              <w:tab/>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計画作成会議等において使用する可能性のある家族全員から同意を得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家族から同意を得ていない場合、理由を記録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個人情報使用同意書</w:t>
            </w:r>
          </w:p>
        </w:tc>
      </w:tr>
      <w:tr w:rsidR="00686948" w:rsidRPr="00272A88" w:rsidTr="00381B88">
        <w:trPr>
          <w:trHeight w:val="745"/>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 xml:space="preserve">3　情報の提供等　</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サービスを利用しようとする者が、これを適切かつ円滑に利用することができるように、当該事業者が実施する事業の内容に関する情報の提供を行うよう努め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パンフレット</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その他情報提供に関する資料等</w:t>
            </w:r>
          </w:p>
        </w:tc>
      </w:tr>
      <w:tr w:rsidR="00686948" w:rsidRPr="00272A88" w:rsidTr="00C043D0">
        <w:trPr>
          <w:trHeight w:val="315"/>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当該事業者について広告をする場合、その内容は虚偽又は誇大なものとなっていない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パンフレット、ホームページその他広告に関する資料等</w:t>
            </w:r>
          </w:p>
        </w:tc>
      </w:tr>
      <w:tr w:rsidR="00686948" w:rsidRPr="00272A88" w:rsidTr="00C043D0">
        <w:trPr>
          <w:trHeight w:val="311"/>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4　利益供与等の禁止</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270" w:hangingChars="150" w:hanging="27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特定相談支援事業者若しくは障がい福祉サービスの事業を行う者等又はその従業者に対し、利用者又はその家族に対して当該事業者を紹介することの対償として、金品その他の財産上の利益を供与していない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p>
        </w:tc>
      </w:tr>
      <w:tr w:rsidR="00686948" w:rsidRPr="00272A88" w:rsidTr="00C043D0">
        <w:trPr>
          <w:trHeight w:val="179"/>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Chars="-7" w:left="174" w:hangingChars="105" w:hanging="189"/>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特定相談支援事業者若しくは障がい福祉サービスの事業を行う者等又はその従業者から、利用者又はその家族を紹介することの対償として、金品その他の財産上の利益を収受していない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p>
        </w:tc>
      </w:tr>
      <w:tr w:rsidR="00686948" w:rsidRPr="00272A88" w:rsidTr="00C043D0">
        <w:trPr>
          <w:trHeight w:val="728"/>
        </w:trPr>
        <w:tc>
          <w:tcPr>
            <w:tcW w:w="1289"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5　苦情解決</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686948" w:rsidRPr="00272A88" w:rsidRDefault="00686948" w:rsidP="0068694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の窓口を設置する等の必要な措置を講じ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苦情解決の体制及び手順、苦情相談の窓口、苦情・相談の連絡先の掲示を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苦情解決処理の手順又はマニュアル</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重要事項説明書</w:t>
            </w:r>
          </w:p>
        </w:tc>
      </w:tr>
      <w:tr w:rsidR="00686948" w:rsidRPr="00272A88" w:rsidTr="00C043D0">
        <w:trPr>
          <w:trHeight w:val="501"/>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苦情を受け付けた場合には、当該苦情の内容等を記録し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苦情台帳（記録用紙）の整備をし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苦情処理手順に沿って完結まで記録され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苦情に関する記録</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苦情台帳</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サービスの質の向上に向けた取組</w:t>
            </w:r>
          </w:p>
        </w:tc>
      </w:tr>
      <w:tr w:rsidR="00686948" w:rsidRPr="00272A88" w:rsidTr="00C043D0">
        <w:trPr>
          <w:trHeight w:val="826"/>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３　　</w:t>
            </w:r>
            <w:r w:rsidRPr="00272A88">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ind w:left="180" w:hangingChars="100" w:hanging="180"/>
              <w:rPr>
                <w:rFonts w:ascii="ＭＳ Ｐゴシック" w:eastAsia="ＭＳ Ｐゴシック" w:hAnsi="ＭＳ Ｐゴシック"/>
                <w:sz w:val="18"/>
              </w:rPr>
            </w:pPr>
          </w:p>
        </w:tc>
        <w:tc>
          <w:tcPr>
            <w:tcW w:w="2268" w:type="dxa"/>
            <w:vMerge w:val="restart"/>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関係書類（控）</w:t>
            </w:r>
          </w:p>
        </w:tc>
      </w:tr>
      <w:tr w:rsidR="00686948" w:rsidRPr="00272A88" w:rsidTr="00C043D0">
        <w:trPr>
          <w:trHeight w:val="644"/>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提供した</w:t>
            </w:r>
            <w:r w:rsidRPr="00272A88">
              <w:rPr>
                <w:rFonts w:ascii="ＭＳ Ｐゴシック" w:eastAsia="ＭＳ Ｐゴシック" w:hAnsi="ＭＳ Ｐゴシック" w:cs="ＭＳ明朝" w:hint="eastAsia"/>
                <w:kern w:val="0"/>
                <w:sz w:val="18"/>
                <w:szCs w:val="18"/>
              </w:rPr>
              <w:t>サービスに関し</w:t>
            </w:r>
            <w:r w:rsidRPr="00272A88">
              <w:rPr>
                <w:rFonts w:ascii="ＭＳ Ｐゴシック" w:eastAsia="ＭＳ Ｐゴシック" w:hAnsi="ＭＳ Ｐゴシック" w:cs="ＭＳ明朝ｩ" w:hint="eastAsia"/>
                <w:kern w:val="0"/>
                <w:sz w:val="18"/>
                <w:szCs w:val="18"/>
              </w:rPr>
              <w:t>、</w:t>
            </w:r>
            <w:r w:rsidRPr="00272A88">
              <w:rPr>
                <w:rFonts w:ascii="ＭＳ Ｐゴシック" w:eastAsia="ＭＳ Ｐゴシック" w:hAnsi="ＭＳ Ｐゴシック" w:cs="ＭＳ明朝" w:hint="eastAsia"/>
                <w:kern w:val="0"/>
                <w:sz w:val="18"/>
                <w:szCs w:val="18"/>
              </w:rPr>
              <w:t>大阪府知事が行う報告若しくはサービスの提供の記録</w:t>
            </w:r>
            <w:r w:rsidRPr="00272A88">
              <w:rPr>
                <w:rFonts w:ascii="ＭＳ Ｐゴシック" w:eastAsia="ＭＳ Ｐゴシック" w:hAnsi="ＭＳ Ｐゴシック" w:cs="ＭＳ明朝ｩ" w:hint="eastAsia"/>
                <w:kern w:val="0"/>
                <w:sz w:val="18"/>
                <w:szCs w:val="18"/>
              </w:rPr>
              <w:t>、</w:t>
            </w:r>
            <w:r w:rsidRPr="00272A88">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272A88">
              <w:rPr>
                <w:rFonts w:ascii="ＭＳ Ｐゴシック" w:eastAsia="ＭＳ Ｐゴシック" w:hAnsi="ＭＳ Ｐゴシック" w:cs="ＭＳ明朝ｩ" w:hint="eastAsia"/>
                <w:kern w:val="0"/>
                <w:sz w:val="18"/>
                <w:szCs w:val="18"/>
              </w:rPr>
              <w:t>、</w:t>
            </w:r>
            <w:r w:rsidRPr="00272A88">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272A88">
              <w:rPr>
                <w:rFonts w:ascii="ＭＳ Ｐゴシック" w:eastAsia="ＭＳ Ｐゴシック" w:hAnsi="ＭＳ Ｐゴシック" w:cs="ＭＳ明朝ｩ" w:hint="eastAsia"/>
                <w:kern w:val="0"/>
                <w:sz w:val="18"/>
                <w:szCs w:val="18"/>
              </w:rPr>
              <w:t>、大阪府</w:t>
            </w:r>
            <w:r w:rsidRPr="00272A88">
              <w:rPr>
                <w:rFonts w:ascii="ＭＳ Ｐゴシック" w:eastAsia="ＭＳ Ｐゴシック" w:hAnsi="ＭＳ Ｐゴシック" w:cs="ＭＳ明朝" w:hint="eastAsia"/>
                <w:kern w:val="0"/>
                <w:sz w:val="18"/>
                <w:szCs w:val="18"/>
              </w:rPr>
              <w:t>知事から指導又は助言を受けた場合は</w:t>
            </w:r>
            <w:r w:rsidRPr="00272A88">
              <w:rPr>
                <w:rFonts w:ascii="ＭＳ Ｐゴシック" w:eastAsia="ＭＳ Ｐゴシック" w:hAnsi="ＭＳ Ｐゴシック" w:cs="ＭＳ明朝ｩ" w:hint="eastAsia"/>
                <w:kern w:val="0"/>
                <w:sz w:val="18"/>
                <w:szCs w:val="18"/>
              </w:rPr>
              <w:t>、</w:t>
            </w:r>
            <w:r w:rsidRPr="00272A88">
              <w:rPr>
                <w:rFonts w:ascii="ＭＳ Ｐゴシック" w:eastAsia="ＭＳ Ｐゴシック" w:hAnsi="ＭＳ Ｐゴシック" w:cs="ＭＳ明朝" w:hint="eastAsia"/>
                <w:kern w:val="0"/>
                <w:sz w:val="18"/>
                <w:szCs w:val="18"/>
              </w:rPr>
              <w:t>当該指導又は助言に従</w:t>
            </w:r>
            <w:r w:rsidRPr="00272A88">
              <w:rPr>
                <w:rFonts w:ascii="ＭＳ Ｐゴシック" w:eastAsia="ＭＳ Ｐゴシック" w:hAnsi="ＭＳ Ｐゴシック" w:cs="ＭＳ明朝ｩ" w:hint="eastAsia"/>
                <w:kern w:val="0"/>
                <w:sz w:val="18"/>
                <w:szCs w:val="18"/>
              </w:rPr>
              <w:t>っ</w:t>
            </w:r>
            <w:r w:rsidRPr="00272A88">
              <w:rPr>
                <w:rFonts w:ascii="ＭＳ Ｐゴシック" w:eastAsia="ＭＳ Ｐゴシック" w:hAnsi="ＭＳ Ｐゴシック" w:cs="ＭＳ明朝" w:hint="eastAsia"/>
                <w:kern w:val="0"/>
                <w:sz w:val="18"/>
                <w:szCs w:val="18"/>
              </w:rPr>
              <w:t>て必要な改善を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ind w:left="180" w:hangingChars="100" w:hanging="180"/>
              <w:rPr>
                <w:rFonts w:ascii="ＭＳ Ｐゴシック" w:eastAsia="ＭＳ Ｐゴシック" w:hAnsi="ＭＳ Ｐゴシック"/>
                <w:sz w:val="18"/>
              </w:rPr>
            </w:pPr>
          </w:p>
        </w:tc>
        <w:tc>
          <w:tcPr>
            <w:tcW w:w="2268" w:type="dxa"/>
            <w:vMerge/>
          </w:tcPr>
          <w:p w:rsidR="00686948" w:rsidRPr="00272A88" w:rsidRDefault="00686948" w:rsidP="00686948">
            <w:pPr>
              <w:rPr>
                <w:rFonts w:ascii="ＭＳ Ｐゴシック" w:eastAsia="ＭＳ Ｐゴシック" w:hAnsi="ＭＳ Ｐゴシック"/>
                <w:sz w:val="18"/>
              </w:rPr>
            </w:pPr>
          </w:p>
        </w:tc>
      </w:tr>
      <w:tr w:rsidR="00686948" w:rsidRPr="00272A88" w:rsidTr="00C043D0">
        <w:trPr>
          <w:trHeight w:val="591"/>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５　　提供した</w:t>
            </w:r>
            <w:r w:rsidRPr="00272A88">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ind w:left="180" w:hangingChars="100" w:hanging="180"/>
              <w:rPr>
                <w:rFonts w:ascii="ＭＳ Ｐゴシック" w:eastAsia="ＭＳ Ｐゴシック" w:hAnsi="ＭＳ Ｐゴシック"/>
                <w:sz w:val="18"/>
              </w:rPr>
            </w:pPr>
          </w:p>
        </w:tc>
        <w:tc>
          <w:tcPr>
            <w:tcW w:w="2268" w:type="dxa"/>
            <w:vMerge/>
          </w:tcPr>
          <w:p w:rsidR="00686948" w:rsidRPr="00272A88" w:rsidRDefault="00686948" w:rsidP="00686948">
            <w:pPr>
              <w:rPr>
                <w:rFonts w:ascii="ＭＳ Ｐゴシック" w:eastAsia="ＭＳ Ｐゴシック" w:hAnsi="ＭＳ Ｐゴシック"/>
                <w:sz w:val="18"/>
              </w:rPr>
            </w:pPr>
          </w:p>
        </w:tc>
      </w:tr>
      <w:tr w:rsidR="00686948" w:rsidRPr="00272A88" w:rsidTr="003C2493">
        <w:trPr>
          <w:trHeight w:val="461"/>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cs="ＭＳ明朝ｩ"/>
                <w:kern w:val="0"/>
                <w:sz w:val="18"/>
                <w:szCs w:val="18"/>
              </w:rPr>
            </w:pPr>
            <w:r w:rsidRPr="00272A88">
              <w:rPr>
                <w:rFonts w:ascii="ＭＳ Ｐゴシック" w:eastAsia="ＭＳ Ｐゴシック" w:hAnsi="ＭＳ Ｐゴシック" w:hint="eastAsia"/>
                <w:sz w:val="18"/>
              </w:rPr>
              <w:t xml:space="preserve">６　　</w:t>
            </w:r>
            <w:r w:rsidRPr="00272A88">
              <w:rPr>
                <w:rFonts w:ascii="ＭＳ Ｐゴシック" w:eastAsia="ＭＳ Ｐゴシック" w:hAnsi="ＭＳ Ｐゴシック" w:cs="ＭＳ明朝ｩ" w:hint="eastAsia"/>
                <w:kern w:val="0"/>
                <w:sz w:val="18"/>
                <w:szCs w:val="18"/>
              </w:rPr>
              <w:t>高槻市長等</w:t>
            </w:r>
            <w:r w:rsidRPr="00272A88">
              <w:rPr>
                <w:rFonts w:ascii="ＭＳ Ｐゴシック" w:eastAsia="ＭＳ Ｐゴシック" w:hAnsi="ＭＳ Ｐゴシック" w:cs="ＭＳ明朝" w:hint="eastAsia"/>
                <w:kern w:val="0"/>
                <w:sz w:val="18"/>
                <w:szCs w:val="18"/>
              </w:rPr>
              <w:t>から求めがあ</w:t>
            </w:r>
            <w:r w:rsidRPr="00272A88">
              <w:rPr>
                <w:rFonts w:ascii="ＭＳ Ｐゴシック" w:eastAsia="ＭＳ Ｐゴシック" w:hAnsi="ＭＳ Ｐゴシック" w:cs="ＭＳ明朝ｩ" w:hint="eastAsia"/>
                <w:kern w:val="0"/>
                <w:sz w:val="18"/>
                <w:szCs w:val="18"/>
              </w:rPr>
              <w:t>っ</w:t>
            </w:r>
            <w:r w:rsidRPr="00272A88">
              <w:rPr>
                <w:rFonts w:ascii="ＭＳ Ｐゴシック" w:eastAsia="ＭＳ Ｐゴシック" w:hAnsi="ＭＳ Ｐゴシック" w:cs="ＭＳ明朝" w:hint="eastAsia"/>
                <w:kern w:val="0"/>
                <w:sz w:val="18"/>
                <w:szCs w:val="18"/>
              </w:rPr>
              <w:t>た場合には</w:t>
            </w:r>
            <w:r w:rsidRPr="00272A88">
              <w:rPr>
                <w:rFonts w:ascii="ＭＳ Ｐゴシック" w:eastAsia="ＭＳ Ｐゴシック" w:hAnsi="ＭＳ Ｐゴシック" w:cs="ＭＳ明朝ｩ" w:hint="eastAsia"/>
                <w:kern w:val="0"/>
                <w:sz w:val="18"/>
                <w:szCs w:val="18"/>
              </w:rPr>
              <w:t>、３から５</w:t>
            </w:r>
            <w:r w:rsidRPr="00272A88">
              <w:rPr>
                <w:rFonts w:ascii="ＭＳ Ｐゴシック" w:eastAsia="ＭＳ Ｐゴシック" w:hAnsi="ＭＳ Ｐゴシック" w:cs="ＭＳ明朝" w:hint="eastAsia"/>
                <w:kern w:val="0"/>
                <w:sz w:val="18"/>
                <w:szCs w:val="18"/>
              </w:rPr>
              <w:t>の改善の内容を高槻市長等に報告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rPr>
                <w:rFonts w:ascii="ＭＳ Ｐゴシック" w:eastAsia="ＭＳ Ｐゴシック" w:hAnsi="ＭＳ Ｐゴシック"/>
                <w:sz w:val="18"/>
              </w:rPr>
            </w:pPr>
          </w:p>
        </w:tc>
      </w:tr>
      <w:tr w:rsidR="00686948" w:rsidRPr="00272A88" w:rsidTr="00C043D0">
        <w:trPr>
          <w:trHeight w:val="461"/>
        </w:trPr>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７　　運営適正化委員会が、社会福祉法第</w:t>
            </w:r>
            <w:r w:rsidRPr="00272A88">
              <w:rPr>
                <w:rFonts w:ascii="ＭＳ Ｐゴシック" w:eastAsia="ＭＳ Ｐゴシック" w:hAnsi="ＭＳ Ｐゴシック"/>
                <w:sz w:val="18"/>
              </w:rPr>
              <w:t>８５</w:t>
            </w:r>
            <w:r w:rsidRPr="00272A88">
              <w:rPr>
                <w:rFonts w:ascii="ＭＳ Ｐゴシック" w:eastAsia="ＭＳ Ｐゴシック" w:hAnsi="ＭＳ Ｐゴシック" w:hint="eastAsia"/>
                <w:sz w:val="18"/>
              </w:rPr>
              <w:t>条の規定により行う調査又はあっせんに、できる限り協力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vMerge/>
          </w:tcPr>
          <w:p w:rsidR="00686948" w:rsidRPr="00272A88" w:rsidRDefault="00686948" w:rsidP="00686948">
            <w:pPr>
              <w:rPr>
                <w:rFonts w:ascii="ＭＳ Ｐゴシック" w:eastAsia="ＭＳ Ｐゴシック" w:hAnsi="ＭＳ Ｐゴシック"/>
                <w:sz w:val="18"/>
              </w:rPr>
            </w:pPr>
          </w:p>
        </w:tc>
      </w:tr>
      <w:tr w:rsidR="00686948" w:rsidRPr="00272A88" w:rsidTr="003310C0">
        <w:trPr>
          <w:trHeight w:val="837"/>
        </w:trPr>
        <w:tc>
          <w:tcPr>
            <w:tcW w:w="1289" w:type="dxa"/>
            <w:vMerge w:val="restart"/>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6　事故発生時の対応</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360" w:hangingChars="200" w:hanging="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を</w:t>
            </w:r>
          </w:p>
          <w:p w:rsidR="00686948" w:rsidRPr="00272A88" w:rsidRDefault="00686948" w:rsidP="00686948">
            <w:pPr>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行うとともに、必要な措置を講じているか。</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事故対応マニュアル</w:t>
            </w:r>
          </w:p>
          <w:p w:rsidR="00686948" w:rsidRPr="00272A88" w:rsidRDefault="00686948" w:rsidP="00686948">
            <w:pPr>
              <w:ind w:leftChars="100" w:left="300" w:hangingChars="50" w:hanging="90"/>
              <w:rPr>
                <w:rFonts w:ascii="ＭＳ Ｐゴシック" w:eastAsia="ＭＳ Ｐゴシック" w:hAnsi="ＭＳ Ｐゴシック"/>
                <w:sz w:val="18"/>
              </w:rPr>
            </w:pP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事故の状況及び事故に際して採った処置について、記録し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事故及びひやり・はっと記録を作成し、台帳を整備し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市町村への報告は行っ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再発防止のために事故及びひやり・はっとの分析を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事故処置に関する記録</w:t>
            </w:r>
          </w:p>
          <w:p w:rsidR="00686948" w:rsidRPr="00272A88" w:rsidRDefault="00686948" w:rsidP="00686948">
            <w:pPr>
              <w:ind w:left="270" w:hangingChars="150" w:hanging="27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事故及びひやり・はっと</w:t>
            </w:r>
          </w:p>
          <w:p w:rsidR="00686948" w:rsidRPr="00272A88" w:rsidRDefault="00686948" w:rsidP="00686948">
            <w:pPr>
              <w:ind w:leftChars="100" w:left="21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台帳</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事故報告書</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再発防止のために講じた措置に関する記録</w:t>
            </w:r>
          </w:p>
        </w:tc>
      </w:tr>
      <w:tr w:rsidR="00686948" w:rsidRPr="00272A88" w:rsidTr="008E6584">
        <w:tc>
          <w:tcPr>
            <w:tcW w:w="1289" w:type="dxa"/>
            <w:vMerge/>
          </w:tcPr>
          <w:p w:rsidR="00686948" w:rsidRPr="00272A88" w:rsidRDefault="00686948" w:rsidP="00686948">
            <w:pPr>
              <w:rPr>
                <w:rFonts w:ascii="ＭＳ Ｐゴシック" w:eastAsia="ＭＳ Ｐゴシック" w:hAnsi="ＭＳ Ｐゴシック"/>
                <w:sz w:val="18"/>
              </w:rPr>
            </w:pP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利用者に対するサービスの提供により賠償すべき事故が発生した場合は、損害賠償を速やかに行っているか。</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損害賠償保険に加入することが望ましい。</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損害賠償保険証書</w:t>
            </w:r>
          </w:p>
        </w:tc>
      </w:tr>
      <w:tr w:rsidR="00686948" w:rsidRPr="00272A88" w:rsidTr="007C3A19">
        <w:tc>
          <w:tcPr>
            <w:tcW w:w="1289" w:type="dxa"/>
            <w:tcBorders>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sz w:val="18"/>
              </w:rPr>
              <w:t>37</w:t>
            </w:r>
            <w:r w:rsidRPr="00272A88">
              <w:rPr>
                <w:rFonts w:ascii="ＭＳ Ｐゴシック" w:eastAsia="ＭＳ Ｐゴシック" w:hAnsi="ＭＳ Ｐゴシック" w:hint="eastAsia"/>
                <w:sz w:val="18"/>
              </w:rPr>
              <w:t xml:space="preserve">　虐待の防</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止</w:t>
            </w: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Chars="100" w:left="21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虐待の発生又はその再発を防止するため、次に掲げる措置を講じているか。</w:t>
            </w:r>
          </w:p>
          <w:p w:rsidR="00686948" w:rsidRPr="00272A88" w:rsidRDefault="00686948" w:rsidP="00686948">
            <w:pPr>
              <w:snapToGrid w:val="0"/>
              <w:ind w:leftChars="100" w:left="39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686948" w:rsidRPr="00272A88" w:rsidRDefault="00686948" w:rsidP="00686948">
            <w:pPr>
              <w:snapToGrid w:val="0"/>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当該事業所において、従業者に対し、虐待の防止のための研修を定期的に実施しているか。</w:t>
            </w:r>
          </w:p>
          <w:p w:rsidR="00686948" w:rsidRPr="00272A88" w:rsidRDefault="00686948" w:rsidP="00686948">
            <w:pPr>
              <w:snapToGrid w:val="0"/>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１）、（２）に掲げる措置を適切に実施するための担当者を置いているか。</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虐待防止委員会は、事業所の規模に応じて法人単位での設置も可であるが、少なくとも１年に１回は開催しているか。</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686948" w:rsidRPr="00272A88" w:rsidRDefault="00686948" w:rsidP="002C51CF">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虐待防止のための担当者については、相談支援専門員を配置しているか。</w:t>
            </w:r>
          </w:p>
        </w:tc>
        <w:tc>
          <w:tcPr>
            <w:tcW w:w="1560"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虐待防止委員会の設置状況</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委員会の議事録</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　虐待防止のための指針（マニュアル）</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４　虐待事案報告書</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５　研修プログラム</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６　研修の記録</w:t>
            </w:r>
          </w:p>
        </w:tc>
      </w:tr>
      <w:tr w:rsidR="00686948" w:rsidRPr="00272A88" w:rsidTr="008E6584">
        <w:tc>
          <w:tcPr>
            <w:tcW w:w="1289"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 xml:space="preserve">8　</w:t>
            </w:r>
            <w:r w:rsidRPr="00272A88">
              <w:rPr>
                <w:rFonts w:ascii="ＭＳ Ｐゴシック" w:eastAsia="ＭＳ Ｐゴシック" w:hAnsi="ＭＳ Ｐゴシック" w:hint="eastAsia"/>
                <w:sz w:val="18"/>
              </w:rPr>
              <w:t>会計の区</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分</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会計に関する書類</w:t>
            </w:r>
          </w:p>
        </w:tc>
      </w:tr>
      <w:tr w:rsidR="00686948" w:rsidRPr="00272A88" w:rsidTr="00C25427">
        <w:trPr>
          <w:trHeight w:val="616"/>
        </w:trPr>
        <w:tc>
          <w:tcPr>
            <w:tcW w:w="1289"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3</w:t>
            </w:r>
            <w:r w:rsidRPr="00272A88">
              <w:rPr>
                <w:rFonts w:ascii="ＭＳ Ｐゴシック" w:eastAsia="ＭＳ Ｐゴシック" w:hAnsi="ＭＳ Ｐゴシック"/>
                <w:sz w:val="18"/>
              </w:rPr>
              <w:t>9　記録の整</w:t>
            </w:r>
          </w:p>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sz w:val="18"/>
              </w:rPr>
              <w:t>備</w:t>
            </w:r>
          </w:p>
        </w:tc>
        <w:tc>
          <w:tcPr>
            <w:tcW w:w="9592" w:type="dxa"/>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272A88">
              <w:rPr>
                <w:rFonts w:ascii="ＭＳ Ｐゴシック" w:eastAsia="ＭＳ Ｐゴシック" w:hAnsi="ＭＳ Ｐゴシック" w:hint="eastAsia"/>
                <w:sz w:val="18"/>
                <w:szCs w:val="18"/>
              </w:rPr>
              <w:t>提供</w:t>
            </w:r>
            <w:r w:rsidRPr="00272A88">
              <w:rPr>
                <w:rFonts w:ascii="ＭＳ Ｐゴシック" w:eastAsia="ＭＳ Ｐゴシック" w:hAnsi="ＭＳ Ｐゴシック" w:hint="eastAsia"/>
                <w:sz w:val="18"/>
              </w:rPr>
              <w:t>の日から５年間保存しているか。</w:t>
            </w:r>
          </w:p>
        </w:tc>
        <w:tc>
          <w:tcPr>
            <w:tcW w:w="1560"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w:t>
            </w:r>
            <w:r w:rsidRPr="00272A88">
              <w:rPr>
                <w:rFonts w:ascii="ＭＳ Ｐゴシック" w:eastAsia="ＭＳ Ｐゴシック" w:hAnsi="ＭＳ Ｐゴシック"/>
                <w:sz w:val="18"/>
              </w:rPr>
              <w:t xml:space="preserve"> </w:t>
            </w:r>
            <w:r w:rsidRPr="00272A88">
              <w:rPr>
                <w:rFonts w:ascii="ＭＳ Ｐゴシック" w:eastAsia="ＭＳ Ｐゴシック" w:hAnsi="ＭＳ Ｐゴシック" w:hint="eastAsia"/>
                <w:sz w:val="18"/>
              </w:rPr>
              <w:t>関係記録</w:t>
            </w:r>
          </w:p>
        </w:tc>
      </w:tr>
      <w:tr w:rsidR="00686948" w:rsidRPr="00272A88" w:rsidTr="007C3A19">
        <w:trPr>
          <w:trHeight w:val="616"/>
        </w:trPr>
        <w:tc>
          <w:tcPr>
            <w:tcW w:w="1289" w:type="dxa"/>
            <w:vMerge w:val="restart"/>
            <w:tcBorders>
              <w:top w:val="single" w:sz="4" w:space="0" w:color="000000"/>
              <w:left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 xml:space="preserve">40　</w:t>
            </w:r>
            <w:r w:rsidRPr="00272A88">
              <w:rPr>
                <w:rFonts w:ascii="ＭＳ Ｐゴシック" w:eastAsia="ＭＳ Ｐゴシック" w:hAnsi="ＭＳ Ｐゴシック" w:hint="eastAsia"/>
                <w:sz w:val="18"/>
              </w:rPr>
              <w:t>電磁的記録等</w:t>
            </w: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560" w:type="dxa"/>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p>
        </w:tc>
      </w:tr>
      <w:tr w:rsidR="00686948" w:rsidRPr="00272A88" w:rsidTr="007C3A19">
        <w:trPr>
          <w:trHeight w:val="616"/>
        </w:trPr>
        <w:tc>
          <w:tcPr>
            <w:tcW w:w="1289" w:type="dxa"/>
            <w:vMerge/>
            <w:tcBorders>
              <w:left w:val="single" w:sz="4" w:space="0" w:color="000000"/>
              <w:bottom w:val="single" w:sz="4" w:space="0" w:color="000000"/>
              <w:right w:val="single" w:sz="4" w:space="0" w:color="000000"/>
            </w:tcBorders>
          </w:tcPr>
          <w:p w:rsidR="00686948" w:rsidRPr="00272A88" w:rsidRDefault="00686948" w:rsidP="00686948">
            <w:pPr>
              <w:rPr>
                <w:rFonts w:ascii="ＭＳ Ｐゴシック" w:eastAsia="ＭＳ Ｐゴシック" w:hAnsi="ＭＳ Ｐゴシック"/>
                <w:sz w:val="18"/>
              </w:rPr>
            </w:pPr>
          </w:p>
        </w:tc>
        <w:tc>
          <w:tcPr>
            <w:tcW w:w="9592" w:type="dxa"/>
            <w:tcBorders>
              <w:top w:val="single" w:sz="4" w:space="0" w:color="000000"/>
              <w:left w:val="single" w:sz="4" w:space="0" w:color="000000"/>
              <w:bottom w:val="single" w:sz="4" w:space="0" w:color="000000"/>
              <w:right w:val="single" w:sz="4" w:space="0" w:color="000000"/>
            </w:tcBorders>
          </w:tcPr>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686948" w:rsidRPr="00272A88" w:rsidRDefault="00686948" w:rsidP="00686948">
            <w:pPr>
              <w:snapToGrid w:val="0"/>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686948" w:rsidRPr="00272A88" w:rsidRDefault="00686948" w:rsidP="00686948">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sz w:val="18"/>
              </w:rPr>
              <w:t>※　承諾はあらかじめ文書又は電磁的方法により得ているか。</w:t>
            </w:r>
          </w:p>
        </w:tc>
        <w:tc>
          <w:tcPr>
            <w:tcW w:w="1560" w:type="dxa"/>
          </w:tcPr>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686948" w:rsidRPr="00272A88" w:rsidRDefault="00686948" w:rsidP="00686948">
            <w:pPr>
              <w:snapToGrid w:val="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686948" w:rsidRPr="00272A88" w:rsidRDefault="00686948" w:rsidP="00686948">
            <w:pPr>
              <w:rPr>
                <w:rFonts w:ascii="ＭＳ Ｐゴシック" w:eastAsia="ＭＳ Ｐゴシック" w:hAnsi="ＭＳ Ｐゴシック"/>
                <w:sz w:val="18"/>
              </w:rPr>
            </w:pPr>
          </w:p>
        </w:tc>
      </w:tr>
    </w:tbl>
    <w:p w:rsidR="002B071C" w:rsidRPr="00272A88" w:rsidRDefault="002B071C" w:rsidP="003B301D">
      <w:pPr>
        <w:widowControl/>
        <w:jc w:val="left"/>
        <w:rPr>
          <w:rFonts w:ascii="ＭＳ Ｐゴシック" w:eastAsia="ＭＳ Ｐゴシック" w:hAnsi="ＭＳ Ｐゴシック"/>
          <w:sz w:val="18"/>
          <w:szCs w:val="18"/>
        </w:rPr>
      </w:pPr>
    </w:p>
    <w:p w:rsidR="0086186E" w:rsidRDefault="0086186E" w:rsidP="003B301D">
      <w:pPr>
        <w:widowControl/>
        <w:jc w:val="left"/>
        <w:rPr>
          <w:rFonts w:ascii="ＭＳ Ｐゴシック" w:eastAsia="ＭＳ Ｐゴシック" w:hAnsi="ＭＳ Ｐゴシック"/>
          <w:sz w:val="18"/>
          <w:szCs w:val="18"/>
        </w:rPr>
      </w:pPr>
    </w:p>
    <w:p w:rsidR="002C51CF" w:rsidRDefault="002C51CF" w:rsidP="003B301D">
      <w:pPr>
        <w:widowControl/>
        <w:jc w:val="left"/>
        <w:rPr>
          <w:rFonts w:ascii="ＭＳ Ｐゴシック" w:eastAsia="ＭＳ Ｐゴシック" w:hAnsi="ＭＳ Ｐゴシック"/>
          <w:sz w:val="18"/>
          <w:szCs w:val="18"/>
        </w:rPr>
      </w:pPr>
    </w:p>
    <w:p w:rsidR="002C51CF" w:rsidRDefault="002C51CF" w:rsidP="003B301D">
      <w:pPr>
        <w:widowControl/>
        <w:jc w:val="left"/>
        <w:rPr>
          <w:rFonts w:ascii="ＭＳ Ｐゴシック" w:eastAsia="ＭＳ Ｐゴシック" w:hAnsi="ＭＳ Ｐゴシック"/>
          <w:sz w:val="18"/>
          <w:szCs w:val="18"/>
        </w:rPr>
      </w:pPr>
    </w:p>
    <w:p w:rsidR="002C51CF" w:rsidRPr="00272A88" w:rsidRDefault="002C51CF" w:rsidP="003B301D">
      <w:pPr>
        <w:widowControl/>
        <w:jc w:val="left"/>
        <w:rPr>
          <w:rFonts w:ascii="ＭＳ Ｐゴシック" w:eastAsia="ＭＳ Ｐゴシック" w:hAnsi="ＭＳ Ｐゴシック"/>
          <w:sz w:val="18"/>
          <w:szCs w:val="18"/>
        </w:rPr>
      </w:pPr>
    </w:p>
    <w:p w:rsidR="002C51CF" w:rsidRDefault="002C51C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BD0945" w:rsidRPr="00272A88" w:rsidRDefault="00BD0945" w:rsidP="003B301D">
      <w:pPr>
        <w:widowControl/>
        <w:jc w:val="left"/>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szCs w:val="18"/>
        </w:rPr>
        <w:t>第５　変更の届出等</w:t>
      </w:r>
    </w:p>
    <w:tbl>
      <w:tblPr>
        <w:tblStyle w:val="a3"/>
        <w:tblW w:w="0" w:type="auto"/>
        <w:tblLook w:val="04A0" w:firstRow="1" w:lastRow="0" w:firstColumn="1" w:lastColumn="0" w:noHBand="0" w:noVBand="1"/>
      </w:tblPr>
      <w:tblGrid>
        <w:gridCol w:w="1242"/>
        <w:gridCol w:w="9639"/>
        <w:gridCol w:w="1560"/>
        <w:gridCol w:w="2268"/>
      </w:tblGrid>
      <w:tr w:rsidR="00272A88" w:rsidRPr="00272A88" w:rsidTr="002C51CF">
        <w:trPr>
          <w:tblHeader/>
        </w:trPr>
        <w:tc>
          <w:tcPr>
            <w:tcW w:w="1242" w:type="dxa"/>
            <w:shd w:val="clear" w:color="auto" w:fill="DAEEF3" w:themeFill="accent5" w:themeFillTint="33"/>
          </w:tcPr>
          <w:p w:rsidR="009C10DA" w:rsidRPr="00272A88" w:rsidRDefault="009C10DA" w:rsidP="0053152B">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主眼事項</w:t>
            </w:r>
          </w:p>
        </w:tc>
        <w:tc>
          <w:tcPr>
            <w:tcW w:w="9639" w:type="dxa"/>
            <w:shd w:val="clear" w:color="auto" w:fill="DAEEF3" w:themeFill="accent5" w:themeFillTint="33"/>
          </w:tcPr>
          <w:p w:rsidR="009C10DA" w:rsidRPr="00272A88" w:rsidRDefault="009C10DA" w:rsidP="0053152B">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着眼点</w:t>
            </w:r>
          </w:p>
        </w:tc>
        <w:tc>
          <w:tcPr>
            <w:tcW w:w="1560" w:type="dxa"/>
            <w:shd w:val="clear" w:color="auto" w:fill="DAEEF3" w:themeFill="accent5" w:themeFillTint="33"/>
          </w:tcPr>
          <w:p w:rsidR="009C10DA" w:rsidRPr="00272A88" w:rsidRDefault="009C10DA" w:rsidP="0053152B">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自主点検結果</w:t>
            </w:r>
          </w:p>
        </w:tc>
        <w:tc>
          <w:tcPr>
            <w:tcW w:w="2268" w:type="dxa"/>
            <w:shd w:val="clear" w:color="auto" w:fill="DAEEF3" w:themeFill="accent5" w:themeFillTint="33"/>
          </w:tcPr>
          <w:p w:rsidR="009C10DA" w:rsidRPr="00272A88" w:rsidRDefault="009C10DA" w:rsidP="0053152B">
            <w:pPr>
              <w:jc w:val="center"/>
              <w:rPr>
                <w:rFonts w:ascii="ＭＳ Ｐゴシック" w:eastAsia="ＭＳ Ｐゴシック" w:hAnsi="ＭＳ Ｐゴシック"/>
                <w:sz w:val="18"/>
              </w:rPr>
            </w:pPr>
            <w:r w:rsidRPr="00272A88">
              <w:rPr>
                <w:rFonts w:ascii="ＭＳ Ｐゴシック" w:eastAsia="ＭＳ Ｐゴシック" w:hAnsi="ＭＳ Ｐゴシック"/>
                <w:sz w:val="18"/>
              </w:rPr>
              <w:t>確認書類</w:t>
            </w:r>
          </w:p>
        </w:tc>
      </w:tr>
      <w:tr w:rsidR="00272A88" w:rsidRPr="00272A88" w:rsidTr="00381B88">
        <w:trPr>
          <w:trHeight w:val="2332"/>
        </w:trPr>
        <w:tc>
          <w:tcPr>
            <w:tcW w:w="1242" w:type="dxa"/>
            <w:tcBorders>
              <w:bottom w:val="single" w:sz="4" w:space="0" w:color="auto"/>
            </w:tcBorders>
          </w:tcPr>
          <w:p w:rsidR="009C10DA" w:rsidRPr="00272A88" w:rsidRDefault="009C10DA" w:rsidP="00493A60">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sz w:val="18"/>
              </w:rPr>
              <w:t>１　変更の届出</w:t>
            </w:r>
            <w:r w:rsidR="00390DF9" w:rsidRPr="00272A88">
              <w:rPr>
                <w:rFonts w:ascii="ＭＳ Ｐゴシック" w:eastAsia="ＭＳ Ｐゴシック" w:hAnsi="ＭＳ Ｐゴシック" w:hint="eastAsia"/>
                <w:sz w:val="18"/>
              </w:rPr>
              <w:t>等</w:t>
            </w:r>
          </w:p>
        </w:tc>
        <w:tc>
          <w:tcPr>
            <w:tcW w:w="9639" w:type="dxa"/>
          </w:tcPr>
          <w:p w:rsidR="009C10DA" w:rsidRPr="00272A88" w:rsidRDefault="009C10DA" w:rsidP="00E63E73">
            <w:pPr>
              <w:ind w:left="180" w:hangingChars="100" w:hanging="180"/>
              <w:rPr>
                <w:rFonts w:ascii="ＭＳ Ｐゴシック" w:eastAsia="ＭＳ Ｐゴシック" w:hAnsi="ＭＳ Ｐゴシック"/>
                <w:i/>
                <w:sz w:val="18"/>
              </w:rPr>
            </w:pPr>
            <w:r w:rsidRPr="00272A88">
              <w:rPr>
                <w:rFonts w:ascii="ＭＳ Ｐゴシック" w:eastAsia="ＭＳ Ｐゴシック" w:hAnsi="ＭＳ Ｐゴシック" w:hint="eastAsia"/>
                <w:i/>
                <w:sz w:val="18"/>
              </w:rPr>
              <w:t>対象：【全サービス】</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次の事項に変更があったとき、又は当該事業を再開したときは、１０日以内に市長に届け出ているか。</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① 事業所の名称及び所在地</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② 申請者の名称及び主たる事務所の所在地並びにその代表者の氏名</w:t>
            </w:r>
            <w:r w:rsidR="00AA4E04" w:rsidRPr="00272A88">
              <w:rPr>
                <w:rFonts w:ascii="ＭＳ Ｐゴシック" w:eastAsia="ＭＳ Ｐゴシック" w:hAnsi="ＭＳ Ｐゴシック" w:hint="eastAsia"/>
                <w:sz w:val="18"/>
              </w:rPr>
              <w:t>、生年月日</w:t>
            </w:r>
            <w:r w:rsidR="000479F1" w:rsidRPr="00272A88">
              <w:rPr>
                <w:rFonts w:ascii="ＭＳ Ｐゴシック" w:eastAsia="ＭＳ Ｐゴシック" w:hAnsi="ＭＳ Ｐゴシック" w:hint="eastAsia"/>
                <w:sz w:val="18"/>
              </w:rPr>
              <w:t>、</w:t>
            </w:r>
            <w:r w:rsidRPr="00272A88">
              <w:rPr>
                <w:rFonts w:ascii="ＭＳ Ｐゴシック" w:eastAsia="ＭＳ Ｐゴシック" w:hAnsi="ＭＳ Ｐゴシック" w:hint="eastAsia"/>
                <w:sz w:val="18"/>
              </w:rPr>
              <w:t>住所</w:t>
            </w:r>
            <w:r w:rsidR="000479F1" w:rsidRPr="00272A88">
              <w:rPr>
                <w:rFonts w:ascii="ＭＳ Ｐゴシック" w:eastAsia="ＭＳ Ｐゴシック" w:hAnsi="ＭＳ Ｐゴシック" w:hint="eastAsia"/>
                <w:sz w:val="18"/>
              </w:rPr>
              <w:t>及び職名</w:t>
            </w:r>
          </w:p>
          <w:p w:rsidR="009C10DA" w:rsidRPr="00272A88" w:rsidRDefault="009C10DA" w:rsidP="000479F1">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③ 申請者の登記事項証明書又は条例等（当該指定に係る事業に関するものに限る。）</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④ 事業所の平面図</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xml:space="preserve">⑤ </w:t>
            </w:r>
            <w:r w:rsidR="00225554" w:rsidRPr="00272A88">
              <w:rPr>
                <w:rFonts w:ascii="ＭＳ Ｐゴシック" w:eastAsia="ＭＳ Ｐゴシック" w:hAnsi="ＭＳ Ｐゴシック" w:hint="eastAsia"/>
                <w:sz w:val="18"/>
              </w:rPr>
              <w:t>事業所の管理者及び</w:t>
            </w:r>
            <w:r w:rsidR="000479F1" w:rsidRPr="00272A88">
              <w:rPr>
                <w:rFonts w:ascii="ＭＳ Ｐゴシック" w:eastAsia="ＭＳ Ｐゴシック" w:hAnsi="ＭＳ Ｐゴシック" w:hint="eastAsia"/>
                <w:sz w:val="18"/>
              </w:rPr>
              <w:t>指定地域相談相談支援の提供に当たる者</w:t>
            </w:r>
            <w:r w:rsidRPr="00272A88">
              <w:rPr>
                <w:rFonts w:ascii="ＭＳ Ｐゴシック" w:eastAsia="ＭＳ Ｐゴシック" w:hAnsi="ＭＳ Ｐゴシック" w:hint="eastAsia"/>
                <w:sz w:val="18"/>
              </w:rPr>
              <w:t>の氏名、生年月日、住所及び経歴</w:t>
            </w:r>
          </w:p>
          <w:p w:rsidR="009C10DA" w:rsidRPr="00272A88" w:rsidRDefault="009C10DA" w:rsidP="002233C3">
            <w:pPr>
              <w:ind w:firstLineChars="200" w:firstLine="36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⑥ 運営規程</w:t>
            </w:r>
          </w:p>
          <w:p w:rsidR="000479F1" w:rsidRPr="00272A88" w:rsidRDefault="009C10DA" w:rsidP="00E63E73">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w:t>
            </w:r>
            <w:r w:rsidR="00D53FF8" w:rsidRPr="00272A88">
              <w:rPr>
                <w:rFonts w:ascii="ＭＳ Ｐゴシック" w:eastAsia="ＭＳ Ｐゴシック" w:hAnsi="ＭＳ Ｐゴシック" w:hint="eastAsia"/>
                <w:sz w:val="18"/>
              </w:rPr>
              <w:t xml:space="preserve">　</w:t>
            </w:r>
            <w:r w:rsidRPr="00272A88">
              <w:rPr>
                <w:rFonts w:ascii="ＭＳ Ｐゴシック" w:eastAsia="ＭＳ Ｐゴシック" w:hAnsi="ＭＳ Ｐゴシック" w:hint="eastAsia"/>
                <w:sz w:val="18"/>
              </w:rPr>
              <w:t>当該事業を廃止し、又は休止しようとするときは、その廃止又は休止の日の１月前</w:t>
            </w:r>
            <w:r w:rsidR="0018213B" w:rsidRPr="00272A88">
              <w:rPr>
                <w:rFonts w:ascii="ＭＳ Ｐゴシック" w:eastAsia="ＭＳ Ｐゴシック" w:hAnsi="ＭＳ Ｐゴシック" w:hint="eastAsia"/>
                <w:sz w:val="18"/>
              </w:rPr>
              <w:t>までに、届け出なければならない。</w:t>
            </w:r>
          </w:p>
          <w:p w:rsidR="009C10DA" w:rsidRPr="00272A88" w:rsidRDefault="0018213B" w:rsidP="000479F1">
            <w:pPr>
              <w:ind w:leftChars="100" w:left="21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また、</w:t>
            </w:r>
            <w:r w:rsidR="000479F1" w:rsidRPr="00272A88">
              <w:rPr>
                <w:rFonts w:ascii="ＭＳ Ｐゴシック" w:eastAsia="ＭＳ Ｐゴシック" w:hAnsi="ＭＳ Ｐゴシック" w:hint="eastAsia"/>
                <w:sz w:val="18"/>
              </w:rPr>
              <w:t>地域相談支援給付費</w:t>
            </w:r>
            <w:r w:rsidR="009C10DA" w:rsidRPr="00272A88">
              <w:rPr>
                <w:rFonts w:ascii="ＭＳ Ｐゴシック" w:eastAsia="ＭＳ Ｐゴシック" w:hAnsi="ＭＳ Ｐゴシック" w:hint="eastAsia"/>
                <w:sz w:val="18"/>
              </w:rPr>
              <w:t>の請求に関する事項は前月１５日までに届け出なければならない。</w:t>
            </w:r>
          </w:p>
        </w:tc>
        <w:tc>
          <w:tcPr>
            <w:tcW w:w="1560" w:type="dxa"/>
          </w:tcPr>
          <w:p w:rsidR="00050613" w:rsidRPr="00272A88" w:rsidRDefault="00050613" w:rsidP="00050613">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9C10DA" w:rsidRPr="00272A88" w:rsidRDefault="00050613" w:rsidP="001F0EF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268" w:type="dxa"/>
          </w:tcPr>
          <w:p w:rsidR="00E767F6" w:rsidRPr="00272A88" w:rsidRDefault="009C10DA" w:rsidP="00661F70">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変更届（控）</w:t>
            </w:r>
          </w:p>
          <w:p w:rsidR="00E767F6" w:rsidRPr="00272A88" w:rsidRDefault="00661F70" w:rsidP="00390DF9">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w:t>
            </w:r>
            <w:r w:rsidR="00E767F6" w:rsidRPr="00272A88">
              <w:rPr>
                <w:rFonts w:ascii="ＭＳ Ｐゴシック" w:eastAsia="ＭＳ Ｐゴシック" w:hAnsi="ＭＳ Ｐゴシック" w:hint="eastAsia"/>
                <w:sz w:val="18"/>
              </w:rPr>
              <w:t xml:space="preserve">　休止届（控）</w:t>
            </w:r>
          </w:p>
          <w:p w:rsidR="00390DF9" w:rsidRPr="00272A88" w:rsidRDefault="00661F70" w:rsidP="00390DF9">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３</w:t>
            </w:r>
            <w:r w:rsidR="00E767F6" w:rsidRPr="00272A88">
              <w:rPr>
                <w:rFonts w:ascii="ＭＳ Ｐゴシック" w:eastAsia="ＭＳ Ｐゴシック" w:hAnsi="ＭＳ Ｐゴシック" w:hint="eastAsia"/>
                <w:sz w:val="18"/>
              </w:rPr>
              <w:t xml:space="preserve">　</w:t>
            </w:r>
            <w:r w:rsidR="00390DF9" w:rsidRPr="00272A88">
              <w:rPr>
                <w:rFonts w:ascii="ＭＳ Ｐゴシック" w:eastAsia="ＭＳ Ｐゴシック" w:hAnsi="ＭＳ Ｐゴシック" w:hint="eastAsia"/>
                <w:sz w:val="18"/>
              </w:rPr>
              <w:t>再開届（控）</w:t>
            </w:r>
          </w:p>
        </w:tc>
      </w:tr>
    </w:tbl>
    <w:p w:rsidR="00272A88" w:rsidRPr="00272A88" w:rsidRDefault="00272A88" w:rsidP="00272A88">
      <w:pPr>
        <w:widowControl/>
        <w:rPr>
          <w:rFonts w:ascii="ＭＳ Ｐゴシック" w:eastAsia="ＭＳ Ｐゴシック" w:hAnsi="ＭＳ Ｐゴシック"/>
          <w:sz w:val="18"/>
        </w:rPr>
      </w:pPr>
    </w:p>
    <w:p w:rsidR="00272A88" w:rsidRPr="00272A88" w:rsidRDefault="00272A88" w:rsidP="00272A88">
      <w:pPr>
        <w:widowControl/>
        <w:rPr>
          <w:rFonts w:ascii="ＭＳ Ｐゴシック" w:eastAsia="ＭＳ Ｐゴシック" w:hAnsi="ＭＳ Ｐゴシック"/>
          <w:sz w:val="18"/>
          <w:szCs w:val="18"/>
        </w:rPr>
      </w:pPr>
      <w:r w:rsidRPr="00272A88">
        <w:rPr>
          <w:rFonts w:ascii="ＭＳ Ｐゴシック" w:eastAsia="ＭＳ Ｐゴシック" w:hAnsi="ＭＳ Ｐゴシック" w:hint="eastAsia"/>
          <w:sz w:val="18"/>
        </w:rPr>
        <w:t>その他</w:t>
      </w:r>
      <w:r w:rsidRPr="00272A88">
        <w:rPr>
          <w:rFonts w:ascii="ＭＳ Ｐゴシック" w:eastAsia="ＭＳ Ｐゴシック" w:hAnsi="ＭＳ Ｐゴシック" w:hint="eastAsia"/>
          <w:sz w:val="18"/>
          <w:szCs w:val="18"/>
        </w:rPr>
        <w:t xml:space="preserve">　業務管理体制の整備</w:t>
      </w:r>
    </w:p>
    <w:tbl>
      <w:tblPr>
        <w:tblStyle w:val="a3"/>
        <w:tblW w:w="0" w:type="auto"/>
        <w:tblLook w:val="04A0" w:firstRow="1" w:lastRow="0" w:firstColumn="1" w:lastColumn="0" w:noHBand="0" w:noVBand="1"/>
      </w:tblPr>
      <w:tblGrid>
        <w:gridCol w:w="1239"/>
        <w:gridCol w:w="9605"/>
        <w:gridCol w:w="1552"/>
        <w:gridCol w:w="2390"/>
      </w:tblGrid>
      <w:tr w:rsidR="00272A88" w:rsidRPr="00272A88" w:rsidTr="00272A88">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72A88" w:rsidRPr="00272A88" w:rsidRDefault="00272A88">
            <w:pPr>
              <w:jc w:val="cente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72A88" w:rsidRPr="00272A88" w:rsidRDefault="00272A88">
            <w:pPr>
              <w:jc w:val="cente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72A88" w:rsidRPr="00272A88" w:rsidRDefault="00272A88">
            <w:pPr>
              <w:jc w:val="cente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自主点検結果</w:t>
            </w:r>
          </w:p>
        </w:tc>
        <w:tc>
          <w:tcPr>
            <w:tcW w:w="24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72A88" w:rsidRPr="00272A88" w:rsidRDefault="00272A88">
            <w:pPr>
              <w:jc w:val="cente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確認書類</w:t>
            </w:r>
          </w:p>
        </w:tc>
      </w:tr>
      <w:tr w:rsidR="00272A88" w:rsidRPr="00272A88" w:rsidTr="00272A88">
        <w:trPr>
          <w:trHeight w:val="856"/>
        </w:trPr>
        <w:tc>
          <w:tcPr>
            <w:tcW w:w="1268" w:type="dxa"/>
            <w:tcBorders>
              <w:top w:val="single" w:sz="4" w:space="0" w:color="auto"/>
              <w:left w:val="single" w:sz="4" w:space="0" w:color="auto"/>
              <w:bottom w:val="single" w:sz="4" w:space="0" w:color="auto"/>
              <w:right w:val="single" w:sz="4" w:space="0" w:color="auto"/>
            </w:tcBorders>
            <w:hideMark/>
          </w:tcPr>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272A88" w:rsidRPr="00272A88" w:rsidRDefault="00272A88">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法人は、業務管理体制を整備の届出を適切に行っているか。</w:t>
            </w:r>
          </w:p>
          <w:p w:rsidR="00272A88" w:rsidRPr="00272A88" w:rsidRDefault="00272A88">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法令遵守責任者：　　　　　　　　　　　　　　　　　　）</w:t>
            </w:r>
          </w:p>
          <w:p w:rsidR="00272A88" w:rsidRPr="00272A88" w:rsidRDefault="00272A88">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hideMark/>
          </w:tcPr>
          <w:p w:rsidR="00272A88" w:rsidRPr="00272A88" w:rsidRDefault="00272A88">
            <w:pPr>
              <w:ind w:left="180" w:hangingChars="100" w:hanging="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１　業務管理体制の整備の届出</w:t>
            </w:r>
          </w:p>
        </w:tc>
      </w:tr>
      <w:tr w:rsidR="00272A88" w:rsidRPr="00272A88" w:rsidTr="00272A88">
        <w:trPr>
          <w:trHeight w:val="711"/>
        </w:trPr>
        <w:tc>
          <w:tcPr>
            <w:tcW w:w="1268" w:type="dxa"/>
            <w:tcBorders>
              <w:top w:val="single" w:sz="4" w:space="0" w:color="auto"/>
              <w:left w:val="single" w:sz="4" w:space="0" w:color="auto"/>
              <w:bottom w:val="single" w:sz="4" w:space="0" w:color="auto"/>
              <w:right w:val="single" w:sz="4" w:space="0" w:color="auto"/>
            </w:tcBorders>
            <w:hideMark/>
          </w:tcPr>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272A88" w:rsidRPr="00272A88" w:rsidRDefault="00272A88">
            <w:pPr>
              <w:ind w:firstLineChars="100" w:firstLine="180"/>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適</w:t>
            </w:r>
          </w:p>
          <w:p w:rsidR="00272A88" w:rsidRPr="00272A88" w:rsidRDefault="00272A88">
            <w:pPr>
              <w:rPr>
                <w:rFonts w:ascii="ＭＳ Ｐゴシック" w:eastAsia="ＭＳ Ｐゴシック" w:hAnsi="ＭＳ Ｐゴシック"/>
                <w:sz w:val="18"/>
              </w:rPr>
            </w:pPr>
            <w:r w:rsidRPr="00272A88">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tcPr>
          <w:p w:rsidR="00272A88" w:rsidRPr="00272A88" w:rsidRDefault="00272A88">
            <w:pPr>
              <w:rPr>
                <w:rFonts w:ascii="ＭＳ Ｐゴシック" w:eastAsia="ＭＳ Ｐゴシック" w:hAnsi="ＭＳ Ｐゴシック"/>
                <w:sz w:val="18"/>
              </w:rPr>
            </w:pPr>
          </w:p>
        </w:tc>
      </w:tr>
    </w:tbl>
    <w:p w:rsidR="00272A88" w:rsidRPr="00272A88" w:rsidRDefault="00272A88" w:rsidP="00272A88">
      <w:pPr>
        <w:rPr>
          <w:rFonts w:ascii="ＭＳ Ｐゴシック" w:eastAsia="ＭＳ Ｐゴシック" w:hAnsi="ＭＳ Ｐゴシック"/>
          <w:sz w:val="18"/>
          <w:lang w:eastAsia="en-US"/>
        </w:rPr>
      </w:pPr>
    </w:p>
    <w:p w:rsidR="00BA5333" w:rsidRPr="00272A88" w:rsidRDefault="00BA5333" w:rsidP="007E3932">
      <w:pPr>
        <w:rPr>
          <w:rFonts w:ascii="ＭＳ Ｐゴシック" w:eastAsia="ＭＳ Ｐゴシック" w:hAnsi="ＭＳ Ｐゴシック"/>
          <w:sz w:val="18"/>
        </w:rPr>
      </w:pPr>
    </w:p>
    <w:sectPr w:rsidR="00BA5333" w:rsidRPr="00272A88" w:rsidSect="005C0EDF">
      <w:footerReference w:type="default" r:id="rId8"/>
      <w:pgSz w:w="16838" w:h="11906" w:orient="landscape" w:code="9"/>
      <w:pgMar w:top="993" w:right="1134" w:bottom="1134" w:left="1134" w:header="851" w:footer="992" w:gutter="0"/>
      <w:pgNumType w:start="1"/>
      <w:cols w:space="425"/>
      <w:titlePg/>
      <w:docGrid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39" w:rsidRDefault="00301239" w:rsidP="00B13314">
      <w:r>
        <w:separator/>
      </w:r>
    </w:p>
  </w:endnote>
  <w:endnote w:type="continuationSeparator" w:id="0">
    <w:p w:rsidR="00301239" w:rsidRDefault="00301239" w:rsidP="00B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98338"/>
      <w:docPartObj>
        <w:docPartGallery w:val="Page Numbers (Bottom of Page)"/>
        <w:docPartUnique/>
      </w:docPartObj>
    </w:sdtPr>
    <w:sdtEndPr/>
    <w:sdtContent>
      <w:p w:rsidR="00301239" w:rsidRDefault="00301239">
        <w:pPr>
          <w:pStyle w:val="a7"/>
          <w:jc w:val="center"/>
        </w:pPr>
        <w:r>
          <w:fldChar w:fldCharType="begin"/>
        </w:r>
        <w:r>
          <w:instrText>PAGE   \* MERGEFORMAT</w:instrText>
        </w:r>
        <w:r>
          <w:fldChar w:fldCharType="separate"/>
        </w:r>
        <w:r w:rsidR="002F0F74" w:rsidRPr="002F0F74">
          <w:rPr>
            <w:noProof/>
            <w:lang w:val="ja-JP"/>
          </w:rPr>
          <w:t>2</w:t>
        </w:r>
        <w:r>
          <w:rPr>
            <w:noProof/>
          </w:rPr>
          <w:fldChar w:fldCharType="end"/>
        </w:r>
      </w:p>
    </w:sdtContent>
  </w:sdt>
  <w:p w:rsidR="00301239" w:rsidRDefault="003012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39" w:rsidRDefault="00301239" w:rsidP="00B13314">
      <w:r>
        <w:separator/>
      </w:r>
    </w:p>
  </w:footnote>
  <w:footnote w:type="continuationSeparator" w:id="0">
    <w:p w:rsidR="00301239" w:rsidRDefault="00301239" w:rsidP="00B1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6"/>
  </w:num>
  <w:num w:numId="2">
    <w:abstractNumId w:val="4"/>
  </w:num>
  <w:num w:numId="3">
    <w:abstractNumId w:val="1"/>
  </w:num>
  <w:num w:numId="4">
    <w:abstractNumId w:val="0"/>
  </w:num>
  <w:num w:numId="5">
    <w:abstractNumId w:val="8"/>
  </w:num>
  <w:num w:numId="6">
    <w:abstractNumId w:val="10"/>
  </w:num>
  <w:num w:numId="7">
    <w:abstractNumId w:val="3"/>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2"/>
    <w:rsid w:val="00000D74"/>
    <w:rsid w:val="00002DF2"/>
    <w:rsid w:val="00002EA0"/>
    <w:rsid w:val="000049FF"/>
    <w:rsid w:val="0000608D"/>
    <w:rsid w:val="000070D2"/>
    <w:rsid w:val="0000790C"/>
    <w:rsid w:val="00010515"/>
    <w:rsid w:val="000133DA"/>
    <w:rsid w:val="0001341B"/>
    <w:rsid w:val="00015491"/>
    <w:rsid w:val="00015550"/>
    <w:rsid w:val="00020667"/>
    <w:rsid w:val="0002308A"/>
    <w:rsid w:val="000230A1"/>
    <w:rsid w:val="00024C7E"/>
    <w:rsid w:val="00024D0D"/>
    <w:rsid w:val="000310D8"/>
    <w:rsid w:val="0003254F"/>
    <w:rsid w:val="00036C0B"/>
    <w:rsid w:val="00036EA8"/>
    <w:rsid w:val="0003724D"/>
    <w:rsid w:val="00042744"/>
    <w:rsid w:val="000445DB"/>
    <w:rsid w:val="00044730"/>
    <w:rsid w:val="000456B1"/>
    <w:rsid w:val="000474CC"/>
    <w:rsid w:val="00047588"/>
    <w:rsid w:val="000478F5"/>
    <w:rsid w:val="000479F1"/>
    <w:rsid w:val="00050613"/>
    <w:rsid w:val="000533BB"/>
    <w:rsid w:val="00053422"/>
    <w:rsid w:val="00053CAC"/>
    <w:rsid w:val="00054B78"/>
    <w:rsid w:val="00056BE0"/>
    <w:rsid w:val="00057345"/>
    <w:rsid w:val="00062CB1"/>
    <w:rsid w:val="0006473B"/>
    <w:rsid w:val="00064C69"/>
    <w:rsid w:val="00071DD1"/>
    <w:rsid w:val="00071ED6"/>
    <w:rsid w:val="00075D67"/>
    <w:rsid w:val="00080D69"/>
    <w:rsid w:val="00082F97"/>
    <w:rsid w:val="00084D79"/>
    <w:rsid w:val="00085446"/>
    <w:rsid w:val="00090090"/>
    <w:rsid w:val="000918B9"/>
    <w:rsid w:val="00092FF2"/>
    <w:rsid w:val="00094E75"/>
    <w:rsid w:val="00095CF2"/>
    <w:rsid w:val="000A38DD"/>
    <w:rsid w:val="000A46C1"/>
    <w:rsid w:val="000A5FD0"/>
    <w:rsid w:val="000A7C35"/>
    <w:rsid w:val="000B5062"/>
    <w:rsid w:val="000B5EBD"/>
    <w:rsid w:val="000C0439"/>
    <w:rsid w:val="000C1C4A"/>
    <w:rsid w:val="000D318E"/>
    <w:rsid w:val="000D3E10"/>
    <w:rsid w:val="000E3B1B"/>
    <w:rsid w:val="000E5185"/>
    <w:rsid w:val="000E63F7"/>
    <w:rsid w:val="000E66AC"/>
    <w:rsid w:val="000F1F22"/>
    <w:rsid w:val="000F21FD"/>
    <w:rsid w:val="000F2B99"/>
    <w:rsid w:val="000F2FEB"/>
    <w:rsid w:val="000F5EC3"/>
    <w:rsid w:val="000F7B4B"/>
    <w:rsid w:val="00101B79"/>
    <w:rsid w:val="00101FB9"/>
    <w:rsid w:val="00120B76"/>
    <w:rsid w:val="001216C9"/>
    <w:rsid w:val="00123ADD"/>
    <w:rsid w:val="00126D7E"/>
    <w:rsid w:val="00131EDC"/>
    <w:rsid w:val="0013388D"/>
    <w:rsid w:val="0013438C"/>
    <w:rsid w:val="00143137"/>
    <w:rsid w:val="001447F1"/>
    <w:rsid w:val="00144B63"/>
    <w:rsid w:val="00145323"/>
    <w:rsid w:val="001467F4"/>
    <w:rsid w:val="00147AA4"/>
    <w:rsid w:val="001518D9"/>
    <w:rsid w:val="001520EA"/>
    <w:rsid w:val="00153731"/>
    <w:rsid w:val="00153E7D"/>
    <w:rsid w:val="0016324D"/>
    <w:rsid w:val="00163ABE"/>
    <w:rsid w:val="001646FC"/>
    <w:rsid w:val="00166C03"/>
    <w:rsid w:val="00167F4B"/>
    <w:rsid w:val="0017073B"/>
    <w:rsid w:val="00174222"/>
    <w:rsid w:val="00176BD6"/>
    <w:rsid w:val="00176EB4"/>
    <w:rsid w:val="001770B5"/>
    <w:rsid w:val="00177406"/>
    <w:rsid w:val="001779DA"/>
    <w:rsid w:val="00177B4A"/>
    <w:rsid w:val="0018213B"/>
    <w:rsid w:val="00183098"/>
    <w:rsid w:val="00184123"/>
    <w:rsid w:val="00185267"/>
    <w:rsid w:val="00185708"/>
    <w:rsid w:val="001857F7"/>
    <w:rsid w:val="00187716"/>
    <w:rsid w:val="00187B2A"/>
    <w:rsid w:val="00190F0C"/>
    <w:rsid w:val="0019131E"/>
    <w:rsid w:val="00195859"/>
    <w:rsid w:val="00195BAF"/>
    <w:rsid w:val="00196756"/>
    <w:rsid w:val="00196946"/>
    <w:rsid w:val="00197BC0"/>
    <w:rsid w:val="00197FF4"/>
    <w:rsid w:val="001A04F8"/>
    <w:rsid w:val="001A2B20"/>
    <w:rsid w:val="001A3BE2"/>
    <w:rsid w:val="001A4907"/>
    <w:rsid w:val="001A4D4E"/>
    <w:rsid w:val="001A5D7F"/>
    <w:rsid w:val="001A7E13"/>
    <w:rsid w:val="001B211C"/>
    <w:rsid w:val="001B36F9"/>
    <w:rsid w:val="001B39BB"/>
    <w:rsid w:val="001B6D27"/>
    <w:rsid w:val="001B76D9"/>
    <w:rsid w:val="001C0442"/>
    <w:rsid w:val="001C1445"/>
    <w:rsid w:val="001C3D06"/>
    <w:rsid w:val="001C3EF4"/>
    <w:rsid w:val="001C4254"/>
    <w:rsid w:val="001C4780"/>
    <w:rsid w:val="001C7D4F"/>
    <w:rsid w:val="001D1369"/>
    <w:rsid w:val="001D2C78"/>
    <w:rsid w:val="001D2D34"/>
    <w:rsid w:val="001D2FE4"/>
    <w:rsid w:val="001D78BD"/>
    <w:rsid w:val="001D7C7C"/>
    <w:rsid w:val="001E0538"/>
    <w:rsid w:val="001E1393"/>
    <w:rsid w:val="001E2775"/>
    <w:rsid w:val="001E4498"/>
    <w:rsid w:val="001E6315"/>
    <w:rsid w:val="001E6C7B"/>
    <w:rsid w:val="001E7CC0"/>
    <w:rsid w:val="001E7DEA"/>
    <w:rsid w:val="001F0A5A"/>
    <w:rsid w:val="001F0EF8"/>
    <w:rsid w:val="001F382A"/>
    <w:rsid w:val="001F3FC1"/>
    <w:rsid w:val="001F4CE2"/>
    <w:rsid w:val="00200416"/>
    <w:rsid w:val="0020739C"/>
    <w:rsid w:val="00210147"/>
    <w:rsid w:val="002104F7"/>
    <w:rsid w:val="002118D0"/>
    <w:rsid w:val="002127A3"/>
    <w:rsid w:val="00214239"/>
    <w:rsid w:val="00216061"/>
    <w:rsid w:val="00216A43"/>
    <w:rsid w:val="00216DEA"/>
    <w:rsid w:val="00216F42"/>
    <w:rsid w:val="002216A3"/>
    <w:rsid w:val="002233C3"/>
    <w:rsid w:val="00223A21"/>
    <w:rsid w:val="00225554"/>
    <w:rsid w:val="00227775"/>
    <w:rsid w:val="00231A7C"/>
    <w:rsid w:val="002323D9"/>
    <w:rsid w:val="0023307D"/>
    <w:rsid w:val="002355E1"/>
    <w:rsid w:val="00236D83"/>
    <w:rsid w:val="002373BA"/>
    <w:rsid w:val="00240EE4"/>
    <w:rsid w:val="0025168C"/>
    <w:rsid w:val="00252749"/>
    <w:rsid w:val="002550AF"/>
    <w:rsid w:val="00256109"/>
    <w:rsid w:val="002619F7"/>
    <w:rsid w:val="00262ED8"/>
    <w:rsid w:val="00263463"/>
    <w:rsid w:val="0027021B"/>
    <w:rsid w:val="00272A88"/>
    <w:rsid w:val="002744B2"/>
    <w:rsid w:val="002744BB"/>
    <w:rsid w:val="00275AC5"/>
    <w:rsid w:val="0027620F"/>
    <w:rsid w:val="0027631D"/>
    <w:rsid w:val="00276BF1"/>
    <w:rsid w:val="002855DA"/>
    <w:rsid w:val="00286FE6"/>
    <w:rsid w:val="002946D9"/>
    <w:rsid w:val="002961BA"/>
    <w:rsid w:val="002973A8"/>
    <w:rsid w:val="002A2257"/>
    <w:rsid w:val="002A236C"/>
    <w:rsid w:val="002A43A7"/>
    <w:rsid w:val="002A556B"/>
    <w:rsid w:val="002A777B"/>
    <w:rsid w:val="002B03B6"/>
    <w:rsid w:val="002B071C"/>
    <w:rsid w:val="002B0D3E"/>
    <w:rsid w:val="002B0F95"/>
    <w:rsid w:val="002B1C04"/>
    <w:rsid w:val="002B2017"/>
    <w:rsid w:val="002B2AEE"/>
    <w:rsid w:val="002B34E4"/>
    <w:rsid w:val="002C0399"/>
    <w:rsid w:val="002C3D63"/>
    <w:rsid w:val="002C51CF"/>
    <w:rsid w:val="002C7913"/>
    <w:rsid w:val="002D2BD0"/>
    <w:rsid w:val="002D53B6"/>
    <w:rsid w:val="002E2C4F"/>
    <w:rsid w:val="002E3436"/>
    <w:rsid w:val="002E53F6"/>
    <w:rsid w:val="002E5B30"/>
    <w:rsid w:val="002E5D6F"/>
    <w:rsid w:val="002E6075"/>
    <w:rsid w:val="002E770A"/>
    <w:rsid w:val="002E7EEE"/>
    <w:rsid w:val="002E7F7F"/>
    <w:rsid w:val="002F0F74"/>
    <w:rsid w:val="002F10F9"/>
    <w:rsid w:val="002F1856"/>
    <w:rsid w:val="002F3719"/>
    <w:rsid w:val="00301239"/>
    <w:rsid w:val="00304F4B"/>
    <w:rsid w:val="00311C81"/>
    <w:rsid w:val="00313501"/>
    <w:rsid w:val="003141BF"/>
    <w:rsid w:val="00316D33"/>
    <w:rsid w:val="00321416"/>
    <w:rsid w:val="00321FA7"/>
    <w:rsid w:val="003259A3"/>
    <w:rsid w:val="00327920"/>
    <w:rsid w:val="00330CCF"/>
    <w:rsid w:val="003310C0"/>
    <w:rsid w:val="00331179"/>
    <w:rsid w:val="00333058"/>
    <w:rsid w:val="0033415E"/>
    <w:rsid w:val="00341ED5"/>
    <w:rsid w:val="00342BA4"/>
    <w:rsid w:val="00343202"/>
    <w:rsid w:val="003444DE"/>
    <w:rsid w:val="00354B6B"/>
    <w:rsid w:val="0035588E"/>
    <w:rsid w:val="00356A51"/>
    <w:rsid w:val="003572E4"/>
    <w:rsid w:val="00357730"/>
    <w:rsid w:val="003620B8"/>
    <w:rsid w:val="00364100"/>
    <w:rsid w:val="003651F5"/>
    <w:rsid w:val="00365281"/>
    <w:rsid w:val="00366C45"/>
    <w:rsid w:val="00367B57"/>
    <w:rsid w:val="00371E75"/>
    <w:rsid w:val="003722A7"/>
    <w:rsid w:val="0037306A"/>
    <w:rsid w:val="00373EB1"/>
    <w:rsid w:val="0037737F"/>
    <w:rsid w:val="00377454"/>
    <w:rsid w:val="003809D6"/>
    <w:rsid w:val="00380AF4"/>
    <w:rsid w:val="00380D90"/>
    <w:rsid w:val="00381B88"/>
    <w:rsid w:val="003830C8"/>
    <w:rsid w:val="00384FF3"/>
    <w:rsid w:val="00390DF9"/>
    <w:rsid w:val="00391965"/>
    <w:rsid w:val="00391E63"/>
    <w:rsid w:val="00393EEF"/>
    <w:rsid w:val="003953D4"/>
    <w:rsid w:val="00396447"/>
    <w:rsid w:val="00397667"/>
    <w:rsid w:val="003A5DA2"/>
    <w:rsid w:val="003A6CE8"/>
    <w:rsid w:val="003A6CF0"/>
    <w:rsid w:val="003A7AF9"/>
    <w:rsid w:val="003A7E86"/>
    <w:rsid w:val="003B11A0"/>
    <w:rsid w:val="003B1C27"/>
    <w:rsid w:val="003B24FA"/>
    <w:rsid w:val="003B2C0C"/>
    <w:rsid w:val="003B301D"/>
    <w:rsid w:val="003B4902"/>
    <w:rsid w:val="003C0DCA"/>
    <w:rsid w:val="003C19DD"/>
    <w:rsid w:val="003C2493"/>
    <w:rsid w:val="003C4F51"/>
    <w:rsid w:val="003C6DB1"/>
    <w:rsid w:val="003D3CEE"/>
    <w:rsid w:val="003D54DC"/>
    <w:rsid w:val="003D61AD"/>
    <w:rsid w:val="003E6BAC"/>
    <w:rsid w:val="003F1DD5"/>
    <w:rsid w:val="003F5E45"/>
    <w:rsid w:val="003F7521"/>
    <w:rsid w:val="00400173"/>
    <w:rsid w:val="00402F5B"/>
    <w:rsid w:val="00403392"/>
    <w:rsid w:val="004050BA"/>
    <w:rsid w:val="004110BD"/>
    <w:rsid w:val="0041348E"/>
    <w:rsid w:val="004140E0"/>
    <w:rsid w:val="00420A50"/>
    <w:rsid w:val="00424A86"/>
    <w:rsid w:val="004273AF"/>
    <w:rsid w:val="00427A49"/>
    <w:rsid w:val="004319F9"/>
    <w:rsid w:val="004323AC"/>
    <w:rsid w:val="00432F96"/>
    <w:rsid w:val="00433257"/>
    <w:rsid w:val="00433B4F"/>
    <w:rsid w:val="00435152"/>
    <w:rsid w:val="00437359"/>
    <w:rsid w:val="00440BCC"/>
    <w:rsid w:val="00445AE6"/>
    <w:rsid w:val="00445EB5"/>
    <w:rsid w:val="00450B7A"/>
    <w:rsid w:val="00452372"/>
    <w:rsid w:val="00452ECD"/>
    <w:rsid w:val="004541B8"/>
    <w:rsid w:val="004576A8"/>
    <w:rsid w:val="004608B5"/>
    <w:rsid w:val="004626CA"/>
    <w:rsid w:val="00463DA3"/>
    <w:rsid w:val="004649C7"/>
    <w:rsid w:val="00465109"/>
    <w:rsid w:val="00467353"/>
    <w:rsid w:val="00470167"/>
    <w:rsid w:val="00471D39"/>
    <w:rsid w:val="00473B86"/>
    <w:rsid w:val="00475299"/>
    <w:rsid w:val="0047571E"/>
    <w:rsid w:val="00477594"/>
    <w:rsid w:val="00484F3C"/>
    <w:rsid w:val="0048585F"/>
    <w:rsid w:val="004858FE"/>
    <w:rsid w:val="00486FFE"/>
    <w:rsid w:val="00491109"/>
    <w:rsid w:val="00492988"/>
    <w:rsid w:val="00493A60"/>
    <w:rsid w:val="00493CCD"/>
    <w:rsid w:val="00493E45"/>
    <w:rsid w:val="00494A9F"/>
    <w:rsid w:val="004956CA"/>
    <w:rsid w:val="004A3C6B"/>
    <w:rsid w:val="004A53CD"/>
    <w:rsid w:val="004A6B8E"/>
    <w:rsid w:val="004B0617"/>
    <w:rsid w:val="004B17D8"/>
    <w:rsid w:val="004B2364"/>
    <w:rsid w:val="004B2B57"/>
    <w:rsid w:val="004B2D13"/>
    <w:rsid w:val="004B2EDA"/>
    <w:rsid w:val="004B4218"/>
    <w:rsid w:val="004B7718"/>
    <w:rsid w:val="004C2EF9"/>
    <w:rsid w:val="004C4F1F"/>
    <w:rsid w:val="004C5390"/>
    <w:rsid w:val="004C5B8E"/>
    <w:rsid w:val="004D00CB"/>
    <w:rsid w:val="004D1207"/>
    <w:rsid w:val="004D75BA"/>
    <w:rsid w:val="004D7CEE"/>
    <w:rsid w:val="004D7D76"/>
    <w:rsid w:val="004E01AF"/>
    <w:rsid w:val="004E33BC"/>
    <w:rsid w:val="004E5376"/>
    <w:rsid w:val="004E68BE"/>
    <w:rsid w:val="004E7143"/>
    <w:rsid w:val="004E750A"/>
    <w:rsid w:val="004F2D8B"/>
    <w:rsid w:val="004F3816"/>
    <w:rsid w:val="004F4737"/>
    <w:rsid w:val="004F56C6"/>
    <w:rsid w:val="004F5AEE"/>
    <w:rsid w:val="004F77BE"/>
    <w:rsid w:val="00500C4F"/>
    <w:rsid w:val="00500EED"/>
    <w:rsid w:val="00502BC2"/>
    <w:rsid w:val="0050551A"/>
    <w:rsid w:val="005066ED"/>
    <w:rsid w:val="00506F12"/>
    <w:rsid w:val="00507E68"/>
    <w:rsid w:val="00507E85"/>
    <w:rsid w:val="00514FF4"/>
    <w:rsid w:val="005165DA"/>
    <w:rsid w:val="00517A05"/>
    <w:rsid w:val="00522335"/>
    <w:rsid w:val="00522D01"/>
    <w:rsid w:val="00522F1B"/>
    <w:rsid w:val="00524C0D"/>
    <w:rsid w:val="00525471"/>
    <w:rsid w:val="00525F00"/>
    <w:rsid w:val="005301FA"/>
    <w:rsid w:val="00530F80"/>
    <w:rsid w:val="0053152B"/>
    <w:rsid w:val="005329DE"/>
    <w:rsid w:val="00536941"/>
    <w:rsid w:val="00541D0B"/>
    <w:rsid w:val="0054208D"/>
    <w:rsid w:val="0054271D"/>
    <w:rsid w:val="00544490"/>
    <w:rsid w:val="00545723"/>
    <w:rsid w:val="00550461"/>
    <w:rsid w:val="00550745"/>
    <w:rsid w:val="00550B74"/>
    <w:rsid w:val="005512E6"/>
    <w:rsid w:val="00555BF9"/>
    <w:rsid w:val="00556B2F"/>
    <w:rsid w:val="00562D1C"/>
    <w:rsid w:val="0056367E"/>
    <w:rsid w:val="00565862"/>
    <w:rsid w:val="00567016"/>
    <w:rsid w:val="00567485"/>
    <w:rsid w:val="00577317"/>
    <w:rsid w:val="005843B4"/>
    <w:rsid w:val="005864DE"/>
    <w:rsid w:val="005879D8"/>
    <w:rsid w:val="005919FC"/>
    <w:rsid w:val="005964FA"/>
    <w:rsid w:val="005A0FE0"/>
    <w:rsid w:val="005A1202"/>
    <w:rsid w:val="005A28BF"/>
    <w:rsid w:val="005A6CA7"/>
    <w:rsid w:val="005B2CDA"/>
    <w:rsid w:val="005B2DAB"/>
    <w:rsid w:val="005B3E39"/>
    <w:rsid w:val="005B4D23"/>
    <w:rsid w:val="005B541D"/>
    <w:rsid w:val="005C0EDF"/>
    <w:rsid w:val="005C18E3"/>
    <w:rsid w:val="005C2B27"/>
    <w:rsid w:val="005C6590"/>
    <w:rsid w:val="005C7537"/>
    <w:rsid w:val="005D1893"/>
    <w:rsid w:val="005D2145"/>
    <w:rsid w:val="005D5046"/>
    <w:rsid w:val="005D7291"/>
    <w:rsid w:val="005D7579"/>
    <w:rsid w:val="005E2DAD"/>
    <w:rsid w:val="005E3AA6"/>
    <w:rsid w:val="005E718C"/>
    <w:rsid w:val="005F17CC"/>
    <w:rsid w:val="005F3EC4"/>
    <w:rsid w:val="005F3ED0"/>
    <w:rsid w:val="005F4BD8"/>
    <w:rsid w:val="005F502F"/>
    <w:rsid w:val="005F547C"/>
    <w:rsid w:val="005F5CC6"/>
    <w:rsid w:val="005F6E7B"/>
    <w:rsid w:val="00602934"/>
    <w:rsid w:val="00603167"/>
    <w:rsid w:val="00605A6F"/>
    <w:rsid w:val="00606B2E"/>
    <w:rsid w:val="0061151A"/>
    <w:rsid w:val="00612C65"/>
    <w:rsid w:val="00614904"/>
    <w:rsid w:val="00616767"/>
    <w:rsid w:val="00616F9A"/>
    <w:rsid w:val="0062168C"/>
    <w:rsid w:val="006218E8"/>
    <w:rsid w:val="006219E9"/>
    <w:rsid w:val="00622E92"/>
    <w:rsid w:val="00622EF7"/>
    <w:rsid w:val="0062344B"/>
    <w:rsid w:val="00631A9B"/>
    <w:rsid w:val="006329B8"/>
    <w:rsid w:val="006412DD"/>
    <w:rsid w:val="006415F3"/>
    <w:rsid w:val="0064211F"/>
    <w:rsid w:val="0064427B"/>
    <w:rsid w:val="00646C46"/>
    <w:rsid w:val="00647332"/>
    <w:rsid w:val="00650A25"/>
    <w:rsid w:val="00651728"/>
    <w:rsid w:val="00651DF4"/>
    <w:rsid w:val="006547B2"/>
    <w:rsid w:val="00655ED2"/>
    <w:rsid w:val="00657FC5"/>
    <w:rsid w:val="006616EE"/>
    <w:rsid w:val="00661F70"/>
    <w:rsid w:val="00662072"/>
    <w:rsid w:val="0066442F"/>
    <w:rsid w:val="00664A05"/>
    <w:rsid w:val="00664FCE"/>
    <w:rsid w:val="00666B8B"/>
    <w:rsid w:val="00671138"/>
    <w:rsid w:val="00671636"/>
    <w:rsid w:val="00672D4A"/>
    <w:rsid w:val="00677741"/>
    <w:rsid w:val="00680A9F"/>
    <w:rsid w:val="006810D3"/>
    <w:rsid w:val="00683997"/>
    <w:rsid w:val="006842FE"/>
    <w:rsid w:val="00686948"/>
    <w:rsid w:val="00686A38"/>
    <w:rsid w:val="00686C70"/>
    <w:rsid w:val="00687E07"/>
    <w:rsid w:val="00691408"/>
    <w:rsid w:val="00692543"/>
    <w:rsid w:val="006A063D"/>
    <w:rsid w:val="006A124B"/>
    <w:rsid w:val="006A1D9E"/>
    <w:rsid w:val="006A7D09"/>
    <w:rsid w:val="006A7F88"/>
    <w:rsid w:val="006B13D4"/>
    <w:rsid w:val="006B185D"/>
    <w:rsid w:val="006B2C61"/>
    <w:rsid w:val="006B32ED"/>
    <w:rsid w:val="006B4EAF"/>
    <w:rsid w:val="006B68F6"/>
    <w:rsid w:val="006B6E73"/>
    <w:rsid w:val="006C1D5B"/>
    <w:rsid w:val="006C4853"/>
    <w:rsid w:val="006C5400"/>
    <w:rsid w:val="006C5893"/>
    <w:rsid w:val="006C5B4C"/>
    <w:rsid w:val="006D3BF2"/>
    <w:rsid w:val="006D4AEF"/>
    <w:rsid w:val="006D636F"/>
    <w:rsid w:val="006E2D3D"/>
    <w:rsid w:val="006E42CF"/>
    <w:rsid w:val="006E5628"/>
    <w:rsid w:val="006E7FA6"/>
    <w:rsid w:val="006F00B9"/>
    <w:rsid w:val="006F0375"/>
    <w:rsid w:val="006F0483"/>
    <w:rsid w:val="006F1354"/>
    <w:rsid w:val="006F1EEA"/>
    <w:rsid w:val="006F631D"/>
    <w:rsid w:val="006F70DA"/>
    <w:rsid w:val="0070038D"/>
    <w:rsid w:val="00700F47"/>
    <w:rsid w:val="0070128B"/>
    <w:rsid w:val="00703021"/>
    <w:rsid w:val="00705B7B"/>
    <w:rsid w:val="00706FCC"/>
    <w:rsid w:val="00710FB6"/>
    <w:rsid w:val="00711BD8"/>
    <w:rsid w:val="00713751"/>
    <w:rsid w:val="007171F0"/>
    <w:rsid w:val="007177FF"/>
    <w:rsid w:val="00721198"/>
    <w:rsid w:val="00724C6A"/>
    <w:rsid w:val="0072674B"/>
    <w:rsid w:val="00726C0A"/>
    <w:rsid w:val="007318AB"/>
    <w:rsid w:val="007321F7"/>
    <w:rsid w:val="0073729B"/>
    <w:rsid w:val="00740376"/>
    <w:rsid w:val="00745511"/>
    <w:rsid w:val="00746891"/>
    <w:rsid w:val="00750BA6"/>
    <w:rsid w:val="007553DC"/>
    <w:rsid w:val="00755E70"/>
    <w:rsid w:val="00756FF4"/>
    <w:rsid w:val="00762061"/>
    <w:rsid w:val="00763492"/>
    <w:rsid w:val="0076375C"/>
    <w:rsid w:val="00764B02"/>
    <w:rsid w:val="007711B2"/>
    <w:rsid w:val="007727A2"/>
    <w:rsid w:val="00774935"/>
    <w:rsid w:val="00775B4F"/>
    <w:rsid w:val="0077655B"/>
    <w:rsid w:val="00776926"/>
    <w:rsid w:val="00782EB8"/>
    <w:rsid w:val="007834EE"/>
    <w:rsid w:val="00786431"/>
    <w:rsid w:val="00786AC6"/>
    <w:rsid w:val="00787522"/>
    <w:rsid w:val="00787DB2"/>
    <w:rsid w:val="00791075"/>
    <w:rsid w:val="00791D6D"/>
    <w:rsid w:val="00792E0A"/>
    <w:rsid w:val="0079339F"/>
    <w:rsid w:val="00793D71"/>
    <w:rsid w:val="007956B7"/>
    <w:rsid w:val="007A6B90"/>
    <w:rsid w:val="007B0022"/>
    <w:rsid w:val="007B6465"/>
    <w:rsid w:val="007B6A81"/>
    <w:rsid w:val="007B7261"/>
    <w:rsid w:val="007B7880"/>
    <w:rsid w:val="007C2353"/>
    <w:rsid w:val="007C285D"/>
    <w:rsid w:val="007C3A19"/>
    <w:rsid w:val="007D1653"/>
    <w:rsid w:val="007D2258"/>
    <w:rsid w:val="007D245D"/>
    <w:rsid w:val="007D6B94"/>
    <w:rsid w:val="007D6F8B"/>
    <w:rsid w:val="007E0A8E"/>
    <w:rsid w:val="007E1948"/>
    <w:rsid w:val="007E1ACE"/>
    <w:rsid w:val="007E289E"/>
    <w:rsid w:val="007E3932"/>
    <w:rsid w:val="007E3D70"/>
    <w:rsid w:val="007E6FC8"/>
    <w:rsid w:val="007E76A9"/>
    <w:rsid w:val="007E7960"/>
    <w:rsid w:val="007F7AE6"/>
    <w:rsid w:val="007F7ED4"/>
    <w:rsid w:val="00801854"/>
    <w:rsid w:val="00802D81"/>
    <w:rsid w:val="0080364D"/>
    <w:rsid w:val="00804995"/>
    <w:rsid w:val="00805976"/>
    <w:rsid w:val="00806190"/>
    <w:rsid w:val="00806662"/>
    <w:rsid w:val="00807C7A"/>
    <w:rsid w:val="0081309B"/>
    <w:rsid w:val="008131D9"/>
    <w:rsid w:val="00815490"/>
    <w:rsid w:val="00815AFC"/>
    <w:rsid w:val="008175DF"/>
    <w:rsid w:val="00821A3B"/>
    <w:rsid w:val="00831ECB"/>
    <w:rsid w:val="0083217B"/>
    <w:rsid w:val="00832E60"/>
    <w:rsid w:val="008333CC"/>
    <w:rsid w:val="00833889"/>
    <w:rsid w:val="00834B11"/>
    <w:rsid w:val="008367E2"/>
    <w:rsid w:val="00836E10"/>
    <w:rsid w:val="008372B1"/>
    <w:rsid w:val="00842FA7"/>
    <w:rsid w:val="00843705"/>
    <w:rsid w:val="00846BFC"/>
    <w:rsid w:val="00847BBA"/>
    <w:rsid w:val="00851971"/>
    <w:rsid w:val="00853B50"/>
    <w:rsid w:val="00853DC4"/>
    <w:rsid w:val="008547E1"/>
    <w:rsid w:val="00857353"/>
    <w:rsid w:val="00857692"/>
    <w:rsid w:val="0086031D"/>
    <w:rsid w:val="0086186E"/>
    <w:rsid w:val="00864BBE"/>
    <w:rsid w:val="008669D8"/>
    <w:rsid w:val="00866BB3"/>
    <w:rsid w:val="00867415"/>
    <w:rsid w:val="00867D09"/>
    <w:rsid w:val="008709EF"/>
    <w:rsid w:val="00873526"/>
    <w:rsid w:val="00873A72"/>
    <w:rsid w:val="0088025A"/>
    <w:rsid w:val="0088186E"/>
    <w:rsid w:val="008837FD"/>
    <w:rsid w:val="00884488"/>
    <w:rsid w:val="00884BFA"/>
    <w:rsid w:val="008865A1"/>
    <w:rsid w:val="00886FA9"/>
    <w:rsid w:val="008914FB"/>
    <w:rsid w:val="008915EA"/>
    <w:rsid w:val="008917F8"/>
    <w:rsid w:val="008920D0"/>
    <w:rsid w:val="00894A20"/>
    <w:rsid w:val="00894F49"/>
    <w:rsid w:val="008A1205"/>
    <w:rsid w:val="008A169D"/>
    <w:rsid w:val="008A20F2"/>
    <w:rsid w:val="008A2EB6"/>
    <w:rsid w:val="008A51D9"/>
    <w:rsid w:val="008A6731"/>
    <w:rsid w:val="008A6D3D"/>
    <w:rsid w:val="008B1FDE"/>
    <w:rsid w:val="008B34B2"/>
    <w:rsid w:val="008B6974"/>
    <w:rsid w:val="008B6C5B"/>
    <w:rsid w:val="008C0551"/>
    <w:rsid w:val="008C1E70"/>
    <w:rsid w:val="008C242D"/>
    <w:rsid w:val="008C3EED"/>
    <w:rsid w:val="008C69B7"/>
    <w:rsid w:val="008C702A"/>
    <w:rsid w:val="008C7FC1"/>
    <w:rsid w:val="008D3637"/>
    <w:rsid w:val="008D3C90"/>
    <w:rsid w:val="008D50CB"/>
    <w:rsid w:val="008D7695"/>
    <w:rsid w:val="008D7DA5"/>
    <w:rsid w:val="008E22B6"/>
    <w:rsid w:val="008E513C"/>
    <w:rsid w:val="008E6584"/>
    <w:rsid w:val="008F25F8"/>
    <w:rsid w:val="008F4FA7"/>
    <w:rsid w:val="008F57F9"/>
    <w:rsid w:val="008F67F9"/>
    <w:rsid w:val="008F6E94"/>
    <w:rsid w:val="00900602"/>
    <w:rsid w:val="00903195"/>
    <w:rsid w:val="009045CF"/>
    <w:rsid w:val="0090562F"/>
    <w:rsid w:val="00906B9A"/>
    <w:rsid w:val="009103BC"/>
    <w:rsid w:val="0091097E"/>
    <w:rsid w:val="009111DA"/>
    <w:rsid w:val="00911D89"/>
    <w:rsid w:val="00914CDD"/>
    <w:rsid w:val="009237F5"/>
    <w:rsid w:val="00926B91"/>
    <w:rsid w:val="009274C3"/>
    <w:rsid w:val="009278A2"/>
    <w:rsid w:val="00930848"/>
    <w:rsid w:val="00930E85"/>
    <w:rsid w:val="00934201"/>
    <w:rsid w:val="0093691D"/>
    <w:rsid w:val="00941E72"/>
    <w:rsid w:val="0094239C"/>
    <w:rsid w:val="00942FC9"/>
    <w:rsid w:val="00947114"/>
    <w:rsid w:val="0094781E"/>
    <w:rsid w:val="00947978"/>
    <w:rsid w:val="009517C6"/>
    <w:rsid w:val="009518A6"/>
    <w:rsid w:val="00952F02"/>
    <w:rsid w:val="0095481C"/>
    <w:rsid w:val="009550FF"/>
    <w:rsid w:val="00955520"/>
    <w:rsid w:val="00955D4A"/>
    <w:rsid w:val="00955D6A"/>
    <w:rsid w:val="00956C42"/>
    <w:rsid w:val="00961054"/>
    <w:rsid w:val="00964A4C"/>
    <w:rsid w:val="00964B2F"/>
    <w:rsid w:val="00965790"/>
    <w:rsid w:val="00965C7A"/>
    <w:rsid w:val="00967630"/>
    <w:rsid w:val="00971BE8"/>
    <w:rsid w:val="00972613"/>
    <w:rsid w:val="00972A2B"/>
    <w:rsid w:val="009737A9"/>
    <w:rsid w:val="009749F6"/>
    <w:rsid w:val="009755DF"/>
    <w:rsid w:val="00977729"/>
    <w:rsid w:val="00977896"/>
    <w:rsid w:val="00984668"/>
    <w:rsid w:val="00986344"/>
    <w:rsid w:val="009876F0"/>
    <w:rsid w:val="00990005"/>
    <w:rsid w:val="009903FB"/>
    <w:rsid w:val="00990A9A"/>
    <w:rsid w:val="00992280"/>
    <w:rsid w:val="00992620"/>
    <w:rsid w:val="00992CE6"/>
    <w:rsid w:val="009940CE"/>
    <w:rsid w:val="009969F0"/>
    <w:rsid w:val="0099742D"/>
    <w:rsid w:val="009A016F"/>
    <w:rsid w:val="009A2C9C"/>
    <w:rsid w:val="009A2F54"/>
    <w:rsid w:val="009A320A"/>
    <w:rsid w:val="009A7FBB"/>
    <w:rsid w:val="009B0CAC"/>
    <w:rsid w:val="009B1AAD"/>
    <w:rsid w:val="009B3D13"/>
    <w:rsid w:val="009C020D"/>
    <w:rsid w:val="009C10DA"/>
    <w:rsid w:val="009C195B"/>
    <w:rsid w:val="009C2C0B"/>
    <w:rsid w:val="009C404B"/>
    <w:rsid w:val="009C4EAC"/>
    <w:rsid w:val="009D100C"/>
    <w:rsid w:val="009D144F"/>
    <w:rsid w:val="009D212A"/>
    <w:rsid w:val="009D2F64"/>
    <w:rsid w:val="009D3753"/>
    <w:rsid w:val="009D4C81"/>
    <w:rsid w:val="009E01BF"/>
    <w:rsid w:val="009F0266"/>
    <w:rsid w:val="009F26CD"/>
    <w:rsid w:val="009F2C1E"/>
    <w:rsid w:val="009F43D8"/>
    <w:rsid w:val="00A008C0"/>
    <w:rsid w:val="00A016B8"/>
    <w:rsid w:val="00A036EA"/>
    <w:rsid w:val="00A04263"/>
    <w:rsid w:val="00A04303"/>
    <w:rsid w:val="00A06B9A"/>
    <w:rsid w:val="00A11B7D"/>
    <w:rsid w:val="00A126CA"/>
    <w:rsid w:val="00A151DE"/>
    <w:rsid w:val="00A15264"/>
    <w:rsid w:val="00A1719E"/>
    <w:rsid w:val="00A2305F"/>
    <w:rsid w:val="00A236D9"/>
    <w:rsid w:val="00A244E1"/>
    <w:rsid w:val="00A25703"/>
    <w:rsid w:val="00A301E9"/>
    <w:rsid w:val="00A30E0E"/>
    <w:rsid w:val="00A312C9"/>
    <w:rsid w:val="00A32967"/>
    <w:rsid w:val="00A339F4"/>
    <w:rsid w:val="00A34927"/>
    <w:rsid w:val="00A36E65"/>
    <w:rsid w:val="00A37B8D"/>
    <w:rsid w:val="00A37E58"/>
    <w:rsid w:val="00A406C6"/>
    <w:rsid w:val="00A407A7"/>
    <w:rsid w:val="00A40BE8"/>
    <w:rsid w:val="00A4146A"/>
    <w:rsid w:val="00A41FDF"/>
    <w:rsid w:val="00A45EDE"/>
    <w:rsid w:val="00A47F32"/>
    <w:rsid w:val="00A53E43"/>
    <w:rsid w:val="00A55123"/>
    <w:rsid w:val="00A56508"/>
    <w:rsid w:val="00A61757"/>
    <w:rsid w:val="00A6296D"/>
    <w:rsid w:val="00A63A60"/>
    <w:rsid w:val="00A63F5D"/>
    <w:rsid w:val="00A67EE1"/>
    <w:rsid w:val="00A7045C"/>
    <w:rsid w:val="00A762E8"/>
    <w:rsid w:val="00A81B9C"/>
    <w:rsid w:val="00A82259"/>
    <w:rsid w:val="00A825B8"/>
    <w:rsid w:val="00A84311"/>
    <w:rsid w:val="00A867B5"/>
    <w:rsid w:val="00A90310"/>
    <w:rsid w:val="00A91A51"/>
    <w:rsid w:val="00AA0463"/>
    <w:rsid w:val="00AA30AA"/>
    <w:rsid w:val="00AA4E04"/>
    <w:rsid w:val="00AA5495"/>
    <w:rsid w:val="00AA687B"/>
    <w:rsid w:val="00AA6F20"/>
    <w:rsid w:val="00AA7C58"/>
    <w:rsid w:val="00AB1716"/>
    <w:rsid w:val="00AB327D"/>
    <w:rsid w:val="00AB3DEE"/>
    <w:rsid w:val="00AB505A"/>
    <w:rsid w:val="00AB5F21"/>
    <w:rsid w:val="00AB6F59"/>
    <w:rsid w:val="00AC06F0"/>
    <w:rsid w:val="00AC2D2B"/>
    <w:rsid w:val="00AC30B3"/>
    <w:rsid w:val="00AC71CB"/>
    <w:rsid w:val="00AC780B"/>
    <w:rsid w:val="00AD69ED"/>
    <w:rsid w:val="00AD72E8"/>
    <w:rsid w:val="00AE08FE"/>
    <w:rsid w:val="00AE32DE"/>
    <w:rsid w:val="00AE4E33"/>
    <w:rsid w:val="00AE6D61"/>
    <w:rsid w:val="00AF0EBE"/>
    <w:rsid w:val="00AF2AD5"/>
    <w:rsid w:val="00AF2FB6"/>
    <w:rsid w:val="00AF3D46"/>
    <w:rsid w:val="00AF52F0"/>
    <w:rsid w:val="00AF6036"/>
    <w:rsid w:val="00AF6CE0"/>
    <w:rsid w:val="00AF732A"/>
    <w:rsid w:val="00AF7A6C"/>
    <w:rsid w:val="00B01BE3"/>
    <w:rsid w:val="00B037DC"/>
    <w:rsid w:val="00B06254"/>
    <w:rsid w:val="00B109A5"/>
    <w:rsid w:val="00B11B61"/>
    <w:rsid w:val="00B13314"/>
    <w:rsid w:val="00B158F6"/>
    <w:rsid w:val="00B16200"/>
    <w:rsid w:val="00B2107D"/>
    <w:rsid w:val="00B216A2"/>
    <w:rsid w:val="00B23017"/>
    <w:rsid w:val="00B230E2"/>
    <w:rsid w:val="00B234C7"/>
    <w:rsid w:val="00B23663"/>
    <w:rsid w:val="00B25856"/>
    <w:rsid w:val="00B26212"/>
    <w:rsid w:val="00B27545"/>
    <w:rsid w:val="00B27B75"/>
    <w:rsid w:val="00B30F5F"/>
    <w:rsid w:val="00B31507"/>
    <w:rsid w:val="00B316AC"/>
    <w:rsid w:val="00B31E2F"/>
    <w:rsid w:val="00B344E7"/>
    <w:rsid w:val="00B34CE0"/>
    <w:rsid w:val="00B36ED6"/>
    <w:rsid w:val="00B36F88"/>
    <w:rsid w:val="00B435D1"/>
    <w:rsid w:val="00B43F6A"/>
    <w:rsid w:val="00B444D0"/>
    <w:rsid w:val="00B446DF"/>
    <w:rsid w:val="00B46612"/>
    <w:rsid w:val="00B50E0F"/>
    <w:rsid w:val="00B5188E"/>
    <w:rsid w:val="00B51A05"/>
    <w:rsid w:val="00B528E7"/>
    <w:rsid w:val="00B52EBB"/>
    <w:rsid w:val="00B539B4"/>
    <w:rsid w:val="00B53E52"/>
    <w:rsid w:val="00B54456"/>
    <w:rsid w:val="00B6093A"/>
    <w:rsid w:val="00B618D3"/>
    <w:rsid w:val="00B61ECB"/>
    <w:rsid w:val="00B6643E"/>
    <w:rsid w:val="00B66701"/>
    <w:rsid w:val="00B669F7"/>
    <w:rsid w:val="00B713F7"/>
    <w:rsid w:val="00B73705"/>
    <w:rsid w:val="00B76ACF"/>
    <w:rsid w:val="00B81D4A"/>
    <w:rsid w:val="00B82F70"/>
    <w:rsid w:val="00B834F6"/>
    <w:rsid w:val="00B83CAE"/>
    <w:rsid w:val="00B84353"/>
    <w:rsid w:val="00B86BFD"/>
    <w:rsid w:val="00B92ABF"/>
    <w:rsid w:val="00B93454"/>
    <w:rsid w:val="00B93E57"/>
    <w:rsid w:val="00B9514C"/>
    <w:rsid w:val="00BA03F7"/>
    <w:rsid w:val="00BA1864"/>
    <w:rsid w:val="00BA1C0C"/>
    <w:rsid w:val="00BA5333"/>
    <w:rsid w:val="00BA538A"/>
    <w:rsid w:val="00BA6B05"/>
    <w:rsid w:val="00BA7823"/>
    <w:rsid w:val="00BA7FB7"/>
    <w:rsid w:val="00BB3B4E"/>
    <w:rsid w:val="00BB414D"/>
    <w:rsid w:val="00BB577D"/>
    <w:rsid w:val="00BB776C"/>
    <w:rsid w:val="00BB7FC8"/>
    <w:rsid w:val="00BC090E"/>
    <w:rsid w:val="00BC2851"/>
    <w:rsid w:val="00BC3524"/>
    <w:rsid w:val="00BC370E"/>
    <w:rsid w:val="00BC5DB1"/>
    <w:rsid w:val="00BD0945"/>
    <w:rsid w:val="00BD3455"/>
    <w:rsid w:val="00BD6A10"/>
    <w:rsid w:val="00BE0C6E"/>
    <w:rsid w:val="00BE4DD9"/>
    <w:rsid w:val="00BF098A"/>
    <w:rsid w:val="00BF3631"/>
    <w:rsid w:val="00BF68FE"/>
    <w:rsid w:val="00C03837"/>
    <w:rsid w:val="00C043D0"/>
    <w:rsid w:val="00C04E8C"/>
    <w:rsid w:val="00C112FB"/>
    <w:rsid w:val="00C12029"/>
    <w:rsid w:val="00C17395"/>
    <w:rsid w:val="00C25427"/>
    <w:rsid w:val="00C25DE2"/>
    <w:rsid w:val="00C279C8"/>
    <w:rsid w:val="00C31F57"/>
    <w:rsid w:val="00C32B77"/>
    <w:rsid w:val="00C33E90"/>
    <w:rsid w:val="00C36401"/>
    <w:rsid w:val="00C45EF7"/>
    <w:rsid w:val="00C46ADF"/>
    <w:rsid w:val="00C46DB0"/>
    <w:rsid w:val="00C46FFD"/>
    <w:rsid w:val="00C50598"/>
    <w:rsid w:val="00C5135A"/>
    <w:rsid w:val="00C5395C"/>
    <w:rsid w:val="00C55A6C"/>
    <w:rsid w:val="00C624E1"/>
    <w:rsid w:val="00C6658F"/>
    <w:rsid w:val="00C67038"/>
    <w:rsid w:val="00C70A33"/>
    <w:rsid w:val="00C73077"/>
    <w:rsid w:val="00C7765D"/>
    <w:rsid w:val="00C825E3"/>
    <w:rsid w:val="00C86D7D"/>
    <w:rsid w:val="00C91655"/>
    <w:rsid w:val="00CA031B"/>
    <w:rsid w:val="00CA0FA9"/>
    <w:rsid w:val="00CA1D4A"/>
    <w:rsid w:val="00CA6B04"/>
    <w:rsid w:val="00CB0DA4"/>
    <w:rsid w:val="00CB0E44"/>
    <w:rsid w:val="00CB1723"/>
    <w:rsid w:val="00CB1B6F"/>
    <w:rsid w:val="00CB349A"/>
    <w:rsid w:val="00CB51B9"/>
    <w:rsid w:val="00CB7A5E"/>
    <w:rsid w:val="00CC0159"/>
    <w:rsid w:val="00CC02B8"/>
    <w:rsid w:val="00CC11B0"/>
    <w:rsid w:val="00CC164B"/>
    <w:rsid w:val="00CC7CD9"/>
    <w:rsid w:val="00CD2BBD"/>
    <w:rsid w:val="00CD5EFF"/>
    <w:rsid w:val="00CD5F76"/>
    <w:rsid w:val="00CD5FE7"/>
    <w:rsid w:val="00CD743A"/>
    <w:rsid w:val="00CE071F"/>
    <w:rsid w:val="00CE214C"/>
    <w:rsid w:val="00CF1484"/>
    <w:rsid w:val="00CF28C4"/>
    <w:rsid w:val="00CF3125"/>
    <w:rsid w:val="00CF6BFA"/>
    <w:rsid w:val="00CF7C1A"/>
    <w:rsid w:val="00D03138"/>
    <w:rsid w:val="00D053C0"/>
    <w:rsid w:val="00D07C9E"/>
    <w:rsid w:val="00D101C6"/>
    <w:rsid w:val="00D148AD"/>
    <w:rsid w:val="00D20B3F"/>
    <w:rsid w:val="00D2295D"/>
    <w:rsid w:val="00D2444E"/>
    <w:rsid w:val="00D3093C"/>
    <w:rsid w:val="00D32036"/>
    <w:rsid w:val="00D32D41"/>
    <w:rsid w:val="00D32E1E"/>
    <w:rsid w:val="00D36FB0"/>
    <w:rsid w:val="00D42B74"/>
    <w:rsid w:val="00D43CDC"/>
    <w:rsid w:val="00D46762"/>
    <w:rsid w:val="00D46A2C"/>
    <w:rsid w:val="00D46FA1"/>
    <w:rsid w:val="00D50302"/>
    <w:rsid w:val="00D50A3D"/>
    <w:rsid w:val="00D51BA4"/>
    <w:rsid w:val="00D53FF8"/>
    <w:rsid w:val="00D56917"/>
    <w:rsid w:val="00D57B95"/>
    <w:rsid w:val="00D60BBD"/>
    <w:rsid w:val="00D63B19"/>
    <w:rsid w:val="00D648EE"/>
    <w:rsid w:val="00D65CAF"/>
    <w:rsid w:val="00D725DD"/>
    <w:rsid w:val="00D72ADA"/>
    <w:rsid w:val="00D74BBF"/>
    <w:rsid w:val="00D754D3"/>
    <w:rsid w:val="00D81A4E"/>
    <w:rsid w:val="00D85C1F"/>
    <w:rsid w:val="00D87180"/>
    <w:rsid w:val="00D924E2"/>
    <w:rsid w:val="00D93238"/>
    <w:rsid w:val="00D95E44"/>
    <w:rsid w:val="00DA03E2"/>
    <w:rsid w:val="00DA04DC"/>
    <w:rsid w:val="00DA1344"/>
    <w:rsid w:val="00DA136E"/>
    <w:rsid w:val="00DA2999"/>
    <w:rsid w:val="00DA3065"/>
    <w:rsid w:val="00DA30E7"/>
    <w:rsid w:val="00DA4050"/>
    <w:rsid w:val="00DA748D"/>
    <w:rsid w:val="00DB3774"/>
    <w:rsid w:val="00DB4924"/>
    <w:rsid w:val="00DB6CB3"/>
    <w:rsid w:val="00DC371C"/>
    <w:rsid w:val="00DC3B69"/>
    <w:rsid w:val="00DC3D03"/>
    <w:rsid w:val="00DC54DA"/>
    <w:rsid w:val="00DC5F78"/>
    <w:rsid w:val="00DC748A"/>
    <w:rsid w:val="00DD00A4"/>
    <w:rsid w:val="00DD3850"/>
    <w:rsid w:val="00DD3CE7"/>
    <w:rsid w:val="00DD689D"/>
    <w:rsid w:val="00DD732C"/>
    <w:rsid w:val="00DE2F05"/>
    <w:rsid w:val="00DE3C0D"/>
    <w:rsid w:val="00DE6225"/>
    <w:rsid w:val="00DE6EF0"/>
    <w:rsid w:val="00DE78B0"/>
    <w:rsid w:val="00DF0DBC"/>
    <w:rsid w:val="00DF19F0"/>
    <w:rsid w:val="00DF20A2"/>
    <w:rsid w:val="00DF20E1"/>
    <w:rsid w:val="00DF31D1"/>
    <w:rsid w:val="00DF416F"/>
    <w:rsid w:val="00DF6A31"/>
    <w:rsid w:val="00DF73AE"/>
    <w:rsid w:val="00E001E4"/>
    <w:rsid w:val="00E0030A"/>
    <w:rsid w:val="00E00365"/>
    <w:rsid w:val="00E05551"/>
    <w:rsid w:val="00E0736D"/>
    <w:rsid w:val="00E118A3"/>
    <w:rsid w:val="00E137C0"/>
    <w:rsid w:val="00E140F6"/>
    <w:rsid w:val="00E16C9C"/>
    <w:rsid w:val="00E20026"/>
    <w:rsid w:val="00E20439"/>
    <w:rsid w:val="00E210BD"/>
    <w:rsid w:val="00E22F86"/>
    <w:rsid w:val="00E24BB2"/>
    <w:rsid w:val="00E24C31"/>
    <w:rsid w:val="00E26553"/>
    <w:rsid w:val="00E27366"/>
    <w:rsid w:val="00E27BDB"/>
    <w:rsid w:val="00E3220A"/>
    <w:rsid w:val="00E324EB"/>
    <w:rsid w:val="00E32588"/>
    <w:rsid w:val="00E35CA6"/>
    <w:rsid w:val="00E423E3"/>
    <w:rsid w:val="00E42F60"/>
    <w:rsid w:val="00E4599D"/>
    <w:rsid w:val="00E46ADD"/>
    <w:rsid w:val="00E47596"/>
    <w:rsid w:val="00E50B76"/>
    <w:rsid w:val="00E51BBB"/>
    <w:rsid w:val="00E52E1B"/>
    <w:rsid w:val="00E53533"/>
    <w:rsid w:val="00E54FD2"/>
    <w:rsid w:val="00E56504"/>
    <w:rsid w:val="00E568C5"/>
    <w:rsid w:val="00E56D9A"/>
    <w:rsid w:val="00E63E73"/>
    <w:rsid w:val="00E646BA"/>
    <w:rsid w:val="00E67103"/>
    <w:rsid w:val="00E67863"/>
    <w:rsid w:val="00E67B2E"/>
    <w:rsid w:val="00E70F8F"/>
    <w:rsid w:val="00E767F6"/>
    <w:rsid w:val="00E80B2C"/>
    <w:rsid w:val="00E81BE8"/>
    <w:rsid w:val="00E863C0"/>
    <w:rsid w:val="00E90820"/>
    <w:rsid w:val="00E922BC"/>
    <w:rsid w:val="00E93760"/>
    <w:rsid w:val="00E946E8"/>
    <w:rsid w:val="00E97A59"/>
    <w:rsid w:val="00EA0438"/>
    <w:rsid w:val="00EA0C52"/>
    <w:rsid w:val="00EA171F"/>
    <w:rsid w:val="00EA1A95"/>
    <w:rsid w:val="00EA4994"/>
    <w:rsid w:val="00EA5A6C"/>
    <w:rsid w:val="00EA619B"/>
    <w:rsid w:val="00EB00D7"/>
    <w:rsid w:val="00EB08CE"/>
    <w:rsid w:val="00EB267D"/>
    <w:rsid w:val="00EB329B"/>
    <w:rsid w:val="00EB39F9"/>
    <w:rsid w:val="00EB4945"/>
    <w:rsid w:val="00EB676C"/>
    <w:rsid w:val="00EB6983"/>
    <w:rsid w:val="00EC20E5"/>
    <w:rsid w:val="00EC24DD"/>
    <w:rsid w:val="00EC3250"/>
    <w:rsid w:val="00EC4050"/>
    <w:rsid w:val="00EC6BDB"/>
    <w:rsid w:val="00EC78A1"/>
    <w:rsid w:val="00EC7AAC"/>
    <w:rsid w:val="00ED2B93"/>
    <w:rsid w:val="00ED74F8"/>
    <w:rsid w:val="00EE12FC"/>
    <w:rsid w:val="00EE34DB"/>
    <w:rsid w:val="00EE491C"/>
    <w:rsid w:val="00EE7B6A"/>
    <w:rsid w:val="00EF03F5"/>
    <w:rsid w:val="00EF0835"/>
    <w:rsid w:val="00EF1781"/>
    <w:rsid w:val="00EF4C66"/>
    <w:rsid w:val="00EF4C76"/>
    <w:rsid w:val="00EF581A"/>
    <w:rsid w:val="00EF6E93"/>
    <w:rsid w:val="00F04177"/>
    <w:rsid w:val="00F049BC"/>
    <w:rsid w:val="00F04C82"/>
    <w:rsid w:val="00F0585D"/>
    <w:rsid w:val="00F10B42"/>
    <w:rsid w:val="00F10ECB"/>
    <w:rsid w:val="00F1273A"/>
    <w:rsid w:val="00F12CF3"/>
    <w:rsid w:val="00F136F3"/>
    <w:rsid w:val="00F1623F"/>
    <w:rsid w:val="00F245BE"/>
    <w:rsid w:val="00F26797"/>
    <w:rsid w:val="00F267CB"/>
    <w:rsid w:val="00F2711C"/>
    <w:rsid w:val="00F31B27"/>
    <w:rsid w:val="00F32075"/>
    <w:rsid w:val="00F321C9"/>
    <w:rsid w:val="00F4072A"/>
    <w:rsid w:val="00F41E61"/>
    <w:rsid w:val="00F447CA"/>
    <w:rsid w:val="00F46378"/>
    <w:rsid w:val="00F466A1"/>
    <w:rsid w:val="00F50F37"/>
    <w:rsid w:val="00F56DA3"/>
    <w:rsid w:val="00F64140"/>
    <w:rsid w:val="00F649D7"/>
    <w:rsid w:val="00F64B6C"/>
    <w:rsid w:val="00F65CA4"/>
    <w:rsid w:val="00F6735B"/>
    <w:rsid w:val="00F67AFD"/>
    <w:rsid w:val="00F67D65"/>
    <w:rsid w:val="00F7164E"/>
    <w:rsid w:val="00F721A5"/>
    <w:rsid w:val="00F72279"/>
    <w:rsid w:val="00F7532B"/>
    <w:rsid w:val="00F80BEF"/>
    <w:rsid w:val="00F838F8"/>
    <w:rsid w:val="00F8663C"/>
    <w:rsid w:val="00F874B9"/>
    <w:rsid w:val="00F877E2"/>
    <w:rsid w:val="00F90E48"/>
    <w:rsid w:val="00F91553"/>
    <w:rsid w:val="00FA0989"/>
    <w:rsid w:val="00FA2F5B"/>
    <w:rsid w:val="00FB7AAD"/>
    <w:rsid w:val="00FB7E43"/>
    <w:rsid w:val="00FC01B5"/>
    <w:rsid w:val="00FC0848"/>
    <w:rsid w:val="00FC0B03"/>
    <w:rsid w:val="00FC454F"/>
    <w:rsid w:val="00FC48C3"/>
    <w:rsid w:val="00FC5D97"/>
    <w:rsid w:val="00FC5EAF"/>
    <w:rsid w:val="00FC60E9"/>
    <w:rsid w:val="00FC6EC4"/>
    <w:rsid w:val="00FD1F4A"/>
    <w:rsid w:val="00FD2674"/>
    <w:rsid w:val="00FD39CC"/>
    <w:rsid w:val="00FD4C8C"/>
    <w:rsid w:val="00FD7712"/>
    <w:rsid w:val="00FE185A"/>
    <w:rsid w:val="00FE1E84"/>
    <w:rsid w:val="00FE28F7"/>
    <w:rsid w:val="00FE29E8"/>
    <w:rsid w:val="00FE3FAD"/>
    <w:rsid w:val="00FE40E7"/>
    <w:rsid w:val="00FE45DE"/>
    <w:rsid w:val="00FE4C99"/>
    <w:rsid w:val="00FE5CC7"/>
    <w:rsid w:val="00FF0A1C"/>
    <w:rsid w:val="00FF1989"/>
    <w:rsid w:val="00FF4DA3"/>
    <w:rsid w:val="00FF4DD2"/>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83234500-20FA-4965-9141-7515C453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3932"/>
    <w:pPr>
      <w:ind w:leftChars="400" w:left="840"/>
    </w:pPr>
  </w:style>
  <w:style w:type="paragraph" w:styleId="a5">
    <w:name w:val="header"/>
    <w:basedOn w:val="a"/>
    <w:link w:val="a6"/>
    <w:uiPriority w:val="99"/>
    <w:unhideWhenUsed/>
    <w:rsid w:val="00B13314"/>
    <w:pPr>
      <w:tabs>
        <w:tab w:val="center" w:pos="4252"/>
        <w:tab w:val="right" w:pos="8504"/>
      </w:tabs>
      <w:snapToGrid w:val="0"/>
    </w:pPr>
  </w:style>
  <w:style w:type="character" w:customStyle="1" w:styleId="a6">
    <w:name w:val="ヘッダー (文字)"/>
    <w:basedOn w:val="a0"/>
    <w:link w:val="a5"/>
    <w:uiPriority w:val="99"/>
    <w:rsid w:val="00B13314"/>
  </w:style>
  <w:style w:type="paragraph" w:styleId="a7">
    <w:name w:val="footer"/>
    <w:basedOn w:val="a"/>
    <w:link w:val="a8"/>
    <w:uiPriority w:val="99"/>
    <w:unhideWhenUsed/>
    <w:rsid w:val="00B13314"/>
    <w:pPr>
      <w:tabs>
        <w:tab w:val="center" w:pos="4252"/>
        <w:tab w:val="right" w:pos="8504"/>
      </w:tabs>
      <w:snapToGrid w:val="0"/>
    </w:pPr>
  </w:style>
  <w:style w:type="character" w:customStyle="1" w:styleId="a8">
    <w:name w:val="フッター (文字)"/>
    <w:basedOn w:val="a0"/>
    <w:link w:val="a7"/>
    <w:uiPriority w:val="99"/>
    <w:rsid w:val="00B13314"/>
  </w:style>
  <w:style w:type="paragraph" w:styleId="a9">
    <w:name w:val="Balloon Text"/>
    <w:basedOn w:val="a"/>
    <w:link w:val="aa"/>
    <w:uiPriority w:val="99"/>
    <w:semiHidden/>
    <w:unhideWhenUsed/>
    <w:rsid w:val="00062C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CB1"/>
    <w:rPr>
      <w:rFonts w:asciiTheme="majorHAnsi" w:eastAsiaTheme="majorEastAsia" w:hAnsiTheme="majorHAnsi" w:cstheme="majorBidi"/>
      <w:sz w:val="18"/>
      <w:szCs w:val="18"/>
    </w:rPr>
  </w:style>
  <w:style w:type="paragraph" w:styleId="ab">
    <w:name w:val="No Spacing"/>
    <w:uiPriority w:val="1"/>
    <w:qFormat/>
    <w:rsid w:val="003F5E45"/>
    <w:pPr>
      <w:widowControl w:val="0"/>
      <w:jc w:val="both"/>
    </w:pPr>
  </w:style>
  <w:style w:type="paragraph" w:customStyle="1" w:styleId="Default">
    <w:name w:val="Default"/>
    <w:rsid w:val="006547B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339">
      <w:bodyDiv w:val="1"/>
      <w:marLeft w:val="0"/>
      <w:marRight w:val="0"/>
      <w:marTop w:val="0"/>
      <w:marBottom w:val="0"/>
      <w:divBdr>
        <w:top w:val="none" w:sz="0" w:space="0" w:color="auto"/>
        <w:left w:val="none" w:sz="0" w:space="0" w:color="auto"/>
        <w:bottom w:val="none" w:sz="0" w:space="0" w:color="auto"/>
        <w:right w:val="none" w:sz="0" w:space="0" w:color="auto"/>
      </w:divBdr>
      <w:divsChild>
        <w:div w:id="218713710">
          <w:marLeft w:val="1610"/>
          <w:marRight w:val="0"/>
          <w:marTop w:val="0"/>
          <w:marBottom w:val="0"/>
          <w:divBdr>
            <w:top w:val="none" w:sz="0" w:space="0" w:color="auto"/>
            <w:left w:val="none" w:sz="0" w:space="0" w:color="auto"/>
            <w:bottom w:val="none" w:sz="0" w:space="0" w:color="auto"/>
            <w:right w:val="none" w:sz="0" w:space="0" w:color="auto"/>
          </w:divBdr>
        </w:div>
        <w:div w:id="574750963">
          <w:marLeft w:val="1610"/>
          <w:marRight w:val="0"/>
          <w:marTop w:val="0"/>
          <w:marBottom w:val="0"/>
          <w:divBdr>
            <w:top w:val="none" w:sz="0" w:space="0" w:color="auto"/>
            <w:left w:val="none" w:sz="0" w:space="0" w:color="auto"/>
            <w:bottom w:val="none" w:sz="0" w:space="0" w:color="auto"/>
            <w:right w:val="none" w:sz="0" w:space="0" w:color="auto"/>
          </w:divBdr>
        </w:div>
        <w:div w:id="790443626">
          <w:marLeft w:val="1610"/>
          <w:marRight w:val="0"/>
          <w:marTop w:val="0"/>
          <w:marBottom w:val="0"/>
          <w:divBdr>
            <w:top w:val="none" w:sz="0" w:space="0" w:color="auto"/>
            <w:left w:val="none" w:sz="0" w:space="0" w:color="auto"/>
            <w:bottom w:val="none" w:sz="0" w:space="0" w:color="auto"/>
            <w:right w:val="none" w:sz="0" w:space="0" w:color="auto"/>
          </w:divBdr>
        </w:div>
        <w:div w:id="1519388380">
          <w:marLeft w:val="1380"/>
          <w:marRight w:val="0"/>
          <w:marTop w:val="0"/>
          <w:marBottom w:val="0"/>
          <w:divBdr>
            <w:top w:val="none" w:sz="0" w:space="0" w:color="auto"/>
            <w:left w:val="none" w:sz="0" w:space="0" w:color="auto"/>
            <w:bottom w:val="none" w:sz="0" w:space="0" w:color="auto"/>
            <w:right w:val="none" w:sz="0" w:space="0" w:color="auto"/>
          </w:divBdr>
        </w:div>
        <w:div w:id="1611277417">
          <w:marLeft w:val="1380"/>
          <w:marRight w:val="0"/>
          <w:marTop w:val="0"/>
          <w:marBottom w:val="0"/>
          <w:divBdr>
            <w:top w:val="none" w:sz="0" w:space="0" w:color="auto"/>
            <w:left w:val="none" w:sz="0" w:space="0" w:color="auto"/>
            <w:bottom w:val="none" w:sz="0" w:space="0" w:color="auto"/>
            <w:right w:val="none" w:sz="0" w:space="0" w:color="auto"/>
          </w:divBdr>
        </w:div>
        <w:div w:id="1742944197">
          <w:marLeft w:val="1610"/>
          <w:marRight w:val="0"/>
          <w:marTop w:val="0"/>
          <w:marBottom w:val="0"/>
          <w:divBdr>
            <w:top w:val="none" w:sz="0" w:space="0" w:color="auto"/>
            <w:left w:val="none" w:sz="0" w:space="0" w:color="auto"/>
            <w:bottom w:val="none" w:sz="0" w:space="0" w:color="auto"/>
            <w:right w:val="none" w:sz="0" w:space="0" w:color="auto"/>
          </w:divBdr>
        </w:div>
        <w:div w:id="1797874126">
          <w:marLeft w:val="1610"/>
          <w:marRight w:val="0"/>
          <w:marTop w:val="0"/>
          <w:marBottom w:val="0"/>
          <w:divBdr>
            <w:top w:val="none" w:sz="0" w:space="0" w:color="auto"/>
            <w:left w:val="none" w:sz="0" w:space="0" w:color="auto"/>
            <w:bottom w:val="none" w:sz="0" w:space="0" w:color="auto"/>
            <w:right w:val="none" w:sz="0" w:space="0" w:color="auto"/>
          </w:divBdr>
        </w:div>
        <w:div w:id="1918132747">
          <w:marLeft w:val="1610"/>
          <w:marRight w:val="0"/>
          <w:marTop w:val="0"/>
          <w:marBottom w:val="0"/>
          <w:divBdr>
            <w:top w:val="none" w:sz="0" w:space="0" w:color="auto"/>
            <w:left w:val="none" w:sz="0" w:space="0" w:color="auto"/>
            <w:bottom w:val="none" w:sz="0" w:space="0" w:color="auto"/>
            <w:right w:val="none" w:sz="0" w:space="0" w:color="auto"/>
          </w:divBdr>
        </w:div>
      </w:divsChild>
    </w:div>
    <w:div w:id="1011101607">
      <w:bodyDiv w:val="1"/>
      <w:marLeft w:val="0"/>
      <w:marRight w:val="0"/>
      <w:marTop w:val="0"/>
      <w:marBottom w:val="0"/>
      <w:divBdr>
        <w:top w:val="none" w:sz="0" w:space="0" w:color="auto"/>
        <w:left w:val="none" w:sz="0" w:space="0" w:color="auto"/>
        <w:bottom w:val="none" w:sz="0" w:space="0" w:color="auto"/>
        <w:right w:val="none" w:sz="0" w:space="0" w:color="auto"/>
      </w:divBdr>
    </w:div>
    <w:div w:id="1507287492">
      <w:bodyDiv w:val="1"/>
      <w:marLeft w:val="0"/>
      <w:marRight w:val="0"/>
      <w:marTop w:val="0"/>
      <w:marBottom w:val="0"/>
      <w:divBdr>
        <w:top w:val="none" w:sz="0" w:space="0" w:color="auto"/>
        <w:left w:val="none" w:sz="0" w:space="0" w:color="auto"/>
        <w:bottom w:val="none" w:sz="0" w:space="0" w:color="auto"/>
        <w:right w:val="none" w:sz="0" w:space="0" w:color="auto"/>
      </w:divBdr>
      <w:divsChild>
        <w:div w:id="36198619">
          <w:marLeft w:val="920"/>
          <w:marRight w:val="0"/>
          <w:marTop w:val="0"/>
          <w:marBottom w:val="0"/>
          <w:divBdr>
            <w:top w:val="none" w:sz="0" w:space="0" w:color="auto"/>
            <w:left w:val="none" w:sz="0" w:space="0" w:color="auto"/>
            <w:bottom w:val="none" w:sz="0" w:space="0" w:color="auto"/>
            <w:right w:val="none" w:sz="0" w:space="0" w:color="auto"/>
          </w:divBdr>
        </w:div>
        <w:div w:id="110831376">
          <w:marLeft w:val="1150"/>
          <w:marRight w:val="0"/>
          <w:marTop w:val="0"/>
          <w:marBottom w:val="0"/>
          <w:divBdr>
            <w:top w:val="none" w:sz="0" w:space="0" w:color="auto"/>
            <w:left w:val="none" w:sz="0" w:space="0" w:color="auto"/>
            <w:bottom w:val="none" w:sz="0" w:space="0" w:color="auto"/>
            <w:right w:val="none" w:sz="0" w:space="0" w:color="auto"/>
          </w:divBdr>
        </w:div>
        <w:div w:id="170997234">
          <w:marLeft w:val="1150"/>
          <w:marRight w:val="0"/>
          <w:marTop w:val="0"/>
          <w:marBottom w:val="0"/>
          <w:divBdr>
            <w:top w:val="none" w:sz="0" w:space="0" w:color="auto"/>
            <w:left w:val="none" w:sz="0" w:space="0" w:color="auto"/>
            <w:bottom w:val="none" w:sz="0" w:space="0" w:color="auto"/>
            <w:right w:val="none" w:sz="0" w:space="0" w:color="auto"/>
          </w:divBdr>
        </w:div>
        <w:div w:id="192037027">
          <w:marLeft w:val="1150"/>
          <w:marRight w:val="0"/>
          <w:marTop w:val="0"/>
          <w:marBottom w:val="0"/>
          <w:divBdr>
            <w:top w:val="none" w:sz="0" w:space="0" w:color="auto"/>
            <w:left w:val="none" w:sz="0" w:space="0" w:color="auto"/>
            <w:bottom w:val="none" w:sz="0" w:space="0" w:color="auto"/>
            <w:right w:val="none" w:sz="0" w:space="0" w:color="auto"/>
          </w:divBdr>
        </w:div>
        <w:div w:id="399521391">
          <w:marLeft w:val="1150"/>
          <w:marRight w:val="0"/>
          <w:marTop w:val="0"/>
          <w:marBottom w:val="0"/>
          <w:divBdr>
            <w:top w:val="none" w:sz="0" w:space="0" w:color="auto"/>
            <w:left w:val="none" w:sz="0" w:space="0" w:color="auto"/>
            <w:bottom w:val="none" w:sz="0" w:space="0" w:color="auto"/>
            <w:right w:val="none" w:sz="0" w:space="0" w:color="auto"/>
          </w:divBdr>
        </w:div>
        <w:div w:id="413356278">
          <w:marLeft w:val="1150"/>
          <w:marRight w:val="0"/>
          <w:marTop w:val="0"/>
          <w:marBottom w:val="0"/>
          <w:divBdr>
            <w:top w:val="none" w:sz="0" w:space="0" w:color="auto"/>
            <w:left w:val="none" w:sz="0" w:space="0" w:color="auto"/>
            <w:bottom w:val="none" w:sz="0" w:space="0" w:color="auto"/>
            <w:right w:val="none" w:sz="0" w:space="0" w:color="auto"/>
          </w:divBdr>
        </w:div>
        <w:div w:id="471556441">
          <w:marLeft w:val="1150"/>
          <w:marRight w:val="0"/>
          <w:marTop w:val="0"/>
          <w:marBottom w:val="0"/>
          <w:divBdr>
            <w:top w:val="none" w:sz="0" w:space="0" w:color="auto"/>
            <w:left w:val="none" w:sz="0" w:space="0" w:color="auto"/>
            <w:bottom w:val="none" w:sz="0" w:space="0" w:color="auto"/>
            <w:right w:val="none" w:sz="0" w:space="0" w:color="auto"/>
          </w:divBdr>
        </w:div>
        <w:div w:id="522327162">
          <w:marLeft w:val="920"/>
          <w:marRight w:val="0"/>
          <w:marTop w:val="0"/>
          <w:marBottom w:val="0"/>
          <w:divBdr>
            <w:top w:val="none" w:sz="0" w:space="0" w:color="auto"/>
            <w:left w:val="none" w:sz="0" w:space="0" w:color="auto"/>
            <w:bottom w:val="none" w:sz="0" w:space="0" w:color="auto"/>
            <w:right w:val="none" w:sz="0" w:space="0" w:color="auto"/>
          </w:divBdr>
        </w:div>
        <w:div w:id="787355687">
          <w:marLeft w:val="1150"/>
          <w:marRight w:val="0"/>
          <w:marTop w:val="0"/>
          <w:marBottom w:val="0"/>
          <w:divBdr>
            <w:top w:val="none" w:sz="0" w:space="0" w:color="auto"/>
            <w:left w:val="none" w:sz="0" w:space="0" w:color="auto"/>
            <w:bottom w:val="none" w:sz="0" w:space="0" w:color="auto"/>
            <w:right w:val="none" w:sz="0" w:space="0" w:color="auto"/>
          </w:divBdr>
        </w:div>
        <w:div w:id="922571685">
          <w:marLeft w:val="1150"/>
          <w:marRight w:val="0"/>
          <w:marTop w:val="0"/>
          <w:marBottom w:val="0"/>
          <w:divBdr>
            <w:top w:val="none" w:sz="0" w:space="0" w:color="auto"/>
            <w:left w:val="none" w:sz="0" w:space="0" w:color="auto"/>
            <w:bottom w:val="none" w:sz="0" w:space="0" w:color="auto"/>
            <w:right w:val="none" w:sz="0" w:space="0" w:color="auto"/>
          </w:divBdr>
        </w:div>
        <w:div w:id="926957522">
          <w:marLeft w:val="690"/>
          <w:marRight w:val="0"/>
          <w:marTop w:val="0"/>
          <w:marBottom w:val="0"/>
          <w:divBdr>
            <w:top w:val="none" w:sz="0" w:space="0" w:color="auto"/>
            <w:left w:val="none" w:sz="0" w:space="0" w:color="auto"/>
            <w:bottom w:val="none" w:sz="0" w:space="0" w:color="auto"/>
            <w:right w:val="none" w:sz="0" w:space="0" w:color="auto"/>
          </w:divBdr>
        </w:div>
        <w:div w:id="1012221922">
          <w:marLeft w:val="920"/>
          <w:marRight w:val="0"/>
          <w:marTop w:val="0"/>
          <w:marBottom w:val="0"/>
          <w:divBdr>
            <w:top w:val="none" w:sz="0" w:space="0" w:color="auto"/>
            <w:left w:val="none" w:sz="0" w:space="0" w:color="auto"/>
            <w:bottom w:val="none" w:sz="0" w:space="0" w:color="auto"/>
            <w:right w:val="none" w:sz="0" w:space="0" w:color="auto"/>
          </w:divBdr>
        </w:div>
        <w:div w:id="1264339254">
          <w:marLeft w:val="1150"/>
          <w:marRight w:val="0"/>
          <w:marTop w:val="0"/>
          <w:marBottom w:val="0"/>
          <w:divBdr>
            <w:top w:val="none" w:sz="0" w:space="0" w:color="auto"/>
            <w:left w:val="none" w:sz="0" w:space="0" w:color="auto"/>
            <w:bottom w:val="none" w:sz="0" w:space="0" w:color="auto"/>
            <w:right w:val="none" w:sz="0" w:space="0" w:color="auto"/>
          </w:divBdr>
        </w:div>
        <w:div w:id="1337153498">
          <w:marLeft w:val="690"/>
          <w:marRight w:val="0"/>
          <w:marTop w:val="0"/>
          <w:marBottom w:val="0"/>
          <w:divBdr>
            <w:top w:val="none" w:sz="0" w:space="0" w:color="auto"/>
            <w:left w:val="none" w:sz="0" w:space="0" w:color="auto"/>
            <w:bottom w:val="none" w:sz="0" w:space="0" w:color="auto"/>
            <w:right w:val="none" w:sz="0" w:space="0" w:color="auto"/>
          </w:divBdr>
        </w:div>
        <w:div w:id="1600872592">
          <w:marLeft w:val="1150"/>
          <w:marRight w:val="0"/>
          <w:marTop w:val="0"/>
          <w:marBottom w:val="0"/>
          <w:divBdr>
            <w:top w:val="none" w:sz="0" w:space="0" w:color="auto"/>
            <w:left w:val="none" w:sz="0" w:space="0" w:color="auto"/>
            <w:bottom w:val="none" w:sz="0" w:space="0" w:color="auto"/>
            <w:right w:val="none" w:sz="0" w:space="0" w:color="auto"/>
          </w:divBdr>
        </w:div>
        <w:div w:id="1723945475">
          <w:marLeft w:val="1150"/>
          <w:marRight w:val="0"/>
          <w:marTop w:val="0"/>
          <w:marBottom w:val="0"/>
          <w:divBdr>
            <w:top w:val="none" w:sz="0" w:space="0" w:color="auto"/>
            <w:left w:val="none" w:sz="0" w:space="0" w:color="auto"/>
            <w:bottom w:val="none" w:sz="0" w:space="0" w:color="auto"/>
            <w:right w:val="none" w:sz="0" w:space="0" w:color="auto"/>
          </w:divBdr>
        </w:div>
        <w:div w:id="1767195205">
          <w:marLeft w:val="1150"/>
          <w:marRight w:val="0"/>
          <w:marTop w:val="0"/>
          <w:marBottom w:val="0"/>
          <w:divBdr>
            <w:top w:val="none" w:sz="0" w:space="0" w:color="auto"/>
            <w:left w:val="none" w:sz="0" w:space="0" w:color="auto"/>
            <w:bottom w:val="none" w:sz="0" w:space="0" w:color="auto"/>
            <w:right w:val="none" w:sz="0" w:space="0" w:color="auto"/>
          </w:divBdr>
        </w:div>
        <w:div w:id="1843471829">
          <w:marLeft w:val="920"/>
          <w:marRight w:val="0"/>
          <w:marTop w:val="0"/>
          <w:marBottom w:val="0"/>
          <w:divBdr>
            <w:top w:val="none" w:sz="0" w:space="0" w:color="auto"/>
            <w:left w:val="none" w:sz="0" w:space="0" w:color="auto"/>
            <w:bottom w:val="none" w:sz="0" w:space="0" w:color="auto"/>
            <w:right w:val="none" w:sz="0" w:space="0" w:color="auto"/>
          </w:divBdr>
        </w:div>
      </w:divsChild>
    </w:div>
    <w:div w:id="1953392969">
      <w:bodyDiv w:val="1"/>
      <w:marLeft w:val="0"/>
      <w:marRight w:val="0"/>
      <w:marTop w:val="0"/>
      <w:marBottom w:val="0"/>
      <w:divBdr>
        <w:top w:val="none" w:sz="0" w:space="0" w:color="auto"/>
        <w:left w:val="none" w:sz="0" w:space="0" w:color="auto"/>
        <w:bottom w:val="none" w:sz="0" w:space="0" w:color="auto"/>
        <w:right w:val="none" w:sz="0" w:space="0" w:color="auto"/>
      </w:divBdr>
      <w:divsChild>
        <w:div w:id="91054475">
          <w:marLeft w:val="1150"/>
          <w:marRight w:val="0"/>
          <w:marTop w:val="0"/>
          <w:marBottom w:val="0"/>
          <w:divBdr>
            <w:top w:val="none" w:sz="0" w:space="0" w:color="auto"/>
            <w:left w:val="none" w:sz="0" w:space="0" w:color="auto"/>
            <w:bottom w:val="none" w:sz="0" w:space="0" w:color="auto"/>
            <w:right w:val="none" w:sz="0" w:space="0" w:color="auto"/>
          </w:divBdr>
        </w:div>
        <w:div w:id="449478353">
          <w:marLeft w:val="1150"/>
          <w:marRight w:val="0"/>
          <w:marTop w:val="0"/>
          <w:marBottom w:val="0"/>
          <w:divBdr>
            <w:top w:val="none" w:sz="0" w:space="0" w:color="auto"/>
            <w:left w:val="none" w:sz="0" w:space="0" w:color="auto"/>
            <w:bottom w:val="none" w:sz="0" w:space="0" w:color="auto"/>
            <w:right w:val="none" w:sz="0" w:space="0" w:color="auto"/>
          </w:divBdr>
        </w:div>
        <w:div w:id="450058591">
          <w:marLeft w:val="920"/>
          <w:marRight w:val="0"/>
          <w:marTop w:val="0"/>
          <w:marBottom w:val="0"/>
          <w:divBdr>
            <w:top w:val="none" w:sz="0" w:space="0" w:color="auto"/>
            <w:left w:val="none" w:sz="0" w:space="0" w:color="auto"/>
            <w:bottom w:val="none" w:sz="0" w:space="0" w:color="auto"/>
            <w:right w:val="none" w:sz="0" w:space="0" w:color="auto"/>
          </w:divBdr>
        </w:div>
        <w:div w:id="496726123">
          <w:marLeft w:val="1150"/>
          <w:marRight w:val="0"/>
          <w:marTop w:val="0"/>
          <w:marBottom w:val="0"/>
          <w:divBdr>
            <w:top w:val="none" w:sz="0" w:space="0" w:color="auto"/>
            <w:left w:val="none" w:sz="0" w:space="0" w:color="auto"/>
            <w:bottom w:val="none" w:sz="0" w:space="0" w:color="auto"/>
            <w:right w:val="none" w:sz="0" w:space="0" w:color="auto"/>
          </w:divBdr>
        </w:div>
        <w:div w:id="817839375">
          <w:marLeft w:val="1150"/>
          <w:marRight w:val="0"/>
          <w:marTop w:val="0"/>
          <w:marBottom w:val="0"/>
          <w:divBdr>
            <w:top w:val="none" w:sz="0" w:space="0" w:color="auto"/>
            <w:left w:val="none" w:sz="0" w:space="0" w:color="auto"/>
            <w:bottom w:val="none" w:sz="0" w:space="0" w:color="auto"/>
            <w:right w:val="none" w:sz="0" w:space="0" w:color="auto"/>
          </w:divBdr>
        </w:div>
        <w:div w:id="894777570">
          <w:marLeft w:val="1150"/>
          <w:marRight w:val="0"/>
          <w:marTop w:val="0"/>
          <w:marBottom w:val="0"/>
          <w:divBdr>
            <w:top w:val="none" w:sz="0" w:space="0" w:color="auto"/>
            <w:left w:val="none" w:sz="0" w:space="0" w:color="auto"/>
            <w:bottom w:val="none" w:sz="0" w:space="0" w:color="auto"/>
            <w:right w:val="none" w:sz="0" w:space="0" w:color="auto"/>
          </w:divBdr>
        </w:div>
        <w:div w:id="968586256">
          <w:marLeft w:val="1150"/>
          <w:marRight w:val="0"/>
          <w:marTop w:val="0"/>
          <w:marBottom w:val="0"/>
          <w:divBdr>
            <w:top w:val="none" w:sz="0" w:space="0" w:color="auto"/>
            <w:left w:val="none" w:sz="0" w:space="0" w:color="auto"/>
            <w:bottom w:val="none" w:sz="0" w:space="0" w:color="auto"/>
            <w:right w:val="none" w:sz="0" w:space="0" w:color="auto"/>
          </w:divBdr>
        </w:div>
        <w:div w:id="1076974475">
          <w:marLeft w:val="1150"/>
          <w:marRight w:val="0"/>
          <w:marTop w:val="0"/>
          <w:marBottom w:val="0"/>
          <w:divBdr>
            <w:top w:val="none" w:sz="0" w:space="0" w:color="auto"/>
            <w:left w:val="none" w:sz="0" w:space="0" w:color="auto"/>
            <w:bottom w:val="none" w:sz="0" w:space="0" w:color="auto"/>
            <w:right w:val="none" w:sz="0" w:space="0" w:color="auto"/>
          </w:divBdr>
        </w:div>
        <w:div w:id="1122923448">
          <w:marLeft w:val="1150"/>
          <w:marRight w:val="0"/>
          <w:marTop w:val="0"/>
          <w:marBottom w:val="0"/>
          <w:divBdr>
            <w:top w:val="none" w:sz="0" w:space="0" w:color="auto"/>
            <w:left w:val="none" w:sz="0" w:space="0" w:color="auto"/>
            <w:bottom w:val="none" w:sz="0" w:space="0" w:color="auto"/>
            <w:right w:val="none" w:sz="0" w:space="0" w:color="auto"/>
          </w:divBdr>
        </w:div>
        <w:div w:id="1148865137">
          <w:marLeft w:val="690"/>
          <w:marRight w:val="0"/>
          <w:marTop w:val="0"/>
          <w:marBottom w:val="0"/>
          <w:divBdr>
            <w:top w:val="none" w:sz="0" w:space="0" w:color="auto"/>
            <w:left w:val="none" w:sz="0" w:space="0" w:color="auto"/>
            <w:bottom w:val="none" w:sz="0" w:space="0" w:color="auto"/>
            <w:right w:val="none" w:sz="0" w:space="0" w:color="auto"/>
          </w:divBdr>
        </w:div>
        <w:div w:id="1255093998">
          <w:marLeft w:val="1150"/>
          <w:marRight w:val="0"/>
          <w:marTop w:val="0"/>
          <w:marBottom w:val="0"/>
          <w:divBdr>
            <w:top w:val="none" w:sz="0" w:space="0" w:color="auto"/>
            <w:left w:val="none" w:sz="0" w:space="0" w:color="auto"/>
            <w:bottom w:val="none" w:sz="0" w:space="0" w:color="auto"/>
            <w:right w:val="none" w:sz="0" w:space="0" w:color="auto"/>
          </w:divBdr>
        </w:div>
        <w:div w:id="1289093134">
          <w:marLeft w:val="1150"/>
          <w:marRight w:val="0"/>
          <w:marTop w:val="0"/>
          <w:marBottom w:val="0"/>
          <w:divBdr>
            <w:top w:val="none" w:sz="0" w:space="0" w:color="auto"/>
            <w:left w:val="none" w:sz="0" w:space="0" w:color="auto"/>
            <w:bottom w:val="none" w:sz="0" w:space="0" w:color="auto"/>
            <w:right w:val="none" w:sz="0" w:space="0" w:color="auto"/>
          </w:divBdr>
        </w:div>
        <w:div w:id="1460994808">
          <w:marLeft w:val="1150"/>
          <w:marRight w:val="0"/>
          <w:marTop w:val="0"/>
          <w:marBottom w:val="0"/>
          <w:divBdr>
            <w:top w:val="none" w:sz="0" w:space="0" w:color="auto"/>
            <w:left w:val="none" w:sz="0" w:space="0" w:color="auto"/>
            <w:bottom w:val="none" w:sz="0" w:space="0" w:color="auto"/>
            <w:right w:val="none" w:sz="0" w:space="0" w:color="auto"/>
          </w:divBdr>
        </w:div>
        <w:div w:id="1501702201">
          <w:marLeft w:val="920"/>
          <w:marRight w:val="0"/>
          <w:marTop w:val="0"/>
          <w:marBottom w:val="0"/>
          <w:divBdr>
            <w:top w:val="none" w:sz="0" w:space="0" w:color="auto"/>
            <w:left w:val="none" w:sz="0" w:space="0" w:color="auto"/>
            <w:bottom w:val="none" w:sz="0" w:space="0" w:color="auto"/>
            <w:right w:val="none" w:sz="0" w:space="0" w:color="auto"/>
          </w:divBdr>
        </w:div>
        <w:div w:id="1635870832">
          <w:marLeft w:val="920"/>
          <w:marRight w:val="0"/>
          <w:marTop w:val="0"/>
          <w:marBottom w:val="0"/>
          <w:divBdr>
            <w:top w:val="none" w:sz="0" w:space="0" w:color="auto"/>
            <w:left w:val="none" w:sz="0" w:space="0" w:color="auto"/>
            <w:bottom w:val="none" w:sz="0" w:space="0" w:color="auto"/>
            <w:right w:val="none" w:sz="0" w:space="0" w:color="auto"/>
          </w:divBdr>
        </w:div>
        <w:div w:id="1708093768">
          <w:marLeft w:val="690"/>
          <w:marRight w:val="0"/>
          <w:marTop w:val="0"/>
          <w:marBottom w:val="0"/>
          <w:divBdr>
            <w:top w:val="none" w:sz="0" w:space="0" w:color="auto"/>
            <w:left w:val="none" w:sz="0" w:space="0" w:color="auto"/>
            <w:bottom w:val="none" w:sz="0" w:space="0" w:color="auto"/>
            <w:right w:val="none" w:sz="0" w:space="0" w:color="auto"/>
          </w:divBdr>
        </w:div>
        <w:div w:id="1892963252">
          <w:marLeft w:val="920"/>
          <w:marRight w:val="0"/>
          <w:marTop w:val="0"/>
          <w:marBottom w:val="0"/>
          <w:divBdr>
            <w:top w:val="none" w:sz="0" w:space="0" w:color="auto"/>
            <w:left w:val="none" w:sz="0" w:space="0" w:color="auto"/>
            <w:bottom w:val="none" w:sz="0" w:space="0" w:color="auto"/>
            <w:right w:val="none" w:sz="0" w:space="0" w:color="auto"/>
          </w:divBdr>
        </w:div>
        <w:div w:id="1947926904">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EC9A-460E-4FFC-B5A8-305A8B6D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1</Words>
  <Characters>17049</Characters>
  <DocSecurity>4</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7T02:26:00Z</cp:lastPrinted>
  <dcterms:created xsi:type="dcterms:W3CDTF">2024-08-29T04:57:00Z</dcterms:created>
  <dcterms:modified xsi:type="dcterms:W3CDTF">2024-08-29T04:57:00Z</dcterms:modified>
</cp:coreProperties>
</file>